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B7CC3" w14:textId="40D6353D" w:rsidR="00E43896" w:rsidRPr="00CD7E8F" w:rsidRDefault="005A08A3" w:rsidP="000F5777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i/>
          <w:iCs/>
          <w:sz w:val="28"/>
          <w:szCs w:val="28"/>
          <w:lang w:val="en-US" w:eastAsia="lv-LV"/>
        </w:rPr>
      </w:pPr>
      <w:r w:rsidRPr="00CD7E8F">
        <w:rPr>
          <w:rFonts w:eastAsia="Times New Roman" w:cstheme="minorHAnsi"/>
          <w:b/>
          <w:i/>
          <w:iCs/>
          <w:sz w:val="28"/>
          <w:szCs w:val="28"/>
          <w:lang w:val="en-US" w:eastAsia="lv-LV"/>
        </w:rPr>
        <w:t>International Staff Week: "Erasmus for all? New Approaches and Challenges” 15 – 17 March</w:t>
      </w:r>
      <w:r w:rsidR="00E43896" w:rsidRPr="00CD7E8F">
        <w:rPr>
          <w:rFonts w:eastAsia="Times New Roman" w:cstheme="minorHAnsi"/>
          <w:b/>
          <w:i/>
          <w:iCs/>
          <w:sz w:val="28"/>
          <w:szCs w:val="28"/>
          <w:lang w:val="en-US" w:eastAsia="lv-LV"/>
        </w:rPr>
        <w:t xml:space="preserve"> </w:t>
      </w:r>
      <w:r w:rsidRPr="00CD7E8F">
        <w:rPr>
          <w:rFonts w:eastAsia="Times New Roman" w:cstheme="minorHAnsi"/>
          <w:b/>
          <w:i/>
          <w:iCs/>
          <w:sz w:val="28"/>
          <w:szCs w:val="28"/>
          <w:lang w:val="en-US" w:eastAsia="lv-LV"/>
        </w:rPr>
        <w:t>2023</w:t>
      </w:r>
    </w:p>
    <w:p w14:paraId="76446B0E" w14:textId="151DC1E0" w:rsidR="00FC683D" w:rsidRDefault="00375940" w:rsidP="000F5777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val="en-US" w:eastAsia="lv-LV"/>
        </w:rPr>
      </w:pPr>
      <w:r w:rsidRPr="00CD7E8F">
        <w:rPr>
          <w:rFonts w:eastAsia="Times New Roman" w:cstheme="minorHAnsi"/>
          <w:b/>
          <w:sz w:val="24"/>
          <w:szCs w:val="24"/>
          <w:lang w:val="en-US" w:eastAsia="lv-LV"/>
        </w:rPr>
        <w:t xml:space="preserve">GENERAL </w:t>
      </w:r>
      <w:r w:rsidR="00300730" w:rsidRPr="00CD7E8F">
        <w:rPr>
          <w:rFonts w:eastAsia="Times New Roman" w:cstheme="minorHAnsi"/>
          <w:b/>
          <w:sz w:val="24"/>
          <w:szCs w:val="24"/>
          <w:lang w:val="en-US" w:eastAsia="lv-LV"/>
        </w:rPr>
        <w:t>PROGRAM</w:t>
      </w:r>
      <w:r w:rsidR="00E43896" w:rsidRPr="00CD7E8F">
        <w:rPr>
          <w:rFonts w:eastAsia="Times New Roman" w:cstheme="minorHAnsi"/>
          <w:b/>
          <w:sz w:val="24"/>
          <w:szCs w:val="24"/>
          <w:lang w:val="en-US" w:eastAsia="lv-LV"/>
        </w:rPr>
        <w:t>ME</w:t>
      </w:r>
    </w:p>
    <w:tbl>
      <w:tblPr>
        <w:tblStyle w:val="Reatabula"/>
        <w:tblW w:w="15451" w:type="dxa"/>
        <w:tblInd w:w="-714" w:type="dxa"/>
        <w:tblLook w:val="04A0" w:firstRow="1" w:lastRow="0" w:firstColumn="1" w:lastColumn="0" w:noHBand="0" w:noVBand="1"/>
      </w:tblPr>
      <w:tblGrid>
        <w:gridCol w:w="2836"/>
        <w:gridCol w:w="3260"/>
        <w:gridCol w:w="3260"/>
        <w:gridCol w:w="3686"/>
        <w:gridCol w:w="2409"/>
      </w:tblGrid>
      <w:tr w:rsidR="006100A3" w:rsidRPr="00CD7E8F" w14:paraId="7BEDD88D" w14:textId="77777777" w:rsidTr="007244A9">
        <w:tc>
          <w:tcPr>
            <w:tcW w:w="2836" w:type="dxa"/>
          </w:tcPr>
          <w:p w14:paraId="730F8BA3" w14:textId="77777777" w:rsidR="006100A3" w:rsidRPr="00CD7E8F" w:rsidRDefault="006100A3" w:rsidP="007244A9">
            <w:pPr>
              <w:shd w:val="clear" w:color="auto" w:fill="FFFFFF"/>
              <w:jc w:val="both"/>
              <w:rPr>
                <w:rFonts w:eastAsia="Times New Roman" w:cstheme="minorHAnsi"/>
                <w:b/>
                <w:i/>
                <w:iCs/>
                <w:sz w:val="20"/>
                <w:szCs w:val="20"/>
                <w:lang w:val="en-US" w:eastAsia="lv-LV"/>
              </w:rPr>
            </w:pPr>
            <w:r w:rsidRPr="00CD7E8F">
              <w:rPr>
                <w:rFonts w:eastAsia="Times New Roman" w:cstheme="minorHAnsi"/>
                <w:b/>
                <w:i/>
                <w:iCs/>
                <w:sz w:val="20"/>
                <w:szCs w:val="20"/>
                <w:lang w:val="en-US" w:eastAsia="lv-LV"/>
              </w:rPr>
              <w:t>Tuesday, 14 March</w:t>
            </w:r>
          </w:p>
          <w:p w14:paraId="366CEBAB" w14:textId="77777777" w:rsidR="006100A3" w:rsidRPr="00CD7E8F" w:rsidRDefault="006100A3" w:rsidP="007244A9">
            <w:pPr>
              <w:shd w:val="clear" w:color="auto" w:fill="FFFFFF"/>
              <w:jc w:val="both"/>
              <w:rPr>
                <w:rFonts w:eastAsia="Times New Roman" w:cstheme="minorHAnsi"/>
                <w:b/>
                <w:i/>
                <w:iCs/>
                <w:sz w:val="20"/>
                <w:szCs w:val="20"/>
                <w:lang w:val="en-US" w:eastAsia="lv-LV"/>
              </w:rPr>
            </w:pPr>
            <w:r w:rsidRPr="00CD7E8F">
              <w:rPr>
                <w:rFonts w:eastAsia="Times New Roman" w:cstheme="minorHAnsi"/>
                <w:bCs/>
                <w:i/>
                <w:iCs/>
                <w:sz w:val="20"/>
                <w:szCs w:val="20"/>
                <w:lang w:val="en-US" w:eastAsia="lv-LV"/>
              </w:rPr>
              <w:t xml:space="preserve">Venue: </w:t>
            </w:r>
            <w:proofErr w:type="spellStart"/>
            <w:r w:rsidRPr="00CD7E8F">
              <w:rPr>
                <w:rFonts w:eastAsia="Times New Roman" w:cstheme="minorHAnsi"/>
                <w:bCs/>
                <w:i/>
                <w:iCs/>
                <w:sz w:val="20"/>
                <w:szCs w:val="20"/>
                <w:lang w:val="en-US" w:eastAsia="lv-LV"/>
              </w:rPr>
              <w:t>Lielā</w:t>
            </w:r>
            <w:proofErr w:type="spellEnd"/>
            <w:r w:rsidRPr="00CD7E8F">
              <w:rPr>
                <w:rFonts w:eastAsia="Times New Roman" w:cstheme="minorHAnsi"/>
                <w:bCs/>
                <w:i/>
                <w:iCs/>
                <w:sz w:val="20"/>
                <w:szCs w:val="20"/>
                <w:lang w:val="en-US" w:eastAsia="lv-LV"/>
              </w:rPr>
              <w:t xml:space="preserve"> street 14</w:t>
            </w:r>
          </w:p>
        </w:tc>
        <w:tc>
          <w:tcPr>
            <w:tcW w:w="3260" w:type="dxa"/>
            <w:shd w:val="clear" w:color="auto" w:fill="auto"/>
          </w:tcPr>
          <w:p w14:paraId="0B99D7EA" w14:textId="77777777" w:rsidR="006100A3" w:rsidRPr="00CD7E8F" w:rsidRDefault="006100A3" w:rsidP="007244A9">
            <w:pPr>
              <w:shd w:val="clear" w:color="auto" w:fill="FFFFFF"/>
              <w:jc w:val="both"/>
              <w:rPr>
                <w:rFonts w:eastAsia="Times New Roman" w:cstheme="minorHAnsi"/>
                <w:b/>
                <w:i/>
                <w:iCs/>
                <w:sz w:val="20"/>
                <w:szCs w:val="20"/>
                <w:lang w:val="en-US" w:eastAsia="lv-LV"/>
              </w:rPr>
            </w:pPr>
            <w:r w:rsidRPr="00CD7E8F">
              <w:rPr>
                <w:rFonts w:eastAsia="Times New Roman" w:cstheme="minorHAnsi"/>
                <w:b/>
                <w:i/>
                <w:iCs/>
                <w:sz w:val="20"/>
                <w:szCs w:val="20"/>
                <w:lang w:val="en-US" w:eastAsia="lv-LV"/>
              </w:rPr>
              <w:t>Wednesday, 15 March</w:t>
            </w:r>
          </w:p>
          <w:p w14:paraId="27FCE8DA" w14:textId="77777777" w:rsidR="006100A3" w:rsidRPr="00CD7E8F" w:rsidRDefault="006100A3" w:rsidP="007244A9">
            <w:pPr>
              <w:shd w:val="clear" w:color="auto" w:fill="FFFFFF"/>
              <w:jc w:val="both"/>
              <w:rPr>
                <w:rFonts w:eastAsia="Times New Roman" w:cstheme="minorHAnsi"/>
                <w:bCs/>
                <w:i/>
                <w:iCs/>
                <w:sz w:val="20"/>
                <w:szCs w:val="20"/>
                <w:lang w:val="en-US" w:eastAsia="lv-LV"/>
              </w:rPr>
            </w:pPr>
            <w:r w:rsidRPr="00CD7E8F">
              <w:rPr>
                <w:rFonts w:eastAsia="Times New Roman" w:cstheme="minorHAnsi"/>
                <w:bCs/>
                <w:i/>
                <w:iCs/>
                <w:sz w:val="20"/>
                <w:szCs w:val="20"/>
                <w:lang w:val="en-US" w:eastAsia="lv-LV"/>
              </w:rPr>
              <w:t xml:space="preserve">Venue: </w:t>
            </w:r>
            <w:proofErr w:type="spellStart"/>
            <w:r w:rsidRPr="00CD7E8F">
              <w:rPr>
                <w:rFonts w:eastAsia="Times New Roman" w:cstheme="minorHAnsi"/>
                <w:bCs/>
                <w:i/>
                <w:iCs/>
                <w:sz w:val="20"/>
                <w:szCs w:val="20"/>
                <w:lang w:val="en-US" w:eastAsia="lv-LV"/>
              </w:rPr>
              <w:t>Lielā</w:t>
            </w:r>
            <w:proofErr w:type="spellEnd"/>
            <w:r w:rsidRPr="00CD7E8F">
              <w:rPr>
                <w:rFonts w:eastAsia="Times New Roman" w:cstheme="minorHAnsi"/>
                <w:bCs/>
                <w:i/>
                <w:iCs/>
                <w:sz w:val="20"/>
                <w:szCs w:val="20"/>
                <w:lang w:val="en-US" w:eastAsia="lv-LV"/>
              </w:rPr>
              <w:t xml:space="preserve"> street 14</w:t>
            </w:r>
          </w:p>
        </w:tc>
        <w:tc>
          <w:tcPr>
            <w:tcW w:w="3260" w:type="dxa"/>
            <w:shd w:val="clear" w:color="auto" w:fill="auto"/>
          </w:tcPr>
          <w:p w14:paraId="2C7DB98E" w14:textId="77777777" w:rsidR="006100A3" w:rsidRPr="00CD7E8F" w:rsidRDefault="006100A3" w:rsidP="007244A9">
            <w:pPr>
              <w:shd w:val="clear" w:color="auto" w:fill="FFFFFF"/>
              <w:jc w:val="both"/>
              <w:rPr>
                <w:rFonts w:eastAsia="Times New Roman" w:cstheme="minorHAnsi"/>
                <w:b/>
                <w:i/>
                <w:iCs/>
                <w:sz w:val="20"/>
                <w:szCs w:val="20"/>
                <w:lang w:val="en-US" w:eastAsia="lv-LV"/>
              </w:rPr>
            </w:pPr>
            <w:r w:rsidRPr="00CD7E8F">
              <w:rPr>
                <w:rFonts w:eastAsia="Times New Roman" w:cstheme="minorHAnsi"/>
                <w:b/>
                <w:i/>
                <w:iCs/>
                <w:sz w:val="20"/>
                <w:szCs w:val="20"/>
                <w:lang w:val="en-US" w:eastAsia="lv-LV"/>
              </w:rPr>
              <w:t>Thursday, 16 March</w:t>
            </w:r>
          </w:p>
          <w:p w14:paraId="6E444590" w14:textId="77777777" w:rsidR="006100A3" w:rsidRPr="00CD7E8F" w:rsidRDefault="006100A3" w:rsidP="007244A9">
            <w:pPr>
              <w:shd w:val="clear" w:color="auto" w:fill="FFFFFF"/>
              <w:jc w:val="both"/>
              <w:rPr>
                <w:rFonts w:eastAsia="Times New Roman" w:cstheme="minorHAnsi"/>
                <w:i/>
                <w:iCs/>
                <w:sz w:val="20"/>
                <w:szCs w:val="20"/>
                <w:lang w:val="en-US" w:eastAsia="lv-LV"/>
              </w:rPr>
            </w:pPr>
            <w:r w:rsidRPr="00CD7E8F">
              <w:rPr>
                <w:rFonts w:eastAsia="Times New Roman" w:cstheme="minorHAnsi"/>
                <w:bCs/>
                <w:i/>
                <w:iCs/>
                <w:sz w:val="20"/>
                <w:szCs w:val="20"/>
                <w:lang w:val="en-US" w:eastAsia="lv-LV"/>
              </w:rPr>
              <w:t xml:space="preserve">Venue: </w:t>
            </w:r>
            <w:proofErr w:type="spellStart"/>
            <w:r w:rsidRPr="00CD7E8F">
              <w:rPr>
                <w:rFonts w:eastAsia="Times New Roman" w:cstheme="minorHAnsi"/>
                <w:bCs/>
                <w:i/>
                <w:iCs/>
                <w:sz w:val="20"/>
                <w:szCs w:val="20"/>
                <w:lang w:val="en-US" w:eastAsia="lv-LV"/>
              </w:rPr>
              <w:t>Lielā</w:t>
            </w:r>
            <w:proofErr w:type="spellEnd"/>
            <w:r w:rsidRPr="00CD7E8F">
              <w:rPr>
                <w:rFonts w:eastAsia="Times New Roman" w:cstheme="minorHAnsi"/>
                <w:bCs/>
                <w:i/>
                <w:iCs/>
                <w:sz w:val="20"/>
                <w:szCs w:val="20"/>
                <w:lang w:val="en-US" w:eastAsia="lv-LV"/>
              </w:rPr>
              <w:t xml:space="preserve"> street 14</w:t>
            </w:r>
          </w:p>
        </w:tc>
        <w:tc>
          <w:tcPr>
            <w:tcW w:w="3686" w:type="dxa"/>
            <w:shd w:val="clear" w:color="auto" w:fill="auto"/>
          </w:tcPr>
          <w:p w14:paraId="4C2DA25E" w14:textId="77777777" w:rsidR="006100A3" w:rsidRPr="00CD7E8F" w:rsidRDefault="006100A3" w:rsidP="007244A9">
            <w:pPr>
              <w:shd w:val="clear" w:color="auto" w:fill="FFFFFF"/>
              <w:jc w:val="both"/>
              <w:rPr>
                <w:rFonts w:eastAsia="Times New Roman" w:cstheme="minorHAnsi"/>
                <w:b/>
                <w:i/>
                <w:iCs/>
                <w:sz w:val="20"/>
                <w:szCs w:val="20"/>
                <w:lang w:val="en-US" w:eastAsia="lv-LV"/>
              </w:rPr>
            </w:pPr>
            <w:r w:rsidRPr="00CD7E8F">
              <w:rPr>
                <w:rFonts w:eastAsia="Times New Roman" w:cstheme="minorHAnsi"/>
                <w:b/>
                <w:i/>
                <w:iCs/>
                <w:sz w:val="20"/>
                <w:szCs w:val="20"/>
                <w:lang w:val="en-US" w:eastAsia="lv-LV"/>
              </w:rPr>
              <w:t>Friday, 17 March</w:t>
            </w:r>
          </w:p>
          <w:p w14:paraId="0DBAD023" w14:textId="77777777" w:rsidR="006100A3" w:rsidRPr="00CD7E8F" w:rsidRDefault="006100A3" w:rsidP="007244A9">
            <w:pPr>
              <w:shd w:val="clear" w:color="auto" w:fill="FFFFFF"/>
              <w:jc w:val="both"/>
              <w:rPr>
                <w:rFonts w:eastAsia="Times New Roman" w:cstheme="minorHAnsi"/>
                <w:bCs/>
                <w:i/>
                <w:iCs/>
                <w:sz w:val="20"/>
                <w:szCs w:val="20"/>
                <w:lang w:val="en-US" w:eastAsia="lv-LV"/>
              </w:rPr>
            </w:pPr>
            <w:r w:rsidRPr="00CD7E8F">
              <w:rPr>
                <w:rFonts w:eastAsia="Times New Roman" w:cstheme="minorHAnsi"/>
                <w:bCs/>
                <w:i/>
                <w:iCs/>
                <w:sz w:val="20"/>
                <w:szCs w:val="20"/>
                <w:lang w:val="en-US" w:eastAsia="lv-LV"/>
              </w:rPr>
              <w:t xml:space="preserve">Venue: </w:t>
            </w:r>
            <w:proofErr w:type="spellStart"/>
            <w:r w:rsidRPr="00CD7E8F">
              <w:rPr>
                <w:rFonts w:eastAsia="Times New Roman" w:cstheme="minorHAnsi"/>
                <w:bCs/>
                <w:i/>
                <w:iCs/>
                <w:sz w:val="20"/>
                <w:szCs w:val="20"/>
                <w:lang w:val="en-US" w:eastAsia="lv-LV"/>
              </w:rPr>
              <w:t>Lielā</w:t>
            </w:r>
            <w:proofErr w:type="spellEnd"/>
            <w:r w:rsidRPr="00CD7E8F">
              <w:rPr>
                <w:rFonts w:eastAsia="Times New Roman" w:cstheme="minorHAnsi"/>
                <w:bCs/>
                <w:i/>
                <w:iCs/>
                <w:sz w:val="20"/>
                <w:szCs w:val="20"/>
                <w:lang w:val="en-US" w:eastAsia="lv-LV"/>
              </w:rPr>
              <w:t xml:space="preserve"> street 14</w:t>
            </w:r>
          </w:p>
        </w:tc>
        <w:tc>
          <w:tcPr>
            <w:tcW w:w="2409" w:type="dxa"/>
          </w:tcPr>
          <w:p w14:paraId="52CF75FA" w14:textId="77777777" w:rsidR="006100A3" w:rsidRPr="00CD7E8F" w:rsidRDefault="006100A3" w:rsidP="007244A9">
            <w:pPr>
              <w:shd w:val="clear" w:color="auto" w:fill="FFFFFF"/>
              <w:jc w:val="both"/>
              <w:rPr>
                <w:rFonts w:eastAsia="Times New Roman" w:cstheme="minorHAnsi"/>
                <w:b/>
                <w:i/>
                <w:iCs/>
                <w:sz w:val="20"/>
                <w:szCs w:val="20"/>
                <w:lang w:val="en-US" w:eastAsia="lv-LV"/>
              </w:rPr>
            </w:pPr>
            <w:r w:rsidRPr="00CD7E8F">
              <w:rPr>
                <w:rFonts w:eastAsia="Times New Roman" w:cstheme="minorHAnsi"/>
                <w:b/>
                <w:i/>
                <w:iCs/>
                <w:sz w:val="20"/>
                <w:szCs w:val="20"/>
                <w:lang w:val="en-US" w:eastAsia="lv-LV"/>
              </w:rPr>
              <w:t>Saturday, 18 March</w:t>
            </w:r>
          </w:p>
        </w:tc>
      </w:tr>
      <w:tr w:rsidR="006100A3" w:rsidRPr="00CD7E8F" w14:paraId="1D98D92C" w14:textId="77777777" w:rsidTr="007244A9">
        <w:tc>
          <w:tcPr>
            <w:tcW w:w="2836" w:type="dxa"/>
            <w:vMerge w:val="restart"/>
          </w:tcPr>
          <w:p w14:paraId="6E99862A" w14:textId="77777777" w:rsidR="006100A3" w:rsidRPr="00CD7E8F" w:rsidRDefault="006100A3" w:rsidP="007244A9">
            <w:pPr>
              <w:pStyle w:val="Sarakstarindkopa"/>
              <w:shd w:val="clear" w:color="auto" w:fill="FFFFFF"/>
              <w:ind w:left="0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val="en-US" w:eastAsia="lv-LV"/>
              </w:rPr>
            </w:pPr>
            <w:r w:rsidRPr="00CD7E8F">
              <w:rPr>
                <w:rFonts w:eastAsia="Times New Roman" w:cstheme="minorHAnsi"/>
                <w:b/>
                <w:bCs/>
                <w:sz w:val="20"/>
                <w:szCs w:val="20"/>
                <w:lang w:val="en-US" w:eastAsia="lv-LV"/>
              </w:rPr>
              <w:t>Arrival of the participants</w:t>
            </w:r>
          </w:p>
          <w:p w14:paraId="12BCFDA9" w14:textId="77777777" w:rsidR="006100A3" w:rsidRPr="00CD7E8F" w:rsidRDefault="006100A3" w:rsidP="007244A9">
            <w:pPr>
              <w:pStyle w:val="Sarakstarindkopa"/>
              <w:shd w:val="clear" w:color="auto" w:fill="FFFFFF"/>
              <w:ind w:left="0"/>
              <w:jc w:val="both"/>
              <w:rPr>
                <w:rFonts w:eastAsia="Times New Roman" w:cstheme="minorHAnsi"/>
                <w:sz w:val="20"/>
                <w:szCs w:val="20"/>
                <w:lang w:val="en-US" w:eastAsia="lv-LV"/>
              </w:rPr>
            </w:pPr>
          </w:p>
          <w:p w14:paraId="775BEE5E" w14:textId="77777777" w:rsidR="006100A3" w:rsidRPr="00CD7E8F" w:rsidRDefault="006100A3" w:rsidP="007244A9">
            <w:pPr>
              <w:pStyle w:val="Sarakstarindkopa"/>
              <w:shd w:val="clear" w:color="auto" w:fill="FFFFFF"/>
              <w:ind w:left="0"/>
              <w:jc w:val="both"/>
              <w:rPr>
                <w:rFonts w:eastAsia="Times New Roman" w:cstheme="minorHAnsi"/>
                <w:sz w:val="20"/>
                <w:szCs w:val="20"/>
                <w:lang w:val="en-US" w:eastAsia="lv-LV"/>
              </w:rPr>
            </w:pPr>
            <w:r w:rsidRPr="00CD7E8F">
              <w:rPr>
                <w:rFonts w:eastAsia="Times New Roman" w:cstheme="minorHAnsi"/>
                <w:b/>
                <w:bCs/>
                <w:sz w:val="20"/>
                <w:szCs w:val="20"/>
                <w:lang w:val="en-US" w:eastAsia="lv-LV"/>
              </w:rPr>
              <w:t xml:space="preserve">Visits to different LiepU departments </w:t>
            </w:r>
            <w:r w:rsidRPr="00CD7E8F">
              <w:rPr>
                <w:rFonts w:eastAsia="Times New Roman" w:cstheme="minorHAnsi"/>
                <w:sz w:val="20"/>
                <w:szCs w:val="20"/>
                <w:lang w:val="en-US" w:eastAsia="lv-LV"/>
              </w:rPr>
              <w:t>(booked individually)</w:t>
            </w:r>
          </w:p>
          <w:p w14:paraId="1CD49246" w14:textId="77777777" w:rsidR="006100A3" w:rsidRPr="00CD7E8F" w:rsidRDefault="006100A3" w:rsidP="007244A9">
            <w:pPr>
              <w:pStyle w:val="Sarakstarindkopa"/>
              <w:shd w:val="clear" w:color="auto" w:fill="FFFFFF"/>
              <w:ind w:left="0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val="en-US" w:eastAsia="lv-LV"/>
              </w:rPr>
            </w:pPr>
          </w:p>
          <w:p w14:paraId="21FC404D" w14:textId="77777777" w:rsidR="006100A3" w:rsidRPr="00CD7E8F" w:rsidRDefault="006100A3" w:rsidP="007244A9">
            <w:pPr>
              <w:pStyle w:val="Sarakstarindkopa"/>
              <w:shd w:val="clear" w:color="auto" w:fill="FFFFFF"/>
              <w:ind w:left="0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val="en-US" w:eastAsia="lv-LV"/>
              </w:rPr>
            </w:pPr>
          </w:p>
        </w:tc>
        <w:tc>
          <w:tcPr>
            <w:tcW w:w="3260" w:type="dxa"/>
          </w:tcPr>
          <w:p w14:paraId="653B9EA4" w14:textId="77777777" w:rsidR="006100A3" w:rsidRPr="00CD7E8F" w:rsidRDefault="006100A3" w:rsidP="007244A9">
            <w:pPr>
              <w:shd w:val="clear" w:color="auto" w:fill="FFFFFF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val="en-US" w:eastAsia="lv-LV"/>
              </w:rPr>
            </w:pPr>
            <w:r w:rsidRPr="00CD7E8F">
              <w:rPr>
                <w:rFonts w:eastAsia="Times New Roman" w:cstheme="minorHAnsi"/>
                <w:b/>
                <w:bCs/>
                <w:sz w:val="20"/>
                <w:szCs w:val="20"/>
                <w:lang w:val="en-US" w:eastAsia="lv-LV"/>
              </w:rPr>
              <w:t xml:space="preserve">10:00 </w:t>
            </w:r>
            <w:r w:rsidRPr="00CD7E8F">
              <w:rPr>
                <w:rFonts w:eastAsia="Times New Roman" w:cstheme="minorHAnsi"/>
                <w:b/>
                <w:bCs/>
                <w:sz w:val="20"/>
                <w:szCs w:val="20"/>
                <w:u w:val="single"/>
                <w:lang w:val="en-US" w:eastAsia="lv-LV"/>
              </w:rPr>
              <w:t>Welcome</w:t>
            </w:r>
            <w:r w:rsidRPr="00CD7E8F">
              <w:rPr>
                <w:rFonts w:eastAsia="Times New Roman" w:cstheme="minorHAnsi"/>
                <w:b/>
                <w:bCs/>
                <w:sz w:val="20"/>
                <w:szCs w:val="20"/>
                <w:lang w:val="en-US" w:eastAsia="lv-LV"/>
              </w:rPr>
              <w:t xml:space="preserve"> by Liepaja University authorities </w:t>
            </w:r>
          </w:p>
          <w:p w14:paraId="3B41DD29" w14:textId="77777777" w:rsidR="006100A3" w:rsidRPr="00CD7E8F" w:rsidRDefault="006100A3" w:rsidP="007244A9">
            <w:pPr>
              <w:shd w:val="clear" w:color="auto" w:fill="D9D9D9" w:themeFill="background1" w:themeFillShade="D9"/>
              <w:jc w:val="center"/>
              <w:rPr>
                <w:rFonts w:eastAsia="Times New Roman" w:cstheme="minorHAnsi"/>
                <w:sz w:val="20"/>
                <w:szCs w:val="20"/>
                <w:lang w:val="en-US" w:eastAsia="lv-LV"/>
              </w:rPr>
            </w:pPr>
            <w:r w:rsidRPr="00CD7E8F">
              <w:rPr>
                <w:rFonts w:eastAsia="Times New Roman" w:cstheme="minorHAnsi"/>
                <w:sz w:val="20"/>
                <w:szCs w:val="20"/>
                <w:lang w:val="en-US" w:eastAsia="lv-LV"/>
              </w:rPr>
              <w:t>Assembly hall, 4</w:t>
            </w:r>
            <w:r w:rsidRPr="00CD7E8F">
              <w:rPr>
                <w:rFonts w:eastAsia="Times New Roman" w:cstheme="minorHAnsi"/>
                <w:sz w:val="20"/>
                <w:szCs w:val="20"/>
                <w:vertAlign w:val="superscript"/>
                <w:lang w:val="en-US" w:eastAsia="lv-LV"/>
              </w:rPr>
              <w:t>th</w:t>
            </w:r>
            <w:r w:rsidRPr="00CD7E8F">
              <w:rPr>
                <w:rFonts w:eastAsia="Times New Roman" w:cstheme="minorHAnsi"/>
                <w:sz w:val="20"/>
                <w:szCs w:val="20"/>
                <w:lang w:val="en-US" w:eastAsia="lv-LV"/>
              </w:rPr>
              <w:t xml:space="preserve"> </w:t>
            </w:r>
            <w:proofErr w:type="gramStart"/>
            <w:r w:rsidRPr="00CD7E8F">
              <w:rPr>
                <w:rFonts w:eastAsia="Times New Roman" w:cstheme="minorHAnsi"/>
                <w:sz w:val="20"/>
                <w:szCs w:val="20"/>
                <w:lang w:val="en-US" w:eastAsia="lv-LV"/>
              </w:rPr>
              <w:t>floor</w:t>
            </w:r>
            <w:proofErr w:type="gramEnd"/>
          </w:p>
          <w:p w14:paraId="68CE30BA" w14:textId="77777777" w:rsidR="006100A3" w:rsidRPr="00CD7E8F" w:rsidRDefault="006100A3" w:rsidP="007244A9">
            <w:pPr>
              <w:shd w:val="clear" w:color="auto" w:fill="FFFFFF"/>
              <w:jc w:val="both"/>
              <w:rPr>
                <w:rFonts w:eastAsia="Times New Roman" w:cstheme="minorHAnsi"/>
                <w:sz w:val="20"/>
                <w:szCs w:val="20"/>
                <w:lang w:val="en-US" w:eastAsia="lv-LV"/>
              </w:rPr>
            </w:pPr>
            <w:r w:rsidRPr="00CD7E8F">
              <w:rPr>
                <w:rFonts w:eastAsia="Times New Roman" w:cstheme="minorHAnsi"/>
                <w:sz w:val="20"/>
                <w:szCs w:val="20"/>
                <w:lang w:val="en-US" w:eastAsia="lv-LV"/>
              </w:rPr>
              <w:t>- University presentations*</w:t>
            </w:r>
          </w:p>
          <w:p w14:paraId="493050AC" w14:textId="77777777" w:rsidR="006100A3" w:rsidRPr="00CD7E8F" w:rsidRDefault="006100A3" w:rsidP="007244A9">
            <w:pPr>
              <w:pStyle w:val="Sarakstarindkopa"/>
              <w:shd w:val="clear" w:color="auto" w:fill="FFFFFF"/>
              <w:ind w:left="0"/>
              <w:jc w:val="both"/>
              <w:rPr>
                <w:rFonts w:eastAsia="Times New Roman" w:cstheme="minorHAnsi"/>
                <w:sz w:val="20"/>
                <w:szCs w:val="20"/>
                <w:lang w:val="en-US" w:eastAsia="lv-LV"/>
              </w:rPr>
            </w:pPr>
            <w:r w:rsidRPr="00CD7E8F">
              <w:rPr>
                <w:rFonts w:eastAsia="Times New Roman" w:cstheme="minorHAnsi"/>
                <w:sz w:val="20"/>
                <w:szCs w:val="20"/>
                <w:lang w:val="en-US" w:eastAsia="lv-LV"/>
              </w:rPr>
              <w:t>- International coffee break**</w:t>
            </w:r>
          </w:p>
          <w:p w14:paraId="5D93AF0C" w14:textId="77777777" w:rsidR="006100A3" w:rsidRPr="00CD7E8F" w:rsidRDefault="006100A3" w:rsidP="007244A9">
            <w:pPr>
              <w:pStyle w:val="Sarakstarindkopa"/>
              <w:shd w:val="clear" w:color="auto" w:fill="FFFFFF"/>
              <w:ind w:left="0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val="en-US" w:eastAsia="lv-LV"/>
              </w:rPr>
            </w:pPr>
            <w:r w:rsidRPr="00CD7E8F">
              <w:rPr>
                <w:rFonts w:eastAsia="Times New Roman" w:cstheme="minorHAnsi"/>
                <w:b/>
                <w:bCs/>
                <w:sz w:val="20"/>
                <w:szCs w:val="20"/>
                <w:u w:val="single"/>
                <w:lang w:val="en-US" w:eastAsia="lv-LV"/>
              </w:rPr>
              <w:t>Open lectures</w:t>
            </w:r>
            <w:r w:rsidRPr="00CD7E8F">
              <w:rPr>
                <w:rFonts w:eastAsia="Times New Roman" w:cstheme="minorHAnsi"/>
                <w:b/>
                <w:bCs/>
                <w:sz w:val="20"/>
                <w:szCs w:val="20"/>
                <w:lang w:val="en-US" w:eastAsia="lv-LV"/>
              </w:rPr>
              <w:t xml:space="preserve"> </w:t>
            </w:r>
          </w:p>
          <w:p w14:paraId="05AF5407" w14:textId="77777777" w:rsidR="006100A3" w:rsidRPr="00CD7E8F" w:rsidRDefault="006100A3" w:rsidP="007244A9">
            <w:pPr>
              <w:pStyle w:val="Sarakstarindkopa"/>
              <w:shd w:val="clear" w:color="auto" w:fill="FFFFFF"/>
              <w:ind w:left="0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val="en-US" w:eastAsia="lv-LV"/>
              </w:rPr>
            </w:pPr>
            <w:r w:rsidRPr="00CD7E8F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lv-LV"/>
              </w:rPr>
              <w:t>(</w:t>
            </w:r>
            <w:proofErr w:type="gramStart"/>
            <w:r w:rsidRPr="00CD7E8F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lv-LV"/>
              </w:rPr>
              <w:t>lecture</w:t>
            </w:r>
            <w:proofErr w:type="gramEnd"/>
            <w:r w:rsidRPr="00CD7E8F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lv-LV"/>
              </w:rPr>
              <w:t xml:space="preserve"> schedule page 3)</w:t>
            </w:r>
          </w:p>
        </w:tc>
        <w:tc>
          <w:tcPr>
            <w:tcW w:w="3260" w:type="dxa"/>
          </w:tcPr>
          <w:p w14:paraId="32373CE7" w14:textId="77777777" w:rsidR="006100A3" w:rsidRPr="00CD7E8F" w:rsidRDefault="006100A3" w:rsidP="007244A9">
            <w:pPr>
              <w:pStyle w:val="Sarakstarindkopa"/>
              <w:shd w:val="clear" w:color="auto" w:fill="FFFFFF"/>
              <w:ind w:left="0"/>
              <w:rPr>
                <w:rFonts w:eastAsia="Times New Roman" w:cstheme="minorHAnsi"/>
                <w:b/>
                <w:bCs/>
                <w:sz w:val="20"/>
                <w:szCs w:val="20"/>
                <w:u w:val="single"/>
                <w:lang w:val="en-US" w:eastAsia="lv-LV"/>
              </w:rPr>
            </w:pPr>
            <w:r w:rsidRPr="00CD7E8F">
              <w:rPr>
                <w:rFonts w:eastAsia="Times New Roman" w:cstheme="minorHAnsi"/>
                <w:b/>
                <w:bCs/>
                <w:sz w:val="20"/>
                <w:szCs w:val="20"/>
                <w:lang w:val="en-US" w:eastAsia="lv-LV"/>
              </w:rPr>
              <w:t xml:space="preserve">10:00-12:00 </w:t>
            </w:r>
            <w:r w:rsidRPr="00CD7E8F">
              <w:rPr>
                <w:rFonts w:eastAsia="Times New Roman" w:cstheme="minorHAnsi"/>
                <w:b/>
                <w:bCs/>
                <w:sz w:val="20"/>
                <w:szCs w:val="20"/>
                <w:u w:val="single"/>
                <w:lang w:val="en-US" w:eastAsia="lv-LV"/>
              </w:rPr>
              <w:t xml:space="preserve">Workshop </w:t>
            </w:r>
          </w:p>
          <w:p w14:paraId="0C2831C7" w14:textId="77777777" w:rsidR="006100A3" w:rsidRPr="00CD7E8F" w:rsidRDefault="006100A3" w:rsidP="007244A9">
            <w:pPr>
              <w:pStyle w:val="Sarakstarindkopa"/>
              <w:shd w:val="clear" w:color="auto" w:fill="FFFFFF"/>
              <w:ind w:left="0"/>
              <w:rPr>
                <w:rFonts w:eastAsia="Times New Roman" w:cstheme="minorHAnsi"/>
                <w:b/>
                <w:bCs/>
                <w:sz w:val="20"/>
                <w:szCs w:val="20"/>
                <w:u w:val="single"/>
                <w:lang w:val="en-US" w:eastAsia="lv-LV"/>
              </w:rPr>
            </w:pPr>
            <w:r w:rsidRPr="00CD7E8F">
              <w:rPr>
                <w:rFonts w:eastAsia="Times New Roman" w:cstheme="minorHAnsi"/>
                <w:sz w:val="20"/>
                <w:szCs w:val="20"/>
                <w:lang w:val="en-US" w:eastAsia="lv-LV"/>
              </w:rPr>
              <w:t>(</w:t>
            </w:r>
            <w:proofErr w:type="spellStart"/>
            <w:proofErr w:type="gramStart"/>
            <w:r w:rsidRPr="00CD7E8F">
              <w:rPr>
                <w:rFonts w:eastAsia="Times New Roman" w:cstheme="minorHAnsi"/>
                <w:sz w:val="20"/>
                <w:szCs w:val="20"/>
                <w:lang w:val="en-US" w:eastAsia="lv-LV"/>
              </w:rPr>
              <w:t>programme</w:t>
            </w:r>
            <w:proofErr w:type="spellEnd"/>
            <w:proofErr w:type="gramEnd"/>
            <w:r w:rsidRPr="00CD7E8F">
              <w:rPr>
                <w:rFonts w:eastAsia="Times New Roman" w:cstheme="minorHAnsi"/>
                <w:sz w:val="20"/>
                <w:szCs w:val="20"/>
                <w:lang w:val="en-US" w:eastAsia="lv-LV"/>
              </w:rPr>
              <w:t xml:space="preserve"> page 2)</w:t>
            </w:r>
          </w:p>
          <w:p w14:paraId="7D0A5A2F" w14:textId="77777777" w:rsidR="006100A3" w:rsidRPr="00CD7E8F" w:rsidRDefault="006100A3" w:rsidP="007244A9">
            <w:pPr>
              <w:pStyle w:val="Sarakstarindkopa"/>
              <w:shd w:val="clear" w:color="auto" w:fill="D9D9D9" w:themeFill="background1" w:themeFillShade="D9"/>
              <w:ind w:left="0"/>
              <w:jc w:val="center"/>
              <w:rPr>
                <w:rFonts w:eastAsia="Times New Roman" w:cstheme="minorHAnsi"/>
                <w:sz w:val="20"/>
                <w:szCs w:val="20"/>
                <w:u w:val="single"/>
                <w:lang w:val="en-US" w:eastAsia="lv-LV"/>
              </w:rPr>
            </w:pPr>
            <w:r w:rsidRPr="00CD7E8F">
              <w:rPr>
                <w:rFonts w:eastAsia="Times New Roman" w:cstheme="minorHAnsi"/>
                <w:sz w:val="20"/>
                <w:szCs w:val="20"/>
                <w:lang w:val="en-US" w:eastAsia="lv-LV"/>
              </w:rPr>
              <w:t>227 room</w:t>
            </w:r>
          </w:p>
          <w:p w14:paraId="1132B470" w14:textId="77777777" w:rsidR="006100A3" w:rsidRPr="00CD7E8F" w:rsidRDefault="006100A3" w:rsidP="007244A9">
            <w:pPr>
              <w:pStyle w:val="Sarakstarindkopa"/>
              <w:shd w:val="clear" w:color="auto" w:fill="FFFFFF"/>
              <w:ind w:left="0"/>
              <w:rPr>
                <w:rFonts w:eastAsia="Times New Roman" w:cstheme="minorHAnsi"/>
                <w:b/>
                <w:bCs/>
                <w:sz w:val="20"/>
                <w:szCs w:val="20"/>
                <w:u w:val="single"/>
                <w:lang w:val="en-US" w:eastAsia="lv-LV"/>
              </w:rPr>
            </w:pPr>
          </w:p>
          <w:p w14:paraId="6140EDCC" w14:textId="77777777" w:rsidR="006100A3" w:rsidRPr="00CD7E8F" w:rsidRDefault="006100A3" w:rsidP="007244A9">
            <w:pPr>
              <w:pStyle w:val="Sarakstarindkopa"/>
              <w:shd w:val="clear" w:color="auto" w:fill="FFFFFF"/>
              <w:ind w:left="0"/>
              <w:rPr>
                <w:rFonts w:eastAsia="Times New Roman" w:cstheme="minorHAnsi"/>
                <w:b/>
                <w:bCs/>
                <w:sz w:val="20"/>
                <w:szCs w:val="20"/>
                <w:u w:val="single"/>
                <w:lang w:val="en-US" w:eastAsia="lv-LV"/>
              </w:rPr>
            </w:pPr>
          </w:p>
          <w:p w14:paraId="12EFA565" w14:textId="77777777" w:rsidR="006100A3" w:rsidRPr="00CD7E8F" w:rsidRDefault="006100A3" w:rsidP="007244A9">
            <w:pPr>
              <w:pStyle w:val="Sarakstarindkopa"/>
              <w:shd w:val="clear" w:color="auto" w:fill="FFFFFF"/>
              <w:ind w:left="0"/>
              <w:rPr>
                <w:rFonts w:eastAsia="Times New Roman" w:cstheme="minorHAnsi"/>
                <w:b/>
                <w:bCs/>
                <w:sz w:val="20"/>
                <w:szCs w:val="20"/>
                <w:lang w:val="en-US" w:eastAsia="lv-LV"/>
              </w:rPr>
            </w:pPr>
            <w:r w:rsidRPr="00CD7E8F">
              <w:rPr>
                <w:rFonts w:eastAsia="Times New Roman" w:cstheme="minorHAnsi"/>
                <w:b/>
                <w:bCs/>
                <w:sz w:val="20"/>
                <w:szCs w:val="20"/>
                <w:u w:val="single"/>
                <w:lang w:val="en-US" w:eastAsia="lv-LV"/>
              </w:rPr>
              <w:t>Open lectures</w:t>
            </w:r>
            <w:r w:rsidRPr="00CD7E8F">
              <w:rPr>
                <w:rFonts w:eastAsia="Times New Roman" w:cstheme="minorHAnsi"/>
                <w:b/>
                <w:bCs/>
                <w:sz w:val="20"/>
                <w:szCs w:val="20"/>
                <w:lang w:val="en-US" w:eastAsia="lv-LV"/>
              </w:rPr>
              <w:t xml:space="preserve"> </w:t>
            </w:r>
          </w:p>
          <w:p w14:paraId="0EA8D7F4" w14:textId="77777777" w:rsidR="006100A3" w:rsidRPr="00CD7E8F" w:rsidRDefault="006100A3" w:rsidP="007244A9">
            <w:pPr>
              <w:pStyle w:val="Sarakstarindkopa"/>
              <w:shd w:val="clear" w:color="auto" w:fill="FFFFFF"/>
              <w:ind w:left="0"/>
              <w:rPr>
                <w:rFonts w:eastAsia="Times New Roman" w:cstheme="minorHAnsi"/>
                <w:b/>
                <w:bCs/>
                <w:sz w:val="20"/>
                <w:szCs w:val="20"/>
                <w:lang w:val="en-US" w:eastAsia="lv-LV"/>
              </w:rPr>
            </w:pPr>
            <w:r w:rsidRPr="00CD7E8F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lv-LV"/>
              </w:rPr>
              <w:t>(</w:t>
            </w:r>
            <w:proofErr w:type="gramStart"/>
            <w:r w:rsidRPr="00CD7E8F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lv-LV"/>
              </w:rPr>
              <w:t>lecture</w:t>
            </w:r>
            <w:proofErr w:type="gramEnd"/>
            <w:r w:rsidRPr="00CD7E8F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lv-LV"/>
              </w:rPr>
              <w:t xml:space="preserve"> schedule page 3)</w:t>
            </w:r>
          </w:p>
        </w:tc>
        <w:tc>
          <w:tcPr>
            <w:tcW w:w="3686" w:type="dxa"/>
          </w:tcPr>
          <w:p w14:paraId="7E717152" w14:textId="77777777" w:rsidR="006100A3" w:rsidRPr="00CD7E8F" w:rsidRDefault="006100A3" w:rsidP="007244A9">
            <w:pPr>
              <w:pStyle w:val="Sarakstarindkopa"/>
              <w:shd w:val="clear" w:color="auto" w:fill="FFFFFF"/>
              <w:ind w:left="0"/>
              <w:rPr>
                <w:rFonts w:eastAsia="Times New Roman" w:cstheme="minorHAnsi"/>
                <w:b/>
                <w:bCs/>
                <w:sz w:val="20"/>
                <w:szCs w:val="20"/>
                <w:u w:val="single"/>
                <w:lang w:val="en-US" w:eastAsia="lv-LV"/>
              </w:rPr>
            </w:pPr>
            <w:r w:rsidRPr="00CD7E8F">
              <w:rPr>
                <w:rFonts w:eastAsia="Times New Roman" w:cstheme="minorHAnsi"/>
                <w:b/>
                <w:bCs/>
                <w:sz w:val="20"/>
                <w:szCs w:val="20"/>
                <w:lang w:val="en-US" w:eastAsia="lv-LV"/>
              </w:rPr>
              <w:t>10:00-11:30</w:t>
            </w:r>
            <w:r w:rsidRPr="00CD7E8F">
              <w:rPr>
                <w:rFonts w:eastAsia="Times New Roman" w:cstheme="minorHAnsi"/>
                <w:sz w:val="20"/>
                <w:szCs w:val="20"/>
                <w:lang w:val="en-US" w:eastAsia="lv-LV"/>
              </w:rPr>
              <w:t xml:space="preserve"> </w:t>
            </w:r>
            <w:r w:rsidRPr="00CD7E8F">
              <w:rPr>
                <w:rFonts w:eastAsia="Times New Roman" w:cstheme="minorHAnsi"/>
                <w:b/>
                <w:bCs/>
                <w:sz w:val="20"/>
                <w:szCs w:val="20"/>
                <w:u w:val="single"/>
                <w:lang w:val="en-US" w:eastAsia="lv-LV"/>
              </w:rPr>
              <w:t xml:space="preserve">Workshop </w:t>
            </w:r>
          </w:p>
          <w:p w14:paraId="61155424" w14:textId="77777777" w:rsidR="006100A3" w:rsidRPr="00CD7E8F" w:rsidRDefault="006100A3" w:rsidP="007244A9">
            <w:pPr>
              <w:pStyle w:val="Sarakstarindkopa"/>
              <w:shd w:val="clear" w:color="auto" w:fill="FFFFFF"/>
              <w:ind w:left="0"/>
              <w:rPr>
                <w:rFonts w:eastAsia="Times New Roman" w:cstheme="minorHAnsi"/>
                <w:b/>
                <w:bCs/>
                <w:sz w:val="20"/>
                <w:szCs w:val="20"/>
                <w:u w:val="single"/>
                <w:lang w:val="en-US" w:eastAsia="lv-LV"/>
              </w:rPr>
            </w:pPr>
            <w:r w:rsidRPr="00CD7E8F">
              <w:rPr>
                <w:rFonts w:eastAsia="Times New Roman" w:cstheme="minorHAnsi"/>
                <w:sz w:val="20"/>
                <w:szCs w:val="20"/>
                <w:lang w:val="en-US" w:eastAsia="lv-LV"/>
              </w:rPr>
              <w:t>(</w:t>
            </w:r>
            <w:proofErr w:type="spellStart"/>
            <w:proofErr w:type="gramStart"/>
            <w:r w:rsidRPr="00CD7E8F">
              <w:rPr>
                <w:rFonts w:eastAsia="Times New Roman" w:cstheme="minorHAnsi"/>
                <w:sz w:val="20"/>
                <w:szCs w:val="20"/>
                <w:lang w:val="en-US" w:eastAsia="lv-LV"/>
              </w:rPr>
              <w:t>programme</w:t>
            </w:r>
            <w:proofErr w:type="spellEnd"/>
            <w:proofErr w:type="gramEnd"/>
            <w:r w:rsidRPr="00CD7E8F">
              <w:rPr>
                <w:rFonts w:eastAsia="Times New Roman" w:cstheme="minorHAnsi"/>
                <w:sz w:val="20"/>
                <w:szCs w:val="20"/>
                <w:lang w:val="en-US" w:eastAsia="lv-LV"/>
              </w:rPr>
              <w:t xml:space="preserve"> page 2)</w:t>
            </w:r>
          </w:p>
          <w:p w14:paraId="0A49E4F0" w14:textId="77777777" w:rsidR="006100A3" w:rsidRPr="00CD7E8F" w:rsidRDefault="006100A3" w:rsidP="007244A9">
            <w:pPr>
              <w:pStyle w:val="Sarakstarindkopa"/>
              <w:shd w:val="clear" w:color="auto" w:fill="D9D9D9" w:themeFill="background1" w:themeFillShade="D9"/>
              <w:ind w:left="0"/>
              <w:jc w:val="center"/>
              <w:rPr>
                <w:rFonts w:eastAsia="Times New Roman" w:cstheme="minorHAnsi"/>
                <w:sz w:val="20"/>
                <w:szCs w:val="20"/>
                <w:u w:val="single"/>
                <w:lang w:val="en-US" w:eastAsia="lv-LV"/>
              </w:rPr>
            </w:pPr>
            <w:r w:rsidRPr="00CD7E8F">
              <w:rPr>
                <w:rFonts w:eastAsia="Times New Roman" w:cstheme="minorHAnsi"/>
                <w:sz w:val="20"/>
                <w:szCs w:val="20"/>
                <w:lang w:val="en-US" w:eastAsia="lv-LV"/>
              </w:rPr>
              <w:t>227 room</w:t>
            </w:r>
          </w:p>
          <w:p w14:paraId="4FE08854" w14:textId="77777777" w:rsidR="006100A3" w:rsidRPr="00CD7E8F" w:rsidRDefault="006100A3" w:rsidP="007244A9">
            <w:pPr>
              <w:pStyle w:val="Sarakstarindkopa"/>
              <w:shd w:val="clear" w:color="auto" w:fill="FFFFFF"/>
              <w:ind w:left="0"/>
              <w:rPr>
                <w:rFonts w:eastAsia="Times New Roman" w:cstheme="minorHAnsi"/>
                <w:b/>
                <w:bCs/>
                <w:sz w:val="20"/>
                <w:szCs w:val="20"/>
                <w:u w:val="single"/>
                <w:lang w:val="en-US" w:eastAsia="lv-LV"/>
              </w:rPr>
            </w:pPr>
          </w:p>
          <w:p w14:paraId="73DAE0BE" w14:textId="77777777" w:rsidR="006100A3" w:rsidRPr="00CD7E8F" w:rsidRDefault="006100A3" w:rsidP="007244A9">
            <w:pPr>
              <w:pStyle w:val="Sarakstarindkopa"/>
              <w:shd w:val="clear" w:color="auto" w:fill="FFFFFF"/>
              <w:ind w:left="0"/>
              <w:rPr>
                <w:rFonts w:eastAsia="Times New Roman" w:cstheme="minorHAnsi"/>
                <w:b/>
                <w:bCs/>
                <w:sz w:val="20"/>
                <w:szCs w:val="20"/>
                <w:u w:val="single"/>
                <w:lang w:val="en-US" w:eastAsia="lv-LV"/>
              </w:rPr>
            </w:pPr>
          </w:p>
          <w:p w14:paraId="2EECDE3F" w14:textId="77777777" w:rsidR="006100A3" w:rsidRPr="00CD7E8F" w:rsidRDefault="006100A3" w:rsidP="007244A9">
            <w:pPr>
              <w:pStyle w:val="Sarakstarindkopa"/>
              <w:shd w:val="clear" w:color="auto" w:fill="FFFFFF"/>
              <w:ind w:left="0"/>
              <w:rPr>
                <w:rFonts w:eastAsia="Times New Roman" w:cstheme="minorHAnsi"/>
                <w:b/>
                <w:bCs/>
                <w:sz w:val="20"/>
                <w:szCs w:val="20"/>
                <w:lang w:val="en-US" w:eastAsia="lv-LV"/>
              </w:rPr>
            </w:pPr>
            <w:r w:rsidRPr="00CD7E8F">
              <w:rPr>
                <w:rFonts w:eastAsia="Times New Roman" w:cstheme="minorHAnsi"/>
                <w:b/>
                <w:bCs/>
                <w:sz w:val="20"/>
                <w:szCs w:val="20"/>
                <w:u w:val="single"/>
                <w:lang w:val="en-US" w:eastAsia="lv-LV"/>
              </w:rPr>
              <w:t>Open lectures</w:t>
            </w:r>
            <w:r w:rsidRPr="00CD7E8F">
              <w:rPr>
                <w:rFonts w:eastAsia="Times New Roman" w:cstheme="minorHAnsi"/>
                <w:b/>
                <w:bCs/>
                <w:sz w:val="20"/>
                <w:szCs w:val="20"/>
                <w:lang w:val="en-US" w:eastAsia="lv-LV"/>
              </w:rPr>
              <w:t xml:space="preserve"> </w:t>
            </w:r>
          </w:p>
          <w:p w14:paraId="1AE463D5" w14:textId="734B202F" w:rsidR="006100A3" w:rsidRPr="006E4F7A" w:rsidRDefault="006100A3" w:rsidP="007244A9">
            <w:pPr>
              <w:pStyle w:val="Sarakstarindkopa"/>
              <w:shd w:val="clear" w:color="auto" w:fill="FFFFFF"/>
              <w:ind w:left="0"/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lv-LV"/>
              </w:rPr>
            </w:pPr>
            <w:r w:rsidRPr="00CD7E8F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lv-LV"/>
              </w:rPr>
              <w:t>(</w:t>
            </w:r>
            <w:proofErr w:type="gramStart"/>
            <w:r w:rsidRPr="00CD7E8F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lv-LV"/>
              </w:rPr>
              <w:t>lecture</w:t>
            </w:r>
            <w:proofErr w:type="gramEnd"/>
            <w:r w:rsidRPr="00CD7E8F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lv-LV"/>
              </w:rPr>
              <w:t xml:space="preserve"> schedule page 3)</w:t>
            </w:r>
          </w:p>
        </w:tc>
        <w:tc>
          <w:tcPr>
            <w:tcW w:w="2409" w:type="dxa"/>
            <w:vMerge w:val="restart"/>
          </w:tcPr>
          <w:p w14:paraId="46D69B19" w14:textId="77777777" w:rsidR="006100A3" w:rsidRPr="00CD7E8F" w:rsidRDefault="006100A3" w:rsidP="007244A9">
            <w:pPr>
              <w:pStyle w:val="Sarakstarindkopa"/>
              <w:shd w:val="clear" w:color="auto" w:fill="FFFFFF"/>
              <w:ind w:left="0"/>
              <w:rPr>
                <w:rFonts w:eastAsia="Times New Roman" w:cstheme="minorHAnsi"/>
                <w:b/>
                <w:bCs/>
                <w:sz w:val="20"/>
                <w:szCs w:val="20"/>
                <w:lang w:val="en-US" w:eastAsia="lv-LV"/>
              </w:rPr>
            </w:pPr>
            <w:r w:rsidRPr="00CD7E8F">
              <w:rPr>
                <w:rFonts w:eastAsia="Times New Roman" w:cstheme="minorHAnsi"/>
                <w:b/>
                <w:bCs/>
                <w:sz w:val="20"/>
                <w:szCs w:val="20"/>
                <w:lang w:val="en-US" w:eastAsia="lv-LV"/>
              </w:rPr>
              <w:t>Liepaja Birthday Events</w:t>
            </w:r>
          </w:p>
          <w:p w14:paraId="3208FB2E" w14:textId="77777777" w:rsidR="006100A3" w:rsidRPr="00CD7E8F" w:rsidRDefault="006100A3" w:rsidP="007244A9">
            <w:pPr>
              <w:shd w:val="clear" w:color="auto" w:fill="FFFFFF"/>
              <w:rPr>
                <w:rFonts w:eastAsia="Times New Roman" w:cstheme="minorHAnsi"/>
                <w:sz w:val="20"/>
                <w:szCs w:val="20"/>
                <w:lang w:val="en-US" w:eastAsia="lv-LV"/>
              </w:rPr>
            </w:pPr>
            <w:r w:rsidRPr="00CD7E8F">
              <w:rPr>
                <w:rFonts w:eastAsia="Times New Roman" w:cstheme="minorHAnsi"/>
                <w:sz w:val="20"/>
                <w:szCs w:val="20"/>
                <w:lang w:val="en-US" w:eastAsia="lv-LV"/>
              </w:rPr>
              <w:t xml:space="preserve">Event calendar (ENG): </w:t>
            </w:r>
            <w:hyperlink r:id="rId8" w:history="1">
              <w:r w:rsidRPr="00CD7E8F">
                <w:rPr>
                  <w:rStyle w:val="Hipersaite"/>
                  <w:rFonts w:cstheme="minorHAnsi"/>
                  <w:sz w:val="20"/>
                  <w:szCs w:val="20"/>
                  <w:lang w:val="en-US"/>
                </w:rPr>
                <w:t xml:space="preserve">Liepājas </w:t>
              </w:r>
              <w:proofErr w:type="spellStart"/>
              <w:r w:rsidRPr="00CD7E8F">
                <w:rPr>
                  <w:rStyle w:val="Hipersaite"/>
                  <w:rFonts w:cstheme="minorHAnsi"/>
                  <w:sz w:val="20"/>
                  <w:szCs w:val="20"/>
                  <w:lang w:val="en-US"/>
                </w:rPr>
                <w:t>pasākumu</w:t>
              </w:r>
              <w:proofErr w:type="spellEnd"/>
              <w:r w:rsidRPr="00CD7E8F">
                <w:rPr>
                  <w:rStyle w:val="Hipersaite"/>
                  <w:rFonts w:cstheme="minorHAnsi"/>
                  <w:sz w:val="20"/>
                  <w:szCs w:val="20"/>
                  <w:lang w:val="en-US"/>
                </w:rPr>
                <w:t xml:space="preserve"> </w:t>
              </w:r>
              <w:proofErr w:type="spellStart"/>
              <w:r w:rsidRPr="00CD7E8F">
                <w:rPr>
                  <w:rStyle w:val="Hipersaite"/>
                  <w:rFonts w:cstheme="minorHAnsi"/>
                  <w:sz w:val="20"/>
                  <w:szCs w:val="20"/>
                  <w:lang w:val="en-US"/>
                </w:rPr>
                <w:t>kalendārs</w:t>
              </w:r>
              <w:proofErr w:type="spellEnd"/>
              <w:r w:rsidRPr="00CD7E8F">
                <w:rPr>
                  <w:rStyle w:val="Hipersaite"/>
                  <w:rFonts w:cstheme="minorHAnsi"/>
                  <w:sz w:val="20"/>
                  <w:szCs w:val="20"/>
                  <w:lang w:val="en-US"/>
                </w:rPr>
                <w:t xml:space="preserve"> (liepaja.lv)</w:t>
              </w:r>
            </w:hyperlink>
          </w:p>
        </w:tc>
      </w:tr>
      <w:tr w:rsidR="006100A3" w:rsidRPr="00CD7E8F" w14:paraId="3684CCDF" w14:textId="77777777" w:rsidTr="007244A9">
        <w:tc>
          <w:tcPr>
            <w:tcW w:w="2836" w:type="dxa"/>
            <w:vMerge/>
          </w:tcPr>
          <w:p w14:paraId="0BD02F13" w14:textId="77777777" w:rsidR="006100A3" w:rsidRPr="00CD7E8F" w:rsidRDefault="006100A3" w:rsidP="007244A9">
            <w:pPr>
              <w:pStyle w:val="Sarakstarindkopa"/>
              <w:shd w:val="clear" w:color="auto" w:fill="FFFFFF"/>
              <w:ind w:left="0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val="en-US" w:eastAsia="lv-LV"/>
              </w:rPr>
            </w:pPr>
          </w:p>
        </w:tc>
        <w:tc>
          <w:tcPr>
            <w:tcW w:w="3260" w:type="dxa"/>
          </w:tcPr>
          <w:p w14:paraId="4CAAA752" w14:textId="77777777" w:rsidR="006100A3" w:rsidRPr="00CD7E8F" w:rsidRDefault="006100A3" w:rsidP="007244A9">
            <w:pPr>
              <w:pStyle w:val="Sarakstarindkopa"/>
              <w:shd w:val="clear" w:color="auto" w:fill="FFFFFF"/>
              <w:ind w:left="0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val="en-US" w:eastAsia="lv-LV"/>
              </w:rPr>
            </w:pPr>
            <w:r w:rsidRPr="00CD7E8F">
              <w:rPr>
                <w:rFonts w:eastAsia="Times New Roman" w:cstheme="minorHAnsi"/>
                <w:b/>
                <w:bCs/>
                <w:sz w:val="20"/>
                <w:szCs w:val="20"/>
                <w:lang w:val="en-US" w:eastAsia="lv-LV"/>
              </w:rPr>
              <w:t xml:space="preserve">12:00-14:00 </w:t>
            </w:r>
            <w:r w:rsidRPr="00CD7E8F">
              <w:rPr>
                <w:rFonts w:eastAsia="Times New Roman" w:cstheme="minorHAnsi"/>
                <w:b/>
                <w:bCs/>
                <w:sz w:val="20"/>
                <w:szCs w:val="20"/>
                <w:u w:val="single"/>
                <w:lang w:val="en-US" w:eastAsia="lv-LV"/>
              </w:rPr>
              <w:t>Workshop</w:t>
            </w:r>
            <w:r w:rsidRPr="00CD7E8F">
              <w:rPr>
                <w:rFonts w:eastAsia="Times New Roman" w:cstheme="minorHAnsi"/>
                <w:b/>
                <w:bCs/>
                <w:sz w:val="20"/>
                <w:szCs w:val="20"/>
                <w:lang w:val="en-US" w:eastAsia="lv-LV"/>
              </w:rPr>
              <w:t xml:space="preserve"> </w:t>
            </w:r>
          </w:p>
          <w:p w14:paraId="49E1D034" w14:textId="77777777" w:rsidR="006100A3" w:rsidRPr="00CD7E8F" w:rsidRDefault="006100A3" w:rsidP="007244A9">
            <w:pPr>
              <w:pStyle w:val="Sarakstarindkopa"/>
              <w:shd w:val="clear" w:color="auto" w:fill="FFFFFF"/>
              <w:ind w:left="0"/>
              <w:rPr>
                <w:rFonts w:eastAsia="Times New Roman" w:cstheme="minorHAnsi"/>
                <w:b/>
                <w:bCs/>
                <w:sz w:val="20"/>
                <w:szCs w:val="20"/>
                <w:u w:val="single"/>
                <w:lang w:val="en-US" w:eastAsia="lv-LV"/>
              </w:rPr>
            </w:pPr>
            <w:r w:rsidRPr="00CD7E8F">
              <w:rPr>
                <w:rFonts w:eastAsia="Times New Roman" w:cstheme="minorHAnsi"/>
                <w:sz w:val="20"/>
                <w:szCs w:val="20"/>
                <w:lang w:val="en-US" w:eastAsia="lv-LV"/>
              </w:rPr>
              <w:t>(</w:t>
            </w:r>
            <w:proofErr w:type="spellStart"/>
            <w:proofErr w:type="gramStart"/>
            <w:r w:rsidRPr="00CD7E8F">
              <w:rPr>
                <w:rFonts w:eastAsia="Times New Roman" w:cstheme="minorHAnsi"/>
                <w:sz w:val="20"/>
                <w:szCs w:val="20"/>
                <w:lang w:val="en-US" w:eastAsia="lv-LV"/>
              </w:rPr>
              <w:t>programme</w:t>
            </w:r>
            <w:proofErr w:type="spellEnd"/>
            <w:proofErr w:type="gramEnd"/>
            <w:r w:rsidRPr="00CD7E8F">
              <w:rPr>
                <w:rFonts w:eastAsia="Times New Roman" w:cstheme="minorHAnsi"/>
                <w:sz w:val="20"/>
                <w:szCs w:val="20"/>
                <w:lang w:val="en-US" w:eastAsia="lv-LV"/>
              </w:rPr>
              <w:t xml:space="preserve"> page 2)</w:t>
            </w:r>
          </w:p>
          <w:p w14:paraId="689255FC" w14:textId="4843FCEE" w:rsidR="006100A3" w:rsidRPr="006E4F7A" w:rsidRDefault="006100A3" w:rsidP="006E4F7A">
            <w:pPr>
              <w:pStyle w:val="Sarakstarindkopa"/>
              <w:shd w:val="clear" w:color="auto" w:fill="D9D9D9" w:themeFill="background1" w:themeFillShade="D9"/>
              <w:ind w:left="0"/>
              <w:jc w:val="center"/>
              <w:rPr>
                <w:rFonts w:eastAsia="Times New Roman" w:cstheme="minorHAnsi"/>
                <w:sz w:val="20"/>
                <w:szCs w:val="20"/>
                <w:u w:val="single"/>
                <w:lang w:val="en-US" w:eastAsia="lv-LV"/>
              </w:rPr>
            </w:pPr>
            <w:r w:rsidRPr="00CD7E8F">
              <w:rPr>
                <w:rFonts w:eastAsia="Times New Roman" w:cstheme="minorHAnsi"/>
                <w:sz w:val="20"/>
                <w:szCs w:val="20"/>
                <w:lang w:val="en-US" w:eastAsia="lv-LV"/>
              </w:rPr>
              <w:t>227 room</w:t>
            </w:r>
          </w:p>
        </w:tc>
        <w:tc>
          <w:tcPr>
            <w:tcW w:w="6946" w:type="dxa"/>
            <w:gridSpan w:val="2"/>
          </w:tcPr>
          <w:p w14:paraId="50F9A127" w14:textId="77777777" w:rsidR="006100A3" w:rsidRPr="00CD7E8F" w:rsidRDefault="006100A3" w:rsidP="007244A9">
            <w:pPr>
              <w:pStyle w:val="Sarakstarindkopa"/>
              <w:shd w:val="clear" w:color="auto" w:fill="FFFFFF"/>
              <w:ind w:left="0"/>
              <w:jc w:val="both"/>
              <w:rPr>
                <w:rFonts w:eastAsia="Times New Roman" w:cstheme="minorHAnsi"/>
                <w:sz w:val="20"/>
                <w:szCs w:val="20"/>
                <w:lang w:val="en-US" w:eastAsia="lv-LV"/>
              </w:rPr>
            </w:pPr>
          </w:p>
        </w:tc>
        <w:tc>
          <w:tcPr>
            <w:tcW w:w="2409" w:type="dxa"/>
            <w:vMerge/>
          </w:tcPr>
          <w:p w14:paraId="13A831A2" w14:textId="77777777" w:rsidR="006100A3" w:rsidRPr="00CD7E8F" w:rsidRDefault="006100A3" w:rsidP="007244A9">
            <w:pPr>
              <w:pStyle w:val="Sarakstarindkopa"/>
              <w:ind w:left="0"/>
              <w:jc w:val="both"/>
              <w:rPr>
                <w:rFonts w:eastAsia="Times New Roman" w:cstheme="minorHAnsi"/>
                <w:sz w:val="20"/>
                <w:szCs w:val="20"/>
                <w:lang w:val="en-US" w:eastAsia="lv-LV"/>
              </w:rPr>
            </w:pPr>
          </w:p>
        </w:tc>
      </w:tr>
      <w:tr w:rsidR="006100A3" w:rsidRPr="00CD7E8F" w14:paraId="4478639D" w14:textId="77777777" w:rsidTr="007244A9">
        <w:tc>
          <w:tcPr>
            <w:tcW w:w="2836" w:type="dxa"/>
            <w:vMerge/>
          </w:tcPr>
          <w:p w14:paraId="1FB4699F" w14:textId="77777777" w:rsidR="006100A3" w:rsidRPr="00CD7E8F" w:rsidRDefault="006100A3" w:rsidP="007244A9">
            <w:pPr>
              <w:pStyle w:val="Sarakstarindkopa"/>
              <w:shd w:val="clear" w:color="auto" w:fill="FFFFFF"/>
              <w:ind w:left="0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val="en-US" w:eastAsia="lv-LV"/>
              </w:rPr>
            </w:pPr>
          </w:p>
        </w:tc>
        <w:tc>
          <w:tcPr>
            <w:tcW w:w="3260" w:type="dxa"/>
          </w:tcPr>
          <w:p w14:paraId="6744ADBC" w14:textId="77777777" w:rsidR="006100A3" w:rsidRPr="00CD7E8F" w:rsidRDefault="006100A3" w:rsidP="007244A9">
            <w:pPr>
              <w:pStyle w:val="Sarakstarindkopa"/>
              <w:shd w:val="clear" w:color="auto" w:fill="FFFFFF"/>
              <w:ind w:left="0"/>
              <w:jc w:val="both"/>
              <w:rPr>
                <w:rFonts w:eastAsia="Times New Roman" w:cstheme="minorHAnsi"/>
                <w:sz w:val="20"/>
                <w:szCs w:val="20"/>
                <w:lang w:val="en-US" w:eastAsia="lv-LV"/>
              </w:rPr>
            </w:pPr>
          </w:p>
          <w:p w14:paraId="50C9EF3F" w14:textId="77777777" w:rsidR="006100A3" w:rsidRPr="00CD7E8F" w:rsidRDefault="006100A3" w:rsidP="007244A9">
            <w:pPr>
              <w:pStyle w:val="Sarakstarindkopa"/>
              <w:shd w:val="clear" w:color="auto" w:fill="FFFFFF"/>
              <w:ind w:left="0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val="en-US" w:eastAsia="lv-LV"/>
              </w:rPr>
            </w:pPr>
          </w:p>
          <w:p w14:paraId="6DEC1794" w14:textId="77777777" w:rsidR="006100A3" w:rsidRPr="00CD7E8F" w:rsidRDefault="006100A3" w:rsidP="007244A9">
            <w:pPr>
              <w:pStyle w:val="Sarakstarindkopa"/>
              <w:shd w:val="clear" w:color="auto" w:fill="FFFFFF"/>
              <w:ind w:left="0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val="en-US" w:eastAsia="lv-LV"/>
              </w:rPr>
            </w:pPr>
          </w:p>
        </w:tc>
        <w:tc>
          <w:tcPr>
            <w:tcW w:w="3260" w:type="dxa"/>
          </w:tcPr>
          <w:p w14:paraId="155184DA" w14:textId="77777777" w:rsidR="006100A3" w:rsidRPr="00CD7E8F" w:rsidRDefault="006100A3" w:rsidP="007244A9">
            <w:pPr>
              <w:pStyle w:val="Sarakstarindkopa"/>
              <w:shd w:val="clear" w:color="auto" w:fill="FFFFFF"/>
              <w:ind w:left="0"/>
              <w:jc w:val="both"/>
              <w:rPr>
                <w:rFonts w:eastAsia="Times New Roman" w:cstheme="minorHAnsi"/>
                <w:sz w:val="20"/>
                <w:szCs w:val="20"/>
                <w:lang w:val="en-US" w:eastAsia="lv-LV"/>
              </w:rPr>
            </w:pPr>
            <w:r w:rsidRPr="00CD7E8F">
              <w:rPr>
                <w:rFonts w:eastAsia="Times New Roman" w:cstheme="minorHAnsi"/>
                <w:b/>
                <w:bCs/>
                <w:sz w:val="20"/>
                <w:szCs w:val="20"/>
                <w:lang w:val="en-US" w:eastAsia="lv-LV"/>
              </w:rPr>
              <w:t>12:30-13:30</w:t>
            </w:r>
            <w:r w:rsidRPr="00CD7E8F">
              <w:rPr>
                <w:rFonts w:eastAsia="Times New Roman" w:cstheme="minorHAnsi"/>
                <w:sz w:val="20"/>
                <w:szCs w:val="20"/>
                <w:lang w:val="en-US" w:eastAsia="lv-LV"/>
              </w:rPr>
              <w:t xml:space="preserve"> “</w:t>
            </w:r>
            <w:r w:rsidRPr="00CD7E8F">
              <w:rPr>
                <w:rFonts w:eastAsia="Times New Roman" w:cstheme="minorHAnsi"/>
                <w:i/>
                <w:iCs/>
                <w:sz w:val="20"/>
                <w:szCs w:val="20"/>
                <w:lang w:val="en-US" w:eastAsia="lv-LV"/>
              </w:rPr>
              <w:t xml:space="preserve">Liepaja – the European Capital of Culture in 2027” </w:t>
            </w:r>
            <w:r w:rsidRPr="00CD7E8F">
              <w:rPr>
                <w:rFonts w:eastAsia="Times New Roman" w:cstheme="minorHAnsi"/>
                <w:sz w:val="20"/>
                <w:szCs w:val="20"/>
                <w:lang w:val="en-US" w:eastAsia="lv-LV"/>
              </w:rPr>
              <w:t xml:space="preserve">– </w:t>
            </w:r>
            <w:r w:rsidRPr="00CD7E8F">
              <w:rPr>
                <w:rFonts w:eastAsia="Times New Roman" w:cstheme="minorHAnsi"/>
                <w:b/>
                <w:bCs/>
                <w:sz w:val="20"/>
                <w:szCs w:val="20"/>
                <w:u w:val="single"/>
                <w:lang w:val="en-US" w:eastAsia="lv-LV"/>
              </w:rPr>
              <w:t>program’s presentation</w:t>
            </w:r>
            <w:r w:rsidRPr="00CD7E8F">
              <w:rPr>
                <w:rFonts w:eastAsia="Times New Roman" w:cstheme="minorHAnsi"/>
                <w:sz w:val="20"/>
                <w:szCs w:val="20"/>
                <w:lang w:val="en-US" w:eastAsia="lv-LV"/>
              </w:rPr>
              <w:t xml:space="preserve"> by Liepaja City Municipality representative </w:t>
            </w:r>
          </w:p>
          <w:p w14:paraId="73624AE0" w14:textId="77777777" w:rsidR="006100A3" w:rsidRPr="00CD7E8F" w:rsidRDefault="006100A3" w:rsidP="007244A9">
            <w:pPr>
              <w:pStyle w:val="Sarakstarindkopa"/>
              <w:shd w:val="clear" w:color="auto" w:fill="FFFFFF"/>
              <w:ind w:left="0"/>
              <w:rPr>
                <w:rFonts w:eastAsia="Times New Roman" w:cstheme="minorHAnsi"/>
                <w:sz w:val="20"/>
                <w:szCs w:val="20"/>
                <w:lang w:val="en-US" w:eastAsia="lv-LV"/>
              </w:rPr>
            </w:pPr>
            <w:r w:rsidRPr="00CD7E8F">
              <w:rPr>
                <w:rFonts w:eastAsia="Times New Roman" w:cstheme="minorHAnsi"/>
                <w:sz w:val="20"/>
                <w:szCs w:val="20"/>
                <w:shd w:val="clear" w:color="auto" w:fill="D9D9D9" w:themeFill="background1" w:themeFillShade="D9"/>
                <w:lang w:val="en-US" w:eastAsia="lv-LV"/>
              </w:rPr>
              <w:t xml:space="preserve">Meeting point – City Council, </w:t>
            </w:r>
            <w:proofErr w:type="spellStart"/>
            <w:r w:rsidRPr="00CD7E8F">
              <w:rPr>
                <w:rFonts w:eastAsia="Times New Roman" w:cstheme="minorHAnsi"/>
                <w:sz w:val="20"/>
                <w:szCs w:val="20"/>
                <w:shd w:val="clear" w:color="auto" w:fill="D9D9D9" w:themeFill="background1" w:themeFillShade="D9"/>
                <w:lang w:val="en-US" w:eastAsia="lv-LV"/>
              </w:rPr>
              <w:t>Rožu</w:t>
            </w:r>
            <w:proofErr w:type="spellEnd"/>
            <w:r w:rsidRPr="00CD7E8F">
              <w:rPr>
                <w:rFonts w:eastAsia="Times New Roman" w:cstheme="minorHAnsi"/>
                <w:sz w:val="20"/>
                <w:szCs w:val="20"/>
                <w:shd w:val="clear" w:color="auto" w:fill="D9D9D9" w:themeFill="background1" w:themeFillShade="D9"/>
                <w:lang w:val="en-US" w:eastAsia="lv-LV"/>
              </w:rPr>
              <w:t xml:space="preserve"> street 6</w:t>
            </w:r>
          </w:p>
        </w:tc>
        <w:tc>
          <w:tcPr>
            <w:tcW w:w="3686" w:type="dxa"/>
          </w:tcPr>
          <w:p w14:paraId="1CDF6F9C" w14:textId="77777777" w:rsidR="006100A3" w:rsidRPr="00CD7E8F" w:rsidRDefault="006100A3" w:rsidP="007244A9">
            <w:pPr>
              <w:pStyle w:val="Sarakstarindkopa"/>
              <w:shd w:val="clear" w:color="auto" w:fill="FFFFFF"/>
              <w:ind w:left="0"/>
              <w:jc w:val="both"/>
              <w:rPr>
                <w:rFonts w:eastAsia="Times New Roman" w:cstheme="minorHAnsi"/>
                <w:sz w:val="20"/>
                <w:szCs w:val="20"/>
                <w:lang w:val="en-US" w:eastAsia="lv-LV"/>
              </w:rPr>
            </w:pPr>
          </w:p>
        </w:tc>
        <w:tc>
          <w:tcPr>
            <w:tcW w:w="2409" w:type="dxa"/>
            <w:vMerge/>
          </w:tcPr>
          <w:p w14:paraId="42C96D71" w14:textId="77777777" w:rsidR="006100A3" w:rsidRPr="00CD7E8F" w:rsidRDefault="006100A3" w:rsidP="007244A9">
            <w:pPr>
              <w:pStyle w:val="Sarakstarindkopa"/>
              <w:shd w:val="clear" w:color="auto" w:fill="FFFFFF"/>
              <w:ind w:left="0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val="en-US" w:eastAsia="lv-LV"/>
              </w:rPr>
            </w:pPr>
          </w:p>
        </w:tc>
      </w:tr>
      <w:tr w:rsidR="006100A3" w:rsidRPr="00CD7E8F" w14:paraId="57EBDC7E" w14:textId="77777777" w:rsidTr="007244A9">
        <w:tc>
          <w:tcPr>
            <w:tcW w:w="2836" w:type="dxa"/>
            <w:vMerge/>
          </w:tcPr>
          <w:p w14:paraId="59925686" w14:textId="77777777" w:rsidR="006100A3" w:rsidRPr="00CD7E8F" w:rsidRDefault="006100A3" w:rsidP="007244A9">
            <w:pPr>
              <w:pStyle w:val="Sarakstarindkopa"/>
              <w:shd w:val="clear" w:color="auto" w:fill="FFFFFF"/>
              <w:ind w:left="0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val="en-US" w:eastAsia="lv-LV"/>
              </w:rPr>
            </w:pPr>
          </w:p>
        </w:tc>
        <w:tc>
          <w:tcPr>
            <w:tcW w:w="3260" w:type="dxa"/>
          </w:tcPr>
          <w:p w14:paraId="5E0E4060" w14:textId="77777777" w:rsidR="006100A3" w:rsidRPr="00CD7E8F" w:rsidRDefault="006100A3" w:rsidP="007244A9">
            <w:pPr>
              <w:pStyle w:val="Sarakstarindkopa"/>
              <w:shd w:val="clear" w:color="auto" w:fill="FFFFFF"/>
              <w:ind w:left="0"/>
              <w:rPr>
                <w:rFonts w:eastAsia="Times New Roman" w:cstheme="minorHAnsi"/>
                <w:sz w:val="20"/>
                <w:szCs w:val="20"/>
                <w:lang w:val="en-US" w:eastAsia="lv-LV"/>
              </w:rPr>
            </w:pPr>
            <w:r w:rsidRPr="00CD7E8F">
              <w:rPr>
                <w:rFonts w:eastAsia="Times New Roman" w:cstheme="minorHAnsi"/>
                <w:b/>
                <w:bCs/>
                <w:sz w:val="20"/>
                <w:szCs w:val="20"/>
                <w:lang w:val="en-US" w:eastAsia="lv-LV"/>
              </w:rPr>
              <w:t xml:space="preserve">15:00 Quick guided </w:t>
            </w:r>
            <w:r w:rsidRPr="00CD7E8F">
              <w:rPr>
                <w:rFonts w:eastAsia="Times New Roman" w:cstheme="minorHAnsi"/>
                <w:b/>
                <w:bCs/>
                <w:sz w:val="20"/>
                <w:szCs w:val="20"/>
                <w:u w:val="single"/>
                <w:lang w:val="en-US" w:eastAsia="lv-LV"/>
              </w:rPr>
              <w:t>city tour</w:t>
            </w:r>
            <w:r w:rsidRPr="00CD7E8F">
              <w:rPr>
                <w:rFonts w:eastAsia="Times New Roman" w:cstheme="minorHAnsi"/>
                <w:sz w:val="20"/>
                <w:szCs w:val="20"/>
                <w:lang w:val="en-US" w:eastAsia="lv-LV"/>
              </w:rPr>
              <w:t xml:space="preserve"> through the city </w:t>
            </w:r>
            <w:proofErr w:type="spellStart"/>
            <w:r w:rsidRPr="00CD7E8F">
              <w:rPr>
                <w:rFonts w:eastAsia="Times New Roman" w:cstheme="minorHAnsi"/>
                <w:sz w:val="20"/>
                <w:szCs w:val="20"/>
                <w:lang w:val="en-US" w:eastAsia="lv-LV"/>
              </w:rPr>
              <w:t>centre</w:t>
            </w:r>
            <w:proofErr w:type="spellEnd"/>
            <w:r w:rsidRPr="00CD7E8F">
              <w:rPr>
                <w:rFonts w:eastAsia="Times New Roman" w:cstheme="minorHAnsi"/>
                <w:sz w:val="20"/>
                <w:szCs w:val="20"/>
                <w:lang w:val="en-US" w:eastAsia="lv-LV"/>
              </w:rPr>
              <w:t xml:space="preserve"> (by foot)</w:t>
            </w:r>
          </w:p>
          <w:p w14:paraId="63C879B7" w14:textId="77777777" w:rsidR="006100A3" w:rsidRPr="00CD7E8F" w:rsidRDefault="006100A3" w:rsidP="007244A9">
            <w:pPr>
              <w:pStyle w:val="Sarakstarindkopa"/>
              <w:shd w:val="clear" w:color="auto" w:fill="FFFFFF"/>
              <w:ind w:left="0"/>
              <w:rPr>
                <w:rFonts w:eastAsia="Times New Roman" w:cstheme="minorHAnsi"/>
                <w:sz w:val="20"/>
                <w:szCs w:val="20"/>
                <w:lang w:val="en-US" w:eastAsia="lv-LV"/>
              </w:rPr>
            </w:pPr>
            <w:r w:rsidRPr="00CD7E8F">
              <w:rPr>
                <w:rFonts w:eastAsia="Times New Roman" w:cstheme="minorHAnsi"/>
                <w:sz w:val="20"/>
                <w:szCs w:val="20"/>
                <w:shd w:val="clear" w:color="auto" w:fill="D9D9D9" w:themeFill="background1" w:themeFillShade="D9"/>
                <w:lang w:val="en-US" w:eastAsia="lv-LV"/>
              </w:rPr>
              <w:t xml:space="preserve">Meeting point – outside the main LiepU </w:t>
            </w:r>
            <w:proofErr w:type="gramStart"/>
            <w:r w:rsidRPr="00CD7E8F">
              <w:rPr>
                <w:rFonts w:eastAsia="Times New Roman" w:cstheme="minorHAnsi"/>
                <w:sz w:val="20"/>
                <w:szCs w:val="20"/>
                <w:shd w:val="clear" w:color="auto" w:fill="D9D9D9" w:themeFill="background1" w:themeFillShade="D9"/>
                <w:lang w:val="en-US" w:eastAsia="lv-LV"/>
              </w:rPr>
              <w:t>building</w:t>
            </w:r>
            <w:proofErr w:type="gramEnd"/>
          </w:p>
          <w:p w14:paraId="1CF24F54" w14:textId="77777777" w:rsidR="006100A3" w:rsidRPr="00CD7E8F" w:rsidRDefault="006100A3" w:rsidP="007244A9">
            <w:pPr>
              <w:pStyle w:val="Sarakstarindkopa"/>
              <w:shd w:val="clear" w:color="auto" w:fill="FFFFFF"/>
              <w:ind w:left="0"/>
              <w:rPr>
                <w:rFonts w:eastAsia="Times New Roman" w:cstheme="minorHAnsi"/>
                <w:b/>
                <w:bCs/>
                <w:sz w:val="20"/>
                <w:szCs w:val="20"/>
                <w:lang w:val="en-US" w:eastAsia="lv-LV"/>
              </w:rPr>
            </w:pPr>
          </w:p>
        </w:tc>
        <w:tc>
          <w:tcPr>
            <w:tcW w:w="3260" w:type="dxa"/>
          </w:tcPr>
          <w:p w14:paraId="16DA07EF" w14:textId="42DD8BAB" w:rsidR="006100A3" w:rsidRPr="00CD7E8F" w:rsidRDefault="006100A3" w:rsidP="007244A9">
            <w:pPr>
              <w:pStyle w:val="Sarakstarindkopa"/>
              <w:shd w:val="clear" w:color="auto" w:fill="FFFFFF"/>
              <w:ind w:left="0"/>
              <w:jc w:val="both"/>
              <w:rPr>
                <w:rFonts w:eastAsia="Times New Roman" w:cstheme="minorHAnsi"/>
                <w:iCs/>
                <w:sz w:val="20"/>
                <w:szCs w:val="20"/>
                <w:lang w:val="en-US" w:eastAsia="lv-LV"/>
              </w:rPr>
            </w:pPr>
            <w:r w:rsidRPr="00CD7E8F">
              <w:rPr>
                <w:rFonts w:eastAsia="Times New Roman" w:cstheme="minorHAnsi"/>
                <w:b/>
                <w:bCs/>
                <w:sz w:val="20"/>
                <w:szCs w:val="20"/>
                <w:lang w:val="en-US" w:eastAsia="lv-LV"/>
              </w:rPr>
              <w:t>15:00</w:t>
            </w:r>
            <w:r w:rsidRPr="00CD7E8F">
              <w:rPr>
                <w:rFonts w:eastAsia="Times New Roman" w:cstheme="minorHAnsi"/>
                <w:sz w:val="20"/>
                <w:szCs w:val="20"/>
                <w:lang w:val="en-US" w:eastAsia="lv-LV"/>
              </w:rPr>
              <w:t xml:space="preserve"> </w:t>
            </w:r>
            <w:r w:rsidRPr="00CD7E8F">
              <w:rPr>
                <w:rFonts w:eastAsia="Times New Roman" w:cstheme="minorHAnsi"/>
                <w:b/>
                <w:bCs/>
                <w:sz w:val="20"/>
                <w:szCs w:val="20"/>
                <w:u w:val="single"/>
                <w:lang w:val="en-US" w:eastAsia="lv-LV"/>
              </w:rPr>
              <w:t>Excursion</w:t>
            </w:r>
            <w:r w:rsidRPr="00CD7E8F">
              <w:rPr>
                <w:rFonts w:eastAsia="Times New Roman" w:cstheme="minorHAnsi"/>
                <w:b/>
                <w:bCs/>
                <w:sz w:val="20"/>
                <w:szCs w:val="20"/>
                <w:lang w:val="en-US" w:eastAsia="lv-LV"/>
              </w:rPr>
              <w:t xml:space="preserve"> </w:t>
            </w:r>
            <w:r w:rsidRPr="00CD7E8F">
              <w:rPr>
                <w:rFonts w:eastAsia="Times New Roman" w:cstheme="minorHAnsi"/>
                <w:sz w:val="20"/>
                <w:szCs w:val="20"/>
                <w:lang w:val="en-US" w:eastAsia="lv-LV"/>
              </w:rPr>
              <w:t xml:space="preserve">to former Military part of the city – </w:t>
            </w:r>
            <w:r w:rsidRPr="00CD7E8F">
              <w:rPr>
                <w:rFonts w:eastAsia="Times New Roman" w:cstheme="minorHAnsi"/>
                <w:i/>
                <w:sz w:val="20"/>
                <w:szCs w:val="20"/>
                <w:lang w:val="en-US" w:eastAsia="lv-LV"/>
              </w:rPr>
              <w:t xml:space="preserve">Karosta </w:t>
            </w:r>
          </w:p>
          <w:p w14:paraId="456F1B10" w14:textId="77777777" w:rsidR="006100A3" w:rsidRPr="00CD7E8F" w:rsidRDefault="006100A3" w:rsidP="007244A9">
            <w:pPr>
              <w:pStyle w:val="Sarakstarindkopa"/>
              <w:shd w:val="clear" w:color="auto" w:fill="FFFFFF"/>
              <w:ind w:left="0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val="en-US" w:eastAsia="lv-LV"/>
              </w:rPr>
            </w:pPr>
            <w:r w:rsidRPr="00CD7E8F">
              <w:rPr>
                <w:rFonts w:eastAsia="Times New Roman" w:cstheme="minorHAnsi"/>
                <w:sz w:val="20"/>
                <w:szCs w:val="20"/>
                <w:shd w:val="clear" w:color="auto" w:fill="D9D9D9" w:themeFill="background1" w:themeFillShade="D9"/>
                <w:lang w:val="en-US" w:eastAsia="lv-LV"/>
              </w:rPr>
              <w:t>Meeting point – outside the main LiepU building</w:t>
            </w:r>
          </w:p>
        </w:tc>
        <w:tc>
          <w:tcPr>
            <w:tcW w:w="3686" w:type="dxa"/>
          </w:tcPr>
          <w:p w14:paraId="526E1A57" w14:textId="77777777" w:rsidR="006100A3" w:rsidRPr="00CD7E8F" w:rsidRDefault="006100A3" w:rsidP="007244A9">
            <w:pPr>
              <w:pStyle w:val="Sarakstarindkopa"/>
              <w:shd w:val="clear" w:color="auto" w:fill="FFFFFF"/>
              <w:ind w:left="0"/>
              <w:jc w:val="both"/>
              <w:rPr>
                <w:rFonts w:eastAsia="Times New Roman" w:cstheme="minorHAnsi"/>
                <w:sz w:val="20"/>
                <w:szCs w:val="20"/>
                <w:lang w:val="en-US" w:eastAsia="lv-LV"/>
              </w:rPr>
            </w:pPr>
            <w:r w:rsidRPr="00CD7E8F">
              <w:rPr>
                <w:rFonts w:eastAsia="Times New Roman" w:cstheme="minorHAnsi"/>
                <w:b/>
                <w:bCs/>
                <w:sz w:val="20"/>
                <w:szCs w:val="20"/>
                <w:lang w:val="en-US" w:eastAsia="lv-LV"/>
              </w:rPr>
              <w:t>15:00</w:t>
            </w:r>
            <w:r w:rsidRPr="00CD7E8F">
              <w:rPr>
                <w:rFonts w:eastAsia="Times New Roman" w:cstheme="minorHAnsi"/>
                <w:sz w:val="20"/>
                <w:szCs w:val="20"/>
                <w:lang w:val="en-US" w:eastAsia="lv-LV"/>
              </w:rPr>
              <w:t xml:space="preserve"> </w:t>
            </w:r>
            <w:r w:rsidRPr="00CD7E8F">
              <w:rPr>
                <w:rFonts w:eastAsia="Times New Roman" w:cstheme="minorHAnsi"/>
                <w:b/>
                <w:bCs/>
                <w:sz w:val="20"/>
                <w:szCs w:val="20"/>
                <w:u w:val="single"/>
                <w:lang w:val="en-US" w:eastAsia="lv-LV"/>
              </w:rPr>
              <w:t>Closing remarks</w:t>
            </w:r>
            <w:r w:rsidRPr="00CD7E8F">
              <w:rPr>
                <w:rFonts w:eastAsia="Times New Roman" w:cstheme="minorHAnsi"/>
                <w:b/>
                <w:bCs/>
                <w:sz w:val="20"/>
                <w:szCs w:val="20"/>
                <w:lang w:val="en-US" w:eastAsia="lv-LV"/>
              </w:rPr>
              <w:t xml:space="preserve"> at the museum. </w:t>
            </w:r>
            <w:r w:rsidRPr="00CD7E8F">
              <w:rPr>
                <w:rFonts w:eastAsia="Times New Roman" w:cstheme="minorHAnsi"/>
                <w:sz w:val="20"/>
                <w:szCs w:val="20"/>
                <w:lang w:val="en-US" w:eastAsia="lv-LV"/>
              </w:rPr>
              <w:t>Let’s discover the interior of the 17</w:t>
            </w:r>
            <w:r w:rsidRPr="00CD7E8F">
              <w:rPr>
                <w:rFonts w:eastAsia="Times New Roman" w:cstheme="minorHAnsi"/>
                <w:sz w:val="20"/>
                <w:szCs w:val="20"/>
                <w:vertAlign w:val="superscript"/>
                <w:lang w:val="en-US" w:eastAsia="lv-LV"/>
              </w:rPr>
              <w:t>th</w:t>
            </w:r>
            <w:r w:rsidRPr="00CD7E8F">
              <w:rPr>
                <w:rFonts w:eastAsia="Times New Roman" w:cstheme="minorHAnsi"/>
                <w:sz w:val="20"/>
                <w:szCs w:val="20"/>
                <w:lang w:val="en-US" w:eastAsia="lv-LV"/>
              </w:rPr>
              <w:t xml:space="preserve"> to 19</w:t>
            </w:r>
            <w:r w:rsidRPr="00CD7E8F">
              <w:rPr>
                <w:rFonts w:eastAsia="Times New Roman" w:cstheme="minorHAnsi"/>
                <w:sz w:val="20"/>
                <w:szCs w:val="20"/>
                <w:vertAlign w:val="superscript"/>
                <w:lang w:val="en-US" w:eastAsia="lv-LV"/>
              </w:rPr>
              <w:t>th</w:t>
            </w:r>
            <w:r w:rsidRPr="00CD7E8F">
              <w:rPr>
                <w:rFonts w:eastAsia="Times New Roman" w:cstheme="minorHAnsi"/>
                <w:sz w:val="20"/>
                <w:szCs w:val="20"/>
                <w:lang w:val="en-US" w:eastAsia="lv-LV"/>
              </w:rPr>
              <w:t xml:space="preserve"> century in the museum “Margaret </w:t>
            </w:r>
            <w:proofErr w:type="spellStart"/>
            <w:r w:rsidRPr="00CD7E8F">
              <w:rPr>
                <w:rFonts w:eastAsia="Times New Roman" w:cstheme="minorHAnsi"/>
                <w:sz w:val="20"/>
                <w:szCs w:val="20"/>
                <w:lang w:val="en-US" w:eastAsia="lv-LV"/>
              </w:rPr>
              <w:t>Hoijer’s</w:t>
            </w:r>
            <w:proofErr w:type="spellEnd"/>
            <w:r w:rsidRPr="00CD7E8F">
              <w:rPr>
                <w:rFonts w:eastAsia="Times New Roman" w:cstheme="minorHAnsi"/>
                <w:sz w:val="20"/>
                <w:szCs w:val="20"/>
                <w:lang w:val="en-US" w:eastAsia="lv-LV"/>
              </w:rPr>
              <w:t xml:space="preserve"> guest house and pub”. </w:t>
            </w:r>
          </w:p>
          <w:p w14:paraId="64F55A2A" w14:textId="77777777" w:rsidR="006100A3" w:rsidRPr="00CD7E8F" w:rsidRDefault="006100A3" w:rsidP="007244A9">
            <w:pPr>
              <w:pStyle w:val="Sarakstarindkopa"/>
              <w:shd w:val="clear" w:color="auto" w:fill="FFFFFF"/>
              <w:ind w:left="0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val="en-US" w:eastAsia="lv-LV"/>
              </w:rPr>
            </w:pPr>
            <w:r w:rsidRPr="00CD7E8F">
              <w:rPr>
                <w:rFonts w:eastAsia="Times New Roman" w:cstheme="minorHAnsi"/>
                <w:sz w:val="20"/>
                <w:szCs w:val="20"/>
                <w:shd w:val="clear" w:color="auto" w:fill="D9D9D9" w:themeFill="background1" w:themeFillShade="D9"/>
                <w:lang w:val="en-US" w:eastAsia="lv-LV"/>
              </w:rPr>
              <w:t>Meeting point – outside the main LiepU building</w:t>
            </w:r>
          </w:p>
        </w:tc>
        <w:tc>
          <w:tcPr>
            <w:tcW w:w="2409" w:type="dxa"/>
            <w:vMerge/>
          </w:tcPr>
          <w:p w14:paraId="3390DFF1" w14:textId="77777777" w:rsidR="006100A3" w:rsidRPr="00CD7E8F" w:rsidRDefault="006100A3" w:rsidP="007244A9">
            <w:pPr>
              <w:pStyle w:val="Sarakstarindkopa"/>
              <w:shd w:val="clear" w:color="auto" w:fill="FFFFFF"/>
              <w:ind w:left="0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val="en-US" w:eastAsia="lv-LV"/>
              </w:rPr>
            </w:pPr>
          </w:p>
        </w:tc>
      </w:tr>
      <w:tr w:rsidR="006100A3" w:rsidRPr="00CD7E8F" w14:paraId="5C32A846" w14:textId="77777777" w:rsidTr="007244A9">
        <w:tc>
          <w:tcPr>
            <w:tcW w:w="2836" w:type="dxa"/>
            <w:vMerge/>
          </w:tcPr>
          <w:p w14:paraId="0E76B39B" w14:textId="77777777" w:rsidR="006100A3" w:rsidRPr="00CD7E8F" w:rsidRDefault="006100A3" w:rsidP="007244A9">
            <w:pPr>
              <w:pStyle w:val="Sarakstarindkopa"/>
              <w:shd w:val="clear" w:color="auto" w:fill="FFFFFF"/>
              <w:ind w:left="0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val="en-US" w:eastAsia="lv-LV"/>
              </w:rPr>
            </w:pPr>
          </w:p>
        </w:tc>
        <w:tc>
          <w:tcPr>
            <w:tcW w:w="3260" w:type="dxa"/>
          </w:tcPr>
          <w:p w14:paraId="7AD4EF03" w14:textId="77777777" w:rsidR="006100A3" w:rsidRPr="00CD7E8F" w:rsidRDefault="006100A3" w:rsidP="007244A9">
            <w:pPr>
              <w:pStyle w:val="Sarakstarindkopa"/>
              <w:shd w:val="clear" w:color="auto" w:fill="FFFFFF"/>
              <w:ind w:left="0"/>
              <w:rPr>
                <w:rFonts w:eastAsia="Times New Roman" w:cstheme="minorHAnsi"/>
                <w:sz w:val="20"/>
                <w:szCs w:val="20"/>
                <w:lang w:val="en-US" w:eastAsia="lv-LV"/>
              </w:rPr>
            </w:pPr>
            <w:r w:rsidRPr="00CD7E8F">
              <w:rPr>
                <w:rFonts w:eastAsia="Times New Roman" w:cstheme="minorHAnsi"/>
                <w:b/>
                <w:bCs/>
                <w:sz w:val="20"/>
                <w:szCs w:val="20"/>
                <w:lang w:val="en-US" w:eastAsia="lv-LV"/>
              </w:rPr>
              <w:t xml:space="preserve">18:00 International dinner </w:t>
            </w:r>
            <w:r w:rsidRPr="00CD7E8F">
              <w:rPr>
                <w:rFonts w:eastAsia="Times New Roman" w:cstheme="minorHAnsi"/>
                <w:sz w:val="20"/>
                <w:szCs w:val="20"/>
                <w:lang w:val="en-US" w:eastAsia="lv-LV"/>
              </w:rPr>
              <w:t>at the</w:t>
            </w:r>
            <w:r w:rsidRPr="00CD7E8F">
              <w:rPr>
                <w:rFonts w:eastAsia="Times New Roman" w:cstheme="minorHAnsi"/>
                <w:b/>
                <w:bCs/>
                <w:sz w:val="20"/>
                <w:szCs w:val="20"/>
                <w:u w:val="single"/>
                <w:lang w:val="en-US" w:eastAsia="lv-LV"/>
              </w:rPr>
              <w:t xml:space="preserve"> </w:t>
            </w:r>
            <w:proofErr w:type="gramStart"/>
            <w:r w:rsidRPr="00CD7E8F">
              <w:rPr>
                <w:rFonts w:eastAsia="Times New Roman" w:cstheme="minorHAnsi"/>
                <w:sz w:val="20"/>
                <w:szCs w:val="20"/>
                <w:lang w:val="en-US" w:eastAsia="lv-LV"/>
              </w:rPr>
              <w:t>Concert hall</w:t>
            </w:r>
            <w:proofErr w:type="gramEnd"/>
            <w:r w:rsidRPr="00CD7E8F">
              <w:rPr>
                <w:rFonts w:eastAsia="Times New Roman" w:cstheme="minorHAnsi"/>
                <w:sz w:val="20"/>
                <w:szCs w:val="20"/>
                <w:lang w:val="en-US" w:eastAsia="lv-LV"/>
              </w:rPr>
              <w:t xml:space="preserve"> “Great Amber”, Restaurant “Čello” on 7</w:t>
            </w:r>
            <w:r w:rsidRPr="00CD7E8F">
              <w:rPr>
                <w:rFonts w:eastAsia="Times New Roman" w:cstheme="minorHAnsi"/>
                <w:sz w:val="20"/>
                <w:szCs w:val="20"/>
                <w:vertAlign w:val="superscript"/>
                <w:lang w:val="en-US" w:eastAsia="lv-LV"/>
              </w:rPr>
              <w:t>th</w:t>
            </w:r>
            <w:r w:rsidRPr="00CD7E8F">
              <w:rPr>
                <w:rFonts w:eastAsia="Times New Roman" w:cstheme="minorHAnsi"/>
                <w:sz w:val="20"/>
                <w:szCs w:val="20"/>
                <w:lang w:val="en-US" w:eastAsia="lv-LV"/>
              </w:rPr>
              <w:t xml:space="preserve"> floor</w:t>
            </w:r>
          </w:p>
          <w:p w14:paraId="55E23EA6" w14:textId="77777777" w:rsidR="006100A3" w:rsidRPr="00CD7E8F" w:rsidRDefault="006100A3" w:rsidP="007244A9">
            <w:pPr>
              <w:pStyle w:val="Sarakstarindkopa"/>
              <w:shd w:val="clear" w:color="auto" w:fill="FFFFFF"/>
              <w:ind w:left="0"/>
              <w:rPr>
                <w:rFonts w:eastAsia="Times New Roman" w:cstheme="minorHAnsi"/>
                <w:b/>
                <w:bCs/>
                <w:sz w:val="20"/>
                <w:szCs w:val="20"/>
                <w:lang w:val="en-US" w:eastAsia="lv-LV"/>
              </w:rPr>
            </w:pPr>
            <w:r w:rsidRPr="00CD7E8F">
              <w:rPr>
                <w:rFonts w:eastAsia="Times New Roman" w:cstheme="minorHAnsi"/>
                <w:sz w:val="20"/>
                <w:szCs w:val="20"/>
                <w:lang w:val="en-US" w:eastAsia="lv-LV"/>
              </w:rPr>
              <w:t>(</w:t>
            </w:r>
            <w:proofErr w:type="gramStart"/>
            <w:r w:rsidRPr="00CD7E8F">
              <w:rPr>
                <w:rFonts w:eastAsia="Times New Roman" w:cstheme="minorHAnsi"/>
                <w:sz w:val="20"/>
                <w:szCs w:val="20"/>
                <w:lang w:val="en-US" w:eastAsia="lv-LV"/>
              </w:rPr>
              <w:t>address</w:t>
            </w:r>
            <w:proofErr w:type="gramEnd"/>
            <w:r w:rsidRPr="00CD7E8F">
              <w:rPr>
                <w:rFonts w:eastAsia="Times New Roman" w:cstheme="minorHAnsi"/>
                <w:sz w:val="20"/>
                <w:szCs w:val="20"/>
                <w:lang w:val="en-US" w:eastAsia="lv-LV"/>
              </w:rPr>
              <w:t>: Radio street 8, Liepaja)</w:t>
            </w:r>
          </w:p>
        </w:tc>
        <w:tc>
          <w:tcPr>
            <w:tcW w:w="6946" w:type="dxa"/>
            <w:gridSpan w:val="2"/>
          </w:tcPr>
          <w:p w14:paraId="638A4A2F" w14:textId="77777777" w:rsidR="006100A3" w:rsidRPr="00CD7E8F" w:rsidRDefault="006100A3" w:rsidP="007244A9">
            <w:pPr>
              <w:pStyle w:val="Sarakstarindkopa"/>
              <w:shd w:val="clear" w:color="auto" w:fill="FFFFFF"/>
              <w:ind w:left="0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val="en-US" w:eastAsia="lv-LV"/>
              </w:rPr>
            </w:pPr>
          </w:p>
        </w:tc>
        <w:tc>
          <w:tcPr>
            <w:tcW w:w="2409" w:type="dxa"/>
            <w:vMerge/>
          </w:tcPr>
          <w:p w14:paraId="4B4CCBC9" w14:textId="77777777" w:rsidR="006100A3" w:rsidRPr="00CD7E8F" w:rsidRDefault="006100A3" w:rsidP="007244A9">
            <w:pPr>
              <w:pStyle w:val="Sarakstarindkopa"/>
              <w:shd w:val="clear" w:color="auto" w:fill="FFFFFF"/>
              <w:ind w:left="0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val="en-US" w:eastAsia="lv-LV"/>
              </w:rPr>
            </w:pPr>
          </w:p>
        </w:tc>
      </w:tr>
    </w:tbl>
    <w:p w14:paraId="42F926EA" w14:textId="1BDF5A11" w:rsidR="00202D2B" w:rsidRPr="003A6200" w:rsidRDefault="00BB6693" w:rsidP="00202D2B">
      <w:pPr>
        <w:pStyle w:val="Paraststmeklis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sz w:val="20"/>
          <w:szCs w:val="20"/>
          <w:lang w:val="en-US"/>
        </w:rPr>
      </w:pPr>
      <w:r w:rsidRPr="003A6200">
        <w:rPr>
          <w:rFonts w:asciiTheme="minorHAnsi" w:hAnsiTheme="minorHAnsi" w:cstheme="minorHAnsi"/>
          <w:i/>
          <w:iCs/>
          <w:sz w:val="20"/>
          <w:szCs w:val="20"/>
          <w:lang w:val="en-US"/>
        </w:rPr>
        <w:t>*</w:t>
      </w:r>
      <w:r w:rsidR="001D2D28" w:rsidRPr="003A6200">
        <w:rPr>
          <w:rFonts w:asciiTheme="minorHAnsi" w:hAnsiTheme="minorHAnsi" w:cstheme="minorHAnsi"/>
          <w:i/>
          <w:iCs/>
          <w:sz w:val="20"/>
          <w:szCs w:val="20"/>
          <w:lang w:val="en-US"/>
        </w:rPr>
        <w:t>Be creative</w:t>
      </w:r>
      <w:r w:rsidR="008363AF" w:rsidRPr="003A6200">
        <w:rPr>
          <w:rFonts w:asciiTheme="minorHAnsi" w:hAnsiTheme="minorHAnsi" w:cstheme="minorHAnsi"/>
          <w:i/>
          <w:iCs/>
          <w:sz w:val="20"/>
          <w:szCs w:val="20"/>
          <w:lang w:val="en-US"/>
        </w:rPr>
        <w:t>, n</w:t>
      </w:r>
      <w:r w:rsidR="001D2D28" w:rsidRPr="003A6200">
        <w:rPr>
          <w:rFonts w:asciiTheme="minorHAnsi" w:hAnsiTheme="minorHAnsi" w:cstheme="minorHAnsi"/>
          <w:i/>
          <w:iCs/>
          <w:sz w:val="20"/>
          <w:szCs w:val="20"/>
          <w:lang w:val="en-US"/>
        </w:rPr>
        <w:t>o PP slides</w:t>
      </w:r>
      <w:r w:rsidR="00C74414" w:rsidRPr="003A6200">
        <w:rPr>
          <w:rFonts w:asciiTheme="minorHAnsi" w:hAnsiTheme="minorHAnsi" w:cstheme="minorHAnsi"/>
          <w:i/>
          <w:iCs/>
          <w:sz w:val="20"/>
          <w:szCs w:val="20"/>
          <w:lang w:val="en-US"/>
        </w:rPr>
        <w:t xml:space="preserve">! </w:t>
      </w:r>
      <w:r w:rsidR="000617EC" w:rsidRPr="003A6200">
        <w:rPr>
          <w:rFonts w:asciiTheme="minorHAnsi" w:hAnsiTheme="minorHAnsi" w:cstheme="minorHAnsi"/>
          <w:i/>
          <w:iCs/>
          <w:sz w:val="20"/>
          <w:szCs w:val="20"/>
          <w:lang w:val="en-US"/>
        </w:rPr>
        <w:t>**</w:t>
      </w:r>
      <w:r w:rsidRPr="003A6200">
        <w:rPr>
          <w:rFonts w:asciiTheme="minorHAnsi" w:hAnsiTheme="minorHAnsi" w:cstheme="minorHAnsi"/>
          <w:i/>
          <w:iCs/>
          <w:sz w:val="20"/>
          <w:szCs w:val="20"/>
          <w:lang w:val="en-US"/>
        </w:rPr>
        <w:t xml:space="preserve">Please take </w:t>
      </w:r>
      <w:r w:rsidR="000E5337" w:rsidRPr="003A6200">
        <w:rPr>
          <w:rFonts w:asciiTheme="minorHAnsi" w:hAnsiTheme="minorHAnsi" w:cstheme="minorHAnsi"/>
          <w:i/>
          <w:iCs/>
          <w:sz w:val="20"/>
          <w:szCs w:val="20"/>
          <w:u w:val="single"/>
          <w:lang w:val="en-US"/>
        </w:rPr>
        <w:t>one</w:t>
      </w:r>
      <w:r w:rsidRPr="003A6200">
        <w:rPr>
          <w:rFonts w:asciiTheme="minorHAnsi" w:hAnsiTheme="minorHAnsi" w:cstheme="minorHAnsi"/>
          <w:i/>
          <w:iCs/>
          <w:sz w:val="20"/>
          <w:szCs w:val="20"/>
          <w:lang w:val="en-US"/>
        </w:rPr>
        <w:t xml:space="preserve"> </w:t>
      </w:r>
      <w:r w:rsidR="00A374C9" w:rsidRPr="003A6200">
        <w:rPr>
          <w:rFonts w:asciiTheme="minorHAnsi" w:hAnsiTheme="minorHAnsi" w:cstheme="minorHAnsi"/>
          <w:i/>
          <w:iCs/>
          <w:sz w:val="20"/>
          <w:szCs w:val="20"/>
          <w:lang w:val="en-US"/>
        </w:rPr>
        <w:t>traditional</w:t>
      </w:r>
      <w:r w:rsidRPr="003A6200">
        <w:rPr>
          <w:rFonts w:asciiTheme="minorHAnsi" w:hAnsiTheme="minorHAnsi" w:cstheme="minorHAnsi"/>
          <w:i/>
          <w:iCs/>
          <w:sz w:val="20"/>
          <w:szCs w:val="20"/>
          <w:lang w:val="en-US"/>
        </w:rPr>
        <w:t xml:space="preserve"> snack </w:t>
      </w:r>
      <w:r w:rsidR="00184DBE" w:rsidRPr="003A6200">
        <w:rPr>
          <w:rFonts w:asciiTheme="minorHAnsi" w:hAnsiTheme="minorHAnsi" w:cstheme="minorHAnsi"/>
          <w:i/>
          <w:iCs/>
          <w:sz w:val="20"/>
          <w:szCs w:val="20"/>
          <w:lang w:val="en-US"/>
        </w:rPr>
        <w:t xml:space="preserve">from your country </w:t>
      </w:r>
      <w:r w:rsidRPr="003A6200">
        <w:rPr>
          <w:rFonts w:asciiTheme="minorHAnsi" w:hAnsiTheme="minorHAnsi" w:cstheme="minorHAnsi"/>
          <w:i/>
          <w:iCs/>
          <w:sz w:val="20"/>
          <w:szCs w:val="20"/>
          <w:lang w:val="en-US"/>
        </w:rPr>
        <w:t>with you!</w:t>
      </w:r>
    </w:p>
    <w:p w14:paraId="27CACB60" w14:textId="13A84D66" w:rsidR="00443233" w:rsidRPr="00CD7E8F" w:rsidRDefault="00202D2B" w:rsidP="004B698D">
      <w:pPr>
        <w:jc w:val="center"/>
        <w:rPr>
          <w:rFonts w:cstheme="minorHAnsi"/>
          <w:b/>
          <w:bCs/>
          <w:sz w:val="24"/>
          <w:szCs w:val="24"/>
          <w:lang w:val="en-US"/>
        </w:rPr>
      </w:pPr>
      <w:r w:rsidRPr="00CD7E8F">
        <w:rPr>
          <w:rFonts w:cstheme="minorHAnsi"/>
          <w:sz w:val="20"/>
          <w:szCs w:val="20"/>
          <w:lang w:val="en-US"/>
        </w:rPr>
        <w:br w:type="page"/>
      </w:r>
      <w:r w:rsidR="00443233" w:rsidRPr="00CD7E8F">
        <w:rPr>
          <w:rFonts w:cstheme="minorHAnsi"/>
          <w:b/>
          <w:bCs/>
          <w:sz w:val="24"/>
          <w:szCs w:val="24"/>
          <w:lang w:val="en-US"/>
        </w:rPr>
        <w:lastRenderedPageBreak/>
        <w:t>WORKSHOP PROGRAM</w:t>
      </w:r>
      <w:r w:rsidR="009C618E" w:rsidRPr="00CD7E8F">
        <w:rPr>
          <w:rFonts w:cstheme="minorHAnsi"/>
          <w:b/>
          <w:bCs/>
          <w:sz w:val="24"/>
          <w:szCs w:val="24"/>
          <w:lang w:val="en-US"/>
        </w:rPr>
        <w:t>ME</w:t>
      </w:r>
      <w:r w:rsidR="00443233" w:rsidRPr="00CD7E8F">
        <w:rPr>
          <w:rFonts w:cstheme="minorHAnsi"/>
          <w:b/>
          <w:bCs/>
          <w:sz w:val="24"/>
          <w:szCs w:val="24"/>
          <w:lang w:val="en-US"/>
        </w:rPr>
        <w:t>: 15-17 MARCH 2023</w:t>
      </w:r>
    </w:p>
    <w:p w14:paraId="48461B00" w14:textId="14E548CC" w:rsidR="00443233" w:rsidRPr="00CD7E8F" w:rsidRDefault="00443233" w:rsidP="00443233">
      <w:pPr>
        <w:jc w:val="both"/>
        <w:rPr>
          <w:rFonts w:cstheme="minorHAnsi"/>
          <w:sz w:val="20"/>
          <w:szCs w:val="20"/>
          <w:lang w:val="en-US"/>
        </w:rPr>
      </w:pPr>
      <w:r w:rsidRPr="00CD7E8F">
        <w:rPr>
          <w:rFonts w:cstheme="minorHAnsi"/>
          <w:sz w:val="20"/>
          <w:szCs w:val="20"/>
          <w:lang w:val="en-US"/>
        </w:rPr>
        <w:t>We are looking forward to an active engagement of all participants in the workshops, so therefore we are kindly asking to prepare a short presentation of your HEI’s experience in any of the workshop’s topics (1-2 slides).</w:t>
      </w:r>
    </w:p>
    <w:p w14:paraId="52888D9E" w14:textId="6DD22E31" w:rsidR="001B0B98" w:rsidRPr="00CD7E8F" w:rsidRDefault="001B0B98" w:rsidP="003B1A0F">
      <w:pPr>
        <w:shd w:val="clear" w:color="auto" w:fill="E7E6E6" w:themeFill="background2"/>
        <w:spacing w:after="0" w:line="240" w:lineRule="auto"/>
        <w:jc w:val="center"/>
        <w:rPr>
          <w:rFonts w:eastAsia="Times New Roman" w:cstheme="minorHAnsi"/>
          <w:b/>
          <w:sz w:val="20"/>
          <w:szCs w:val="20"/>
          <w:u w:val="single"/>
          <w:lang w:val="en-US" w:eastAsia="lv-LV"/>
        </w:rPr>
      </w:pPr>
      <w:r w:rsidRPr="00CD7E8F">
        <w:rPr>
          <w:rFonts w:eastAsia="Times New Roman" w:cstheme="minorHAnsi"/>
          <w:b/>
          <w:sz w:val="20"/>
          <w:szCs w:val="20"/>
          <w:u w:val="single"/>
          <w:lang w:val="en-US" w:eastAsia="lv-LV"/>
        </w:rPr>
        <w:t>Wednesday, 15 March, 12:00-14:00</w:t>
      </w:r>
    </w:p>
    <w:p w14:paraId="33A32866" w14:textId="0450116F" w:rsidR="00F83078" w:rsidRPr="00CD7E8F" w:rsidRDefault="00F83078" w:rsidP="003B1A0F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sz w:val="20"/>
          <w:szCs w:val="20"/>
          <w:u w:val="single"/>
          <w:lang w:val="en-US" w:eastAsia="lv-LV"/>
        </w:rPr>
      </w:pPr>
      <w:r w:rsidRPr="00CD7E8F">
        <w:rPr>
          <w:rFonts w:eastAsia="Times New Roman" w:cstheme="minorHAnsi"/>
          <w:b/>
          <w:sz w:val="20"/>
          <w:szCs w:val="20"/>
          <w:u w:val="single"/>
          <w:lang w:val="en-US" w:eastAsia="lv-LV"/>
        </w:rPr>
        <w:t xml:space="preserve">I WORKSHOP: </w:t>
      </w:r>
      <w:r w:rsidR="00C63CDF" w:rsidRPr="00CD7E8F">
        <w:rPr>
          <w:rFonts w:eastAsia="Times New Roman" w:cstheme="minorHAnsi"/>
          <w:b/>
          <w:sz w:val="20"/>
          <w:szCs w:val="20"/>
          <w:u w:val="single"/>
          <w:lang w:val="en-US" w:eastAsia="lv-LV"/>
        </w:rPr>
        <w:t>SUPPORT &amp; INCLUSSION</w:t>
      </w:r>
    </w:p>
    <w:p w14:paraId="0EB97012" w14:textId="77777777" w:rsidR="003B1A0F" w:rsidRPr="00CD7E8F" w:rsidRDefault="003B1A0F" w:rsidP="003B1A0F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sz w:val="20"/>
          <w:szCs w:val="20"/>
          <w:u w:val="single"/>
          <w:lang w:val="en-US" w:eastAsia="lv-LV"/>
        </w:rPr>
      </w:pPr>
    </w:p>
    <w:p w14:paraId="378B4ED6" w14:textId="23527547" w:rsidR="00125E01" w:rsidRPr="00CD7E8F" w:rsidRDefault="006B134F" w:rsidP="003B1A0F">
      <w:pPr>
        <w:pStyle w:val="Sarakstarindkopa"/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/>
          <w:iCs/>
          <w:sz w:val="20"/>
          <w:szCs w:val="20"/>
          <w:lang w:val="en-US" w:eastAsia="lv-LV"/>
        </w:rPr>
      </w:pPr>
      <w:r w:rsidRPr="00CD7E8F">
        <w:rPr>
          <w:i/>
          <w:iCs/>
          <w:sz w:val="20"/>
          <w:szCs w:val="20"/>
          <w:lang w:val="en-US"/>
        </w:rPr>
        <w:t xml:space="preserve">“Inclusion of mobility participants in Erasmus+: my university practical experience in lower opportunities” </w:t>
      </w:r>
      <w:r w:rsidRPr="00CD7E8F">
        <w:rPr>
          <w:sz w:val="20"/>
          <w:szCs w:val="20"/>
          <w:lang w:val="en-US"/>
        </w:rPr>
        <w:t xml:space="preserve">– </w:t>
      </w:r>
      <w:r w:rsidRPr="00CD7E8F">
        <w:rPr>
          <w:b/>
          <w:bCs/>
          <w:sz w:val="20"/>
          <w:szCs w:val="20"/>
          <w:lang w:val="en-US"/>
        </w:rPr>
        <w:t>Kristina Juodeikienė</w:t>
      </w:r>
      <w:r w:rsidRPr="00CD7E8F">
        <w:rPr>
          <w:sz w:val="20"/>
          <w:szCs w:val="20"/>
          <w:lang w:val="en-US"/>
        </w:rPr>
        <w:t xml:space="preserve">, International Coordinator of Kaunas University of Applied Sciences </w:t>
      </w:r>
      <w:r w:rsidR="007A5338" w:rsidRPr="00CD7E8F">
        <w:rPr>
          <w:sz w:val="20"/>
          <w:szCs w:val="20"/>
          <w:lang w:val="en-US"/>
        </w:rPr>
        <w:t xml:space="preserve">/ </w:t>
      </w:r>
      <w:r w:rsidRPr="00CD7E8F">
        <w:rPr>
          <w:sz w:val="20"/>
          <w:szCs w:val="20"/>
          <w:lang w:val="en-US"/>
        </w:rPr>
        <w:t>Faculty of Arts and Education</w:t>
      </w:r>
      <w:r w:rsidR="009B424C">
        <w:rPr>
          <w:sz w:val="20"/>
          <w:szCs w:val="20"/>
          <w:lang w:val="en-US"/>
        </w:rPr>
        <w:t xml:space="preserve"> (Lithuania)</w:t>
      </w:r>
    </w:p>
    <w:p w14:paraId="40AD83F3" w14:textId="6ABED078" w:rsidR="00435175" w:rsidRPr="00CD7E8F" w:rsidRDefault="00637B5A" w:rsidP="003B1A0F">
      <w:pPr>
        <w:pStyle w:val="Sarakstarindkopa"/>
        <w:numPr>
          <w:ilvl w:val="0"/>
          <w:numId w:val="41"/>
        </w:numPr>
        <w:spacing w:after="0" w:line="240" w:lineRule="auto"/>
        <w:rPr>
          <w:rFonts w:eastAsia="Times New Roman" w:cstheme="minorHAnsi"/>
          <w:bCs/>
          <w:i/>
          <w:iCs/>
          <w:sz w:val="20"/>
          <w:szCs w:val="20"/>
          <w:lang w:val="en-US" w:eastAsia="lv-LV"/>
        </w:rPr>
      </w:pPr>
      <w:r w:rsidRPr="00CD7E8F">
        <w:rPr>
          <w:rFonts w:eastAsia="Times New Roman" w:cstheme="minorHAnsi"/>
          <w:bCs/>
          <w:i/>
          <w:iCs/>
          <w:sz w:val="20"/>
          <w:szCs w:val="20"/>
          <w:lang w:val="en-US" w:eastAsia="lv-LV"/>
        </w:rPr>
        <w:t>“</w:t>
      </w:r>
      <w:r w:rsidR="006A577B" w:rsidRPr="00CD7E8F">
        <w:rPr>
          <w:rFonts w:eastAsia="Times New Roman" w:cstheme="minorHAnsi"/>
          <w:bCs/>
          <w:i/>
          <w:iCs/>
          <w:sz w:val="20"/>
          <w:szCs w:val="20"/>
          <w:lang w:val="en-US" w:eastAsia="lv-LV"/>
        </w:rPr>
        <w:t>Ukrainians at M</w:t>
      </w:r>
      <w:r w:rsidR="003C75DD" w:rsidRPr="00CD7E8F">
        <w:rPr>
          <w:rFonts w:eastAsia="Times New Roman" w:cstheme="minorHAnsi"/>
          <w:bCs/>
          <w:i/>
          <w:iCs/>
          <w:sz w:val="20"/>
          <w:szCs w:val="20"/>
          <w:lang w:val="en-US" w:eastAsia="lv-LV"/>
        </w:rPr>
        <w:t xml:space="preserve">ikolas </w:t>
      </w:r>
      <w:proofErr w:type="spellStart"/>
      <w:r w:rsidR="003C75DD" w:rsidRPr="00CD7E8F">
        <w:rPr>
          <w:rFonts w:eastAsia="Times New Roman" w:cstheme="minorHAnsi"/>
          <w:bCs/>
          <w:i/>
          <w:iCs/>
          <w:sz w:val="20"/>
          <w:szCs w:val="20"/>
          <w:lang w:val="en-US" w:eastAsia="lv-LV"/>
        </w:rPr>
        <w:t>Romeris</w:t>
      </w:r>
      <w:proofErr w:type="spellEnd"/>
      <w:r w:rsidR="003C75DD" w:rsidRPr="00CD7E8F">
        <w:rPr>
          <w:rFonts w:eastAsia="Times New Roman" w:cstheme="minorHAnsi"/>
          <w:bCs/>
          <w:i/>
          <w:iCs/>
          <w:sz w:val="20"/>
          <w:szCs w:val="20"/>
          <w:lang w:val="en-US" w:eastAsia="lv-LV"/>
        </w:rPr>
        <w:t xml:space="preserve"> University</w:t>
      </w:r>
      <w:r w:rsidR="006A577B" w:rsidRPr="00CD7E8F">
        <w:rPr>
          <w:rFonts w:eastAsia="Times New Roman" w:cstheme="minorHAnsi"/>
          <w:bCs/>
          <w:i/>
          <w:iCs/>
          <w:sz w:val="20"/>
          <w:szCs w:val="20"/>
          <w:lang w:val="en-US" w:eastAsia="lv-LV"/>
        </w:rPr>
        <w:t xml:space="preserve"> - </w:t>
      </w:r>
      <w:r w:rsidR="003C75DD" w:rsidRPr="00CD7E8F">
        <w:rPr>
          <w:rFonts w:eastAsia="Times New Roman" w:cstheme="minorHAnsi"/>
          <w:bCs/>
          <w:i/>
          <w:iCs/>
          <w:sz w:val="20"/>
          <w:szCs w:val="20"/>
          <w:lang w:val="en-US" w:eastAsia="lv-LV"/>
        </w:rPr>
        <w:t>c</w:t>
      </w:r>
      <w:r w:rsidR="006A577B" w:rsidRPr="00CD7E8F">
        <w:rPr>
          <w:rFonts w:eastAsia="Times New Roman" w:cstheme="minorHAnsi"/>
          <w:bCs/>
          <w:i/>
          <w:iCs/>
          <w:sz w:val="20"/>
          <w:szCs w:val="20"/>
          <w:lang w:val="en-US" w:eastAsia="lv-LV"/>
        </w:rPr>
        <w:t xml:space="preserve">hallenges of </w:t>
      </w:r>
      <w:r w:rsidR="003C75DD" w:rsidRPr="00CD7E8F">
        <w:rPr>
          <w:rFonts w:eastAsia="Times New Roman" w:cstheme="minorHAnsi"/>
          <w:bCs/>
          <w:i/>
          <w:iCs/>
          <w:sz w:val="20"/>
          <w:szCs w:val="20"/>
          <w:lang w:val="en-US" w:eastAsia="lv-LV"/>
        </w:rPr>
        <w:t>a</w:t>
      </w:r>
      <w:r w:rsidR="006A577B" w:rsidRPr="00CD7E8F">
        <w:rPr>
          <w:rFonts w:eastAsia="Times New Roman" w:cstheme="minorHAnsi"/>
          <w:bCs/>
          <w:i/>
          <w:iCs/>
          <w:sz w:val="20"/>
          <w:szCs w:val="20"/>
          <w:lang w:val="en-US" w:eastAsia="lv-LV"/>
        </w:rPr>
        <w:t xml:space="preserve">dmitting and </w:t>
      </w:r>
      <w:r w:rsidR="003C75DD" w:rsidRPr="00CD7E8F">
        <w:rPr>
          <w:rFonts w:eastAsia="Times New Roman" w:cstheme="minorHAnsi"/>
          <w:bCs/>
          <w:i/>
          <w:iCs/>
          <w:sz w:val="20"/>
          <w:szCs w:val="20"/>
          <w:lang w:val="en-US" w:eastAsia="lv-LV"/>
        </w:rPr>
        <w:t>d</w:t>
      </w:r>
      <w:r w:rsidR="006A577B" w:rsidRPr="00CD7E8F">
        <w:rPr>
          <w:rFonts w:eastAsia="Times New Roman" w:cstheme="minorHAnsi"/>
          <w:bCs/>
          <w:i/>
          <w:iCs/>
          <w:sz w:val="20"/>
          <w:szCs w:val="20"/>
          <w:lang w:val="en-US" w:eastAsia="lv-LV"/>
        </w:rPr>
        <w:t xml:space="preserve">ealing with Ukrainian </w:t>
      </w:r>
      <w:r w:rsidR="003C75DD" w:rsidRPr="00CD7E8F">
        <w:rPr>
          <w:rFonts w:eastAsia="Times New Roman" w:cstheme="minorHAnsi"/>
          <w:bCs/>
          <w:i/>
          <w:iCs/>
          <w:sz w:val="20"/>
          <w:szCs w:val="20"/>
          <w:lang w:val="en-US" w:eastAsia="lv-LV"/>
        </w:rPr>
        <w:t>s</w:t>
      </w:r>
      <w:r w:rsidR="006A577B" w:rsidRPr="00CD7E8F">
        <w:rPr>
          <w:rFonts w:eastAsia="Times New Roman" w:cstheme="minorHAnsi"/>
          <w:bCs/>
          <w:i/>
          <w:iCs/>
          <w:sz w:val="20"/>
          <w:szCs w:val="20"/>
          <w:lang w:val="en-US" w:eastAsia="lv-LV"/>
        </w:rPr>
        <w:t>tudents</w:t>
      </w:r>
      <w:r w:rsidRPr="00CD7E8F">
        <w:rPr>
          <w:rFonts w:eastAsia="Times New Roman" w:cstheme="minorHAnsi"/>
          <w:bCs/>
          <w:i/>
          <w:iCs/>
          <w:sz w:val="20"/>
          <w:szCs w:val="20"/>
          <w:lang w:val="en-US" w:eastAsia="lv-LV"/>
        </w:rPr>
        <w:t xml:space="preserve">” - </w:t>
      </w:r>
      <w:r w:rsidR="007F26E4" w:rsidRPr="00CD7E8F">
        <w:rPr>
          <w:rFonts w:eastAsia="Times New Roman" w:cstheme="minorHAnsi"/>
          <w:b/>
          <w:sz w:val="20"/>
          <w:szCs w:val="20"/>
          <w:lang w:val="en-US" w:eastAsia="lv-LV"/>
        </w:rPr>
        <w:t>Snieguolė Zalatorė</w:t>
      </w:r>
      <w:r w:rsidR="00BB31B5" w:rsidRPr="00CD7E8F">
        <w:rPr>
          <w:rFonts w:eastAsia="Times New Roman" w:cstheme="minorHAnsi"/>
          <w:b/>
          <w:sz w:val="20"/>
          <w:szCs w:val="20"/>
          <w:lang w:val="en-US" w:eastAsia="lv-LV"/>
        </w:rPr>
        <w:t xml:space="preserve">, </w:t>
      </w:r>
      <w:r w:rsidR="007F26E4" w:rsidRPr="00CD7E8F">
        <w:rPr>
          <w:rFonts w:eastAsia="Times New Roman" w:cstheme="minorHAnsi"/>
          <w:bCs/>
          <w:sz w:val="20"/>
          <w:szCs w:val="20"/>
          <w:lang w:val="en-US" w:eastAsia="lv-LV"/>
        </w:rPr>
        <w:t>MRU News Editor/Translator</w:t>
      </w:r>
      <w:r w:rsidR="00BB31B5" w:rsidRPr="00CD7E8F">
        <w:rPr>
          <w:rFonts w:eastAsia="Times New Roman" w:cstheme="minorHAnsi"/>
          <w:bCs/>
          <w:sz w:val="20"/>
          <w:szCs w:val="20"/>
          <w:lang w:val="en-US" w:eastAsia="lv-LV"/>
        </w:rPr>
        <w:t xml:space="preserve"> at </w:t>
      </w:r>
      <w:r w:rsidR="007F26E4" w:rsidRPr="00CD7E8F">
        <w:rPr>
          <w:rFonts w:eastAsia="Times New Roman" w:cstheme="minorHAnsi"/>
          <w:bCs/>
          <w:sz w:val="20"/>
          <w:szCs w:val="20"/>
          <w:lang w:val="en-US" w:eastAsia="lv-LV"/>
        </w:rPr>
        <w:t xml:space="preserve">Mykolas </w:t>
      </w:r>
      <w:proofErr w:type="spellStart"/>
      <w:r w:rsidR="007F26E4" w:rsidRPr="00CD7E8F">
        <w:rPr>
          <w:rFonts w:eastAsia="Times New Roman" w:cstheme="minorHAnsi"/>
          <w:bCs/>
          <w:sz w:val="20"/>
          <w:szCs w:val="20"/>
          <w:lang w:val="en-US" w:eastAsia="lv-LV"/>
        </w:rPr>
        <w:t>Romeris</w:t>
      </w:r>
      <w:proofErr w:type="spellEnd"/>
      <w:r w:rsidR="007F26E4" w:rsidRPr="00CD7E8F">
        <w:rPr>
          <w:rFonts w:eastAsia="Times New Roman" w:cstheme="minorHAnsi"/>
          <w:bCs/>
          <w:sz w:val="20"/>
          <w:szCs w:val="20"/>
          <w:lang w:val="en-US" w:eastAsia="lv-LV"/>
        </w:rPr>
        <w:t xml:space="preserve"> University</w:t>
      </w:r>
      <w:r w:rsidR="009B424C">
        <w:rPr>
          <w:rFonts w:eastAsia="Times New Roman" w:cstheme="minorHAnsi"/>
          <w:bCs/>
          <w:sz w:val="20"/>
          <w:szCs w:val="20"/>
          <w:lang w:val="en-US" w:eastAsia="lv-LV"/>
        </w:rPr>
        <w:t xml:space="preserve"> (Lithuania)</w:t>
      </w:r>
    </w:p>
    <w:p w14:paraId="5DA60C7C" w14:textId="76C3B4F0" w:rsidR="008150B0" w:rsidRPr="00CD7E8F" w:rsidRDefault="008150B0" w:rsidP="003B1A0F">
      <w:pPr>
        <w:pStyle w:val="Sarakstarindkopa"/>
        <w:numPr>
          <w:ilvl w:val="0"/>
          <w:numId w:val="41"/>
        </w:numPr>
        <w:spacing w:after="0" w:line="240" w:lineRule="auto"/>
        <w:rPr>
          <w:rFonts w:eastAsia="Times New Roman" w:cstheme="minorHAnsi"/>
          <w:bCs/>
          <w:i/>
          <w:iCs/>
          <w:sz w:val="20"/>
          <w:szCs w:val="20"/>
          <w:lang w:val="en-US" w:eastAsia="lv-LV"/>
        </w:rPr>
      </w:pPr>
      <w:r w:rsidRPr="00CD7E8F">
        <w:rPr>
          <w:rFonts w:eastAsia="Times New Roman" w:cstheme="minorHAnsi"/>
          <w:bCs/>
          <w:i/>
          <w:iCs/>
          <w:sz w:val="20"/>
          <w:szCs w:val="20"/>
          <w:lang w:val="en-US" w:eastAsia="lv-LV"/>
        </w:rPr>
        <w:t xml:space="preserve">“How can Erasmus+ participants cope with stress and emotional tension?" - </w:t>
      </w:r>
      <w:r w:rsidRPr="00426956">
        <w:rPr>
          <w:rFonts w:eastAsia="Times New Roman" w:cstheme="minorHAnsi"/>
          <w:b/>
          <w:sz w:val="20"/>
          <w:szCs w:val="20"/>
          <w:lang w:val="en-US" w:eastAsia="lv-LV"/>
        </w:rPr>
        <w:t xml:space="preserve">Aleksandra </w:t>
      </w:r>
      <w:proofErr w:type="spellStart"/>
      <w:r w:rsidRPr="00426956">
        <w:rPr>
          <w:rFonts w:eastAsia="Times New Roman" w:cstheme="minorHAnsi"/>
          <w:b/>
          <w:sz w:val="20"/>
          <w:szCs w:val="20"/>
          <w:lang w:val="en-US" w:eastAsia="lv-LV"/>
        </w:rPr>
        <w:t>Batuchina</w:t>
      </w:r>
      <w:proofErr w:type="spellEnd"/>
      <w:r w:rsidRPr="00426956">
        <w:rPr>
          <w:rFonts w:eastAsia="Times New Roman" w:cstheme="minorHAnsi"/>
          <w:b/>
          <w:sz w:val="20"/>
          <w:szCs w:val="20"/>
          <w:lang w:val="en-US" w:eastAsia="lv-LV"/>
        </w:rPr>
        <w:t xml:space="preserve">, Inga </w:t>
      </w:r>
      <w:proofErr w:type="spellStart"/>
      <w:r w:rsidRPr="00426956">
        <w:rPr>
          <w:rFonts w:eastAsia="Times New Roman" w:cstheme="minorHAnsi"/>
          <w:b/>
          <w:sz w:val="20"/>
          <w:szCs w:val="20"/>
          <w:lang w:val="en-US" w:eastAsia="lv-LV"/>
        </w:rPr>
        <w:t>Iždonaitė-Medžiūnienė</w:t>
      </w:r>
      <w:proofErr w:type="spellEnd"/>
      <w:r w:rsidRPr="00CD7E8F">
        <w:rPr>
          <w:rFonts w:eastAsia="Times New Roman" w:cstheme="minorHAnsi"/>
          <w:bCs/>
          <w:i/>
          <w:iCs/>
          <w:sz w:val="20"/>
          <w:szCs w:val="20"/>
          <w:lang w:val="en-US" w:eastAsia="lv-LV"/>
        </w:rPr>
        <w:t xml:space="preserve">, </w:t>
      </w:r>
      <w:r w:rsidR="006B51E8" w:rsidRPr="009B424C">
        <w:rPr>
          <w:rFonts w:eastAsia="Times New Roman" w:cstheme="minorHAnsi"/>
          <w:bCs/>
          <w:sz w:val="20"/>
          <w:szCs w:val="20"/>
          <w:lang w:val="en-US" w:eastAsia="lv-LV"/>
        </w:rPr>
        <w:t xml:space="preserve">Lecturers of </w:t>
      </w:r>
      <w:r w:rsidRPr="009B424C">
        <w:rPr>
          <w:rFonts w:eastAsia="Times New Roman" w:cstheme="minorHAnsi"/>
          <w:bCs/>
          <w:sz w:val="20"/>
          <w:szCs w:val="20"/>
          <w:lang w:val="en-US" w:eastAsia="lv-LV"/>
        </w:rPr>
        <w:t>SMK University of Applied Sciences</w:t>
      </w:r>
      <w:r w:rsidR="009B424C" w:rsidRPr="009B424C">
        <w:rPr>
          <w:rFonts w:eastAsia="Times New Roman" w:cstheme="minorHAnsi"/>
          <w:bCs/>
          <w:sz w:val="20"/>
          <w:szCs w:val="20"/>
          <w:lang w:val="en-US" w:eastAsia="lv-LV"/>
        </w:rPr>
        <w:t xml:space="preserve"> (Lithuania)</w:t>
      </w:r>
    </w:p>
    <w:p w14:paraId="0DB9C1EF" w14:textId="77777777" w:rsidR="00C52EBF" w:rsidRPr="00CD7E8F" w:rsidRDefault="00C52EBF" w:rsidP="00C52EBF">
      <w:pPr>
        <w:pStyle w:val="Sarakstarindkopa"/>
        <w:spacing w:after="0" w:line="240" w:lineRule="auto"/>
        <w:rPr>
          <w:rFonts w:eastAsia="Times New Roman" w:cstheme="minorHAnsi"/>
          <w:bCs/>
          <w:i/>
          <w:iCs/>
          <w:sz w:val="20"/>
          <w:szCs w:val="20"/>
          <w:lang w:val="en-US" w:eastAsia="lv-LV"/>
        </w:rPr>
      </w:pPr>
    </w:p>
    <w:p w14:paraId="67FFD375" w14:textId="334310C7" w:rsidR="00125E01" w:rsidRPr="00CD7E8F" w:rsidRDefault="00125E01" w:rsidP="003B1A0F">
      <w:pPr>
        <w:shd w:val="clear" w:color="auto" w:fill="E7E6E6" w:themeFill="background2"/>
        <w:spacing w:after="0" w:line="240" w:lineRule="auto"/>
        <w:jc w:val="center"/>
        <w:rPr>
          <w:rFonts w:cstheme="minorHAnsi"/>
          <w:b/>
          <w:bCs/>
          <w:sz w:val="20"/>
          <w:szCs w:val="20"/>
          <w:u w:val="single"/>
          <w:lang w:val="en-US"/>
        </w:rPr>
      </w:pPr>
      <w:r w:rsidRPr="00CD7E8F">
        <w:rPr>
          <w:rFonts w:cstheme="minorHAnsi"/>
          <w:b/>
          <w:bCs/>
          <w:sz w:val="20"/>
          <w:szCs w:val="20"/>
          <w:u w:val="single"/>
          <w:lang w:val="en-US"/>
        </w:rPr>
        <w:t>Thursday, 16 March, 10:00-12:00</w:t>
      </w:r>
    </w:p>
    <w:p w14:paraId="2EE76940" w14:textId="7B0D2479" w:rsidR="00964392" w:rsidRPr="00CD7E8F" w:rsidRDefault="00964392" w:rsidP="003B1A0F">
      <w:pPr>
        <w:shd w:val="clear" w:color="auto" w:fill="FFFFFF"/>
        <w:spacing w:after="0" w:line="240" w:lineRule="auto"/>
        <w:jc w:val="center"/>
        <w:rPr>
          <w:rFonts w:cstheme="minorHAnsi"/>
          <w:b/>
          <w:bCs/>
          <w:sz w:val="20"/>
          <w:szCs w:val="20"/>
          <w:u w:val="single"/>
          <w:lang w:val="en-US"/>
        </w:rPr>
      </w:pPr>
      <w:r w:rsidRPr="00CD7E8F">
        <w:rPr>
          <w:rFonts w:cstheme="minorHAnsi"/>
          <w:b/>
          <w:bCs/>
          <w:sz w:val="20"/>
          <w:szCs w:val="20"/>
          <w:u w:val="single"/>
          <w:lang w:val="en-US"/>
        </w:rPr>
        <w:t>II WORKSHOP: (NEW) ERASMUS INIACITIVES</w:t>
      </w:r>
    </w:p>
    <w:p w14:paraId="423D302A" w14:textId="77777777" w:rsidR="003B1A0F" w:rsidRPr="00CD7E8F" w:rsidRDefault="003B1A0F" w:rsidP="003B1A0F">
      <w:pPr>
        <w:shd w:val="clear" w:color="auto" w:fill="FFFFFF"/>
        <w:spacing w:after="0" w:line="240" w:lineRule="auto"/>
        <w:jc w:val="center"/>
        <w:rPr>
          <w:rFonts w:cstheme="minorHAnsi"/>
          <w:b/>
          <w:bCs/>
          <w:sz w:val="20"/>
          <w:szCs w:val="20"/>
          <w:u w:val="single"/>
          <w:lang w:val="en-US"/>
        </w:rPr>
      </w:pPr>
    </w:p>
    <w:p w14:paraId="06EB79A7" w14:textId="57AA0826" w:rsidR="00964392" w:rsidRPr="00CD7E8F" w:rsidRDefault="009E2986" w:rsidP="003B1A0F">
      <w:pPr>
        <w:pStyle w:val="Sarakstarindkopa"/>
        <w:numPr>
          <w:ilvl w:val="0"/>
          <w:numId w:val="42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lang w:val="en-US"/>
        </w:rPr>
      </w:pPr>
      <w:r w:rsidRPr="00CD7E8F">
        <w:rPr>
          <w:rFonts w:cstheme="minorHAnsi"/>
          <w:i/>
          <w:iCs/>
          <w:sz w:val="20"/>
          <w:szCs w:val="20"/>
          <w:lang w:val="en-US"/>
        </w:rPr>
        <w:t xml:space="preserve">European Universities Initiative: the experience of University of Latvia as being part of the alliance “Fostering Outreach within European Regions, Transnational Higher Education and Mobility” (FORTHEM) - </w:t>
      </w:r>
      <w:r w:rsidRPr="00CD7E8F">
        <w:rPr>
          <w:rFonts w:cstheme="minorHAnsi"/>
          <w:b/>
          <w:bCs/>
          <w:sz w:val="20"/>
          <w:szCs w:val="20"/>
          <w:lang w:val="en-US"/>
        </w:rPr>
        <w:t xml:space="preserve">Sintija </w:t>
      </w:r>
      <w:proofErr w:type="spellStart"/>
      <w:r w:rsidRPr="00CD7E8F">
        <w:rPr>
          <w:rFonts w:cstheme="minorHAnsi"/>
          <w:b/>
          <w:bCs/>
          <w:sz w:val="20"/>
          <w:szCs w:val="20"/>
          <w:lang w:val="en-US"/>
        </w:rPr>
        <w:t>Maculeviča</w:t>
      </w:r>
      <w:proofErr w:type="spellEnd"/>
      <w:r w:rsidRPr="00CD7E8F">
        <w:rPr>
          <w:rFonts w:cstheme="minorHAnsi"/>
          <w:sz w:val="20"/>
          <w:szCs w:val="20"/>
          <w:lang w:val="en-US"/>
        </w:rPr>
        <w:t>, Head of Mobility Division</w:t>
      </w:r>
      <w:r w:rsidR="009B424C">
        <w:rPr>
          <w:rFonts w:cstheme="minorHAnsi"/>
          <w:sz w:val="20"/>
          <w:szCs w:val="20"/>
          <w:lang w:val="en-US"/>
        </w:rPr>
        <w:t xml:space="preserve"> of the University of Latvia (Latvia)</w:t>
      </w:r>
    </w:p>
    <w:p w14:paraId="090DA698" w14:textId="0BA10329" w:rsidR="006B51E8" w:rsidRPr="00CD7E8F" w:rsidRDefault="009E2986" w:rsidP="005A278A">
      <w:pPr>
        <w:pStyle w:val="Sarakstarindkopa"/>
        <w:numPr>
          <w:ilvl w:val="0"/>
          <w:numId w:val="42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lang w:val="en-US"/>
        </w:rPr>
      </w:pPr>
      <w:r w:rsidRPr="00CD7E8F">
        <w:rPr>
          <w:rFonts w:cstheme="minorHAnsi"/>
          <w:i/>
          <w:iCs/>
          <w:sz w:val="20"/>
          <w:szCs w:val="20"/>
          <w:lang w:val="en-US"/>
        </w:rPr>
        <w:t xml:space="preserve">Blended intensive programs: </w:t>
      </w:r>
      <w:r w:rsidR="00A95CD1" w:rsidRPr="00CD7E8F">
        <w:rPr>
          <w:rFonts w:cstheme="minorHAnsi"/>
          <w:i/>
          <w:iCs/>
          <w:sz w:val="20"/>
          <w:szCs w:val="20"/>
          <w:lang w:val="en-US"/>
        </w:rPr>
        <w:t xml:space="preserve">the experience of </w:t>
      </w:r>
      <w:proofErr w:type="spellStart"/>
      <w:r w:rsidR="00F5331C" w:rsidRPr="00CD7E8F">
        <w:rPr>
          <w:rFonts w:cstheme="minorHAnsi"/>
          <w:i/>
          <w:iCs/>
          <w:sz w:val="20"/>
          <w:szCs w:val="20"/>
          <w:lang w:val="en-US"/>
        </w:rPr>
        <w:t>Klaipėdos</w:t>
      </w:r>
      <w:proofErr w:type="spellEnd"/>
      <w:r w:rsidR="00F5331C" w:rsidRPr="00CD7E8F">
        <w:rPr>
          <w:rFonts w:cstheme="minorHAnsi"/>
          <w:i/>
          <w:iCs/>
          <w:sz w:val="20"/>
          <w:szCs w:val="20"/>
          <w:lang w:val="en-US"/>
        </w:rPr>
        <w:t xml:space="preserve"> </w:t>
      </w:r>
      <w:proofErr w:type="spellStart"/>
      <w:r w:rsidR="00F5331C" w:rsidRPr="00CD7E8F">
        <w:rPr>
          <w:rFonts w:cstheme="minorHAnsi"/>
          <w:i/>
          <w:iCs/>
          <w:sz w:val="20"/>
          <w:szCs w:val="20"/>
          <w:lang w:val="en-US"/>
        </w:rPr>
        <w:t>valstybinė</w:t>
      </w:r>
      <w:proofErr w:type="spellEnd"/>
      <w:r w:rsidR="00F5331C" w:rsidRPr="00CD7E8F">
        <w:rPr>
          <w:rFonts w:cstheme="minorHAnsi"/>
          <w:i/>
          <w:iCs/>
          <w:sz w:val="20"/>
          <w:szCs w:val="20"/>
          <w:lang w:val="en-US"/>
        </w:rPr>
        <w:t xml:space="preserve"> </w:t>
      </w:r>
      <w:proofErr w:type="spellStart"/>
      <w:r w:rsidR="00F5331C" w:rsidRPr="00CD7E8F">
        <w:rPr>
          <w:rFonts w:cstheme="minorHAnsi"/>
          <w:i/>
          <w:iCs/>
          <w:sz w:val="20"/>
          <w:szCs w:val="20"/>
          <w:lang w:val="en-US"/>
        </w:rPr>
        <w:t>kolegija</w:t>
      </w:r>
      <w:proofErr w:type="spellEnd"/>
      <w:r w:rsidR="00F5331C" w:rsidRPr="00CD7E8F">
        <w:rPr>
          <w:rFonts w:cstheme="minorHAnsi"/>
          <w:i/>
          <w:iCs/>
          <w:sz w:val="20"/>
          <w:szCs w:val="20"/>
          <w:lang w:val="en-US"/>
        </w:rPr>
        <w:t xml:space="preserve"> / Higher Education Institution</w:t>
      </w:r>
      <w:r w:rsidR="00A95CD1" w:rsidRPr="00CD7E8F">
        <w:rPr>
          <w:rFonts w:cstheme="minorHAnsi"/>
          <w:sz w:val="20"/>
          <w:szCs w:val="20"/>
          <w:lang w:val="en-US"/>
        </w:rPr>
        <w:t xml:space="preserve"> – </w:t>
      </w:r>
      <w:r w:rsidR="00A95CD1" w:rsidRPr="00CD7E8F">
        <w:rPr>
          <w:rFonts w:cstheme="minorHAnsi"/>
          <w:b/>
          <w:bCs/>
          <w:sz w:val="20"/>
          <w:szCs w:val="20"/>
          <w:lang w:val="en-US"/>
        </w:rPr>
        <w:t xml:space="preserve">Ina </w:t>
      </w:r>
      <w:proofErr w:type="spellStart"/>
      <w:r w:rsidR="00A95CD1" w:rsidRPr="00CD7E8F">
        <w:rPr>
          <w:rFonts w:cstheme="minorHAnsi"/>
          <w:b/>
          <w:bCs/>
          <w:sz w:val="20"/>
          <w:szCs w:val="20"/>
          <w:lang w:val="en-US"/>
        </w:rPr>
        <w:t>Berenyte</w:t>
      </w:r>
      <w:proofErr w:type="spellEnd"/>
      <w:r w:rsidR="00A95CD1" w:rsidRPr="00CD7E8F">
        <w:rPr>
          <w:rFonts w:cstheme="minorHAnsi"/>
          <w:sz w:val="20"/>
          <w:szCs w:val="20"/>
          <w:lang w:val="en-US"/>
        </w:rPr>
        <w:t>, Specialist of International Relations Department</w:t>
      </w:r>
      <w:r w:rsidR="009B424C">
        <w:rPr>
          <w:rFonts w:cstheme="minorHAnsi"/>
          <w:sz w:val="20"/>
          <w:szCs w:val="20"/>
          <w:lang w:val="en-US"/>
        </w:rPr>
        <w:t xml:space="preserve"> of Klaipeda </w:t>
      </w:r>
      <w:r w:rsidR="00EB1466">
        <w:rPr>
          <w:rFonts w:cstheme="minorHAnsi"/>
          <w:sz w:val="20"/>
          <w:szCs w:val="20"/>
          <w:lang w:val="en-US"/>
        </w:rPr>
        <w:t xml:space="preserve">State </w:t>
      </w:r>
      <w:r w:rsidR="009B424C">
        <w:rPr>
          <w:rFonts w:cstheme="minorHAnsi"/>
          <w:sz w:val="20"/>
          <w:szCs w:val="20"/>
          <w:lang w:val="en-US"/>
        </w:rPr>
        <w:t>University of Applied Sciences (Lithuania)</w:t>
      </w:r>
    </w:p>
    <w:p w14:paraId="285EC4C7" w14:textId="557C2F3C" w:rsidR="00606F1B" w:rsidRPr="00CD7E8F" w:rsidRDefault="006B51E8" w:rsidP="005A278A">
      <w:pPr>
        <w:pStyle w:val="Sarakstarindkopa"/>
        <w:numPr>
          <w:ilvl w:val="0"/>
          <w:numId w:val="42"/>
        </w:numPr>
        <w:shd w:val="clear" w:color="auto" w:fill="FFFFFF"/>
        <w:spacing w:after="0" w:line="240" w:lineRule="auto"/>
        <w:rPr>
          <w:rFonts w:cstheme="minorHAnsi"/>
          <w:i/>
          <w:iCs/>
          <w:color w:val="000000" w:themeColor="text1"/>
          <w:sz w:val="20"/>
          <w:szCs w:val="20"/>
          <w:lang w:val="en-US"/>
        </w:rPr>
      </w:pPr>
      <w:r w:rsidRPr="00CD7E8F">
        <w:rPr>
          <w:rFonts w:cstheme="minorHAnsi"/>
          <w:i/>
          <w:iCs/>
          <w:color w:val="000000" w:themeColor="text1"/>
          <w:sz w:val="20"/>
          <w:szCs w:val="20"/>
          <w:lang w:val="en-US"/>
        </w:rPr>
        <w:t xml:space="preserve">Digital tools used for outgoing Erasmus+ students and staff at </w:t>
      </w:r>
      <w:proofErr w:type="spellStart"/>
      <w:r w:rsidRPr="00CD7E8F">
        <w:rPr>
          <w:rFonts w:cstheme="minorHAnsi"/>
          <w:i/>
          <w:iCs/>
          <w:color w:val="000000" w:themeColor="text1"/>
          <w:sz w:val="20"/>
          <w:szCs w:val="20"/>
          <w:lang w:val="en-US"/>
        </w:rPr>
        <w:t>Afyon</w:t>
      </w:r>
      <w:proofErr w:type="spellEnd"/>
      <w:r w:rsidRPr="00CD7E8F">
        <w:rPr>
          <w:rFonts w:cstheme="minorHAnsi"/>
          <w:i/>
          <w:i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CD7E8F">
        <w:rPr>
          <w:rFonts w:cstheme="minorHAnsi"/>
          <w:i/>
          <w:iCs/>
          <w:color w:val="000000" w:themeColor="text1"/>
          <w:sz w:val="20"/>
          <w:szCs w:val="20"/>
          <w:lang w:val="en-US"/>
        </w:rPr>
        <w:t>Kocatepe</w:t>
      </w:r>
      <w:proofErr w:type="spellEnd"/>
      <w:r w:rsidRPr="00CD7E8F">
        <w:rPr>
          <w:rFonts w:cstheme="minorHAnsi"/>
          <w:i/>
          <w:iCs/>
          <w:color w:val="000000" w:themeColor="text1"/>
          <w:sz w:val="20"/>
          <w:szCs w:val="20"/>
          <w:lang w:val="en-US"/>
        </w:rPr>
        <w:t xml:space="preserve"> University - </w:t>
      </w:r>
      <w:r w:rsidRPr="00CD7E8F">
        <w:rPr>
          <w:rFonts w:cstheme="minorHAnsi"/>
          <w:b/>
          <w:bCs/>
          <w:color w:val="000000" w:themeColor="text1"/>
          <w:sz w:val="20"/>
          <w:szCs w:val="20"/>
          <w:lang w:val="en-US"/>
        </w:rPr>
        <w:t xml:space="preserve">Nilda </w:t>
      </w:r>
      <w:proofErr w:type="spellStart"/>
      <w:r w:rsidRPr="00CD7E8F">
        <w:rPr>
          <w:rFonts w:cstheme="minorHAnsi"/>
          <w:b/>
          <w:bCs/>
          <w:color w:val="000000" w:themeColor="text1"/>
          <w:sz w:val="20"/>
          <w:szCs w:val="20"/>
          <w:lang w:val="en-US"/>
        </w:rPr>
        <w:t>Hocaoğlu</w:t>
      </w:r>
      <w:proofErr w:type="spellEnd"/>
      <w:r w:rsidRPr="00CD7E8F">
        <w:rPr>
          <w:rFonts w:cstheme="minorHAnsi"/>
          <w:i/>
          <w:iCs/>
          <w:color w:val="000000" w:themeColor="text1"/>
          <w:sz w:val="20"/>
          <w:szCs w:val="20"/>
          <w:lang w:val="en-US"/>
        </w:rPr>
        <w:t>,</w:t>
      </w:r>
      <w:r w:rsidRPr="00CD7E8F">
        <w:rPr>
          <w:color w:val="000000" w:themeColor="text1"/>
          <w:lang w:val="en-US"/>
        </w:rPr>
        <w:t xml:space="preserve"> </w:t>
      </w:r>
      <w:r w:rsidRPr="00CD7E8F">
        <w:rPr>
          <w:rFonts w:cstheme="minorHAnsi"/>
          <w:b/>
          <w:bCs/>
          <w:color w:val="000000" w:themeColor="text1"/>
          <w:sz w:val="20"/>
          <w:szCs w:val="20"/>
          <w:lang w:val="en-US"/>
        </w:rPr>
        <w:t>Ezgi Gürel</w:t>
      </w:r>
      <w:r w:rsidRPr="00CD7E8F">
        <w:rPr>
          <w:rFonts w:cstheme="minorHAnsi"/>
          <w:i/>
          <w:iCs/>
          <w:color w:val="000000" w:themeColor="text1"/>
          <w:sz w:val="20"/>
          <w:szCs w:val="20"/>
          <w:lang w:val="en-US"/>
        </w:rPr>
        <w:t xml:space="preserve">, </w:t>
      </w:r>
      <w:r w:rsidRPr="00CD7E8F">
        <w:rPr>
          <w:rFonts w:cstheme="minorHAnsi"/>
          <w:color w:val="000000" w:themeColor="text1"/>
          <w:sz w:val="20"/>
          <w:szCs w:val="20"/>
          <w:lang w:val="en-US"/>
        </w:rPr>
        <w:t>Specialists of</w:t>
      </w:r>
      <w:r w:rsidRPr="00CD7E8F">
        <w:rPr>
          <w:rFonts w:cstheme="minorHAnsi"/>
          <w:i/>
          <w:iCs/>
          <w:color w:val="000000" w:themeColor="text1"/>
          <w:sz w:val="20"/>
          <w:szCs w:val="20"/>
          <w:lang w:val="en-US"/>
        </w:rPr>
        <w:t xml:space="preserve"> </w:t>
      </w:r>
      <w:r w:rsidRPr="00CD7E8F">
        <w:rPr>
          <w:rFonts w:cstheme="minorHAnsi"/>
          <w:color w:val="000000" w:themeColor="text1"/>
          <w:sz w:val="20"/>
          <w:szCs w:val="20"/>
          <w:lang w:val="en-US"/>
        </w:rPr>
        <w:t xml:space="preserve">International Relations </w:t>
      </w:r>
      <w:r w:rsidR="009B424C">
        <w:rPr>
          <w:rFonts w:cstheme="minorHAnsi"/>
          <w:color w:val="000000" w:themeColor="text1"/>
          <w:sz w:val="20"/>
          <w:szCs w:val="20"/>
          <w:lang w:val="en-US"/>
        </w:rPr>
        <w:t xml:space="preserve">of </w:t>
      </w:r>
      <w:proofErr w:type="spellStart"/>
      <w:r w:rsidR="009B424C" w:rsidRPr="00CD7E8F">
        <w:rPr>
          <w:rFonts w:eastAsia="Times New Roman" w:cstheme="minorHAnsi"/>
          <w:color w:val="000000" w:themeColor="text1"/>
          <w:sz w:val="20"/>
          <w:szCs w:val="20"/>
          <w:lang w:val="en-US" w:eastAsia="lv-LV"/>
        </w:rPr>
        <w:t>Afyon</w:t>
      </w:r>
      <w:proofErr w:type="spellEnd"/>
      <w:r w:rsidR="009B424C" w:rsidRPr="00CD7E8F">
        <w:rPr>
          <w:rFonts w:eastAsia="Times New Roman" w:cstheme="minorHAnsi"/>
          <w:color w:val="000000" w:themeColor="text1"/>
          <w:sz w:val="20"/>
          <w:szCs w:val="20"/>
          <w:lang w:val="en-US" w:eastAsia="lv-LV"/>
        </w:rPr>
        <w:t xml:space="preserve"> </w:t>
      </w:r>
      <w:proofErr w:type="spellStart"/>
      <w:r w:rsidR="009B424C" w:rsidRPr="00CD7E8F">
        <w:rPr>
          <w:rFonts w:eastAsia="Times New Roman" w:cstheme="minorHAnsi"/>
          <w:color w:val="000000" w:themeColor="text1"/>
          <w:sz w:val="20"/>
          <w:szCs w:val="20"/>
          <w:lang w:val="en-US" w:eastAsia="lv-LV"/>
        </w:rPr>
        <w:t>Kocatepe</w:t>
      </w:r>
      <w:proofErr w:type="spellEnd"/>
      <w:r w:rsidR="009B424C" w:rsidRPr="00CD7E8F">
        <w:rPr>
          <w:rFonts w:eastAsia="Times New Roman" w:cstheme="minorHAnsi"/>
          <w:color w:val="000000" w:themeColor="text1"/>
          <w:sz w:val="20"/>
          <w:szCs w:val="20"/>
          <w:lang w:val="en-US" w:eastAsia="lv-LV"/>
        </w:rPr>
        <w:t xml:space="preserve"> University</w:t>
      </w:r>
      <w:r w:rsidR="009B424C">
        <w:rPr>
          <w:rFonts w:eastAsia="Times New Roman" w:cstheme="minorHAnsi"/>
          <w:color w:val="000000" w:themeColor="text1"/>
          <w:sz w:val="20"/>
          <w:szCs w:val="20"/>
          <w:lang w:val="en-US" w:eastAsia="lv-LV"/>
        </w:rPr>
        <w:t xml:space="preserve"> (Turkey)</w:t>
      </w:r>
    </w:p>
    <w:p w14:paraId="74B93DD5" w14:textId="77777777" w:rsidR="00C52EBF" w:rsidRPr="00CD7E8F" w:rsidRDefault="00C52EBF" w:rsidP="00C52EBF">
      <w:pPr>
        <w:pStyle w:val="Sarakstarindkopa"/>
        <w:shd w:val="clear" w:color="auto" w:fill="FFFFFF"/>
        <w:spacing w:after="0" w:line="240" w:lineRule="auto"/>
        <w:rPr>
          <w:rFonts w:cstheme="minorHAnsi"/>
          <w:i/>
          <w:iCs/>
          <w:color w:val="000000" w:themeColor="text1"/>
          <w:sz w:val="20"/>
          <w:szCs w:val="20"/>
          <w:lang w:val="en-US"/>
        </w:rPr>
      </w:pPr>
    </w:p>
    <w:p w14:paraId="14D1A597" w14:textId="745DF793" w:rsidR="00310AC7" w:rsidRPr="00CD7E8F" w:rsidRDefault="00125E01" w:rsidP="003B1A0F">
      <w:pPr>
        <w:shd w:val="clear" w:color="auto" w:fill="E7E6E6" w:themeFill="background2"/>
        <w:spacing w:after="0" w:line="240" w:lineRule="auto"/>
        <w:jc w:val="center"/>
        <w:rPr>
          <w:rFonts w:cstheme="minorHAnsi"/>
          <w:b/>
          <w:bCs/>
          <w:sz w:val="20"/>
          <w:szCs w:val="20"/>
          <w:u w:val="single"/>
          <w:shd w:val="clear" w:color="auto" w:fill="E7E6E6" w:themeFill="background2"/>
          <w:lang w:val="en-US"/>
        </w:rPr>
      </w:pPr>
      <w:r w:rsidRPr="00CD7E8F">
        <w:rPr>
          <w:rFonts w:cstheme="minorHAnsi"/>
          <w:b/>
          <w:bCs/>
          <w:sz w:val="20"/>
          <w:szCs w:val="20"/>
          <w:u w:val="single"/>
          <w:shd w:val="clear" w:color="auto" w:fill="E7E6E6" w:themeFill="background2"/>
          <w:lang w:val="en-US"/>
        </w:rPr>
        <w:t>Friday, 17 March, 10:00-1</w:t>
      </w:r>
      <w:r w:rsidR="00E67360" w:rsidRPr="00CD7E8F">
        <w:rPr>
          <w:rFonts w:cstheme="minorHAnsi"/>
          <w:b/>
          <w:bCs/>
          <w:sz w:val="20"/>
          <w:szCs w:val="20"/>
          <w:u w:val="single"/>
          <w:shd w:val="clear" w:color="auto" w:fill="E7E6E6" w:themeFill="background2"/>
          <w:lang w:val="en-US"/>
        </w:rPr>
        <w:t>1</w:t>
      </w:r>
      <w:r w:rsidRPr="00CD7E8F">
        <w:rPr>
          <w:rFonts w:cstheme="minorHAnsi"/>
          <w:b/>
          <w:bCs/>
          <w:sz w:val="20"/>
          <w:szCs w:val="20"/>
          <w:u w:val="single"/>
          <w:shd w:val="clear" w:color="auto" w:fill="E7E6E6" w:themeFill="background2"/>
          <w:lang w:val="en-US"/>
        </w:rPr>
        <w:t>:</w:t>
      </w:r>
      <w:r w:rsidR="00E67360" w:rsidRPr="00CD7E8F">
        <w:rPr>
          <w:rFonts w:cstheme="minorHAnsi"/>
          <w:b/>
          <w:bCs/>
          <w:sz w:val="20"/>
          <w:szCs w:val="20"/>
          <w:u w:val="single"/>
          <w:shd w:val="clear" w:color="auto" w:fill="E7E6E6" w:themeFill="background2"/>
          <w:lang w:val="en-US"/>
        </w:rPr>
        <w:t>3</w:t>
      </w:r>
      <w:r w:rsidRPr="00CD7E8F">
        <w:rPr>
          <w:rFonts w:cstheme="minorHAnsi"/>
          <w:b/>
          <w:bCs/>
          <w:sz w:val="20"/>
          <w:szCs w:val="20"/>
          <w:u w:val="single"/>
          <w:shd w:val="clear" w:color="auto" w:fill="E7E6E6" w:themeFill="background2"/>
          <w:lang w:val="en-US"/>
        </w:rPr>
        <w:t>0</w:t>
      </w:r>
    </w:p>
    <w:p w14:paraId="4A5569A7" w14:textId="1C9E7B34" w:rsidR="00310AC7" w:rsidRPr="00CD7E8F" w:rsidRDefault="00310AC7" w:rsidP="003B1A0F">
      <w:pPr>
        <w:shd w:val="clear" w:color="auto" w:fill="FFFFFF" w:themeFill="background1"/>
        <w:spacing w:after="0" w:line="240" w:lineRule="auto"/>
        <w:jc w:val="center"/>
        <w:rPr>
          <w:rFonts w:cstheme="minorHAnsi"/>
          <w:b/>
          <w:bCs/>
          <w:sz w:val="20"/>
          <w:szCs w:val="20"/>
          <w:u w:val="single"/>
          <w:lang w:val="en-US"/>
        </w:rPr>
      </w:pPr>
      <w:bookmarkStart w:id="1" w:name="_Hlk124842720"/>
      <w:r w:rsidRPr="00CD7E8F">
        <w:rPr>
          <w:rFonts w:cstheme="minorHAnsi"/>
          <w:b/>
          <w:bCs/>
          <w:sz w:val="20"/>
          <w:szCs w:val="20"/>
          <w:u w:val="single"/>
          <w:shd w:val="clear" w:color="auto" w:fill="FFFFFF" w:themeFill="background1"/>
          <w:lang w:val="en-US"/>
        </w:rPr>
        <w:t>I</w:t>
      </w:r>
      <w:r w:rsidRPr="00CD7E8F">
        <w:rPr>
          <w:rFonts w:cstheme="minorHAnsi"/>
          <w:b/>
          <w:bCs/>
          <w:sz w:val="20"/>
          <w:szCs w:val="20"/>
          <w:u w:val="single"/>
          <w:lang w:val="en-US"/>
        </w:rPr>
        <w:t xml:space="preserve">II WORKSHOP: </w:t>
      </w:r>
      <w:bookmarkStart w:id="2" w:name="_Hlk124842802"/>
      <w:r w:rsidR="00FD09D6" w:rsidRPr="00CD7E8F">
        <w:rPr>
          <w:rFonts w:cstheme="minorHAnsi"/>
          <w:b/>
          <w:bCs/>
          <w:sz w:val="20"/>
          <w:szCs w:val="20"/>
          <w:u w:val="single"/>
          <w:lang w:val="en-US"/>
        </w:rPr>
        <w:t>PROFESSIONAL DEVELOPMENT OF ACCADEMIC AND NON-ACADEMIC STAFF</w:t>
      </w:r>
      <w:bookmarkEnd w:id="2"/>
    </w:p>
    <w:bookmarkEnd w:id="1"/>
    <w:p w14:paraId="76B9D3C0" w14:textId="406D9EFD" w:rsidR="0032180E" w:rsidRPr="00CD7E8F" w:rsidRDefault="00310AC7" w:rsidP="003B1A0F">
      <w:pPr>
        <w:shd w:val="clear" w:color="auto" w:fill="FFFFFF" w:themeFill="background1"/>
        <w:spacing w:after="0" w:line="240" w:lineRule="auto"/>
        <w:jc w:val="center"/>
        <w:rPr>
          <w:rFonts w:cstheme="minorHAnsi"/>
          <w:b/>
          <w:bCs/>
          <w:sz w:val="20"/>
          <w:szCs w:val="20"/>
          <w:u w:val="single"/>
          <w:lang w:val="en-US"/>
        </w:rPr>
      </w:pPr>
      <w:r w:rsidRPr="00CD7E8F">
        <w:rPr>
          <w:rFonts w:cstheme="minorHAnsi"/>
          <w:b/>
          <w:bCs/>
          <w:sz w:val="20"/>
          <w:szCs w:val="20"/>
          <w:u w:val="single"/>
          <w:lang w:val="en-US"/>
        </w:rPr>
        <w:t>with Professor from the USA – M. Dujon Johnson (Fulbright Scholar at LiepU)</w:t>
      </w:r>
    </w:p>
    <w:p w14:paraId="487920AF" w14:textId="77777777" w:rsidR="003B1A0F" w:rsidRPr="00CD7E8F" w:rsidRDefault="003B1A0F" w:rsidP="003B1A0F">
      <w:pPr>
        <w:shd w:val="clear" w:color="auto" w:fill="FFFFFF" w:themeFill="background1"/>
        <w:spacing w:after="0" w:line="240" w:lineRule="auto"/>
        <w:jc w:val="center"/>
        <w:rPr>
          <w:rFonts w:cstheme="minorHAnsi"/>
          <w:b/>
          <w:bCs/>
          <w:sz w:val="20"/>
          <w:szCs w:val="20"/>
          <w:u w:val="single"/>
          <w:lang w:val="en-US"/>
        </w:rPr>
      </w:pPr>
    </w:p>
    <w:p w14:paraId="3BF43EE8" w14:textId="4871D117" w:rsidR="00BF55B4" w:rsidRPr="00CD7E8F" w:rsidRDefault="0032180E" w:rsidP="003B1A0F">
      <w:pP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D7E8F">
        <w:rPr>
          <w:rFonts w:cstheme="minorHAnsi"/>
          <w:sz w:val="20"/>
          <w:szCs w:val="20"/>
          <w:lang w:val="en-US"/>
        </w:rPr>
        <w:t xml:space="preserve">This workshop is designed for university faculty and staff and will examine how to write an effective curriculum vitae (CV), procuring [finding] professional and academic employment in the United States and Canada, and existing fellowships and scholarships opportunities for university faculty, </w:t>
      </w:r>
      <w:proofErr w:type="gramStart"/>
      <w:r w:rsidR="0005585D" w:rsidRPr="00CD7E8F">
        <w:rPr>
          <w:rFonts w:cstheme="minorHAnsi"/>
          <w:sz w:val="20"/>
          <w:szCs w:val="20"/>
          <w:lang w:val="en-US"/>
        </w:rPr>
        <w:t>staff</w:t>
      </w:r>
      <w:proofErr w:type="gramEnd"/>
      <w:r w:rsidR="0005585D" w:rsidRPr="00CD7E8F">
        <w:rPr>
          <w:rFonts w:cstheme="minorHAnsi"/>
          <w:sz w:val="20"/>
          <w:szCs w:val="20"/>
          <w:lang w:val="en-US"/>
        </w:rPr>
        <w:t xml:space="preserve"> </w:t>
      </w:r>
      <w:r w:rsidRPr="00CD7E8F">
        <w:rPr>
          <w:rFonts w:cstheme="minorHAnsi"/>
          <w:sz w:val="20"/>
          <w:szCs w:val="20"/>
          <w:lang w:val="en-US"/>
        </w:rPr>
        <w:t>and administrators.</w:t>
      </w:r>
      <w:r w:rsidR="00BD3D49" w:rsidRPr="00CD7E8F">
        <w:rPr>
          <w:rFonts w:cstheme="minorHAnsi"/>
          <w:sz w:val="20"/>
          <w:szCs w:val="20"/>
          <w:lang w:val="en-US"/>
        </w:rPr>
        <w:br w:type="page"/>
      </w:r>
    </w:p>
    <w:p w14:paraId="2F0F310B" w14:textId="6E526BB2" w:rsidR="00BD3D49" w:rsidRPr="00CD7E8F" w:rsidRDefault="00BD3D49" w:rsidP="00F7330E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lang w:val="en-US"/>
        </w:rPr>
      </w:pPr>
      <w:r w:rsidRPr="00CD7E8F">
        <w:rPr>
          <w:rFonts w:cstheme="minorHAnsi"/>
          <w:b/>
          <w:bCs/>
          <w:sz w:val="24"/>
          <w:szCs w:val="24"/>
          <w:lang w:val="en-US"/>
        </w:rPr>
        <w:lastRenderedPageBreak/>
        <w:t>PROGRAM</w:t>
      </w:r>
      <w:r w:rsidR="00D114BD" w:rsidRPr="00CD7E8F">
        <w:rPr>
          <w:rFonts w:cstheme="minorHAnsi"/>
          <w:b/>
          <w:bCs/>
          <w:sz w:val="24"/>
          <w:szCs w:val="24"/>
          <w:lang w:val="en-US"/>
        </w:rPr>
        <w:t>ME</w:t>
      </w:r>
      <w:r w:rsidR="00032E58" w:rsidRPr="00CD7E8F">
        <w:rPr>
          <w:rFonts w:cstheme="minorHAnsi"/>
          <w:b/>
          <w:bCs/>
          <w:sz w:val="24"/>
          <w:szCs w:val="24"/>
          <w:lang w:val="en-US"/>
        </w:rPr>
        <w:t xml:space="preserve"> OF OPEN LECTURES</w:t>
      </w:r>
    </w:p>
    <w:tbl>
      <w:tblPr>
        <w:tblStyle w:val="Reatabula"/>
        <w:tblW w:w="14029" w:type="dxa"/>
        <w:tblLook w:val="04A0" w:firstRow="1" w:lastRow="0" w:firstColumn="1" w:lastColumn="0" w:noHBand="0" w:noVBand="1"/>
      </w:tblPr>
      <w:tblGrid>
        <w:gridCol w:w="2122"/>
        <w:gridCol w:w="2976"/>
        <w:gridCol w:w="4111"/>
        <w:gridCol w:w="1418"/>
        <w:gridCol w:w="3402"/>
      </w:tblGrid>
      <w:tr w:rsidR="00C6544D" w:rsidRPr="00CD7E8F" w14:paraId="6FF6ED7D" w14:textId="16D49673" w:rsidTr="00C6544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39AD" w14:textId="315E655B" w:rsidR="00C6544D" w:rsidRPr="00CD7E8F" w:rsidRDefault="00C6544D" w:rsidP="0081684F">
            <w:pPr>
              <w:shd w:val="clear" w:color="auto" w:fill="FFFFFF"/>
              <w:jc w:val="both"/>
              <w:rPr>
                <w:rFonts w:eastAsia="Times New Roman" w:cstheme="minorHAnsi"/>
                <w:b/>
                <w:u w:val="single"/>
                <w:lang w:val="en-US" w:eastAsia="lv-LV"/>
              </w:rPr>
            </w:pPr>
            <w:r w:rsidRPr="00CD7E8F">
              <w:rPr>
                <w:rFonts w:eastAsia="Times New Roman" w:cstheme="minorHAnsi"/>
                <w:b/>
                <w:u w:val="single"/>
                <w:lang w:val="en-US" w:eastAsia="lv-LV"/>
              </w:rPr>
              <w:t xml:space="preserve">Name / Surname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3A2A" w14:textId="361128DF" w:rsidR="00C6544D" w:rsidRPr="00CD7E8F" w:rsidRDefault="00C6544D" w:rsidP="0081684F">
            <w:pPr>
              <w:shd w:val="clear" w:color="auto" w:fill="FFFFFF"/>
              <w:jc w:val="both"/>
              <w:rPr>
                <w:rFonts w:eastAsia="Times New Roman" w:cstheme="minorHAnsi"/>
                <w:b/>
                <w:u w:val="single"/>
                <w:lang w:val="en-US" w:eastAsia="lv-LV"/>
              </w:rPr>
            </w:pPr>
            <w:r w:rsidRPr="00CD7E8F">
              <w:rPr>
                <w:rFonts w:eastAsia="Times New Roman" w:cstheme="minorHAnsi"/>
                <w:b/>
                <w:u w:val="single"/>
                <w:lang w:val="en-US" w:eastAsia="lv-LV"/>
              </w:rPr>
              <w:t>University titl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FA87" w14:textId="4E2B779A" w:rsidR="00C6544D" w:rsidRPr="00CD7E8F" w:rsidRDefault="00C6544D" w:rsidP="0081684F">
            <w:pPr>
              <w:shd w:val="clear" w:color="auto" w:fill="FFFFFF"/>
              <w:jc w:val="both"/>
              <w:rPr>
                <w:rFonts w:eastAsia="Times New Roman" w:cstheme="minorHAnsi"/>
                <w:b/>
                <w:u w:val="single"/>
                <w:lang w:val="en-US" w:eastAsia="lv-LV"/>
              </w:rPr>
            </w:pPr>
            <w:r w:rsidRPr="00CD7E8F">
              <w:rPr>
                <w:rFonts w:eastAsia="Times New Roman" w:cstheme="minorHAnsi"/>
                <w:b/>
                <w:u w:val="single"/>
                <w:lang w:val="en-US" w:eastAsia="lv-LV"/>
              </w:rPr>
              <w:t>Lecture title(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0B00" w14:textId="77777777" w:rsidR="00C6544D" w:rsidRPr="00CD7E8F" w:rsidRDefault="00C6544D" w:rsidP="0081684F">
            <w:pPr>
              <w:rPr>
                <w:rFonts w:cstheme="minorHAnsi"/>
                <w:b/>
                <w:u w:val="single"/>
                <w:lang w:val="en-US"/>
              </w:rPr>
            </w:pPr>
            <w:r w:rsidRPr="00CD7E8F">
              <w:rPr>
                <w:rFonts w:cstheme="minorHAnsi"/>
                <w:b/>
                <w:u w:val="single"/>
                <w:lang w:val="en-US"/>
              </w:rPr>
              <w:t>Dat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0421" w14:textId="77777777" w:rsidR="00C6544D" w:rsidRPr="00CD7E8F" w:rsidRDefault="00C6544D" w:rsidP="0081684F">
            <w:pPr>
              <w:rPr>
                <w:rFonts w:cstheme="minorHAnsi"/>
                <w:b/>
                <w:u w:val="single"/>
                <w:lang w:val="en-US"/>
              </w:rPr>
            </w:pPr>
            <w:r w:rsidRPr="00CD7E8F">
              <w:rPr>
                <w:rFonts w:cstheme="minorHAnsi"/>
                <w:b/>
                <w:u w:val="single"/>
                <w:lang w:val="en-US"/>
              </w:rPr>
              <w:t>Time / Room</w:t>
            </w:r>
          </w:p>
          <w:p w14:paraId="47A3BF83" w14:textId="7E4EC3F6" w:rsidR="00C6544D" w:rsidRPr="00CD7E8F" w:rsidRDefault="00C6544D" w:rsidP="0081684F">
            <w:pPr>
              <w:rPr>
                <w:rFonts w:cstheme="minorHAnsi"/>
                <w:bCs/>
                <w:i/>
                <w:iCs/>
                <w:lang w:val="en-US"/>
              </w:rPr>
            </w:pPr>
            <w:proofErr w:type="spellStart"/>
            <w:r w:rsidRPr="00CD7E8F">
              <w:rPr>
                <w:rFonts w:cstheme="minorHAnsi"/>
                <w:bCs/>
                <w:i/>
                <w:iCs/>
                <w:lang w:val="en-US"/>
              </w:rPr>
              <w:t>Lielā</w:t>
            </w:r>
            <w:proofErr w:type="spellEnd"/>
            <w:r w:rsidRPr="00CD7E8F">
              <w:rPr>
                <w:rFonts w:cstheme="minorHAnsi"/>
                <w:bCs/>
                <w:i/>
                <w:iCs/>
                <w:lang w:val="en-US"/>
              </w:rPr>
              <w:t xml:space="preserve"> street 14</w:t>
            </w:r>
          </w:p>
        </w:tc>
      </w:tr>
      <w:tr w:rsidR="005224A3" w:rsidRPr="00CD7E8F" w14:paraId="140BE75A" w14:textId="30C78066" w:rsidTr="00C6544D">
        <w:trPr>
          <w:trHeight w:val="103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A25C" w14:textId="77777777" w:rsidR="005224A3" w:rsidRPr="00CD7E8F" w:rsidRDefault="005224A3" w:rsidP="005224A3">
            <w:pPr>
              <w:rPr>
                <w:rFonts w:cstheme="minorHAnsi"/>
                <w:lang w:val="en-US"/>
              </w:rPr>
            </w:pPr>
            <w:r w:rsidRPr="00CD7E8F">
              <w:rPr>
                <w:rFonts w:cstheme="minorHAnsi"/>
                <w:lang w:val="en-US"/>
              </w:rPr>
              <w:t xml:space="preserve">Daiva </w:t>
            </w:r>
            <w:proofErr w:type="spellStart"/>
            <w:r w:rsidRPr="00CD7E8F">
              <w:rPr>
                <w:rFonts w:cstheme="minorHAnsi"/>
                <w:lang w:val="en-US"/>
              </w:rPr>
              <w:t>Zavistanaviciene</w:t>
            </w:r>
            <w:proofErr w:type="spellEnd"/>
          </w:p>
          <w:p w14:paraId="303B8B57" w14:textId="3505BBB2" w:rsidR="005224A3" w:rsidRPr="00CD7E8F" w:rsidRDefault="005224A3" w:rsidP="005224A3">
            <w:pPr>
              <w:shd w:val="clear" w:color="auto" w:fill="FFFFFF"/>
              <w:jc w:val="both"/>
              <w:rPr>
                <w:rFonts w:eastAsia="Times New Roman" w:cstheme="minorHAnsi"/>
                <w:bCs/>
                <w:lang w:val="en-US" w:eastAsia="lv-LV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39E0" w14:textId="77777777" w:rsidR="005224A3" w:rsidRPr="00CD7E8F" w:rsidRDefault="005224A3" w:rsidP="005224A3">
            <w:pPr>
              <w:shd w:val="clear" w:color="auto" w:fill="FFFFFF"/>
              <w:jc w:val="both"/>
              <w:rPr>
                <w:rFonts w:eastAsia="Times New Roman" w:cstheme="minorHAnsi"/>
                <w:bCs/>
                <w:i/>
                <w:iCs/>
                <w:lang w:val="en-US" w:eastAsia="lv-LV"/>
              </w:rPr>
            </w:pPr>
            <w:r w:rsidRPr="00CD7E8F">
              <w:rPr>
                <w:rFonts w:eastAsia="Times New Roman" w:cstheme="minorHAnsi"/>
                <w:bCs/>
                <w:i/>
                <w:iCs/>
                <w:lang w:val="en-US" w:eastAsia="lv-LV"/>
              </w:rPr>
              <w:t>Kaunas University of Technology</w:t>
            </w:r>
          </w:p>
          <w:p w14:paraId="022FEE7A" w14:textId="3C141C51" w:rsidR="005224A3" w:rsidRPr="00CD7E8F" w:rsidRDefault="005224A3" w:rsidP="005224A3">
            <w:pPr>
              <w:shd w:val="clear" w:color="auto" w:fill="FFFFFF"/>
              <w:rPr>
                <w:rFonts w:eastAsia="Times New Roman" w:cstheme="minorHAnsi"/>
                <w:bCs/>
                <w:i/>
                <w:iCs/>
                <w:lang w:val="en-US" w:eastAsia="lv-LV"/>
              </w:rPr>
            </w:pPr>
            <w:r w:rsidRPr="00CD7E8F">
              <w:rPr>
                <w:rFonts w:eastAsia="Times New Roman" w:cstheme="minorHAnsi"/>
                <w:bCs/>
                <w:i/>
                <w:iCs/>
                <w:lang w:val="en-US" w:eastAsia="lv-LV"/>
              </w:rPr>
              <w:t>(Lithuania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A6B2" w14:textId="77777777" w:rsidR="003A6200" w:rsidRDefault="005224A3" w:rsidP="003A6200">
            <w:pPr>
              <w:shd w:val="clear" w:color="auto" w:fill="FFFFFF"/>
              <w:rPr>
                <w:rFonts w:eastAsia="Times New Roman" w:cstheme="minorHAnsi"/>
                <w:bCs/>
                <w:lang w:val="en-US" w:eastAsia="lv-LV"/>
              </w:rPr>
            </w:pPr>
            <w:r w:rsidRPr="003A6200">
              <w:rPr>
                <w:rFonts w:eastAsia="Times New Roman" w:cstheme="minorHAnsi"/>
                <w:bCs/>
                <w:lang w:val="en-US" w:eastAsia="lv-LV"/>
              </w:rPr>
              <w:t>Translation problems of business-related texts</w:t>
            </w:r>
            <w:r w:rsidR="003A6200">
              <w:rPr>
                <w:rFonts w:eastAsia="Times New Roman" w:cstheme="minorHAnsi"/>
                <w:bCs/>
                <w:lang w:val="en-US" w:eastAsia="lv-LV"/>
              </w:rPr>
              <w:t xml:space="preserve"> </w:t>
            </w:r>
          </w:p>
          <w:p w14:paraId="1325F0BF" w14:textId="58C23AFB" w:rsidR="005224A3" w:rsidRPr="003A6200" w:rsidRDefault="003A6200" w:rsidP="003A6200">
            <w:pPr>
              <w:shd w:val="clear" w:color="auto" w:fill="FFFFFF"/>
              <w:rPr>
                <w:rFonts w:eastAsia="Times New Roman" w:cstheme="minorHAnsi"/>
                <w:bCs/>
                <w:lang w:val="en-US" w:eastAsia="lv-LV"/>
              </w:rPr>
            </w:pPr>
            <w:r>
              <w:rPr>
                <w:rFonts w:eastAsia="Times New Roman" w:cstheme="minorHAnsi"/>
                <w:bCs/>
                <w:lang w:val="en-US" w:eastAsia="lv-LV"/>
              </w:rPr>
              <w:t>(</w:t>
            </w:r>
            <w:proofErr w:type="spellStart"/>
            <w:r w:rsidRPr="003A6200">
              <w:rPr>
                <w:rFonts w:eastAsia="Times New Roman" w:cstheme="minorHAnsi"/>
                <w:bCs/>
                <w:i/>
                <w:iCs/>
                <w:lang w:val="en-US" w:eastAsia="lv-LV"/>
              </w:rPr>
              <w:t>Tulkošanas</w:t>
            </w:r>
            <w:proofErr w:type="spellEnd"/>
            <w:r w:rsidRPr="003A6200">
              <w:rPr>
                <w:rFonts w:eastAsia="Times New Roman" w:cstheme="minorHAnsi"/>
                <w:bCs/>
                <w:i/>
                <w:iCs/>
                <w:lang w:val="en-US" w:eastAsia="lv-LV"/>
              </w:rPr>
              <w:t xml:space="preserve"> </w:t>
            </w:r>
            <w:proofErr w:type="spellStart"/>
            <w:r w:rsidRPr="003A6200">
              <w:rPr>
                <w:rFonts w:eastAsia="Times New Roman" w:cstheme="minorHAnsi"/>
                <w:bCs/>
                <w:i/>
                <w:iCs/>
                <w:lang w:val="en-US" w:eastAsia="lv-LV"/>
              </w:rPr>
              <w:t>problēmas</w:t>
            </w:r>
            <w:proofErr w:type="spellEnd"/>
            <w:r w:rsidRPr="003A6200">
              <w:rPr>
                <w:rFonts w:eastAsia="Times New Roman" w:cstheme="minorHAnsi"/>
                <w:bCs/>
                <w:i/>
                <w:iCs/>
                <w:lang w:val="en-US" w:eastAsia="lv-LV"/>
              </w:rPr>
              <w:t xml:space="preserve"> </w:t>
            </w:r>
            <w:proofErr w:type="spellStart"/>
            <w:r w:rsidRPr="003A6200">
              <w:rPr>
                <w:rFonts w:eastAsia="Times New Roman" w:cstheme="minorHAnsi"/>
                <w:bCs/>
                <w:i/>
                <w:iCs/>
                <w:lang w:val="en-US" w:eastAsia="lv-LV"/>
              </w:rPr>
              <w:t>uzņēmumu</w:t>
            </w:r>
            <w:proofErr w:type="spellEnd"/>
            <w:r w:rsidRPr="003A6200">
              <w:rPr>
                <w:rFonts w:eastAsia="Times New Roman" w:cstheme="minorHAnsi"/>
                <w:bCs/>
                <w:i/>
                <w:iCs/>
                <w:lang w:val="en-US" w:eastAsia="lv-LV"/>
              </w:rPr>
              <w:t xml:space="preserve"> </w:t>
            </w:r>
            <w:proofErr w:type="spellStart"/>
            <w:r w:rsidRPr="003A6200">
              <w:rPr>
                <w:rFonts w:eastAsia="Times New Roman" w:cstheme="minorHAnsi"/>
                <w:bCs/>
                <w:i/>
                <w:iCs/>
                <w:lang w:val="en-US" w:eastAsia="lv-LV"/>
              </w:rPr>
              <w:t>dokumentu</w:t>
            </w:r>
            <w:proofErr w:type="spellEnd"/>
            <w:r w:rsidRPr="003A6200">
              <w:rPr>
                <w:rFonts w:eastAsia="Times New Roman" w:cstheme="minorHAnsi"/>
                <w:bCs/>
                <w:i/>
                <w:iCs/>
                <w:lang w:val="en-US" w:eastAsia="lv-LV"/>
              </w:rPr>
              <w:t xml:space="preserve"> </w:t>
            </w:r>
            <w:proofErr w:type="spellStart"/>
            <w:r w:rsidRPr="003A6200">
              <w:rPr>
                <w:rFonts w:eastAsia="Times New Roman" w:cstheme="minorHAnsi"/>
                <w:bCs/>
                <w:i/>
                <w:iCs/>
                <w:lang w:val="en-US" w:eastAsia="lv-LV"/>
              </w:rPr>
              <w:t>tekstos</w:t>
            </w:r>
            <w:proofErr w:type="spellEnd"/>
            <w:r w:rsidRPr="003A6200">
              <w:rPr>
                <w:rFonts w:eastAsia="Times New Roman" w:cstheme="minorHAnsi"/>
                <w:bCs/>
                <w:i/>
                <w:iCs/>
                <w:lang w:val="en-US" w:eastAsia="lv-LV"/>
              </w:rPr>
              <w:t>)</w:t>
            </w:r>
          </w:p>
          <w:p w14:paraId="39D45D4A" w14:textId="77777777" w:rsidR="003A6200" w:rsidRDefault="005224A3" w:rsidP="003A6200">
            <w:pPr>
              <w:shd w:val="clear" w:color="auto" w:fill="FFFFFF"/>
              <w:rPr>
                <w:rFonts w:eastAsia="Times New Roman" w:cstheme="minorHAnsi"/>
                <w:bCs/>
                <w:lang w:val="en-US" w:eastAsia="lv-LV"/>
              </w:rPr>
            </w:pPr>
            <w:r w:rsidRPr="003A6200">
              <w:rPr>
                <w:rFonts w:eastAsia="Times New Roman" w:cstheme="minorHAnsi"/>
                <w:bCs/>
                <w:lang w:val="en-US" w:eastAsia="lv-LV"/>
              </w:rPr>
              <w:t>Translation issues in design-related academic language</w:t>
            </w:r>
            <w:r w:rsidR="003A6200" w:rsidRPr="003A6200">
              <w:rPr>
                <w:rFonts w:eastAsia="Times New Roman" w:cstheme="minorHAnsi"/>
                <w:bCs/>
                <w:lang w:val="en-US" w:eastAsia="lv-LV"/>
              </w:rPr>
              <w:t xml:space="preserve"> </w:t>
            </w:r>
          </w:p>
          <w:p w14:paraId="775D5C72" w14:textId="59D0C9A3" w:rsidR="005224A3" w:rsidRPr="006A65C0" w:rsidRDefault="003A6200" w:rsidP="003A6200">
            <w:pPr>
              <w:shd w:val="clear" w:color="auto" w:fill="FFFFFF"/>
              <w:rPr>
                <w:rFonts w:eastAsia="Times New Roman" w:cstheme="minorHAnsi"/>
                <w:bCs/>
                <w:i/>
                <w:iCs/>
                <w:lang w:val="en-US" w:eastAsia="lv-LV"/>
              </w:rPr>
            </w:pPr>
            <w:r w:rsidRPr="003A6200">
              <w:rPr>
                <w:rFonts w:eastAsia="Times New Roman" w:cstheme="minorHAnsi"/>
                <w:bCs/>
                <w:i/>
                <w:iCs/>
                <w:lang w:val="en-US" w:eastAsia="lv-LV"/>
              </w:rPr>
              <w:t>(</w:t>
            </w:r>
            <w:proofErr w:type="spellStart"/>
            <w:r w:rsidRPr="003A6200">
              <w:rPr>
                <w:rFonts w:eastAsia="Times New Roman" w:cstheme="minorHAnsi"/>
                <w:bCs/>
                <w:i/>
                <w:iCs/>
                <w:lang w:val="en-US" w:eastAsia="lv-LV"/>
              </w:rPr>
              <w:t>Tulkošanas</w:t>
            </w:r>
            <w:proofErr w:type="spellEnd"/>
            <w:r w:rsidRPr="003A6200">
              <w:rPr>
                <w:rFonts w:eastAsia="Times New Roman" w:cstheme="minorHAnsi"/>
                <w:bCs/>
                <w:i/>
                <w:iCs/>
                <w:lang w:val="en-US" w:eastAsia="lv-LV"/>
              </w:rPr>
              <w:t xml:space="preserve"> </w:t>
            </w:r>
            <w:proofErr w:type="spellStart"/>
            <w:r w:rsidRPr="003A6200">
              <w:rPr>
                <w:rFonts w:eastAsia="Times New Roman" w:cstheme="minorHAnsi"/>
                <w:bCs/>
                <w:i/>
                <w:iCs/>
                <w:lang w:val="en-US" w:eastAsia="lv-LV"/>
              </w:rPr>
              <w:t>problēmas</w:t>
            </w:r>
            <w:proofErr w:type="spellEnd"/>
            <w:r w:rsidRPr="003A6200">
              <w:rPr>
                <w:rFonts w:eastAsia="Times New Roman" w:cstheme="minorHAnsi"/>
                <w:bCs/>
                <w:i/>
                <w:iCs/>
                <w:lang w:val="en-US" w:eastAsia="lv-LV"/>
              </w:rPr>
              <w:t xml:space="preserve"> </w:t>
            </w:r>
            <w:proofErr w:type="spellStart"/>
            <w:r w:rsidRPr="003A6200">
              <w:rPr>
                <w:rFonts w:eastAsia="Times New Roman" w:cstheme="minorHAnsi"/>
                <w:bCs/>
                <w:i/>
                <w:iCs/>
                <w:lang w:val="en-US" w:eastAsia="lv-LV"/>
              </w:rPr>
              <w:t>akadēmiskajā</w:t>
            </w:r>
            <w:proofErr w:type="spellEnd"/>
            <w:r w:rsidRPr="003A6200">
              <w:rPr>
                <w:rFonts w:eastAsia="Times New Roman" w:cstheme="minorHAnsi"/>
                <w:bCs/>
                <w:i/>
                <w:iCs/>
                <w:lang w:val="en-US" w:eastAsia="lv-LV"/>
              </w:rPr>
              <w:t xml:space="preserve"> </w:t>
            </w:r>
            <w:proofErr w:type="spellStart"/>
            <w:r w:rsidRPr="003A6200">
              <w:rPr>
                <w:rFonts w:eastAsia="Times New Roman" w:cstheme="minorHAnsi"/>
                <w:bCs/>
                <w:i/>
                <w:iCs/>
                <w:lang w:val="en-US" w:eastAsia="lv-LV"/>
              </w:rPr>
              <w:t>valodā</w:t>
            </w:r>
            <w:proofErr w:type="spellEnd"/>
            <w:r w:rsidRPr="003A6200">
              <w:rPr>
                <w:rFonts w:eastAsia="Times New Roman" w:cstheme="minorHAnsi"/>
                <w:bCs/>
                <w:i/>
                <w:iCs/>
                <w:lang w:val="en-US" w:eastAsia="lv-LV"/>
              </w:rPr>
              <w:t xml:space="preserve"> </w:t>
            </w:r>
            <w:proofErr w:type="spellStart"/>
            <w:r w:rsidRPr="003A6200">
              <w:rPr>
                <w:rFonts w:eastAsia="Times New Roman" w:cstheme="minorHAnsi"/>
                <w:bCs/>
                <w:i/>
                <w:iCs/>
                <w:lang w:val="en-US" w:eastAsia="lv-LV"/>
              </w:rPr>
              <w:t>dizaina</w:t>
            </w:r>
            <w:proofErr w:type="spellEnd"/>
            <w:r w:rsidRPr="003A6200">
              <w:rPr>
                <w:rFonts w:eastAsia="Times New Roman" w:cstheme="minorHAnsi"/>
                <w:bCs/>
                <w:i/>
                <w:iCs/>
                <w:lang w:val="en-US" w:eastAsia="lv-LV"/>
              </w:rPr>
              <w:t xml:space="preserve"> </w:t>
            </w:r>
            <w:proofErr w:type="spellStart"/>
            <w:r w:rsidRPr="003A6200">
              <w:rPr>
                <w:rFonts w:eastAsia="Times New Roman" w:cstheme="minorHAnsi"/>
                <w:bCs/>
                <w:i/>
                <w:iCs/>
                <w:lang w:val="en-US" w:eastAsia="lv-LV"/>
              </w:rPr>
              <w:t>jomā</w:t>
            </w:r>
            <w:proofErr w:type="spellEnd"/>
            <w:r w:rsidRPr="003A6200">
              <w:rPr>
                <w:rFonts w:eastAsia="Times New Roman" w:cstheme="minorHAnsi"/>
                <w:bCs/>
                <w:i/>
                <w:iCs/>
                <w:lang w:val="en-US" w:eastAsia="lv-LV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B08B6E" w14:textId="58429799" w:rsidR="005224A3" w:rsidRPr="00CD7E8F" w:rsidRDefault="005224A3" w:rsidP="005224A3">
            <w:pPr>
              <w:pStyle w:val="Vienkrsteksts"/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  <w:lang w:val="en-US"/>
              </w:rPr>
            </w:pPr>
            <w:r w:rsidRPr="00CD7E8F"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  <w:lang w:val="en-US"/>
              </w:rPr>
              <w:t>14.03.202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BA40" w14:textId="77777777" w:rsidR="005224A3" w:rsidRPr="00CD7E8F" w:rsidRDefault="005224A3" w:rsidP="005224A3">
            <w:pPr>
              <w:rPr>
                <w:rFonts w:eastAsia="Times New Roman" w:cstheme="minorHAnsi"/>
                <w:bCs/>
                <w:color w:val="000000" w:themeColor="text1"/>
                <w:lang w:val="en-US" w:eastAsia="lv-LV"/>
              </w:rPr>
            </w:pPr>
            <w:r w:rsidRPr="00CD7E8F">
              <w:rPr>
                <w:rFonts w:eastAsia="Times New Roman" w:cstheme="minorHAnsi"/>
                <w:bCs/>
                <w:color w:val="000000" w:themeColor="text1"/>
                <w:lang w:val="en-US" w:eastAsia="lv-LV"/>
              </w:rPr>
              <w:t>14.00-15:30 pm</w:t>
            </w:r>
          </w:p>
          <w:p w14:paraId="36E1EB48" w14:textId="0FF27E9D" w:rsidR="005224A3" w:rsidRPr="00DF62B1" w:rsidRDefault="005224A3" w:rsidP="005224A3">
            <w:pPr>
              <w:rPr>
                <w:rFonts w:eastAsia="Times New Roman" w:cstheme="minorHAnsi"/>
                <w:bCs/>
                <w:color w:val="FF0000"/>
                <w:lang w:val="en-US" w:eastAsia="lv-LV"/>
              </w:rPr>
            </w:pPr>
            <w:r w:rsidRPr="00CD7E8F">
              <w:rPr>
                <w:rFonts w:eastAsia="Times New Roman" w:cstheme="minorHAnsi"/>
                <w:bCs/>
                <w:color w:val="000000" w:themeColor="text1"/>
                <w:lang w:val="en-US" w:eastAsia="lv-LV"/>
              </w:rPr>
              <w:t>16.00-17:30 (German group)</w:t>
            </w:r>
            <w:r>
              <w:rPr>
                <w:rFonts w:eastAsia="Times New Roman" w:cstheme="minorHAnsi"/>
                <w:bCs/>
                <w:color w:val="000000" w:themeColor="text1"/>
                <w:lang w:val="en-US" w:eastAsia="lv-LV"/>
              </w:rPr>
              <w:t xml:space="preserve">, room </w:t>
            </w:r>
            <w:r>
              <w:rPr>
                <w:rFonts w:eastAsia="Times New Roman" w:cstheme="minorHAnsi"/>
                <w:bCs/>
                <w:lang w:val="en-US" w:eastAsia="lv-LV"/>
              </w:rPr>
              <w:t>232</w:t>
            </w:r>
          </w:p>
        </w:tc>
      </w:tr>
      <w:tr w:rsidR="005224A3" w:rsidRPr="00CD7E8F" w14:paraId="6D661168" w14:textId="345B221C" w:rsidTr="00C6544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7CB4" w14:textId="1B25AB47" w:rsidR="005224A3" w:rsidRPr="00CD7E8F" w:rsidRDefault="005224A3" w:rsidP="005224A3">
            <w:pPr>
              <w:shd w:val="clear" w:color="auto" w:fill="FFFFFF"/>
              <w:jc w:val="both"/>
              <w:rPr>
                <w:rFonts w:eastAsia="Times New Roman" w:cstheme="minorHAnsi"/>
                <w:b/>
                <w:lang w:val="en-US" w:eastAsia="lv-LV"/>
              </w:rPr>
            </w:pPr>
            <w:r w:rsidRPr="00CD7E8F">
              <w:rPr>
                <w:rFonts w:eastAsia="Times New Roman" w:cstheme="minorHAnsi"/>
                <w:bCs/>
                <w:lang w:val="en-US" w:eastAsia="lv-LV"/>
              </w:rPr>
              <w:t xml:space="preserve">Albertas Juodeika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C07F" w14:textId="6B4294C9" w:rsidR="005224A3" w:rsidRPr="00CD7E8F" w:rsidRDefault="005224A3" w:rsidP="005224A3">
            <w:pPr>
              <w:shd w:val="clear" w:color="auto" w:fill="FFFFFF"/>
              <w:jc w:val="both"/>
              <w:rPr>
                <w:rFonts w:eastAsia="Times New Roman" w:cstheme="minorHAnsi"/>
                <w:bCs/>
                <w:i/>
                <w:iCs/>
                <w:lang w:val="en-US" w:eastAsia="lv-LV"/>
              </w:rPr>
            </w:pPr>
            <w:r w:rsidRPr="00CD7E8F">
              <w:rPr>
                <w:rFonts w:eastAsia="Times New Roman" w:cstheme="minorHAnsi"/>
                <w:bCs/>
                <w:i/>
                <w:iCs/>
                <w:lang w:val="en-US" w:eastAsia="lv-LV"/>
              </w:rPr>
              <w:t>Kaunas University of Applied Sciences (Lithuania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52E1" w14:textId="77777777" w:rsidR="003A6200" w:rsidRDefault="005224A3" w:rsidP="005224A3">
            <w:pPr>
              <w:shd w:val="clear" w:color="auto" w:fill="FFFFFF"/>
              <w:jc w:val="both"/>
              <w:rPr>
                <w:rFonts w:cstheme="minorHAnsi"/>
                <w:lang w:val="en-US"/>
              </w:rPr>
            </w:pPr>
            <w:r w:rsidRPr="003A6200">
              <w:rPr>
                <w:rFonts w:cstheme="minorHAnsi"/>
                <w:lang w:val="en-US"/>
              </w:rPr>
              <w:t xml:space="preserve">German language – Reinforcing the vocabulary of “Time expressions, agenda” and </w:t>
            </w:r>
            <w:proofErr w:type="spellStart"/>
            <w:r w:rsidRPr="003A6200">
              <w:rPr>
                <w:rFonts w:cstheme="minorHAnsi"/>
                <w:lang w:val="en-US"/>
              </w:rPr>
              <w:t>analysing</w:t>
            </w:r>
            <w:proofErr w:type="spellEnd"/>
            <w:r w:rsidRPr="003A6200">
              <w:rPr>
                <w:rFonts w:cstheme="minorHAnsi"/>
                <w:lang w:val="en-US"/>
              </w:rPr>
              <w:t xml:space="preserve"> verbs with separable prefixes (for Beginners A1-A2 level)</w:t>
            </w:r>
            <w:r w:rsidR="003A6200">
              <w:rPr>
                <w:rFonts w:cstheme="minorHAnsi"/>
                <w:lang w:val="en-US"/>
              </w:rPr>
              <w:t xml:space="preserve"> </w:t>
            </w:r>
          </w:p>
          <w:p w14:paraId="71E5BC76" w14:textId="28DBA83F" w:rsidR="005224A3" w:rsidRPr="003A6200" w:rsidRDefault="003A6200" w:rsidP="005224A3">
            <w:pPr>
              <w:shd w:val="clear" w:color="auto" w:fill="FFFFFF"/>
              <w:jc w:val="both"/>
              <w:rPr>
                <w:rFonts w:cstheme="minorHAnsi"/>
                <w:lang w:val="en-US"/>
              </w:rPr>
            </w:pPr>
            <w:r w:rsidRPr="003A6200">
              <w:rPr>
                <w:rFonts w:cstheme="minorHAnsi"/>
                <w:i/>
                <w:iCs/>
                <w:lang w:val="en-US"/>
              </w:rPr>
              <w:t>(</w:t>
            </w:r>
            <w:proofErr w:type="spellStart"/>
            <w:r w:rsidRPr="003A6200">
              <w:rPr>
                <w:rFonts w:cstheme="minorHAnsi"/>
                <w:i/>
                <w:iCs/>
                <w:lang w:val="en-US"/>
              </w:rPr>
              <w:t>Vācu</w:t>
            </w:r>
            <w:proofErr w:type="spellEnd"/>
            <w:r w:rsidRPr="003A6200">
              <w:rPr>
                <w:rFonts w:cstheme="minorHAnsi"/>
                <w:i/>
                <w:iCs/>
                <w:lang w:val="en-US"/>
              </w:rPr>
              <w:t xml:space="preserve"> </w:t>
            </w:r>
            <w:proofErr w:type="spellStart"/>
            <w:r w:rsidRPr="003A6200">
              <w:rPr>
                <w:rFonts w:cstheme="minorHAnsi"/>
                <w:i/>
                <w:iCs/>
                <w:lang w:val="en-US"/>
              </w:rPr>
              <w:t>valoda</w:t>
            </w:r>
            <w:proofErr w:type="spellEnd"/>
            <w:r w:rsidRPr="003A6200">
              <w:rPr>
                <w:rFonts w:cstheme="minorHAnsi"/>
                <w:i/>
                <w:iCs/>
                <w:lang w:val="en-US"/>
              </w:rPr>
              <w:t xml:space="preserve"> – Laika </w:t>
            </w:r>
            <w:proofErr w:type="spellStart"/>
            <w:r w:rsidRPr="003A6200">
              <w:rPr>
                <w:rFonts w:cstheme="minorHAnsi"/>
                <w:i/>
                <w:iCs/>
                <w:lang w:val="en-US"/>
              </w:rPr>
              <w:t>izteicieni</w:t>
            </w:r>
            <w:proofErr w:type="spellEnd"/>
            <w:r w:rsidRPr="003A6200">
              <w:rPr>
                <w:rFonts w:cstheme="minorHAnsi"/>
                <w:i/>
                <w:iCs/>
                <w:lang w:val="en-US"/>
              </w:rPr>
              <w:t xml:space="preserve"> un </w:t>
            </w:r>
            <w:proofErr w:type="spellStart"/>
            <w:r w:rsidRPr="003A6200">
              <w:rPr>
                <w:rFonts w:cstheme="minorHAnsi"/>
                <w:i/>
                <w:iCs/>
                <w:lang w:val="en-US"/>
              </w:rPr>
              <w:t>darbības</w:t>
            </w:r>
            <w:proofErr w:type="spellEnd"/>
            <w:r w:rsidRPr="003A6200">
              <w:rPr>
                <w:rFonts w:cstheme="minorHAnsi"/>
                <w:i/>
                <w:iCs/>
                <w:lang w:val="en-US"/>
              </w:rPr>
              <w:t xml:space="preserve"> </w:t>
            </w:r>
            <w:proofErr w:type="spellStart"/>
            <w:r w:rsidRPr="003A6200">
              <w:rPr>
                <w:rFonts w:cstheme="minorHAnsi"/>
                <w:i/>
                <w:iCs/>
                <w:lang w:val="en-US"/>
              </w:rPr>
              <w:t>vārdu</w:t>
            </w:r>
            <w:proofErr w:type="spellEnd"/>
            <w:r w:rsidRPr="003A6200">
              <w:rPr>
                <w:rFonts w:cstheme="minorHAnsi"/>
                <w:i/>
                <w:iCs/>
                <w:lang w:val="en-US"/>
              </w:rPr>
              <w:t xml:space="preserve"> </w:t>
            </w:r>
            <w:proofErr w:type="spellStart"/>
            <w:r w:rsidRPr="003A6200">
              <w:rPr>
                <w:rFonts w:cstheme="minorHAnsi"/>
                <w:i/>
                <w:iCs/>
                <w:lang w:val="en-US"/>
              </w:rPr>
              <w:t>analizēšana</w:t>
            </w:r>
            <w:proofErr w:type="spellEnd"/>
            <w:r w:rsidRPr="003A6200">
              <w:rPr>
                <w:rFonts w:cstheme="minorHAnsi"/>
                <w:i/>
                <w:iCs/>
                <w:lang w:val="en-US"/>
              </w:rPr>
              <w:t xml:space="preserve"> </w:t>
            </w:r>
            <w:proofErr w:type="spellStart"/>
            <w:r w:rsidRPr="003A6200">
              <w:rPr>
                <w:rFonts w:cstheme="minorHAnsi"/>
                <w:i/>
                <w:iCs/>
                <w:lang w:val="en-US"/>
              </w:rPr>
              <w:t>ar</w:t>
            </w:r>
            <w:proofErr w:type="spellEnd"/>
            <w:r w:rsidRPr="003A6200">
              <w:rPr>
                <w:rFonts w:cstheme="minorHAnsi"/>
                <w:i/>
                <w:iCs/>
                <w:lang w:val="en-US"/>
              </w:rPr>
              <w:t xml:space="preserve"> </w:t>
            </w:r>
            <w:proofErr w:type="spellStart"/>
            <w:r w:rsidRPr="003A6200">
              <w:rPr>
                <w:rFonts w:cstheme="minorHAnsi"/>
                <w:i/>
                <w:iCs/>
                <w:lang w:val="en-US"/>
              </w:rPr>
              <w:t>atsevišķiem</w:t>
            </w:r>
            <w:proofErr w:type="spellEnd"/>
            <w:r w:rsidRPr="003A6200">
              <w:rPr>
                <w:rFonts w:cstheme="minorHAnsi"/>
                <w:i/>
                <w:iCs/>
                <w:lang w:val="en-US"/>
              </w:rPr>
              <w:t xml:space="preserve"> </w:t>
            </w:r>
            <w:proofErr w:type="spellStart"/>
            <w:r w:rsidRPr="003A6200">
              <w:rPr>
                <w:rFonts w:cstheme="minorHAnsi"/>
                <w:i/>
                <w:iCs/>
                <w:lang w:val="en-US"/>
              </w:rPr>
              <w:t>prefiksiem</w:t>
            </w:r>
            <w:proofErr w:type="spellEnd"/>
            <w:r w:rsidRPr="003A6200">
              <w:rPr>
                <w:rFonts w:cstheme="minorHAnsi"/>
                <w:i/>
                <w:iCs/>
                <w:lang w:val="en-US"/>
              </w:rPr>
              <w:t xml:space="preserve"> (A1-A2 </w:t>
            </w:r>
            <w:proofErr w:type="spellStart"/>
            <w:r w:rsidRPr="003A6200">
              <w:rPr>
                <w:rFonts w:cstheme="minorHAnsi"/>
                <w:i/>
                <w:iCs/>
                <w:lang w:val="en-US"/>
              </w:rPr>
              <w:t>līmeņa</w:t>
            </w:r>
            <w:proofErr w:type="spellEnd"/>
            <w:r w:rsidRPr="003A6200">
              <w:rPr>
                <w:rFonts w:cstheme="minorHAnsi"/>
                <w:i/>
                <w:iCs/>
                <w:lang w:val="en-US"/>
              </w:rPr>
              <w:t xml:space="preserve"> </w:t>
            </w:r>
            <w:proofErr w:type="spellStart"/>
            <w:r w:rsidRPr="003A6200">
              <w:rPr>
                <w:rFonts w:cstheme="minorHAnsi"/>
                <w:i/>
                <w:iCs/>
                <w:lang w:val="en-US"/>
              </w:rPr>
              <w:t>iesācējiem</w:t>
            </w:r>
            <w:proofErr w:type="spellEnd"/>
            <w:r w:rsidRPr="003A6200">
              <w:rPr>
                <w:rFonts w:cstheme="minorHAnsi"/>
                <w:i/>
                <w:iCs/>
                <w:lang w:val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23550B0" w14:textId="77777777" w:rsidR="005224A3" w:rsidRPr="00CD7E8F" w:rsidRDefault="005224A3" w:rsidP="005224A3">
            <w:pPr>
              <w:pStyle w:val="Vienkrsteksts"/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  <w:lang w:val="en-US"/>
              </w:rPr>
            </w:pPr>
            <w:r w:rsidRPr="00CD7E8F"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  <w:lang w:val="en-US"/>
              </w:rPr>
              <w:t xml:space="preserve">15.03.2023. </w:t>
            </w:r>
          </w:p>
          <w:p w14:paraId="726521FD" w14:textId="77777777" w:rsidR="005224A3" w:rsidRPr="00CD7E8F" w:rsidRDefault="005224A3" w:rsidP="005224A3">
            <w:pPr>
              <w:pStyle w:val="Vienkrsteksts"/>
              <w:rPr>
                <w:rFonts w:asciiTheme="minorHAnsi" w:hAnsiTheme="minorHAnsi" w:cstheme="minorHAnsi"/>
                <w:color w:val="000000" w:themeColor="text1"/>
                <w:szCs w:val="22"/>
                <w:lang w:val="en-US"/>
              </w:rPr>
            </w:pPr>
          </w:p>
          <w:p w14:paraId="157BE81E" w14:textId="3B563C39" w:rsidR="005224A3" w:rsidRPr="00CD7E8F" w:rsidRDefault="005224A3" w:rsidP="005224A3">
            <w:pPr>
              <w:rPr>
                <w:rFonts w:cstheme="minorHAnsi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CDA3" w14:textId="77777777" w:rsidR="005224A3" w:rsidRPr="00CD7E8F" w:rsidRDefault="005224A3" w:rsidP="005224A3">
            <w:pPr>
              <w:rPr>
                <w:rFonts w:cstheme="minorHAnsi"/>
                <w:b/>
                <w:bCs/>
                <w:color w:val="000000" w:themeColor="text1"/>
                <w:lang w:val="en-US"/>
              </w:rPr>
            </w:pPr>
            <w:r w:rsidRPr="00CD7E8F">
              <w:rPr>
                <w:rFonts w:cstheme="minorHAnsi"/>
                <w:color w:val="000000" w:themeColor="text1"/>
                <w:lang w:val="en-US"/>
              </w:rPr>
              <w:t>10:00 am – 11:30</w:t>
            </w:r>
            <w:r w:rsidRPr="00CD7E8F">
              <w:rPr>
                <w:rFonts w:cstheme="minorHAnsi"/>
                <w:b/>
                <w:bCs/>
                <w:color w:val="000000" w:themeColor="text1"/>
                <w:lang w:val="en-US"/>
              </w:rPr>
              <w:t xml:space="preserve"> </w:t>
            </w:r>
            <w:r w:rsidRPr="00CD7E8F">
              <w:rPr>
                <w:rFonts w:cstheme="minorHAnsi"/>
                <w:color w:val="000000" w:themeColor="text1"/>
                <w:lang w:val="en-US"/>
              </w:rPr>
              <w:t>am (German group)</w:t>
            </w:r>
          </w:p>
          <w:p w14:paraId="4D847414" w14:textId="2619AFA4" w:rsidR="005224A3" w:rsidRPr="00CD7E8F" w:rsidRDefault="005224A3" w:rsidP="005224A3">
            <w:pPr>
              <w:rPr>
                <w:rFonts w:cstheme="minorHAnsi"/>
                <w:color w:val="000000" w:themeColor="text1"/>
                <w:lang w:val="en-US"/>
              </w:rPr>
            </w:pPr>
            <w:r w:rsidRPr="00CD7E8F">
              <w:rPr>
                <w:rFonts w:cstheme="minorHAnsi"/>
                <w:color w:val="000000" w:themeColor="text1"/>
                <w:lang w:val="en-US"/>
              </w:rPr>
              <w:t>12:00 am – 13:30 pm (German group)</w:t>
            </w:r>
            <w:r>
              <w:rPr>
                <w:rFonts w:cstheme="minorHAnsi"/>
                <w:color w:val="000000" w:themeColor="text1"/>
                <w:lang w:val="en-US"/>
              </w:rPr>
              <w:t xml:space="preserve">, room 320 </w:t>
            </w:r>
          </w:p>
        </w:tc>
      </w:tr>
      <w:tr w:rsidR="005224A3" w:rsidRPr="00CD7E8F" w14:paraId="7B845C98" w14:textId="3946D76B" w:rsidTr="00C6544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2252" w14:textId="22FBC7E8" w:rsidR="005224A3" w:rsidRPr="00CD7E8F" w:rsidRDefault="005224A3" w:rsidP="005224A3">
            <w:pPr>
              <w:rPr>
                <w:rFonts w:cstheme="minorHAnsi"/>
                <w:lang w:val="en-US"/>
              </w:rPr>
            </w:pPr>
            <w:bookmarkStart w:id="3" w:name="_Hlk128408091"/>
            <w:r w:rsidRPr="00CD7E8F">
              <w:rPr>
                <w:rFonts w:cstheme="minorHAnsi"/>
                <w:lang w:val="en-US"/>
              </w:rPr>
              <w:t>Mihaela Popa</w:t>
            </w:r>
          </w:p>
          <w:p w14:paraId="085A4782" w14:textId="5E870EBF" w:rsidR="005224A3" w:rsidRPr="00CD7E8F" w:rsidRDefault="005224A3" w:rsidP="005224A3">
            <w:pPr>
              <w:rPr>
                <w:rFonts w:cstheme="minorHAnsi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08DB" w14:textId="67537892" w:rsidR="005224A3" w:rsidRPr="00CD7E8F" w:rsidRDefault="005224A3" w:rsidP="005224A3">
            <w:pPr>
              <w:pStyle w:val="Vienkrsteksts"/>
              <w:rPr>
                <w:rFonts w:asciiTheme="minorHAnsi" w:eastAsia="Times New Roman" w:hAnsiTheme="minorHAnsi" w:cstheme="minorHAnsi"/>
                <w:bCs/>
                <w:i/>
                <w:iCs/>
                <w:szCs w:val="22"/>
                <w:lang w:val="en-US" w:eastAsia="lv-LV"/>
              </w:rPr>
            </w:pPr>
            <w:r w:rsidRPr="00CD7E8F">
              <w:rPr>
                <w:rFonts w:asciiTheme="minorHAnsi" w:eastAsia="Times New Roman" w:hAnsiTheme="minorHAnsi" w:cstheme="minorHAnsi"/>
                <w:bCs/>
                <w:i/>
                <w:iCs/>
                <w:szCs w:val="22"/>
                <w:lang w:val="en-US" w:eastAsia="lv-LV"/>
              </w:rPr>
              <w:t>Polytechnic University of Timisoara (Romania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C927" w14:textId="77777777" w:rsidR="003A6200" w:rsidRDefault="005224A3" w:rsidP="005224A3">
            <w:pPr>
              <w:pStyle w:val="Vienkrsteksts"/>
              <w:rPr>
                <w:rFonts w:asciiTheme="minorHAnsi" w:eastAsia="Times New Roman" w:hAnsiTheme="minorHAnsi" w:cstheme="minorHAnsi"/>
                <w:bCs/>
                <w:szCs w:val="22"/>
                <w:lang w:val="en-US" w:eastAsia="lv-LV"/>
              </w:rPr>
            </w:pPr>
            <w:r w:rsidRPr="003A6200">
              <w:rPr>
                <w:rFonts w:asciiTheme="minorHAnsi" w:eastAsia="Times New Roman" w:hAnsiTheme="minorHAnsi" w:cstheme="minorHAnsi"/>
                <w:bCs/>
                <w:szCs w:val="22"/>
                <w:lang w:val="en-US" w:eastAsia="lv-LV"/>
              </w:rPr>
              <w:t>Neuroscience in the classroom - a personal approach for students</w:t>
            </w:r>
            <w:r w:rsidR="003A6200">
              <w:rPr>
                <w:rFonts w:asciiTheme="minorHAnsi" w:eastAsia="Times New Roman" w:hAnsiTheme="minorHAnsi" w:cstheme="minorHAnsi"/>
                <w:bCs/>
                <w:szCs w:val="22"/>
                <w:lang w:val="en-US" w:eastAsia="lv-LV"/>
              </w:rPr>
              <w:t xml:space="preserve"> </w:t>
            </w:r>
          </w:p>
          <w:p w14:paraId="0A75F9DB" w14:textId="614B4569" w:rsidR="005224A3" w:rsidRPr="003A6200" w:rsidRDefault="003A6200" w:rsidP="005224A3">
            <w:pPr>
              <w:pStyle w:val="Vienkrsteksts"/>
              <w:rPr>
                <w:rFonts w:asciiTheme="minorHAnsi" w:eastAsia="Times New Roman" w:hAnsiTheme="minorHAnsi" w:cstheme="minorHAnsi"/>
                <w:bCs/>
                <w:i/>
                <w:iCs/>
                <w:szCs w:val="22"/>
                <w:lang w:val="en-US" w:eastAsia="lv-LV"/>
              </w:rPr>
            </w:pPr>
            <w:r>
              <w:rPr>
                <w:rFonts w:asciiTheme="minorHAnsi" w:eastAsia="Times New Roman" w:hAnsiTheme="minorHAnsi" w:cstheme="minorHAnsi"/>
                <w:bCs/>
                <w:szCs w:val="22"/>
                <w:lang w:val="en-US" w:eastAsia="lv-LV"/>
              </w:rPr>
              <w:t>(</w:t>
            </w:r>
            <w:proofErr w:type="spellStart"/>
            <w:r w:rsidRPr="006A65C0">
              <w:rPr>
                <w:rFonts w:asciiTheme="minorHAnsi" w:eastAsia="Times New Roman" w:hAnsiTheme="minorHAnsi" w:cstheme="minorHAnsi"/>
                <w:bCs/>
                <w:i/>
                <w:iCs/>
                <w:szCs w:val="22"/>
                <w:lang w:val="en-US" w:eastAsia="lv-LV"/>
              </w:rPr>
              <w:t>Neirozinātne</w:t>
            </w:r>
            <w:proofErr w:type="spellEnd"/>
            <w:r w:rsidRPr="006A65C0">
              <w:rPr>
                <w:rFonts w:asciiTheme="minorHAnsi" w:eastAsia="Times New Roman" w:hAnsiTheme="minorHAnsi" w:cstheme="minorHAnsi"/>
                <w:bCs/>
                <w:i/>
                <w:iCs/>
                <w:szCs w:val="22"/>
                <w:lang w:val="en-US" w:eastAsia="lv-LV"/>
              </w:rPr>
              <w:t xml:space="preserve"> </w:t>
            </w:r>
            <w:proofErr w:type="spellStart"/>
            <w:r w:rsidRPr="006A65C0">
              <w:rPr>
                <w:rFonts w:asciiTheme="minorHAnsi" w:eastAsia="Times New Roman" w:hAnsiTheme="minorHAnsi" w:cstheme="minorHAnsi"/>
                <w:bCs/>
                <w:i/>
                <w:iCs/>
                <w:szCs w:val="22"/>
                <w:lang w:val="en-US" w:eastAsia="lv-LV"/>
              </w:rPr>
              <w:t>klasē</w:t>
            </w:r>
            <w:proofErr w:type="spellEnd"/>
            <w:r w:rsidRPr="006A65C0">
              <w:rPr>
                <w:rFonts w:asciiTheme="minorHAnsi" w:eastAsia="Times New Roman" w:hAnsiTheme="minorHAnsi" w:cstheme="minorHAnsi"/>
                <w:bCs/>
                <w:i/>
                <w:iCs/>
                <w:szCs w:val="22"/>
                <w:lang w:val="en-US" w:eastAsia="lv-LV"/>
              </w:rPr>
              <w:t xml:space="preserve"> - </w:t>
            </w:r>
            <w:proofErr w:type="spellStart"/>
            <w:r w:rsidRPr="006A65C0">
              <w:rPr>
                <w:rFonts w:asciiTheme="minorHAnsi" w:eastAsia="Times New Roman" w:hAnsiTheme="minorHAnsi" w:cstheme="minorHAnsi"/>
                <w:bCs/>
                <w:i/>
                <w:iCs/>
                <w:szCs w:val="22"/>
                <w:lang w:val="en-US" w:eastAsia="lv-LV"/>
              </w:rPr>
              <w:t>personiska</w:t>
            </w:r>
            <w:proofErr w:type="spellEnd"/>
            <w:r w:rsidRPr="006A65C0">
              <w:rPr>
                <w:rFonts w:asciiTheme="minorHAnsi" w:eastAsia="Times New Roman" w:hAnsiTheme="minorHAnsi" w:cstheme="minorHAnsi"/>
                <w:bCs/>
                <w:i/>
                <w:iCs/>
                <w:szCs w:val="22"/>
                <w:lang w:val="en-US" w:eastAsia="lv-LV"/>
              </w:rPr>
              <w:t xml:space="preserve"> </w:t>
            </w:r>
            <w:proofErr w:type="spellStart"/>
            <w:r w:rsidRPr="006A65C0">
              <w:rPr>
                <w:rFonts w:asciiTheme="minorHAnsi" w:eastAsia="Times New Roman" w:hAnsiTheme="minorHAnsi" w:cstheme="minorHAnsi"/>
                <w:bCs/>
                <w:i/>
                <w:iCs/>
                <w:szCs w:val="22"/>
                <w:lang w:val="en-US" w:eastAsia="lv-LV"/>
              </w:rPr>
              <w:t>pieeja</w:t>
            </w:r>
            <w:proofErr w:type="spellEnd"/>
            <w:r w:rsidRPr="006A65C0">
              <w:rPr>
                <w:rFonts w:asciiTheme="minorHAnsi" w:eastAsia="Times New Roman" w:hAnsiTheme="minorHAnsi" w:cstheme="minorHAnsi"/>
                <w:bCs/>
                <w:i/>
                <w:iCs/>
                <w:szCs w:val="22"/>
                <w:lang w:val="en-US" w:eastAsia="lv-LV"/>
              </w:rPr>
              <w:t xml:space="preserve"> </w:t>
            </w:r>
            <w:proofErr w:type="spellStart"/>
            <w:r w:rsidRPr="006A65C0">
              <w:rPr>
                <w:rFonts w:asciiTheme="minorHAnsi" w:eastAsia="Times New Roman" w:hAnsiTheme="minorHAnsi" w:cstheme="minorHAnsi"/>
                <w:bCs/>
                <w:i/>
                <w:iCs/>
                <w:szCs w:val="22"/>
                <w:lang w:val="en-US" w:eastAsia="lv-LV"/>
              </w:rPr>
              <w:t>skolēniem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i/>
                <w:iCs/>
                <w:szCs w:val="22"/>
                <w:lang w:val="en-US" w:eastAsia="lv-LV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AFEFFCD" w14:textId="0E2207EF" w:rsidR="005224A3" w:rsidRPr="00CD7E8F" w:rsidRDefault="005224A3" w:rsidP="005224A3">
            <w:pPr>
              <w:rPr>
                <w:rFonts w:cstheme="minorHAnsi"/>
                <w:b/>
                <w:bCs/>
                <w:color w:val="000000" w:themeColor="text1"/>
                <w:lang w:val="en-US"/>
              </w:rPr>
            </w:pPr>
            <w:r w:rsidRPr="00CD7E8F">
              <w:rPr>
                <w:rFonts w:cstheme="minorHAnsi"/>
                <w:b/>
                <w:bCs/>
                <w:color w:val="000000" w:themeColor="text1"/>
                <w:lang w:val="en-US"/>
              </w:rPr>
              <w:t xml:space="preserve">15.03.2023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09F9" w14:textId="5D8A99C8" w:rsidR="005224A3" w:rsidRPr="00CD7E8F" w:rsidRDefault="005224A3" w:rsidP="005224A3">
            <w:pPr>
              <w:rPr>
                <w:rFonts w:cstheme="minorHAnsi"/>
                <w:color w:val="000000" w:themeColor="text1"/>
                <w:lang w:val="en-US"/>
              </w:rPr>
            </w:pPr>
            <w:r w:rsidRPr="00CD7E8F">
              <w:rPr>
                <w:rFonts w:cstheme="minorHAnsi"/>
                <w:color w:val="000000" w:themeColor="text1"/>
                <w:lang w:val="en-US"/>
              </w:rPr>
              <w:t xml:space="preserve">12:00 – 13:30 pm, room 229 </w:t>
            </w:r>
          </w:p>
          <w:p w14:paraId="53A852FB" w14:textId="719FFEFD" w:rsidR="005224A3" w:rsidRPr="00CD7E8F" w:rsidRDefault="005224A3" w:rsidP="005224A3">
            <w:pPr>
              <w:rPr>
                <w:rFonts w:cstheme="minorHAnsi"/>
                <w:color w:val="000000" w:themeColor="text1"/>
                <w:lang w:val="en-US"/>
              </w:rPr>
            </w:pPr>
          </w:p>
        </w:tc>
      </w:tr>
      <w:tr w:rsidR="005224A3" w:rsidRPr="00CD7E8F" w14:paraId="2084F564" w14:textId="6BB74A5B" w:rsidTr="00C6544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395C" w14:textId="43198528" w:rsidR="005224A3" w:rsidRPr="00CD7E8F" w:rsidRDefault="005224A3" w:rsidP="005224A3">
            <w:pPr>
              <w:shd w:val="clear" w:color="auto" w:fill="FFFFFF"/>
              <w:jc w:val="both"/>
              <w:rPr>
                <w:rFonts w:eastAsia="Times New Roman" w:cstheme="minorHAnsi"/>
                <w:bCs/>
                <w:lang w:val="en-US" w:eastAsia="lv-LV"/>
              </w:rPr>
            </w:pPr>
            <w:bookmarkStart w:id="4" w:name="_Hlk128408277"/>
            <w:bookmarkEnd w:id="3"/>
            <w:r w:rsidRPr="00CD7E8F">
              <w:rPr>
                <w:rFonts w:eastAsia="Times New Roman" w:cstheme="minorHAnsi"/>
                <w:bCs/>
                <w:lang w:val="en-US" w:eastAsia="lv-LV"/>
              </w:rPr>
              <w:t xml:space="preserve">Anna Staszewska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9036" w14:textId="276D06FA" w:rsidR="005224A3" w:rsidRPr="00CD7E8F" w:rsidRDefault="005224A3" w:rsidP="005224A3">
            <w:pPr>
              <w:pStyle w:val="Vienkrsteksts"/>
              <w:rPr>
                <w:rFonts w:asciiTheme="minorHAnsi" w:eastAsia="Times New Roman" w:hAnsiTheme="minorHAnsi" w:cstheme="minorHAnsi"/>
                <w:bCs/>
                <w:i/>
                <w:iCs/>
                <w:szCs w:val="22"/>
                <w:lang w:val="en-US" w:eastAsia="lv-LV"/>
              </w:rPr>
            </w:pPr>
            <w:r w:rsidRPr="00CD7E8F">
              <w:rPr>
                <w:rFonts w:asciiTheme="minorHAnsi" w:eastAsia="Times New Roman" w:hAnsiTheme="minorHAnsi" w:cstheme="minorHAnsi"/>
                <w:bCs/>
                <w:i/>
                <w:iCs/>
                <w:szCs w:val="22"/>
                <w:lang w:val="en-US" w:eastAsia="lv-LV"/>
              </w:rPr>
              <w:t>Katowice Business University (Poland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BC2A" w14:textId="77777777" w:rsidR="003A6200" w:rsidRDefault="005224A3" w:rsidP="005224A3">
            <w:pPr>
              <w:pStyle w:val="Vienkrsteksts"/>
              <w:rPr>
                <w:rFonts w:asciiTheme="minorHAnsi" w:eastAsia="Times New Roman" w:hAnsiTheme="minorHAnsi" w:cstheme="minorHAnsi"/>
                <w:bCs/>
                <w:szCs w:val="22"/>
                <w:lang w:val="en-US" w:eastAsia="lv-LV"/>
              </w:rPr>
            </w:pPr>
            <w:r w:rsidRPr="003A6200">
              <w:rPr>
                <w:rFonts w:asciiTheme="minorHAnsi" w:eastAsia="Times New Roman" w:hAnsiTheme="minorHAnsi" w:cstheme="minorHAnsi"/>
                <w:bCs/>
                <w:szCs w:val="22"/>
                <w:lang w:val="en-US" w:eastAsia="lv-LV"/>
              </w:rPr>
              <w:t>Crisis in tourism</w:t>
            </w:r>
            <w:r w:rsidR="003A6200">
              <w:rPr>
                <w:rFonts w:asciiTheme="minorHAnsi" w:eastAsia="Times New Roman" w:hAnsiTheme="minorHAnsi" w:cstheme="minorHAnsi"/>
                <w:bCs/>
                <w:szCs w:val="22"/>
                <w:lang w:val="en-US" w:eastAsia="lv-LV"/>
              </w:rPr>
              <w:t xml:space="preserve"> </w:t>
            </w:r>
          </w:p>
          <w:p w14:paraId="0A3037E5" w14:textId="4FC025F3" w:rsidR="005224A3" w:rsidRPr="003A6200" w:rsidRDefault="003A6200" w:rsidP="005224A3">
            <w:pPr>
              <w:pStyle w:val="Vienkrsteksts"/>
              <w:rPr>
                <w:rFonts w:asciiTheme="minorHAnsi" w:eastAsia="Times New Roman" w:hAnsiTheme="minorHAnsi" w:cstheme="minorHAnsi"/>
                <w:bCs/>
                <w:szCs w:val="22"/>
                <w:lang w:val="en-US" w:eastAsia="lv-LV"/>
              </w:rPr>
            </w:pPr>
            <w:r w:rsidRPr="003A6200">
              <w:rPr>
                <w:rFonts w:asciiTheme="minorHAnsi" w:eastAsia="Times New Roman" w:hAnsiTheme="minorHAnsi" w:cstheme="minorHAnsi"/>
                <w:bCs/>
                <w:i/>
                <w:iCs/>
                <w:szCs w:val="22"/>
                <w:lang w:val="en-US" w:eastAsia="lv-LV"/>
              </w:rPr>
              <w:t>(</w:t>
            </w:r>
            <w:proofErr w:type="spellStart"/>
            <w:r>
              <w:rPr>
                <w:rFonts w:asciiTheme="minorHAnsi" w:eastAsia="Times New Roman" w:hAnsiTheme="minorHAnsi" w:cstheme="minorHAnsi"/>
                <w:bCs/>
                <w:i/>
                <w:iCs/>
                <w:szCs w:val="22"/>
                <w:lang w:val="en-US" w:eastAsia="lv-LV"/>
              </w:rPr>
              <w:t>Krīze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i/>
                <w:iCs/>
                <w:szCs w:val="22"/>
                <w:lang w:val="en-US" w:eastAsia="lv-LV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Cs/>
                <w:i/>
                <w:iCs/>
                <w:szCs w:val="22"/>
                <w:lang w:val="en-US" w:eastAsia="lv-LV"/>
              </w:rPr>
              <w:t>tūrismā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i/>
                <w:iCs/>
                <w:szCs w:val="22"/>
                <w:lang w:val="en-US" w:eastAsia="lv-LV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6DD0BE1" w14:textId="7541F126" w:rsidR="005224A3" w:rsidRPr="00CD7E8F" w:rsidRDefault="005224A3" w:rsidP="005224A3">
            <w:pPr>
              <w:rPr>
                <w:rFonts w:cstheme="minorHAnsi"/>
                <w:b/>
                <w:bCs/>
                <w:color w:val="000000" w:themeColor="text1"/>
                <w:lang w:val="en-US"/>
              </w:rPr>
            </w:pPr>
            <w:r w:rsidRPr="00CD7E8F">
              <w:rPr>
                <w:rFonts w:cstheme="minorHAnsi"/>
                <w:b/>
                <w:bCs/>
                <w:color w:val="000000" w:themeColor="text1"/>
                <w:lang w:val="en-US"/>
              </w:rPr>
              <w:t>15.03.202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9FB7" w14:textId="4FB625FE" w:rsidR="005224A3" w:rsidRPr="00CD7E8F" w:rsidRDefault="005224A3" w:rsidP="005224A3">
            <w:pPr>
              <w:rPr>
                <w:rFonts w:cstheme="minorHAnsi"/>
                <w:color w:val="000000" w:themeColor="text1"/>
                <w:lang w:val="en-US"/>
              </w:rPr>
            </w:pPr>
            <w:r w:rsidRPr="00CD7E8F">
              <w:rPr>
                <w:rFonts w:cstheme="minorHAnsi"/>
                <w:color w:val="000000" w:themeColor="text1"/>
                <w:lang w:val="en-US"/>
              </w:rPr>
              <w:t>12:00 – 13:30 pm, room 403</w:t>
            </w:r>
          </w:p>
        </w:tc>
      </w:tr>
      <w:bookmarkEnd w:id="4"/>
      <w:tr w:rsidR="005224A3" w:rsidRPr="00CD7E8F" w14:paraId="6A9BCE2D" w14:textId="55A0712F" w:rsidTr="00C6544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0238" w14:textId="61C42FD1" w:rsidR="005224A3" w:rsidRPr="00CD7E8F" w:rsidRDefault="005224A3" w:rsidP="005224A3">
            <w:pPr>
              <w:rPr>
                <w:rFonts w:eastAsia="Times New Roman" w:cstheme="minorHAnsi"/>
                <w:lang w:val="en-US" w:eastAsia="lv-LV"/>
              </w:rPr>
            </w:pPr>
            <w:r w:rsidRPr="00CD7E8F">
              <w:rPr>
                <w:rFonts w:eastAsia="Times New Roman" w:cstheme="minorHAnsi"/>
                <w:lang w:val="en-US" w:eastAsia="lv-LV"/>
              </w:rPr>
              <w:t xml:space="preserve">Jūratė </w:t>
            </w:r>
            <w:proofErr w:type="spellStart"/>
            <w:r w:rsidRPr="00CD7E8F">
              <w:rPr>
                <w:rFonts w:eastAsia="Times New Roman" w:cstheme="minorHAnsi"/>
                <w:lang w:val="en-US" w:eastAsia="lv-LV"/>
              </w:rPr>
              <w:t>Urbonienė</w:t>
            </w:r>
            <w:proofErr w:type="spellEnd"/>
            <w:r w:rsidRPr="00CD7E8F">
              <w:rPr>
                <w:rFonts w:eastAsia="Times New Roman" w:cstheme="minorHAnsi"/>
                <w:lang w:val="en-US" w:eastAsia="lv-LV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0CEA" w14:textId="46E1035F" w:rsidR="005224A3" w:rsidRPr="00CD7E8F" w:rsidRDefault="005224A3" w:rsidP="005224A3">
            <w:pPr>
              <w:pStyle w:val="Vienkrsteksts"/>
              <w:rPr>
                <w:rFonts w:asciiTheme="minorHAnsi" w:eastAsia="Times New Roman" w:hAnsiTheme="minorHAnsi" w:cstheme="minorHAnsi"/>
                <w:bCs/>
                <w:i/>
                <w:iCs/>
                <w:szCs w:val="22"/>
                <w:lang w:val="en-US" w:eastAsia="lv-LV"/>
              </w:rPr>
            </w:pPr>
            <w:proofErr w:type="spellStart"/>
            <w:r w:rsidRPr="00CD7E8F">
              <w:rPr>
                <w:rFonts w:asciiTheme="minorHAnsi" w:eastAsia="Times New Roman" w:hAnsiTheme="minorHAnsi" w:cstheme="minorHAnsi"/>
                <w:bCs/>
                <w:i/>
                <w:iCs/>
                <w:szCs w:val="22"/>
                <w:lang w:val="en-US" w:eastAsia="lv-LV"/>
              </w:rPr>
              <w:t>Utena</w:t>
            </w:r>
            <w:proofErr w:type="spellEnd"/>
            <w:r w:rsidRPr="00CD7E8F">
              <w:rPr>
                <w:rFonts w:asciiTheme="minorHAnsi" w:eastAsia="Times New Roman" w:hAnsiTheme="minorHAnsi" w:cstheme="minorHAnsi"/>
                <w:bCs/>
                <w:i/>
                <w:iCs/>
                <w:szCs w:val="22"/>
                <w:lang w:val="en-US" w:eastAsia="lv-LV"/>
              </w:rPr>
              <w:t xml:space="preserve"> University of Applied Sciences (Lithuania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049E" w14:textId="067B3468" w:rsidR="005224A3" w:rsidRPr="003A6200" w:rsidRDefault="004C5ABD" w:rsidP="005224A3">
            <w:pPr>
              <w:pStyle w:val="Vienkrsteksts"/>
              <w:rPr>
                <w:rFonts w:asciiTheme="minorHAnsi" w:eastAsia="Times New Roman" w:hAnsiTheme="minorHAnsi" w:cstheme="minorHAnsi"/>
                <w:bCs/>
                <w:szCs w:val="22"/>
                <w:lang w:val="en-US" w:eastAsia="lv-LV"/>
              </w:rPr>
            </w:pPr>
            <w:r w:rsidRPr="003A6200">
              <w:rPr>
                <w:rFonts w:asciiTheme="minorHAnsi" w:hAnsiTheme="minorHAnsi" w:cstheme="minorHAnsi"/>
                <w:szCs w:val="22"/>
                <w:lang w:val="en-US" w:eastAsia="lv-LV"/>
              </w:rPr>
              <w:t>Modern and Smart Technologies</w:t>
            </w:r>
            <w:r w:rsidR="003A6200">
              <w:rPr>
                <w:rFonts w:asciiTheme="minorHAnsi" w:hAnsiTheme="minorHAnsi" w:cstheme="minorHAnsi"/>
                <w:szCs w:val="22"/>
                <w:lang w:val="en-US" w:eastAsia="lv-LV"/>
              </w:rPr>
              <w:t xml:space="preserve"> </w:t>
            </w:r>
            <w:r w:rsidR="003A6200" w:rsidRPr="003A6200">
              <w:rPr>
                <w:rFonts w:asciiTheme="minorHAnsi" w:hAnsiTheme="minorHAnsi" w:cstheme="minorHAnsi"/>
                <w:i/>
                <w:iCs/>
                <w:szCs w:val="22"/>
                <w:lang w:val="en-US" w:eastAsia="lv-LV"/>
              </w:rPr>
              <w:t>(</w:t>
            </w:r>
            <w:proofErr w:type="spellStart"/>
            <w:r w:rsidR="003A6200" w:rsidRPr="003A6200">
              <w:rPr>
                <w:rFonts w:asciiTheme="minorHAnsi" w:eastAsia="Times New Roman" w:hAnsiTheme="minorHAnsi" w:cstheme="minorHAnsi"/>
                <w:bCs/>
                <w:i/>
                <w:iCs/>
                <w:szCs w:val="22"/>
                <w:lang w:val="en-US" w:eastAsia="lv-LV"/>
              </w:rPr>
              <w:t>Modernās</w:t>
            </w:r>
            <w:proofErr w:type="spellEnd"/>
            <w:r w:rsidR="003A6200" w:rsidRPr="003A6200">
              <w:rPr>
                <w:rFonts w:asciiTheme="minorHAnsi" w:eastAsia="Times New Roman" w:hAnsiTheme="minorHAnsi" w:cstheme="minorHAnsi"/>
                <w:bCs/>
                <w:i/>
                <w:iCs/>
                <w:szCs w:val="22"/>
                <w:lang w:val="en-US" w:eastAsia="lv-LV"/>
              </w:rPr>
              <w:t xml:space="preserve"> un </w:t>
            </w:r>
            <w:proofErr w:type="spellStart"/>
            <w:r w:rsidR="003A6200" w:rsidRPr="003A6200">
              <w:rPr>
                <w:rFonts w:asciiTheme="minorHAnsi" w:eastAsia="Times New Roman" w:hAnsiTheme="minorHAnsi" w:cstheme="minorHAnsi"/>
                <w:bCs/>
                <w:i/>
                <w:iCs/>
                <w:szCs w:val="22"/>
                <w:lang w:val="en-US" w:eastAsia="lv-LV"/>
              </w:rPr>
              <w:t>viedās</w:t>
            </w:r>
            <w:proofErr w:type="spellEnd"/>
            <w:r w:rsidR="003A6200" w:rsidRPr="003A6200">
              <w:rPr>
                <w:rFonts w:asciiTheme="minorHAnsi" w:eastAsia="Times New Roman" w:hAnsiTheme="minorHAnsi" w:cstheme="minorHAnsi"/>
                <w:bCs/>
                <w:i/>
                <w:iCs/>
                <w:szCs w:val="22"/>
                <w:lang w:val="en-US" w:eastAsia="lv-LV"/>
              </w:rPr>
              <w:t xml:space="preserve"> </w:t>
            </w:r>
            <w:r w:rsidR="003A6200" w:rsidRPr="003A6200">
              <w:rPr>
                <w:rFonts w:asciiTheme="minorHAnsi" w:eastAsia="Times New Roman" w:hAnsiTheme="minorHAnsi" w:cstheme="minorHAnsi"/>
                <w:bCs/>
                <w:i/>
                <w:iCs/>
                <w:szCs w:val="22"/>
                <w:lang w:val="en-US" w:eastAsia="lv-LV"/>
              </w:rPr>
              <w:t>tehnologija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2071F48" w14:textId="7DCD3064" w:rsidR="005224A3" w:rsidRPr="00CD7E8F" w:rsidRDefault="005224A3" w:rsidP="005224A3">
            <w:pPr>
              <w:rPr>
                <w:rFonts w:cstheme="minorHAnsi"/>
                <w:b/>
                <w:bCs/>
                <w:lang w:val="en-US"/>
              </w:rPr>
            </w:pPr>
            <w:r w:rsidRPr="00CD7E8F">
              <w:rPr>
                <w:rFonts w:cstheme="minorHAnsi"/>
                <w:b/>
                <w:bCs/>
                <w:color w:val="000000" w:themeColor="text1"/>
                <w:lang w:val="en-US"/>
              </w:rPr>
              <w:t>15.03.202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CAAE" w14:textId="59D58F5F" w:rsidR="005224A3" w:rsidRPr="00CD7E8F" w:rsidRDefault="005224A3" w:rsidP="005224A3">
            <w:pPr>
              <w:rPr>
                <w:rFonts w:cstheme="minorHAnsi"/>
                <w:lang w:val="en-US"/>
              </w:rPr>
            </w:pPr>
            <w:r w:rsidRPr="00CD7E8F">
              <w:rPr>
                <w:rFonts w:cstheme="minorHAnsi"/>
                <w:lang w:val="en-US"/>
              </w:rPr>
              <w:t>12:00-13:30 pm, room 415</w:t>
            </w:r>
          </w:p>
          <w:p w14:paraId="6647C6A0" w14:textId="305AD6D7" w:rsidR="005224A3" w:rsidRPr="00CD7E8F" w:rsidRDefault="005224A3" w:rsidP="005224A3">
            <w:pPr>
              <w:rPr>
                <w:rFonts w:cstheme="minorHAnsi"/>
                <w:color w:val="FF0000"/>
                <w:lang w:val="en-US"/>
              </w:rPr>
            </w:pPr>
            <w:r w:rsidRPr="00CD7E8F">
              <w:rPr>
                <w:rFonts w:cstheme="minorHAnsi"/>
                <w:color w:val="FF0000"/>
                <w:lang w:val="en-US"/>
              </w:rPr>
              <w:t xml:space="preserve"> </w:t>
            </w:r>
          </w:p>
        </w:tc>
      </w:tr>
      <w:tr w:rsidR="00C6544D" w:rsidRPr="00CD7E8F" w14:paraId="5C45ACEF" w14:textId="6311CAE5" w:rsidTr="00C6544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7E05" w14:textId="58F28BF7" w:rsidR="00C6544D" w:rsidRPr="00CD7E8F" w:rsidRDefault="00C6544D" w:rsidP="00921E48">
            <w:pPr>
              <w:rPr>
                <w:rFonts w:eastAsia="Times New Roman" w:cstheme="minorHAnsi"/>
                <w:lang w:val="en-US" w:eastAsia="lv-LV"/>
              </w:rPr>
            </w:pPr>
            <w:r w:rsidRPr="00CD7E8F">
              <w:rPr>
                <w:rFonts w:cstheme="minorHAnsi"/>
                <w:shd w:val="clear" w:color="auto" w:fill="FFFFFF"/>
                <w:lang w:val="en-US"/>
              </w:rPr>
              <w:t>Justyna Adamus Kowalsk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8B69" w14:textId="6BF06602" w:rsidR="00C6544D" w:rsidRPr="00CD7E8F" w:rsidRDefault="00C6544D" w:rsidP="00921E48">
            <w:pPr>
              <w:pStyle w:val="Vienkrsteksts"/>
              <w:rPr>
                <w:rFonts w:asciiTheme="minorHAnsi" w:eastAsia="Times New Roman" w:hAnsiTheme="minorHAnsi" w:cstheme="minorHAnsi"/>
                <w:bCs/>
                <w:i/>
                <w:iCs/>
                <w:szCs w:val="22"/>
                <w:lang w:val="en-US" w:eastAsia="lv-LV"/>
              </w:rPr>
            </w:pPr>
            <w:r w:rsidRPr="00CD7E8F">
              <w:rPr>
                <w:rFonts w:asciiTheme="minorHAnsi" w:hAnsiTheme="minorHAnsi" w:cstheme="minorHAnsi"/>
                <w:i/>
                <w:iCs/>
                <w:szCs w:val="22"/>
                <w:shd w:val="clear" w:color="auto" w:fill="FFFFFF"/>
                <w:lang w:val="en-US"/>
              </w:rPr>
              <w:t>University of Silesia in Katowice (Poland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1F5D" w14:textId="77777777" w:rsidR="003A6200" w:rsidRDefault="00C6544D" w:rsidP="00921E48">
            <w:pPr>
              <w:pStyle w:val="Vienkrsteksts"/>
              <w:rPr>
                <w:rFonts w:asciiTheme="minorHAnsi" w:hAnsiTheme="minorHAnsi" w:cstheme="minorHAnsi"/>
                <w:color w:val="000000" w:themeColor="text1"/>
                <w:szCs w:val="22"/>
                <w:lang w:val="en-US"/>
              </w:rPr>
            </w:pPr>
            <w:r w:rsidRPr="003A6200">
              <w:rPr>
                <w:rFonts w:asciiTheme="minorHAnsi" w:hAnsiTheme="minorHAnsi" w:cstheme="minorHAnsi"/>
                <w:color w:val="000000" w:themeColor="text1"/>
                <w:szCs w:val="22"/>
                <w:lang w:val="en-US"/>
              </w:rPr>
              <w:t xml:space="preserve">Using Internet Archiving Technology to Identify and Save Ukraine's Digital Cultural Heritage </w:t>
            </w:r>
          </w:p>
          <w:p w14:paraId="00543642" w14:textId="42D7E885" w:rsidR="00C6544D" w:rsidRPr="003A6200" w:rsidRDefault="003A6200" w:rsidP="00921E48">
            <w:pPr>
              <w:pStyle w:val="Vienkrsteksts"/>
              <w:rPr>
                <w:rFonts w:asciiTheme="minorHAnsi" w:eastAsia="Times New Roman" w:hAnsiTheme="minorHAnsi" w:cstheme="minorHAnsi"/>
                <w:bCs/>
                <w:szCs w:val="22"/>
                <w:lang w:val="en-US" w:eastAsia="lv-LV"/>
              </w:rPr>
            </w:pPr>
            <w:r w:rsidRPr="003A6200">
              <w:rPr>
                <w:rFonts w:asciiTheme="minorHAnsi" w:hAnsiTheme="minorHAnsi" w:cstheme="minorHAnsi"/>
                <w:i/>
                <w:iCs/>
                <w:color w:val="000000" w:themeColor="text1"/>
                <w:szCs w:val="22"/>
                <w:lang w:val="en-US"/>
              </w:rPr>
              <w:lastRenderedPageBreak/>
              <w:t>(</w:t>
            </w:r>
            <w:proofErr w:type="spellStart"/>
            <w:r w:rsidRPr="003A6200">
              <w:rPr>
                <w:rFonts w:asciiTheme="minorHAnsi" w:hAnsiTheme="minorHAnsi" w:cstheme="minorHAnsi"/>
                <w:i/>
                <w:iCs/>
                <w:color w:val="000000" w:themeColor="text1"/>
                <w:szCs w:val="22"/>
                <w:lang w:val="en-US"/>
              </w:rPr>
              <w:t>Interneta</w:t>
            </w:r>
            <w:proofErr w:type="spellEnd"/>
            <w:r w:rsidRPr="003A6200">
              <w:rPr>
                <w:rFonts w:asciiTheme="minorHAnsi" w:hAnsiTheme="minorHAnsi" w:cstheme="minorHAnsi"/>
                <w:i/>
                <w:iCs/>
                <w:color w:val="000000" w:themeColor="text1"/>
                <w:szCs w:val="22"/>
                <w:lang w:val="en-US"/>
              </w:rPr>
              <w:t xml:space="preserve"> </w:t>
            </w:r>
            <w:proofErr w:type="spellStart"/>
            <w:r w:rsidRPr="003A6200">
              <w:rPr>
                <w:rFonts w:asciiTheme="minorHAnsi" w:hAnsiTheme="minorHAnsi" w:cstheme="minorHAnsi"/>
                <w:i/>
                <w:iCs/>
                <w:color w:val="000000" w:themeColor="text1"/>
                <w:szCs w:val="22"/>
                <w:lang w:val="en-US"/>
              </w:rPr>
              <w:t>arhivēšanas</w:t>
            </w:r>
            <w:proofErr w:type="spellEnd"/>
            <w:r w:rsidRPr="003A6200">
              <w:rPr>
                <w:rFonts w:asciiTheme="minorHAnsi" w:hAnsiTheme="minorHAnsi" w:cstheme="minorHAnsi"/>
                <w:i/>
                <w:iCs/>
                <w:color w:val="000000" w:themeColor="text1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3A6200">
              <w:rPr>
                <w:rFonts w:asciiTheme="minorHAnsi" w:hAnsiTheme="minorHAnsi" w:cstheme="minorHAnsi"/>
                <w:i/>
                <w:iCs/>
                <w:color w:val="000000" w:themeColor="text1"/>
                <w:szCs w:val="22"/>
                <w:lang w:val="en-US"/>
              </w:rPr>
              <w:t>tehnoloģiju</w:t>
            </w:r>
            <w:proofErr w:type="spellEnd"/>
            <w:r w:rsidRPr="003A6200">
              <w:rPr>
                <w:rFonts w:asciiTheme="minorHAnsi" w:hAnsiTheme="minorHAnsi" w:cstheme="minorHAnsi"/>
                <w:i/>
                <w:iCs/>
                <w:color w:val="000000" w:themeColor="text1"/>
                <w:szCs w:val="22"/>
                <w:lang w:val="en-US"/>
              </w:rPr>
              <w:t xml:space="preserve">  </w:t>
            </w:r>
            <w:proofErr w:type="spellStart"/>
            <w:r w:rsidRPr="003A6200">
              <w:rPr>
                <w:rFonts w:asciiTheme="minorHAnsi" w:hAnsiTheme="minorHAnsi" w:cstheme="minorHAnsi"/>
                <w:i/>
                <w:iCs/>
                <w:color w:val="000000" w:themeColor="text1"/>
                <w:szCs w:val="22"/>
                <w:lang w:val="en-US"/>
              </w:rPr>
              <w:t>izmantošana</w:t>
            </w:r>
            <w:proofErr w:type="spellEnd"/>
            <w:proofErr w:type="gramEnd"/>
            <w:r w:rsidRPr="003A6200">
              <w:rPr>
                <w:rFonts w:asciiTheme="minorHAnsi" w:hAnsiTheme="minorHAnsi" w:cstheme="minorHAnsi"/>
                <w:i/>
                <w:iCs/>
                <w:color w:val="000000" w:themeColor="text1"/>
                <w:szCs w:val="22"/>
                <w:lang w:val="en-US"/>
              </w:rPr>
              <w:t xml:space="preserve"> </w:t>
            </w:r>
            <w:proofErr w:type="spellStart"/>
            <w:r w:rsidRPr="003A6200">
              <w:rPr>
                <w:rFonts w:asciiTheme="minorHAnsi" w:hAnsiTheme="minorHAnsi" w:cstheme="minorHAnsi"/>
                <w:i/>
                <w:iCs/>
                <w:color w:val="000000" w:themeColor="text1"/>
                <w:szCs w:val="22"/>
                <w:lang w:val="en-US"/>
              </w:rPr>
              <w:t>Ukrainas</w:t>
            </w:r>
            <w:proofErr w:type="spellEnd"/>
            <w:r w:rsidRPr="003A6200">
              <w:rPr>
                <w:rFonts w:asciiTheme="minorHAnsi" w:hAnsiTheme="minorHAnsi" w:cstheme="minorHAnsi"/>
                <w:i/>
                <w:iCs/>
                <w:color w:val="000000" w:themeColor="text1"/>
                <w:szCs w:val="22"/>
                <w:lang w:val="en-US"/>
              </w:rPr>
              <w:t xml:space="preserve"> </w:t>
            </w:r>
            <w:proofErr w:type="spellStart"/>
            <w:r w:rsidRPr="003A6200">
              <w:rPr>
                <w:rFonts w:asciiTheme="minorHAnsi" w:hAnsiTheme="minorHAnsi" w:cstheme="minorHAnsi"/>
                <w:i/>
                <w:iCs/>
                <w:color w:val="000000" w:themeColor="text1"/>
                <w:szCs w:val="22"/>
                <w:lang w:val="en-US"/>
              </w:rPr>
              <w:t>digitālā</w:t>
            </w:r>
            <w:proofErr w:type="spellEnd"/>
            <w:r w:rsidRPr="003A6200">
              <w:rPr>
                <w:rFonts w:asciiTheme="minorHAnsi" w:hAnsiTheme="minorHAnsi" w:cstheme="minorHAnsi"/>
                <w:i/>
                <w:iCs/>
                <w:color w:val="000000" w:themeColor="text1"/>
                <w:szCs w:val="22"/>
                <w:lang w:val="en-US"/>
              </w:rPr>
              <w:t xml:space="preserve"> </w:t>
            </w:r>
            <w:proofErr w:type="spellStart"/>
            <w:r w:rsidRPr="003A6200">
              <w:rPr>
                <w:rFonts w:asciiTheme="minorHAnsi" w:hAnsiTheme="minorHAnsi" w:cstheme="minorHAnsi"/>
                <w:i/>
                <w:iCs/>
                <w:color w:val="000000" w:themeColor="text1"/>
                <w:szCs w:val="22"/>
                <w:lang w:val="en-US"/>
              </w:rPr>
              <w:t>kultūras</w:t>
            </w:r>
            <w:proofErr w:type="spellEnd"/>
            <w:r w:rsidRPr="003A6200">
              <w:rPr>
                <w:rFonts w:asciiTheme="minorHAnsi" w:hAnsiTheme="minorHAnsi" w:cstheme="minorHAnsi"/>
                <w:i/>
                <w:iCs/>
                <w:color w:val="000000" w:themeColor="text1"/>
                <w:szCs w:val="22"/>
                <w:lang w:val="en-US"/>
              </w:rPr>
              <w:t xml:space="preserve"> </w:t>
            </w:r>
            <w:proofErr w:type="spellStart"/>
            <w:r w:rsidRPr="003A6200">
              <w:rPr>
                <w:rFonts w:asciiTheme="minorHAnsi" w:hAnsiTheme="minorHAnsi" w:cstheme="minorHAnsi"/>
                <w:i/>
                <w:iCs/>
                <w:color w:val="000000" w:themeColor="text1"/>
                <w:szCs w:val="22"/>
                <w:lang w:val="en-US"/>
              </w:rPr>
              <w:t>mantojuma</w:t>
            </w:r>
            <w:proofErr w:type="spellEnd"/>
            <w:r w:rsidRPr="003A6200">
              <w:rPr>
                <w:rFonts w:asciiTheme="minorHAnsi" w:hAnsiTheme="minorHAnsi" w:cstheme="minorHAnsi"/>
                <w:i/>
                <w:iCs/>
                <w:color w:val="000000" w:themeColor="text1"/>
                <w:szCs w:val="22"/>
                <w:lang w:val="en-US"/>
              </w:rPr>
              <w:t xml:space="preserve"> </w:t>
            </w:r>
            <w:proofErr w:type="spellStart"/>
            <w:r w:rsidRPr="003A6200">
              <w:rPr>
                <w:rFonts w:asciiTheme="minorHAnsi" w:hAnsiTheme="minorHAnsi" w:cstheme="minorHAnsi"/>
                <w:i/>
                <w:iCs/>
                <w:color w:val="000000" w:themeColor="text1"/>
                <w:szCs w:val="22"/>
                <w:lang w:val="en-US"/>
              </w:rPr>
              <w:t>identificēšanai</w:t>
            </w:r>
            <w:proofErr w:type="spellEnd"/>
            <w:r w:rsidRPr="003A6200">
              <w:rPr>
                <w:rFonts w:asciiTheme="minorHAnsi" w:hAnsiTheme="minorHAnsi" w:cstheme="minorHAnsi"/>
                <w:i/>
                <w:iCs/>
                <w:color w:val="000000" w:themeColor="text1"/>
                <w:szCs w:val="22"/>
                <w:lang w:val="en-US"/>
              </w:rPr>
              <w:t xml:space="preserve"> un </w:t>
            </w:r>
            <w:proofErr w:type="spellStart"/>
            <w:r w:rsidRPr="003A6200">
              <w:rPr>
                <w:rFonts w:asciiTheme="minorHAnsi" w:hAnsiTheme="minorHAnsi" w:cstheme="minorHAnsi"/>
                <w:i/>
                <w:iCs/>
                <w:color w:val="000000" w:themeColor="text1"/>
                <w:szCs w:val="22"/>
                <w:lang w:val="en-US"/>
              </w:rPr>
              <w:t>saglabāšanai</w:t>
            </w:r>
            <w:proofErr w:type="spellEnd"/>
            <w:r w:rsidRPr="003A6200">
              <w:rPr>
                <w:rFonts w:asciiTheme="minorHAnsi" w:hAnsiTheme="minorHAnsi" w:cstheme="minorHAnsi"/>
                <w:i/>
                <w:iCs/>
                <w:color w:val="000000" w:themeColor="text1"/>
                <w:szCs w:val="22"/>
                <w:lang w:val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CF66B10" w14:textId="77777777" w:rsidR="00C6544D" w:rsidRDefault="00C6544D" w:rsidP="00921E48">
            <w:pPr>
              <w:rPr>
                <w:rFonts w:cstheme="minorHAnsi"/>
                <w:b/>
                <w:bCs/>
                <w:color w:val="000000" w:themeColor="text1"/>
                <w:lang w:val="en-US"/>
              </w:rPr>
            </w:pPr>
            <w:r w:rsidRPr="00CD7E8F">
              <w:rPr>
                <w:rFonts w:cstheme="minorHAnsi"/>
                <w:b/>
                <w:bCs/>
                <w:color w:val="000000" w:themeColor="text1"/>
                <w:lang w:val="en-US"/>
              </w:rPr>
              <w:lastRenderedPageBreak/>
              <w:t>15.03.2023.</w:t>
            </w:r>
          </w:p>
          <w:p w14:paraId="6EC1FDE7" w14:textId="77777777" w:rsidR="00C6544D" w:rsidRDefault="00C6544D" w:rsidP="00921E48">
            <w:pPr>
              <w:rPr>
                <w:rFonts w:cstheme="minorHAnsi"/>
                <w:b/>
                <w:bCs/>
                <w:lang w:val="en-US"/>
              </w:rPr>
            </w:pPr>
          </w:p>
          <w:p w14:paraId="7DD108B3" w14:textId="77777777" w:rsidR="00C6544D" w:rsidRDefault="00C6544D" w:rsidP="00921E48">
            <w:pPr>
              <w:rPr>
                <w:rFonts w:cstheme="minorHAnsi"/>
                <w:b/>
                <w:bCs/>
                <w:lang w:val="en-US"/>
              </w:rPr>
            </w:pPr>
          </w:p>
          <w:p w14:paraId="39B21FCC" w14:textId="7A5A85EF" w:rsidR="00C6544D" w:rsidRPr="00CD7E8F" w:rsidRDefault="00C6544D" w:rsidP="00921E48">
            <w:pPr>
              <w:rPr>
                <w:rFonts w:cstheme="minorHAnsi"/>
                <w:b/>
                <w:bCs/>
                <w:color w:val="000000" w:themeColor="text1"/>
                <w:lang w:val="en-US"/>
              </w:rPr>
            </w:pPr>
            <w:r w:rsidRPr="00CD7E8F">
              <w:rPr>
                <w:rFonts w:cstheme="minorHAnsi"/>
                <w:b/>
                <w:bCs/>
                <w:lang w:val="en-US"/>
              </w:rPr>
              <w:t>16.03.202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93FF" w14:textId="23C375E6" w:rsidR="00C6544D" w:rsidRPr="001176D6" w:rsidRDefault="00C6544D" w:rsidP="00921E48">
            <w:pPr>
              <w:rPr>
                <w:rFonts w:cstheme="minorHAnsi"/>
                <w:lang w:val="en-US"/>
              </w:rPr>
            </w:pPr>
            <w:r w:rsidRPr="001176D6">
              <w:rPr>
                <w:rFonts w:cstheme="minorHAnsi"/>
                <w:lang w:val="en-US"/>
              </w:rPr>
              <w:t xml:space="preserve">10:00 am – 11:30 am at </w:t>
            </w:r>
            <w:proofErr w:type="spellStart"/>
            <w:r w:rsidRPr="001176D6">
              <w:rPr>
                <w:rFonts w:cstheme="minorHAnsi"/>
                <w:lang w:val="en-US"/>
              </w:rPr>
              <w:t>Kurmajas</w:t>
            </w:r>
            <w:proofErr w:type="spellEnd"/>
            <w:r w:rsidRPr="001176D6">
              <w:rPr>
                <w:rFonts w:cstheme="minorHAnsi"/>
                <w:lang w:val="en-US"/>
              </w:rPr>
              <w:t xml:space="preserve"> prospe</w:t>
            </w:r>
            <w:r>
              <w:rPr>
                <w:rFonts w:cstheme="minorHAnsi"/>
                <w:lang w:val="en-US"/>
              </w:rPr>
              <w:t>ct</w:t>
            </w:r>
            <w:r w:rsidRPr="001176D6">
              <w:rPr>
                <w:rFonts w:cstheme="minorHAnsi"/>
                <w:lang w:val="en-US"/>
              </w:rPr>
              <w:t xml:space="preserve"> 13</w:t>
            </w:r>
            <w:r>
              <w:rPr>
                <w:rFonts w:cstheme="minorHAnsi"/>
                <w:lang w:val="en-US"/>
              </w:rPr>
              <w:t xml:space="preserve">, </w:t>
            </w:r>
            <w:proofErr w:type="spellStart"/>
            <w:r>
              <w:rPr>
                <w:rFonts w:cstheme="minorHAnsi"/>
                <w:lang w:val="en-US"/>
              </w:rPr>
              <w:t>MPLab</w:t>
            </w:r>
            <w:proofErr w:type="spellEnd"/>
          </w:p>
          <w:p w14:paraId="063E5D01" w14:textId="77777777" w:rsidR="009A3BB1" w:rsidRDefault="009A3BB1" w:rsidP="00921E48">
            <w:pPr>
              <w:rPr>
                <w:rFonts w:cstheme="minorHAnsi"/>
                <w:lang w:val="en-US"/>
              </w:rPr>
            </w:pPr>
          </w:p>
          <w:p w14:paraId="017ABA31" w14:textId="4393555B" w:rsidR="00C6544D" w:rsidRPr="00CD7E8F" w:rsidRDefault="00C6544D" w:rsidP="00921E48">
            <w:pPr>
              <w:rPr>
                <w:rFonts w:cstheme="minorHAnsi"/>
                <w:lang w:val="en-US"/>
              </w:rPr>
            </w:pPr>
            <w:r w:rsidRPr="001176D6">
              <w:rPr>
                <w:rFonts w:cstheme="minorHAnsi"/>
                <w:lang w:val="en-US"/>
              </w:rPr>
              <w:lastRenderedPageBreak/>
              <w:t xml:space="preserve">16:00 pm – 17:30 pm at </w:t>
            </w:r>
            <w:proofErr w:type="spellStart"/>
            <w:r w:rsidRPr="001176D6">
              <w:rPr>
                <w:rFonts w:cstheme="minorHAnsi"/>
                <w:lang w:val="en-US"/>
              </w:rPr>
              <w:t>Kurmaja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r w:rsidRPr="001176D6">
              <w:rPr>
                <w:rFonts w:cstheme="minorHAnsi"/>
                <w:lang w:val="en-US"/>
              </w:rPr>
              <w:t>prospe</w:t>
            </w:r>
            <w:r>
              <w:rPr>
                <w:rFonts w:cstheme="minorHAnsi"/>
                <w:lang w:val="en-US"/>
              </w:rPr>
              <w:t>ct</w:t>
            </w:r>
            <w:r w:rsidRPr="001176D6">
              <w:rPr>
                <w:rFonts w:cstheme="minorHAnsi"/>
                <w:lang w:val="en-US"/>
              </w:rPr>
              <w:t xml:space="preserve"> 13</w:t>
            </w:r>
            <w:r>
              <w:rPr>
                <w:rFonts w:cstheme="minorHAnsi"/>
                <w:lang w:val="en-US"/>
              </w:rPr>
              <w:t xml:space="preserve">, </w:t>
            </w:r>
            <w:proofErr w:type="spellStart"/>
            <w:r>
              <w:rPr>
                <w:rFonts w:cstheme="minorHAnsi"/>
                <w:lang w:val="en-US"/>
              </w:rPr>
              <w:t>MPLab</w:t>
            </w:r>
            <w:proofErr w:type="spellEnd"/>
          </w:p>
        </w:tc>
      </w:tr>
      <w:tr w:rsidR="00C6544D" w:rsidRPr="00CD7E8F" w14:paraId="6EAFE201" w14:textId="1CC05CAD" w:rsidTr="00C6544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5508" w14:textId="6B57A8C2" w:rsidR="00C6544D" w:rsidRPr="00CD7E8F" w:rsidRDefault="00C6544D" w:rsidP="00921E48">
            <w:pPr>
              <w:shd w:val="clear" w:color="auto" w:fill="FFFFFF"/>
              <w:jc w:val="both"/>
              <w:rPr>
                <w:rFonts w:eastAsia="Times New Roman" w:cstheme="minorHAnsi"/>
                <w:bCs/>
                <w:lang w:val="en-US" w:eastAsia="lv-LV"/>
              </w:rPr>
            </w:pPr>
            <w:r w:rsidRPr="00CD7E8F">
              <w:rPr>
                <w:rFonts w:cstheme="minorHAnsi"/>
                <w:bCs/>
                <w:color w:val="000000" w:themeColor="text1"/>
                <w:lang w:val="en-US"/>
              </w:rPr>
              <w:t>Vaida</w:t>
            </w:r>
            <w:r>
              <w:rPr>
                <w:rFonts w:cstheme="minorHAnsi"/>
                <w:bCs/>
                <w:color w:val="000000" w:themeColor="text1"/>
                <w:lang w:val="en-US"/>
              </w:rPr>
              <w:t> </w:t>
            </w:r>
            <w:proofErr w:type="spellStart"/>
            <w:r w:rsidRPr="00CD7E8F">
              <w:rPr>
                <w:rFonts w:cstheme="minorHAnsi"/>
                <w:bCs/>
                <w:color w:val="000000" w:themeColor="text1"/>
                <w:lang w:val="en-US"/>
              </w:rPr>
              <w:t>Bartkute-Norkūnienė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1763" w14:textId="7775F188" w:rsidR="00C6544D" w:rsidRPr="00CD7E8F" w:rsidRDefault="00C6544D" w:rsidP="00921E48">
            <w:pPr>
              <w:rPr>
                <w:rFonts w:cstheme="minorHAnsi"/>
                <w:i/>
                <w:iCs/>
                <w:lang w:val="en-US" w:eastAsia="lv-LV"/>
              </w:rPr>
            </w:pPr>
            <w:proofErr w:type="spellStart"/>
            <w:r w:rsidRPr="00CD7E8F">
              <w:rPr>
                <w:rFonts w:eastAsia="Times New Roman" w:cstheme="minorHAnsi"/>
                <w:bCs/>
                <w:i/>
                <w:iCs/>
                <w:lang w:val="en-US" w:eastAsia="lv-LV"/>
              </w:rPr>
              <w:t>Utena</w:t>
            </w:r>
            <w:proofErr w:type="spellEnd"/>
            <w:r w:rsidRPr="00CD7E8F">
              <w:rPr>
                <w:rFonts w:eastAsia="Times New Roman" w:cstheme="minorHAnsi"/>
                <w:bCs/>
                <w:i/>
                <w:iCs/>
                <w:lang w:val="en-US" w:eastAsia="lv-LV"/>
              </w:rPr>
              <w:t xml:space="preserve"> University of Applied Sciences (Lithuania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E5C8" w14:textId="77777777" w:rsidR="003A6200" w:rsidRDefault="00C6544D" w:rsidP="00921E48">
            <w:pPr>
              <w:rPr>
                <w:rFonts w:cstheme="minorHAnsi"/>
                <w:lang w:val="en-US" w:eastAsia="lv-LV"/>
              </w:rPr>
            </w:pPr>
            <w:r w:rsidRPr="003A6200">
              <w:rPr>
                <w:rFonts w:cstheme="minorHAnsi"/>
                <w:lang w:val="en-US" w:eastAsia="lv-LV"/>
              </w:rPr>
              <w:t xml:space="preserve">Data Science and Big Data Analysis </w:t>
            </w:r>
          </w:p>
          <w:p w14:paraId="55EFDF95" w14:textId="4C0C4055" w:rsidR="00C6544D" w:rsidRPr="003A6200" w:rsidRDefault="003A6200" w:rsidP="00921E48">
            <w:pPr>
              <w:rPr>
                <w:rFonts w:cstheme="minorHAnsi"/>
                <w:lang w:val="en-US" w:eastAsia="lv-LV"/>
              </w:rPr>
            </w:pPr>
            <w:r w:rsidRPr="003A6200">
              <w:rPr>
                <w:rFonts w:cstheme="minorHAnsi"/>
                <w:i/>
                <w:iCs/>
                <w:lang w:val="en-US" w:eastAsia="lv-LV"/>
              </w:rPr>
              <w:t>(</w:t>
            </w:r>
            <w:r w:rsidRPr="003A6200">
              <w:rPr>
                <w:rFonts w:cstheme="minorHAnsi"/>
                <w:i/>
                <w:iCs/>
                <w:lang w:val="en-US" w:eastAsia="lv-LV"/>
              </w:rPr>
              <w:t xml:space="preserve">Datu </w:t>
            </w:r>
            <w:proofErr w:type="spellStart"/>
            <w:r w:rsidRPr="003A6200">
              <w:rPr>
                <w:rFonts w:cstheme="minorHAnsi"/>
                <w:i/>
                <w:iCs/>
                <w:lang w:val="en-US" w:eastAsia="lv-LV"/>
              </w:rPr>
              <w:t>zinātne</w:t>
            </w:r>
            <w:proofErr w:type="spellEnd"/>
            <w:r w:rsidRPr="003A6200">
              <w:rPr>
                <w:rFonts w:cstheme="minorHAnsi"/>
                <w:i/>
                <w:iCs/>
                <w:lang w:val="en-US" w:eastAsia="lv-LV"/>
              </w:rPr>
              <w:t xml:space="preserve"> un </w:t>
            </w:r>
            <w:proofErr w:type="spellStart"/>
            <w:r w:rsidRPr="003A6200">
              <w:rPr>
                <w:rFonts w:cstheme="minorHAnsi"/>
                <w:i/>
                <w:iCs/>
                <w:lang w:val="en-US" w:eastAsia="lv-LV"/>
              </w:rPr>
              <w:t>lielo</w:t>
            </w:r>
            <w:proofErr w:type="spellEnd"/>
            <w:r w:rsidRPr="003A6200">
              <w:rPr>
                <w:rFonts w:cstheme="minorHAnsi"/>
                <w:i/>
                <w:iCs/>
                <w:lang w:val="en-US" w:eastAsia="lv-LV"/>
              </w:rPr>
              <w:t xml:space="preserve"> </w:t>
            </w:r>
            <w:proofErr w:type="spellStart"/>
            <w:r w:rsidRPr="003A6200">
              <w:rPr>
                <w:rFonts w:cstheme="minorHAnsi"/>
                <w:i/>
                <w:iCs/>
                <w:lang w:val="en-US" w:eastAsia="lv-LV"/>
              </w:rPr>
              <w:t>datu</w:t>
            </w:r>
            <w:proofErr w:type="spellEnd"/>
            <w:r w:rsidRPr="003A6200">
              <w:rPr>
                <w:rFonts w:cstheme="minorHAnsi"/>
                <w:i/>
                <w:iCs/>
                <w:lang w:val="en-US" w:eastAsia="lv-LV"/>
              </w:rPr>
              <w:t xml:space="preserve"> </w:t>
            </w:r>
            <w:proofErr w:type="spellStart"/>
            <w:r w:rsidRPr="003A6200">
              <w:rPr>
                <w:rFonts w:cstheme="minorHAnsi"/>
                <w:i/>
                <w:iCs/>
                <w:lang w:val="en-US" w:eastAsia="lv-LV"/>
              </w:rPr>
              <w:t>analīze</w:t>
            </w:r>
            <w:proofErr w:type="spellEnd"/>
            <w:r w:rsidRPr="003A6200">
              <w:rPr>
                <w:rFonts w:cstheme="minorHAnsi"/>
                <w:i/>
                <w:iCs/>
                <w:lang w:val="en-US" w:eastAsia="lv-LV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E614280" w14:textId="2392D5ED" w:rsidR="00C6544D" w:rsidRPr="00CD7E8F" w:rsidRDefault="00C6544D" w:rsidP="00921E48">
            <w:pPr>
              <w:rPr>
                <w:rFonts w:cstheme="minorHAnsi"/>
                <w:b/>
                <w:bCs/>
                <w:lang w:val="en-US"/>
              </w:rPr>
            </w:pPr>
            <w:r w:rsidRPr="00CD7E8F">
              <w:rPr>
                <w:rFonts w:cstheme="minorHAnsi"/>
                <w:b/>
                <w:bCs/>
                <w:lang w:val="en-US"/>
              </w:rPr>
              <w:t>16.03.202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E21D" w14:textId="3E4DC3FF" w:rsidR="00C6544D" w:rsidRPr="00CD7E8F" w:rsidRDefault="00C6544D" w:rsidP="00921E48">
            <w:pPr>
              <w:rPr>
                <w:rFonts w:cstheme="minorHAnsi"/>
                <w:color w:val="FF0000"/>
                <w:lang w:val="en-US"/>
              </w:rPr>
            </w:pPr>
            <w:r w:rsidRPr="00CD7E8F">
              <w:rPr>
                <w:rFonts w:cstheme="minorHAnsi"/>
                <w:lang w:val="en-US"/>
              </w:rPr>
              <w:t xml:space="preserve">16:00-17:30 pm, </w:t>
            </w:r>
            <w:r w:rsidRPr="001176D6">
              <w:rPr>
                <w:rFonts w:cstheme="minorHAnsi"/>
                <w:lang w:val="en-US"/>
              </w:rPr>
              <w:t>room 416</w:t>
            </w:r>
          </w:p>
          <w:p w14:paraId="24410D81" w14:textId="6D398A4E" w:rsidR="00C6544D" w:rsidRPr="00CD7E8F" w:rsidRDefault="00C6544D" w:rsidP="00921E48">
            <w:pPr>
              <w:rPr>
                <w:rFonts w:cstheme="minorHAnsi"/>
                <w:color w:val="FF0000"/>
                <w:lang w:val="en-US"/>
              </w:rPr>
            </w:pPr>
            <w:r w:rsidRPr="00CD7E8F">
              <w:rPr>
                <w:rFonts w:cstheme="minorHAnsi"/>
                <w:color w:val="FF0000"/>
                <w:lang w:val="en-US"/>
              </w:rPr>
              <w:t xml:space="preserve"> </w:t>
            </w:r>
          </w:p>
        </w:tc>
      </w:tr>
      <w:tr w:rsidR="00C6544D" w:rsidRPr="00CD7E8F" w14:paraId="4B9BEE23" w14:textId="70316E2C" w:rsidTr="00C6544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187E" w14:textId="77777777" w:rsidR="00C6544D" w:rsidRPr="00CD7E8F" w:rsidRDefault="00C6544D" w:rsidP="00921E48">
            <w:pPr>
              <w:shd w:val="clear" w:color="auto" w:fill="FFFFFF"/>
              <w:jc w:val="both"/>
              <w:rPr>
                <w:rFonts w:eastAsia="Times New Roman" w:cstheme="minorHAnsi"/>
                <w:bCs/>
                <w:lang w:val="en-US" w:eastAsia="lv-LV"/>
              </w:rPr>
            </w:pPr>
            <w:r w:rsidRPr="00CD7E8F">
              <w:rPr>
                <w:rFonts w:eastAsia="Times New Roman" w:cstheme="minorHAnsi"/>
                <w:bCs/>
                <w:lang w:val="en-US" w:eastAsia="lv-LV"/>
              </w:rPr>
              <w:t xml:space="preserve">Laimonas </w:t>
            </w:r>
            <w:proofErr w:type="spellStart"/>
            <w:r w:rsidRPr="00CD7E8F">
              <w:rPr>
                <w:rFonts w:eastAsia="Times New Roman" w:cstheme="minorHAnsi"/>
                <w:bCs/>
                <w:lang w:val="en-US" w:eastAsia="lv-LV"/>
              </w:rPr>
              <w:t>Kairiūkštis</w:t>
            </w:r>
            <w:proofErr w:type="spellEnd"/>
          </w:p>
          <w:p w14:paraId="6B82F031" w14:textId="06CF32EE" w:rsidR="00C6544D" w:rsidRPr="00CD7E8F" w:rsidRDefault="00C6544D" w:rsidP="00921E48">
            <w:pPr>
              <w:shd w:val="clear" w:color="auto" w:fill="FFFFFF"/>
              <w:jc w:val="both"/>
              <w:rPr>
                <w:rFonts w:cstheme="minorHAnsi"/>
                <w:bCs/>
                <w:color w:val="0D0D0D" w:themeColor="text1" w:themeTint="F2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7234" w14:textId="169C5ABB" w:rsidR="00C6544D" w:rsidRPr="00CD7E8F" w:rsidRDefault="00C6544D" w:rsidP="00921E48">
            <w:pPr>
              <w:rPr>
                <w:rFonts w:eastAsia="Times New Roman" w:cstheme="minorHAnsi"/>
                <w:bCs/>
                <w:i/>
                <w:iCs/>
                <w:lang w:val="en-US" w:eastAsia="lv-LV"/>
              </w:rPr>
            </w:pPr>
            <w:proofErr w:type="spellStart"/>
            <w:r w:rsidRPr="00CD7E8F">
              <w:rPr>
                <w:rFonts w:eastAsia="Times New Roman" w:cstheme="minorHAnsi"/>
                <w:bCs/>
                <w:i/>
                <w:iCs/>
                <w:lang w:val="en-US" w:eastAsia="lv-LV"/>
              </w:rPr>
              <w:t>Utena</w:t>
            </w:r>
            <w:proofErr w:type="spellEnd"/>
            <w:r w:rsidRPr="00CD7E8F">
              <w:rPr>
                <w:rFonts w:eastAsia="Times New Roman" w:cstheme="minorHAnsi"/>
                <w:bCs/>
                <w:i/>
                <w:iCs/>
                <w:lang w:val="en-US" w:eastAsia="lv-LV"/>
              </w:rPr>
              <w:t xml:space="preserve"> University of Applied Sciences (Lithuania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E5AC" w14:textId="2C27B02B" w:rsidR="00C6544D" w:rsidRPr="003A6200" w:rsidRDefault="00C6544D" w:rsidP="00921E48">
            <w:pPr>
              <w:pStyle w:val="Vienkrsteksts"/>
              <w:rPr>
                <w:rFonts w:asciiTheme="minorHAnsi" w:eastAsia="Times New Roman" w:hAnsiTheme="minorHAnsi" w:cstheme="minorHAnsi"/>
                <w:bCs/>
                <w:szCs w:val="22"/>
                <w:lang w:val="en-US" w:eastAsia="lv-LV"/>
              </w:rPr>
            </w:pPr>
            <w:r w:rsidRPr="003A6200">
              <w:rPr>
                <w:rFonts w:asciiTheme="minorHAnsi" w:eastAsia="Times New Roman" w:hAnsiTheme="minorHAnsi" w:cstheme="minorHAnsi"/>
                <w:bCs/>
                <w:szCs w:val="22"/>
                <w:lang w:val="en-US" w:eastAsia="lv-LV"/>
              </w:rPr>
              <w:t xml:space="preserve">IoT (Mobile meteorological networks) </w:t>
            </w:r>
            <w:r w:rsidRPr="003A6200">
              <w:rPr>
                <w:rFonts w:eastAsia="Times New Roman" w:cstheme="minorHAnsi"/>
                <w:bCs/>
                <w:lang w:val="en-US" w:eastAsia="lv-LV"/>
              </w:rPr>
              <w:t>Software for the remote robot simulation</w:t>
            </w:r>
            <w:r w:rsidR="003A6200">
              <w:rPr>
                <w:rFonts w:eastAsia="Times New Roman" w:cstheme="minorHAnsi"/>
                <w:bCs/>
                <w:lang w:val="en-US" w:eastAsia="lv-LV"/>
              </w:rPr>
              <w:t xml:space="preserve"> (</w:t>
            </w:r>
            <w:r w:rsidR="003A6200">
              <w:rPr>
                <w:rFonts w:asciiTheme="minorHAnsi" w:eastAsia="Times New Roman" w:hAnsiTheme="minorHAnsi" w:cstheme="minorHAnsi"/>
                <w:bCs/>
                <w:i/>
                <w:iCs/>
                <w:szCs w:val="22"/>
                <w:lang w:val="en-US" w:eastAsia="lv-LV"/>
              </w:rPr>
              <w:t>Lietu internets</w:t>
            </w:r>
            <w:r w:rsidR="003A6200" w:rsidRPr="00CD7E8F">
              <w:rPr>
                <w:rFonts w:asciiTheme="minorHAnsi" w:eastAsia="Times New Roman" w:hAnsiTheme="minorHAnsi" w:cstheme="minorHAnsi"/>
                <w:bCs/>
                <w:i/>
                <w:iCs/>
                <w:szCs w:val="22"/>
                <w:lang w:val="en-US" w:eastAsia="lv-LV"/>
              </w:rPr>
              <w:t xml:space="preserve"> (</w:t>
            </w:r>
            <w:proofErr w:type="spellStart"/>
            <w:r w:rsidR="003A6200">
              <w:rPr>
                <w:rFonts w:asciiTheme="minorHAnsi" w:eastAsia="Times New Roman" w:hAnsiTheme="minorHAnsi" w:cstheme="minorHAnsi"/>
                <w:bCs/>
                <w:i/>
                <w:iCs/>
                <w:szCs w:val="22"/>
                <w:lang w:val="en-US" w:eastAsia="lv-LV"/>
              </w:rPr>
              <w:t>mobilie</w:t>
            </w:r>
            <w:proofErr w:type="spellEnd"/>
            <w:r w:rsidR="003A6200">
              <w:rPr>
                <w:rFonts w:asciiTheme="minorHAnsi" w:eastAsia="Times New Roman" w:hAnsiTheme="minorHAnsi" w:cstheme="minorHAnsi"/>
                <w:bCs/>
                <w:i/>
                <w:iCs/>
                <w:szCs w:val="22"/>
                <w:lang w:val="en-US" w:eastAsia="lv-LV"/>
              </w:rPr>
              <w:t xml:space="preserve"> </w:t>
            </w:r>
            <w:proofErr w:type="spellStart"/>
            <w:r w:rsidR="003A6200">
              <w:rPr>
                <w:rFonts w:asciiTheme="minorHAnsi" w:eastAsia="Times New Roman" w:hAnsiTheme="minorHAnsi" w:cstheme="minorHAnsi"/>
                <w:bCs/>
                <w:i/>
                <w:iCs/>
                <w:szCs w:val="22"/>
                <w:lang w:val="en-US" w:eastAsia="lv-LV"/>
              </w:rPr>
              <w:t>meteoroloģiskie</w:t>
            </w:r>
            <w:proofErr w:type="spellEnd"/>
            <w:r w:rsidR="003A6200">
              <w:rPr>
                <w:rFonts w:asciiTheme="minorHAnsi" w:eastAsia="Times New Roman" w:hAnsiTheme="minorHAnsi" w:cstheme="minorHAnsi"/>
                <w:bCs/>
                <w:i/>
                <w:iCs/>
                <w:szCs w:val="22"/>
                <w:lang w:val="en-US" w:eastAsia="lv-LV"/>
              </w:rPr>
              <w:t xml:space="preserve"> </w:t>
            </w:r>
            <w:proofErr w:type="spellStart"/>
            <w:r w:rsidR="003A6200">
              <w:rPr>
                <w:rFonts w:asciiTheme="minorHAnsi" w:eastAsia="Times New Roman" w:hAnsiTheme="minorHAnsi" w:cstheme="minorHAnsi"/>
                <w:bCs/>
                <w:i/>
                <w:iCs/>
                <w:szCs w:val="22"/>
                <w:lang w:val="en-US" w:eastAsia="lv-LV"/>
              </w:rPr>
              <w:t>tīkli</w:t>
            </w:r>
            <w:proofErr w:type="spellEnd"/>
            <w:r w:rsidR="003A6200" w:rsidRPr="00CD7E8F">
              <w:rPr>
                <w:rFonts w:asciiTheme="minorHAnsi" w:eastAsia="Times New Roman" w:hAnsiTheme="minorHAnsi" w:cstheme="minorHAnsi"/>
                <w:bCs/>
                <w:i/>
                <w:iCs/>
                <w:szCs w:val="22"/>
                <w:lang w:val="en-US" w:eastAsia="lv-LV"/>
              </w:rPr>
              <w:t xml:space="preserve">) </w:t>
            </w:r>
            <w:proofErr w:type="spellStart"/>
            <w:r w:rsidR="003A6200">
              <w:rPr>
                <w:rFonts w:eastAsia="Times New Roman" w:cstheme="minorHAnsi"/>
                <w:bCs/>
                <w:i/>
                <w:iCs/>
                <w:lang w:val="en-US" w:eastAsia="lv-LV"/>
              </w:rPr>
              <w:t>p</w:t>
            </w:r>
            <w:r w:rsidR="003A6200" w:rsidRPr="00644F4C">
              <w:rPr>
                <w:rFonts w:eastAsia="Times New Roman" w:cstheme="minorHAnsi"/>
                <w:bCs/>
                <w:i/>
                <w:iCs/>
                <w:lang w:val="en-US" w:eastAsia="lv-LV"/>
              </w:rPr>
              <w:t>rogrammatūra</w:t>
            </w:r>
            <w:proofErr w:type="spellEnd"/>
            <w:r w:rsidR="003A6200" w:rsidRPr="00644F4C">
              <w:rPr>
                <w:rFonts w:eastAsia="Times New Roman" w:cstheme="minorHAnsi"/>
                <w:bCs/>
                <w:i/>
                <w:iCs/>
                <w:lang w:val="en-US" w:eastAsia="lv-LV"/>
              </w:rPr>
              <w:t xml:space="preserve"> </w:t>
            </w:r>
            <w:proofErr w:type="spellStart"/>
            <w:r w:rsidR="003A6200" w:rsidRPr="00644F4C">
              <w:rPr>
                <w:rFonts w:eastAsia="Times New Roman" w:cstheme="minorHAnsi"/>
                <w:bCs/>
                <w:i/>
                <w:iCs/>
                <w:lang w:val="en-US" w:eastAsia="lv-LV"/>
              </w:rPr>
              <w:t>attālinātā</w:t>
            </w:r>
            <w:proofErr w:type="spellEnd"/>
            <w:r w:rsidR="003A6200" w:rsidRPr="00644F4C">
              <w:rPr>
                <w:rFonts w:eastAsia="Times New Roman" w:cstheme="minorHAnsi"/>
                <w:bCs/>
                <w:i/>
                <w:iCs/>
                <w:lang w:val="en-US" w:eastAsia="lv-LV"/>
              </w:rPr>
              <w:t xml:space="preserve"> </w:t>
            </w:r>
            <w:proofErr w:type="spellStart"/>
            <w:r w:rsidR="003A6200" w:rsidRPr="00644F4C">
              <w:rPr>
                <w:rFonts w:eastAsia="Times New Roman" w:cstheme="minorHAnsi"/>
                <w:bCs/>
                <w:i/>
                <w:iCs/>
                <w:lang w:val="en-US" w:eastAsia="lv-LV"/>
              </w:rPr>
              <w:t>robota</w:t>
            </w:r>
            <w:proofErr w:type="spellEnd"/>
            <w:r w:rsidR="003A6200" w:rsidRPr="00644F4C">
              <w:rPr>
                <w:rFonts w:eastAsia="Times New Roman" w:cstheme="minorHAnsi"/>
                <w:bCs/>
                <w:i/>
                <w:iCs/>
                <w:lang w:val="en-US" w:eastAsia="lv-LV"/>
              </w:rPr>
              <w:t xml:space="preserve"> </w:t>
            </w:r>
            <w:proofErr w:type="spellStart"/>
            <w:r w:rsidR="003A6200" w:rsidRPr="00644F4C">
              <w:rPr>
                <w:rFonts w:eastAsia="Times New Roman" w:cstheme="minorHAnsi"/>
                <w:bCs/>
                <w:i/>
                <w:iCs/>
                <w:lang w:val="en-US" w:eastAsia="lv-LV"/>
              </w:rPr>
              <w:t>simulācijai</w:t>
            </w:r>
            <w:proofErr w:type="spellEnd"/>
            <w:r w:rsidR="003A6200">
              <w:rPr>
                <w:rFonts w:eastAsia="Times New Roman" w:cstheme="minorHAnsi"/>
                <w:bCs/>
                <w:i/>
                <w:iCs/>
                <w:lang w:val="en-US" w:eastAsia="lv-LV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689B47A" w14:textId="522AAFE2" w:rsidR="00C6544D" w:rsidRPr="00CD7E8F" w:rsidRDefault="00C6544D" w:rsidP="00921E48">
            <w:pPr>
              <w:rPr>
                <w:rFonts w:cstheme="minorHAnsi"/>
                <w:b/>
                <w:bCs/>
                <w:color w:val="000000" w:themeColor="text1"/>
                <w:lang w:val="en-US"/>
              </w:rPr>
            </w:pPr>
            <w:r w:rsidRPr="00CD7E8F">
              <w:rPr>
                <w:rFonts w:cstheme="minorHAnsi"/>
                <w:b/>
                <w:bCs/>
                <w:lang w:val="en-US"/>
              </w:rPr>
              <w:t>16.03.202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809E" w14:textId="4D7EBFC4" w:rsidR="00C6544D" w:rsidRPr="00CD7E8F" w:rsidRDefault="00C6544D" w:rsidP="00921E48">
            <w:pPr>
              <w:rPr>
                <w:rFonts w:cstheme="minorHAnsi"/>
                <w:color w:val="000000" w:themeColor="text1"/>
                <w:lang w:val="en-US"/>
              </w:rPr>
            </w:pPr>
            <w:r w:rsidRPr="00CD7E8F">
              <w:rPr>
                <w:rFonts w:cstheme="minorHAnsi"/>
                <w:lang w:val="en-US"/>
              </w:rPr>
              <w:t xml:space="preserve">12:00-13:30 pm, </w:t>
            </w:r>
            <w:r>
              <w:rPr>
                <w:rFonts w:cstheme="minorHAnsi"/>
                <w:lang w:val="en-US"/>
              </w:rPr>
              <w:t>room 241</w:t>
            </w:r>
          </w:p>
        </w:tc>
      </w:tr>
      <w:tr w:rsidR="00C6544D" w:rsidRPr="00CD7E8F" w14:paraId="39C25F6D" w14:textId="00B939E9" w:rsidTr="00C6544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B23C" w14:textId="4F249543" w:rsidR="00C6544D" w:rsidRPr="00CD7E8F" w:rsidRDefault="00C6544D" w:rsidP="00921E48">
            <w:pPr>
              <w:shd w:val="clear" w:color="auto" w:fill="FFFFFF"/>
              <w:jc w:val="both"/>
              <w:rPr>
                <w:rFonts w:cstheme="minorHAnsi"/>
                <w:lang w:val="en-US"/>
              </w:rPr>
            </w:pPr>
            <w:r w:rsidRPr="00CD7E8F">
              <w:rPr>
                <w:rFonts w:cstheme="minorHAnsi"/>
                <w:lang w:val="en-US"/>
              </w:rPr>
              <w:t>Marga Taylor</w:t>
            </w:r>
          </w:p>
          <w:p w14:paraId="7045C66B" w14:textId="51ECF3F4" w:rsidR="00C6544D" w:rsidRPr="00CD7E8F" w:rsidRDefault="00C6544D" w:rsidP="00921E48">
            <w:pPr>
              <w:shd w:val="clear" w:color="auto" w:fill="FFFFFF"/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683B" w14:textId="1C37CBC0" w:rsidR="00C6544D" w:rsidRPr="00CD7E8F" w:rsidRDefault="00C6544D" w:rsidP="00921E48">
            <w:pPr>
              <w:pStyle w:val="Vienkrsteksts"/>
              <w:rPr>
                <w:rFonts w:asciiTheme="minorHAnsi" w:eastAsia="Times New Roman" w:hAnsiTheme="minorHAnsi" w:cstheme="minorHAnsi"/>
                <w:i/>
                <w:iCs/>
                <w:szCs w:val="22"/>
                <w:lang w:val="en-US" w:eastAsia="lv-LV"/>
              </w:rPr>
            </w:pPr>
            <w:r w:rsidRPr="00CD7E8F">
              <w:rPr>
                <w:rFonts w:asciiTheme="minorHAnsi" w:eastAsia="Times New Roman" w:hAnsiTheme="minorHAnsi" w:cstheme="minorHAnsi"/>
                <w:i/>
                <w:iCs/>
                <w:szCs w:val="22"/>
                <w:lang w:val="en-US" w:eastAsia="lv-LV"/>
              </w:rPr>
              <w:t>South Westphalia University of Applied Sciences (Germany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F85C" w14:textId="7F102A86" w:rsidR="00C6544D" w:rsidRPr="003A6200" w:rsidRDefault="00C6544D" w:rsidP="00921E48">
            <w:pPr>
              <w:pStyle w:val="Vienkrsteksts"/>
              <w:rPr>
                <w:rFonts w:asciiTheme="minorHAnsi" w:eastAsia="Times New Roman" w:hAnsiTheme="minorHAnsi" w:cstheme="minorHAnsi"/>
                <w:szCs w:val="22"/>
                <w:lang w:val="en-US" w:eastAsia="lv-LV"/>
              </w:rPr>
            </w:pPr>
            <w:r w:rsidRPr="003A6200">
              <w:rPr>
                <w:rFonts w:asciiTheme="minorHAnsi" w:eastAsia="Times New Roman" w:hAnsiTheme="minorHAnsi" w:cstheme="minorHAnsi"/>
                <w:szCs w:val="22"/>
                <w:lang w:val="en-US" w:eastAsia="lv-LV"/>
              </w:rPr>
              <w:t xml:space="preserve">Opportunities and Risks of AI (Artificial Intelligence) in Higher Education </w:t>
            </w:r>
          </w:p>
          <w:p w14:paraId="115FBCB9" w14:textId="77777777" w:rsidR="003A6200" w:rsidRDefault="00C6544D" w:rsidP="00921E48">
            <w:pPr>
              <w:pStyle w:val="Vienkrsteksts"/>
              <w:rPr>
                <w:rFonts w:asciiTheme="minorHAnsi" w:eastAsia="Times New Roman" w:hAnsiTheme="minorHAnsi" w:cstheme="minorHAnsi"/>
                <w:szCs w:val="22"/>
                <w:lang w:val="en-US" w:eastAsia="lv-LV"/>
              </w:rPr>
            </w:pPr>
            <w:r w:rsidRPr="003A6200">
              <w:rPr>
                <w:rFonts w:asciiTheme="minorHAnsi" w:eastAsia="Times New Roman" w:hAnsiTheme="minorHAnsi" w:cstheme="minorHAnsi"/>
                <w:szCs w:val="22"/>
                <w:lang w:val="en-US" w:eastAsia="lv-LV"/>
              </w:rPr>
              <w:t>AI Tools in Academic Writing</w:t>
            </w:r>
            <w:r w:rsidR="003A6200">
              <w:rPr>
                <w:rFonts w:asciiTheme="minorHAnsi" w:eastAsia="Times New Roman" w:hAnsiTheme="minorHAnsi" w:cstheme="minorHAnsi"/>
                <w:szCs w:val="22"/>
                <w:lang w:val="en-US" w:eastAsia="lv-LV"/>
              </w:rPr>
              <w:t xml:space="preserve"> </w:t>
            </w:r>
          </w:p>
          <w:p w14:paraId="3FD9F0A1" w14:textId="50E818DE" w:rsidR="00C6544D" w:rsidRPr="003A6200" w:rsidRDefault="003A6200" w:rsidP="00921E48">
            <w:pPr>
              <w:pStyle w:val="Vienkrsteksts"/>
              <w:rPr>
                <w:rFonts w:asciiTheme="minorHAnsi" w:eastAsia="Times New Roman" w:hAnsiTheme="minorHAnsi" w:cstheme="minorHAnsi"/>
                <w:i/>
                <w:iCs/>
                <w:szCs w:val="22"/>
                <w:lang w:val="en-US" w:eastAsia="lv-LV"/>
              </w:rPr>
            </w:pPr>
            <w:r w:rsidRPr="003A6200">
              <w:rPr>
                <w:rFonts w:asciiTheme="minorHAnsi" w:eastAsia="Times New Roman" w:hAnsiTheme="minorHAnsi" w:cstheme="minorHAnsi"/>
                <w:i/>
                <w:iCs/>
                <w:szCs w:val="22"/>
                <w:lang w:val="en-US" w:eastAsia="lv-LV"/>
              </w:rPr>
              <w:t>(</w:t>
            </w:r>
            <w:proofErr w:type="spellStart"/>
            <w:r w:rsidRPr="003A6200">
              <w:rPr>
                <w:rFonts w:asciiTheme="minorHAnsi" w:eastAsia="Times New Roman" w:hAnsiTheme="minorHAnsi" w:cstheme="minorHAnsi"/>
                <w:i/>
                <w:iCs/>
                <w:szCs w:val="22"/>
                <w:lang w:val="en-US" w:eastAsia="lv-LV"/>
              </w:rPr>
              <w:t>Mākslīgā</w:t>
            </w:r>
            <w:proofErr w:type="spellEnd"/>
            <w:r w:rsidRPr="003A6200">
              <w:rPr>
                <w:rFonts w:asciiTheme="minorHAnsi" w:eastAsia="Times New Roman" w:hAnsiTheme="minorHAnsi" w:cstheme="minorHAnsi"/>
                <w:i/>
                <w:iCs/>
                <w:szCs w:val="22"/>
                <w:lang w:val="en-US" w:eastAsia="lv-LV"/>
              </w:rPr>
              <w:t xml:space="preserve"> </w:t>
            </w:r>
            <w:proofErr w:type="spellStart"/>
            <w:r w:rsidRPr="003A6200">
              <w:rPr>
                <w:rFonts w:asciiTheme="minorHAnsi" w:eastAsia="Times New Roman" w:hAnsiTheme="minorHAnsi" w:cstheme="minorHAnsi"/>
                <w:i/>
                <w:iCs/>
                <w:szCs w:val="22"/>
                <w:lang w:val="en-US" w:eastAsia="lv-LV"/>
              </w:rPr>
              <w:t>intelekta</w:t>
            </w:r>
            <w:proofErr w:type="spellEnd"/>
            <w:r w:rsidRPr="003A6200">
              <w:rPr>
                <w:rFonts w:asciiTheme="minorHAnsi" w:eastAsia="Times New Roman" w:hAnsiTheme="minorHAnsi" w:cstheme="minorHAnsi"/>
                <w:i/>
                <w:iCs/>
                <w:szCs w:val="22"/>
                <w:lang w:val="en-US" w:eastAsia="lv-LV"/>
              </w:rPr>
              <w:t xml:space="preserve"> </w:t>
            </w:r>
            <w:proofErr w:type="spellStart"/>
            <w:r w:rsidRPr="003A6200">
              <w:rPr>
                <w:rFonts w:asciiTheme="minorHAnsi" w:eastAsia="Times New Roman" w:hAnsiTheme="minorHAnsi" w:cstheme="minorHAnsi"/>
                <w:i/>
                <w:iCs/>
                <w:szCs w:val="22"/>
                <w:lang w:val="en-US" w:eastAsia="lv-LV"/>
              </w:rPr>
              <w:t>iespējas</w:t>
            </w:r>
            <w:proofErr w:type="spellEnd"/>
            <w:r w:rsidRPr="003A6200">
              <w:rPr>
                <w:rFonts w:asciiTheme="minorHAnsi" w:eastAsia="Times New Roman" w:hAnsiTheme="minorHAnsi" w:cstheme="minorHAnsi"/>
                <w:i/>
                <w:iCs/>
                <w:szCs w:val="22"/>
                <w:lang w:val="en-US" w:eastAsia="lv-LV"/>
              </w:rPr>
              <w:t xml:space="preserve"> un </w:t>
            </w:r>
            <w:proofErr w:type="spellStart"/>
            <w:r w:rsidRPr="003A6200">
              <w:rPr>
                <w:rFonts w:asciiTheme="minorHAnsi" w:eastAsia="Times New Roman" w:hAnsiTheme="minorHAnsi" w:cstheme="minorHAnsi"/>
                <w:i/>
                <w:iCs/>
                <w:szCs w:val="22"/>
                <w:lang w:val="en-US" w:eastAsia="lv-LV"/>
              </w:rPr>
              <w:t>riski</w:t>
            </w:r>
            <w:proofErr w:type="spellEnd"/>
            <w:r w:rsidRPr="003A6200">
              <w:rPr>
                <w:rFonts w:asciiTheme="minorHAnsi" w:eastAsia="Times New Roman" w:hAnsiTheme="minorHAnsi" w:cstheme="minorHAnsi"/>
                <w:i/>
                <w:iCs/>
                <w:szCs w:val="22"/>
                <w:lang w:val="en-US" w:eastAsia="lv-LV"/>
              </w:rPr>
              <w:t xml:space="preserve"> </w:t>
            </w:r>
            <w:proofErr w:type="spellStart"/>
            <w:r w:rsidRPr="003A6200">
              <w:rPr>
                <w:rFonts w:asciiTheme="minorHAnsi" w:eastAsia="Times New Roman" w:hAnsiTheme="minorHAnsi" w:cstheme="minorHAnsi"/>
                <w:i/>
                <w:iCs/>
                <w:szCs w:val="22"/>
                <w:lang w:val="en-US" w:eastAsia="lv-LV"/>
              </w:rPr>
              <w:t>augstākajā</w:t>
            </w:r>
            <w:proofErr w:type="spellEnd"/>
            <w:r w:rsidRPr="003A6200">
              <w:rPr>
                <w:rFonts w:asciiTheme="minorHAnsi" w:eastAsia="Times New Roman" w:hAnsiTheme="minorHAnsi" w:cstheme="minorHAnsi"/>
                <w:i/>
                <w:iCs/>
                <w:szCs w:val="22"/>
                <w:lang w:val="en-US" w:eastAsia="lv-LV"/>
              </w:rPr>
              <w:t xml:space="preserve"> </w:t>
            </w:r>
            <w:proofErr w:type="spellStart"/>
            <w:r w:rsidRPr="003A6200">
              <w:rPr>
                <w:rFonts w:asciiTheme="minorHAnsi" w:eastAsia="Times New Roman" w:hAnsiTheme="minorHAnsi" w:cstheme="minorHAnsi"/>
                <w:i/>
                <w:iCs/>
                <w:szCs w:val="22"/>
                <w:lang w:val="en-US" w:eastAsia="lv-LV"/>
              </w:rPr>
              <w:t>izglītībā</w:t>
            </w:r>
            <w:proofErr w:type="spellEnd"/>
            <w:r>
              <w:rPr>
                <w:rFonts w:asciiTheme="minorHAnsi" w:eastAsia="Times New Roman" w:hAnsiTheme="minorHAnsi" w:cstheme="minorHAnsi"/>
                <w:i/>
                <w:iCs/>
                <w:szCs w:val="22"/>
                <w:lang w:val="en-US" w:eastAsia="lv-LV"/>
              </w:rPr>
              <w:t xml:space="preserve">, </w:t>
            </w:r>
            <w:proofErr w:type="spellStart"/>
            <w:r>
              <w:rPr>
                <w:rFonts w:asciiTheme="minorHAnsi" w:eastAsia="Times New Roman" w:hAnsiTheme="minorHAnsi" w:cstheme="minorHAnsi"/>
                <w:i/>
                <w:iCs/>
                <w:szCs w:val="22"/>
                <w:lang w:val="en-US" w:eastAsia="lv-LV"/>
              </w:rPr>
              <w:t>Mākslīgā</w:t>
            </w:r>
            <w:proofErr w:type="spellEnd"/>
            <w:r>
              <w:rPr>
                <w:rFonts w:asciiTheme="minorHAnsi" w:eastAsia="Times New Roman" w:hAnsiTheme="minorHAnsi" w:cstheme="minorHAnsi"/>
                <w:i/>
                <w:iCs/>
                <w:szCs w:val="22"/>
                <w:lang w:val="en-US" w:eastAsia="lv-LV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i/>
                <w:iCs/>
                <w:szCs w:val="22"/>
                <w:lang w:val="en-US" w:eastAsia="lv-LV"/>
              </w:rPr>
              <w:t>intelekta</w:t>
            </w:r>
            <w:proofErr w:type="spellEnd"/>
            <w:r w:rsidRPr="00644F4C">
              <w:rPr>
                <w:rFonts w:asciiTheme="minorHAnsi" w:eastAsia="Times New Roman" w:hAnsiTheme="minorHAnsi" w:cstheme="minorHAnsi"/>
                <w:i/>
                <w:iCs/>
                <w:szCs w:val="22"/>
                <w:lang w:val="en-US" w:eastAsia="lv-LV"/>
              </w:rPr>
              <w:t xml:space="preserve"> </w:t>
            </w:r>
            <w:proofErr w:type="spellStart"/>
            <w:r w:rsidRPr="00644F4C">
              <w:rPr>
                <w:rFonts w:asciiTheme="minorHAnsi" w:eastAsia="Times New Roman" w:hAnsiTheme="minorHAnsi" w:cstheme="minorHAnsi"/>
                <w:i/>
                <w:iCs/>
                <w:szCs w:val="22"/>
                <w:lang w:val="en-US" w:eastAsia="lv-LV"/>
              </w:rPr>
              <w:t>rīki</w:t>
            </w:r>
            <w:proofErr w:type="spellEnd"/>
            <w:r w:rsidRPr="00644F4C">
              <w:rPr>
                <w:rFonts w:asciiTheme="minorHAnsi" w:eastAsia="Times New Roman" w:hAnsiTheme="minorHAnsi" w:cstheme="minorHAnsi"/>
                <w:i/>
                <w:iCs/>
                <w:szCs w:val="22"/>
                <w:lang w:val="en-US" w:eastAsia="lv-LV"/>
              </w:rPr>
              <w:t xml:space="preserve"> </w:t>
            </w:r>
            <w:proofErr w:type="spellStart"/>
            <w:r w:rsidRPr="00644F4C">
              <w:rPr>
                <w:rFonts w:asciiTheme="minorHAnsi" w:eastAsia="Times New Roman" w:hAnsiTheme="minorHAnsi" w:cstheme="minorHAnsi"/>
                <w:i/>
                <w:iCs/>
                <w:szCs w:val="22"/>
                <w:lang w:val="en-US" w:eastAsia="lv-LV"/>
              </w:rPr>
              <w:t>akadēmiskajā</w:t>
            </w:r>
            <w:proofErr w:type="spellEnd"/>
            <w:r w:rsidRPr="00644F4C">
              <w:rPr>
                <w:rFonts w:asciiTheme="minorHAnsi" w:eastAsia="Times New Roman" w:hAnsiTheme="minorHAnsi" w:cstheme="minorHAnsi"/>
                <w:i/>
                <w:iCs/>
                <w:szCs w:val="22"/>
                <w:lang w:val="en-US" w:eastAsia="lv-LV"/>
              </w:rPr>
              <w:t xml:space="preserve"> </w:t>
            </w:r>
            <w:proofErr w:type="spellStart"/>
            <w:r w:rsidRPr="00644F4C">
              <w:rPr>
                <w:rFonts w:asciiTheme="minorHAnsi" w:eastAsia="Times New Roman" w:hAnsiTheme="minorHAnsi" w:cstheme="minorHAnsi"/>
                <w:i/>
                <w:iCs/>
                <w:szCs w:val="22"/>
                <w:lang w:val="en-US" w:eastAsia="lv-LV"/>
              </w:rPr>
              <w:t>rakstniecībā</w:t>
            </w:r>
            <w:proofErr w:type="spellEnd"/>
            <w:r>
              <w:rPr>
                <w:rFonts w:asciiTheme="minorHAnsi" w:eastAsia="Times New Roman" w:hAnsiTheme="minorHAnsi" w:cstheme="minorHAnsi"/>
                <w:i/>
                <w:iCs/>
                <w:szCs w:val="22"/>
                <w:lang w:val="en-US" w:eastAsia="lv-LV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6F130C6" w14:textId="278A4AD6" w:rsidR="00C6544D" w:rsidRPr="00CD7E8F" w:rsidRDefault="00C6544D" w:rsidP="00921E48">
            <w:pPr>
              <w:rPr>
                <w:rFonts w:cstheme="minorHAnsi"/>
                <w:b/>
                <w:bCs/>
                <w:lang w:val="en-US"/>
              </w:rPr>
            </w:pPr>
            <w:r w:rsidRPr="00CD7E8F">
              <w:rPr>
                <w:rFonts w:cstheme="minorHAnsi"/>
                <w:b/>
                <w:bCs/>
                <w:lang w:val="en-US"/>
              </w:rPr>
              <w:t>16.03.202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86DE" w14:textId="2A897D8F" w:rsidR="00C6544D" w:rsidRPr="00CD7E8F" w:rsidRDefault="00C6544D" w:rsidP="00921E48">
            <w:pPr>
              <w:rPr>
                <w:rFonts w:cstheme="minorHAnsi"/>
                <w:lang w:val="en-US"/>
              </w:rPr>
            </w:pPr>
            <w:bookmarkStart w:id="5" w:name="_Hlk128641399"/>
            <w:r w:rsidRPr="00CD7E8F">
              <w:rPr>
                <w:rFonts w:cstheme="minorHAnsi"/>
                <w:lang w:val="en-US"/>
              </w:rPr>
              <w:t>8:30 – 11:30/12:00 pm, room 329</w:t>
            </w:r>
          </w:p>
          <w:bookmarkEnd w:id="5"/>
          <w:p w14:paraId="0DE8DF12" w14:textId="73A2B619" w:rsidR="00C6544D" w:rsidRPr="00CD7E8F" w:rsidRDefault="00C6544D" w:rsidP="00921E48">
            <w:pPr>
              <w:rPr>
                <w:rFonts w:cstheme="minorHAnsi"/>
                <w:lang w:val="en-US"/>
              </w:rPr>
            </w:pPr>
          </w:p>
        </w:tc>
      </w:tr>
      <w:tr w:rsidR="00C6544D" w:rsidRPr="00CD7E8F" w14:paraId="6B749E5B" w14:textId="63B0C54E" w:rsidTr="00C6544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04EF" w14:textId="457F77CD" w:rsidR="00C6544D" w:rsidRPr="00CD7E8F" w:rsidRDefault="00C6544D" w:rsidP="00921E48">
            <w:pPr>
              <w:shd w:val="clear" w:color="auto" w:fill="FFFFFF"/>
              <w:jc w:val="both"/>
              <w:rPr>
                <w:rFonts w:cstheme="minorHAnsi"/>
                <w:lang w:val="en-US"/>
              </w:rPr>
            </w:pPr>
            <w:r w:rsidRPr="00CD7E8F">
              <w:rPr>
                <w:rFonts w:cstheme="minorHAnsi"/>
                <w:lang w:val="en-US"/>
              </w:rPr>
              <w:t>Juan Albino Méndez Pérez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BF53" w14:textId="5C8BB0C0" w:rsidR="00C6544D" w:rsidRPr="00CD7E8F" w:rsidRDefault="00C6544D" w:rsidP="00921E48">
            <w:pPr>
              <w:pStyle w:val="Vienkrsteksts"/>
              <w:rPr>
                <w:rFonts w:asciiTheme="minorHAnsi" w:hAnsiTheme="minorHAnsi" w:cstheme="minorHAnsi"/>
                <w:i/>
                <w:iCs/>
                <w:szCs w:val="22"/>
                <w:lang w:val="en-US"/>
              </w:rPr>
            </w:pPr>
            <w:r w:rsidRPr="00CD7E8F">
              <w:rPr>
                <w:rFonts w:asciiTheme="minorHAnsi" w:hAnsiTheme="minorHAnsi" w:cstheme="minorHAnsi"/>
                <w:i/>
                <w:iCs/>
                <w:szCs w:val="22"/>
                <w:lang w:val="en-US"/>
              </w:rPr>
              <w:t>University of La Laguna (Spain, Tenerife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0EAB" w14:textId="68A724CB" w:rsidR="00C6544D" w:rsidRPr="003A6200" w:rsidRDefault="00C6544D" w:rsidP="00921E48">
            <w:pPr>
              <w:pStyle w:val="v1msonormal"/>
              <w:spacing w:before="0" w:beforeAutospacing="0" w:after="0" w:afterAutospacing="0"/>
              <w:rPr>
                <w:rFonts w:asciiTheme="minorHAnsi" w:hAnsiTheme="minorHAnsi" w:cstheme="minorHAnsi"/>
                <w:lang w:val="en-US"/>
              </w:rPr>
            </w:pPr>
            <w:r w:rsidRPr="003A6200">
              <w:rPr>
                <w:rFonts w:asciiTheme="minorHAnsi" w:hAnsiTheme="minorHAnsi" w:cstheme="minorHAnsi"/>
                <w:lang w:val="en-US"/>
              </w:rPr>
              <w:t xml:space="preserve">Presentation of University of La Laguna: studies and research activities </w:t>
            </w:r>
          </w:p>
          <w:p w14:paraId="66894ACB" w14:textId="77777777" w:rsidR="00C6544D" w:rsidRPr="003A6200" w:rsidRDefault="00C6544D" w:rsidP="00921E48">
            <w:pPr>
              <w:pStyle w:val="v1msonormal"/>
              <w:spacing w:before="0" w:beforeAutospacing="0" w:after="0" w:afterAutospacing="0"/>
              <w:rPr>
                <w:rFonts w:asciiTheme="minorHAnsi" w:hAnsiTheme="minorHAnsi" w:cstheme="minorHAnsi"/>
                <w:lang w:val="en-US"/>
              </w:rPr>
            </w:pPr>
            <w:r w:rsidRPr="003A6200">
              <w:rPr>
                <w:rFonts w:asciiTheme="minorHAnsi" w:hAnsiTheme="minorHAnsi" w:cstheme="minorHAnsi"/>
                <w:lang w:val="en-US"/>
              </w:rPr>
              <w:t xml:space="preserve">Automation in the era of Industry 4.0. </w:t>
            </w:r>
          </w:p>
          <w:p w14:paraId="5B155AF4" w14:textId="6618F559" w:rsidR="00C6544D" w:rsidRPr="003A6200" w:rsidRDefault="00C6544D" w:rsidP="00921E48">
            <w:pPr>
              <w:pStyle w:val="v1msonormal"/>
              <w:spacing w:before="0" w:beforeAutospacing="0" w:after="0" w:afterAutospacing="0"/>
              <w:rPr>
                <w:rFonts w:asciiTheme="minorHAnsi" w:hAnsiTheme="minorHAnsi" w:cstheme="minorHAnsi"/>
                <w:lang w:val="en-US"/>
              </w:rPr>
            </w:pPr>
            <w:r w:rsidRPr="003A6200">
              <w:rPr>
                <w:rFonts w:asciiTheme="minorHAnsi" w:hAnsiTheme="minorHAnsi" w:cstheme="minorHAnsi"/>
                <w:lang w:val="en-US"/>
              </w:rPr>
              <w:t>The role of intelligent system in the economic and industrial sector</w:t>
            </w:r>
          </w:p>
          <w:p w14:paraId="46D982D5" w14:textId="77777777" w:rsidR="00C6544D" w:rsidRPr="003A6200" w:rsidRDefault="00C6544D" w:rsidP="00921E48">
            <w:pPr>
              <w:pStyle w:val="v1msonormal"/>
              <w:spacing w:before="0" w:beforeAutospacing="0" w:after="0" w:afterAutospacing="0"/>
              <w:rPr>
                <w:rFonts w:asciiTheme="minorHAnsi" w:hAnsiTheme="minorHAnsi" w:cstheme="minorHAnsi"/>
                <w:lang w:val="en-US"/>
              </w:rPr>
            </w:pPr>
            <w:r w:rsidRPr="003A6200">
              <w:rPr>
                <w:rFonts w:asciiTheme="minorHAnsi" w:hAnsiTheme="minorHAnsi" w:cstheme="minorHAnsi"/>
                <w:lang w:val="en-US"/>
              </w:rPr>
              <w:t>Fundamentals of Machine Learning</w:t>
            </w:r>
          </w:p>
          <w:p w14:paraId="766A6ACD" w14:textId="730EDEBA" w:rsidR="003A6200" w:rsidRDefault="003A6200" w:rsidP="003A6200">
            <w:pPr>
              <w:pStyle w:val="v1msonormal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lang w:val="en-US"/>
              </w:rPr>
            </w:pPr>
            <w:r w:rsidRPr="003A6200">
              <w:rPr>
                <w:rFonts w:asciiTheme="minorHAnsi" w:hAnsiTheme="minorHAnsi" w:cstheme="minorHAnsi"/>
                <w:lang w:val="en-US"/>
              </w:rPr>
              <w:t>(</w:t>
            </w:r>
            <w:proofErr w:type="spellStart"/>
            <w:r w:rsidRPr="00C22D1F">
              <w:rPr>
                <w:rFonts w:asciiTheme="minorHAnsi" w:hAnsiTheme="minorHAnsi" w:cstheme="minorHAnsi"/>
                <w:i/>
                <w:iCs/>
                <w:lang w:val="en-US"/>
              </w:rPr>
              <w:t>La</w:t>
            </w:r>
            <w:r>
              <w:rPr>
                <w:rFonts w:asciiTheme="minorHAnsi" w:hAnsiTheme="minorHAnsi" w:cstheme="minorHAnsi"/>
                <w:i/>
                <w:iCs/>
                <w:lang w:val="en-US"/>
              </w:rPr>
              <w:t>gūnas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lang w:val="en-US"/>
              </w:rPr>
              <w:t xml:space="preserve"> </w:t>
            </w:r>
            <w:proofErr w:type="spellStart"/>
            <w:r w:rsidRPr="00C22D1F">
              <w:rPr>
                <w:rFonts w:asciiTheme="minorHAnsi" w:hAnsiTheme="minorHAnsi" w:cstheme="minorHAnsi"/>
                <w:i/>
                <w:iCs/>
                <w:lang w:val="en-US"/>
              </w:rPr>
              <w:t>Universitātes</w:t>
            </w:r>
            <w:proofErr w:type="spellEnd"/>
            <w:r w:rsidRPr="00C22D1F">
              <w:rPr>
                <w:rFonts w:asciiTheme="minorHAnsi" w:hAnsiTheme="minorHAnsi" w:cstheme="minorHAnsi"/>
                <w:i/>
                <w:iCs/>
                <w:lang w:val="en-US"/>
              </w:rPr>
              <w:t xml:space="preserve"> </w:t>
            </w:r>
            <w:proofErr w:type="spellStart"/>
            <w:r w:rsidRPr="00C22D1F">
              <w:rPr>
                <w:rFonts w:asciiTheme="minorHAnsi" w:hAnsiTheme="minorHAnsi" w:cstheme="minorHAnsi"/>
                <w:i/>
                <w:iCs/>
                <w:lang w:val="en-US"/>
              </w:rPr>
              <w:t>prezentācija</w:t>
            </w:r>
            <w:proofErr w:type="spellEnd"/>
            <w:r w:rsidRPr="00C22D1F">
              <w:rPr>
                <w:rFonts w:asciiTheme="minorHAnsi" w:hAnsiTheme="minorHAnsi" w:cstheme="minorHAnsi"/>
                <w:i/>
                <w:iCs/>
                <w:lang w:val="en-US"/>
              </w:rPr>
              <w:t xml:space="preserve">: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lang w:val="en-US"/>
              </w:rPr>
              <w:t>studijas</w:t>
            </w:r>
            <w:proofErr w:type="spellEnd"/>
            <w:r w:rsidRPr="00C22D1F">
              <w:rPr>
                <w:rFonts w:asciiTheme="minorHAnsi" w:hAnsiTheme="minorHAnsi" w:cstheme="minorHAnsi"/>
                <w:i/>
                <w:iCs/>
                <w:lang w:val="en-US"/>
              </w:rPr>
              <w:t xml:space="preserve"> un </w:t>
            </w:r>
            <w:proofErr w:type="spellStart"/>
            <w:r w:rsidRPr="00C22D1F">
              <w:rPr>
                <w:rFonts w:asciiTheme="minorHAnsi" w:hAnsiTheme="minorHAnsi" w:cstheme="minorHAnsi"/>
                <w:i/>
                <w:iCs/>
                <w:lang w:val="en-US"/>
              </w:rPr>
              <w:t>pētniecības</w:t>
            </w:r>
            <w:proofErr w:type="spellEnd"/>
            <w:r w:rsidRPr="00C22D1F">
              <w:rPr>
                <w:rFonts w:asciiTheme="minorHAnsi" w:hAnsiTheme="minorHAnsi" w:cstheme="minorHAnsi"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lang w:val="en-US"/>
              </w:rPr>
              <w:t>aktivitātes</w:t>
            </w:r>
            <w:proofErr w:type="spellEnd"/>
          </w:p>
          <w:p w14:paraId="6B902D1C" w14:textId="77777777" w:rsidR="003A6200" w:rsidRDefault="003A6200" w:rsidP="003A6200">
            <w:pPr>
              <w:pStyle w:val="v1msonormal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i/>
                <w:iCs/>
                <w:lang w:val="en-US"/>
              </w:rPr>
              <w:t>Automatizācija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lang w:val="en-US"/>
              </w:rPr>
              <w:t>Industrijas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lang w:val="en-US"/>
              </w:rPr>
              <w:t xml:space="preserve"> 4.0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lang w:val="en-US"/>
              </w:rPr>
              <w:t>laikmetā</w:t>
            </w:r>
            <w:proofErr w:type="spellEnd"/>
          </w:p>
          <w:p w14:paraId="151F8815" w14:textId="77777777" w:rsidR="003A6200" w:rsidRPr="00C22D1F" w:rsidRDefault="003A6200" w:rsidP="003A6200">
            <w:pPr>
              <w:pStyle w:val="v1msonormal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lang w:val="en-US"/>
              </w:rPr>
            </w:pPr>
            <w:proofErr w:type="spellStart"/>
            <w:r w:rsidRPr="00C22D1F">
              <w:rPr>
                <w:rFonts w:asciiTheme="minorHAnsi" w:hAnsiTheme="minorHAnsi" w:cstheme="minorHAnsi"/>
                <w:i/>
                <w:iCs/>
                <w:lang w:val="en-US"/>
              </w:rPr>
              <w:t>Viedās</w:t>
            </w:r>
            <w:proofErr w:type="spellEnd"/>
            <w:r w:rsidRPr="00C22D1F">
              <w:rPr>
                <w:rFonts w:asciiTheme="minorHAnsi" w:hAnsiTheme="minorHAnsi" w:cstheme="minorHAnsi"/>
                <w:i/>
                <w:iCs/>
                <w:lang w:val="en-US"/>
              </w:rPr>
              <w:t xml:space="preserve"> </w:t>
            </w:r>
            <w:proofErr w:type="spellStart"/>
            <w:r w:rsidRPr="00C22D1F">
              <w:rPr>
                <w:rFonts w:asciiTheme="minorHAnsi" w:hAnsiTheme="minorHAnsi" w:cstheme="minorHAnsi"/>
                <w:i/>
                <w:iCs/>
                <w:lang w:val="en-US"/>
              </w:rPr>
              <w:t>sistēmas</w:t>
            </w:r>
            <w:proofErr w:type="spellEnd"/>
            <w:r w:rsidRPr="00C22D1F">
              <w:rPr>
                <w:rFonts w:asciiTheme="minorHAnsi" w:hAnsiTheme="minorHAnsi" w:cstheme="minorHAnsi"/>
                <w:i/>
                <w:iCs/>
                <w:lang w:val="en-US"/>
              </w:rPr>
              <w:t xml:space="preserve"> </w:t>
            </w:r>
            <w:proofErr w:type="spellStart"/>
            <w:r w:rsidRPr="00C22D1F">
              <w:rPr>
                <w:rFonts w:asciiTheme="minorHAnsi" w:hAnsiTheme="minorHAnsi" w:cstheme="minorHAnsi"/>
                <w:i/>
                <w:iCs/>
                <w:lang w:val="en-US"/>
              </w:rPr>
              <w:t>nozīme</w:t>
            </w:r>
            <w:proofErr w:type="spellEnd"/>
            <w:r w:rsidRPr="00C22D1F">
              <w:rPr>
                <w:rFonts w:asciiTheme="minorHAnsi" w:hAnsiTheme="minorHAnsi" w:cstheme="minorHAnsi"/>
                <w:i/>
                <w:iCs/>
                <w:lang w:val="en-US"/>
              </w:rPr>
              <w:t xml:space="preserve"> </w:t>
            </w:r>
            <w:proofErr w:type="spellStart"/>
            <w:r w:rsidRPr="00C22D1F">
              <w:rPr>
                <w:rFonts w:asciiTheme="minorHAnsi" w:hAnsiTheme="minorHAnsi" w:cstheme="minorHAnsi"/>
                <w:i/>
                <w:iCs/>
                <w:lang w:val="en-US"/>
              </w:rPr>
              <w:t>ekonomikas</w:t>
            </w:r>
            <w:proofErr w:type="spellEnd"/>
            <w:r w:rsidRPr="00C22D1F">
              <w:rPr>
                <w:rFonts w:asciiTheme="minorHAnsi" w:hAnsiTheme="minorHAnsi" w:cstheme="minorHAnsi"/>
                <w:i/>
                <w:iCs/>
                <w:lang w:val="en-US"/>
              </w:rPr>
              <w:t xml:space="preserve"> un </w:t>
            </w:r>
            <w:proofErr w:type="spellStart"/>
            <w:r w:rsidRPr="00C22D1F">
              <w:rPr>
                <w:rFonts w:asciiTheme="minorHAnsi" w:hAnsiTheme="minorHAnsi" w:cstheme="minorHAnsi"/>
                <w:i/>
                <w:iCs/>
                <w:lang w:val="en-US"/>
              </w:rPr>
              <w:t>rūpniecības</w:t>
            </w:r>
            <w:proofErr w:type="spellEnd"/>
            <w:r w:rsidRPr="00C22D1F">
              <w:rPr>
                <w:rFonts w:asciiTheme="minorHAnsi" w:hAnsiTheme="minorHAnsi" w:cstheme="minorHAnsi"/>
                <w:i/>
                <w:iCs/>
                <w:lang w:val="en-US"/>
              </w:rPr>
              <w:t xml:space="preserve"> </w:t>
            </w:r>
            <w:proofErr w:type="spellStart"/>
            <w:r w:rsidRPr="00C22D1F">
              <w:rPr>
                <w:rFonts w:asciiTheme="minorHAnsi" w:hAnsiTheme="minorHAnsi" w:cstheme="minorHAnsi"/>
                <w:i/>
                <w:iCs/>
                <w:lang w:val="en-US"/>
              </w:rPr>
              <w:t>nozarē</w:t>
            </w:r>
            <w:proofErr w:type="spellEnd"/>
          </w:p>
          <w:p w14:paraId="36FD0497" w14:textId="13434B90" w:rsidR="003A6200" w:rsidRPr="003A6200" w:rsidRDefault="003A6200" w:rsidP="003A6200">
            <w:pPr>
              <w:pStyle w:val="v1msonormal"/>
              <w:spacing w:before="0" w:beforeAutospacing="0" w:after="0" w:afterAutospacing="0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C22D1F">
              <w:rPr>
                <w:rFonts w:asciiTheme="minorHAnsi" w:hAnsiTheme="minorHAnsi" w:cstheme="minorHAnsi"/>
                <w:i/>
                <w:iCs/>
                <w:lang w:val="en-US"/>
              </w:rPr>
              <w:t>Mašīnmācības</w:t>
            </w:r>
            <w:proofErr w:type="spellEnd"/>
            <w:r w:rsidRPr="00C22D1F">
              <w:rPr>
                <w:rFonts w:asciiTheme="minorHAnsi" w:hAnsiTheme="minorHAnsi" w:cstheme="minorHAnsi"/>
                <w:i/>
                <w:iCs/>
                <w:lang w:val="en-US"/>
              </w:rPr>
              <w:t xml:space="preserve"> </w:t>
            </w:r>
            <w:proofErr w:type="spellStart"/>
            <w:r w:rsidRPr="00C22D1F">
              <w:rPr>
                <w:rFonts w:asciiTheme="minorHAnsi" w:hAnsiTheme="minorHAnsi" w:cstheme="minorHAnsi"/>
                <w:i/>
                <w:iCs/>
                <w:lang w:val="en-US"/>
              </w:rPr>
              <w:t>pamati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lang w:val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CD04A98" w14:textId="6FA0724C" w:rsidR="00C6544D" w:rsidRPr="00CD7E8F" w:rsidRDefault="00C6544D" w:rsidP="00921E48">
            <w:pPr>
              <w:rPr>
                <w:rFonts w:cstheme="minorHAnsi"/>
                <w:b/>
                <w:bCs/>
                <w:lang w:val="en-US"/>
              </w:rPr>
            </w:pPr>
            <w:r w:rsidRPr="00CD7E8F">
              <w:rPr>
                <w:rFonts w:cstheme="minorHAnsi"/>
                <w:b/>
                <w:bCs/>
                <w:lang w:val="en-US"/>
              </w:rPr>
              <w:t>16.03.2023.</w:t>
            </w:r>
          </w:p>
          <w:p w14:paraId="23A5DE70" w14:textId="19E30B60" w:rsidR="00C6544D" w:rsidRPr="00CD7E8F" w:rsidRDefault="00C6544D" w:rsidP="00921E48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3067" w14:textId="7ECB80F9" w:rsidR="00C6544D" w:rsidRPr="00CD7E8F" w:rsidRDefault="00C6544D" w:rsidP="00921E48">
            <w:pPr>
              <w:rPr>
                <w:rFonts w:cstheme="minorHAnsi"/>
                <w:lang w:val="en-US"/>
              </w:rPr>
            </w:pPr>
            <w:r w:rsidRPr="00CD7E8F">
              <w:rPr>
                <w:rFonts w:cstheme="minorHAnsi"/>
                <w:lang w:val="en-US"/>
              </w:rPr>
              <w:t>12:00-13:30, room 426A</w:t>
            </w:r>
          </w:p>
        </w:tc>
      </w:tr>
      <w:tr w:rsidR="00C6544D" w:rsidRPr="00CD7E8F" w14:paraId="0500EF24" w14:textId="5C1103DC" w:rsidTr="00C6544D">
        <w:trPr>
          <w:trHeight w:val="85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C8844" w14:textId="3F2F6443" w:rsidR="00C6544D" w:rsidRPr="00CD7E8F" w:rsidRDefault="00C6544D" w:rsidP="00921E48">
            <w:pPr>
              <w:shd w:val="clear" w:color="auto" w:fill="FFFFFF"/>
              <w:jc w:val="both"/>
              <w:rPr>
                <w:rFonts w:cstheme="minorHAnsi"/>
                <w:color w:val="000000" w:themeColor="text1"/>
                <w:lang w:val="en-US"/>
              </w:rPr>
            </w:pPr>
            <w:bookmarkStart w:id="6" w:name="_Hlk128407943"/>
            <w:r w:rsidRPr="00CD7E8F">
              <w:rPr>
                <w:rFonts w:cstheme="minorHAnsi"/>
                <w:color w:val="000000" w:themeColor="text1"/>
                <w:lang w:val="en-US"/>
              </w:rPr>
              <w:lastRenderedPageBreak/>
              <w:t>Pieter Demeye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FFE98" w14:textId="0AF572BB" w:rsidR="00C6544D" w:rsidRPr="00CD7E8F" w:rsidRDefault="00C6544D" w:rsidP="00921E48">
            <w:pPr>
              <w:pStyle w:val="Vienkrsteksts"/>
              <w:rPr>
                <w:rFonts w:asciiTheme="minorHAnsi" w:hAnsiTheme="minorHAnsi" w:cstheme="minorHAnsi"/>
                <w:i/>
                <w:iCs/>
                <w:color w:val="000000" w:themeColor="text1"/>
                <w:szCs w:val="22"/>
                <w:lang w:val="en-US"/>
              </w:rPr>
            </w:pPr>
            <w:r w:rsidRPr="00CD7E8F">
              <w:rPr>
                <w:rFonts w:asciiTheme="minorHAnsi" w:hAnsiTheme="minorHAnsi" w:cstheme="minorHAnsi"/>
                <w:i/>
                <w:iCs/>
                <w:color w:val="000000" w:themeColor="text1"/>
                <w:szCs w:val="22"/>
                <w:lang w:val="en-US"/>
              </w:rPr>
              <w:t>Artevelde University of Applied Sciences (Belgium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46821" w14:textId="19BB3A6D" w:rsidR="00C6544D" w:rsidRPr="003A6200" w:rsidRDefault="00C6544D" w:rsidP="00921E48">
            <w:pPr>
              <w:pStyle w:val="Vienkrsteksts"/>
              <w:rPr>
                <w:rFonts w:asciiTheme="minorHAnsi" w:hAnsiTheme="minorHAnsi" w:cstheme="minorHAnsi"/>
                <w:color w:val="000000" w:themeColor="text1"/>
                <w:szCs w:val="22"/>
                <w:lang w:val="en-US"/>
              </w:rPr>
            </w:pPr>
            <w:r w:rsidRPr="003A6200">
              <w:rPr>
                <w:rFonts w:asciiTheme="minorHAnsi" w:hAnsiTheme="minorHAnsi" w:cstheme="minorHAnsi"/>
                <w:color w:val="000000" w:themeColor="text1"/>
                <w:szCs w:val="22"/>
                <w:lang w:val="en-US"/>
              </w:rPr>
              <w:t>Design process of students’ dream school Teacher Tapp - a barometer for education</w:t>
            </w:r>
            <w:r w:rsidR="003A6200">
              <w:rPr>
                <w:rFonts w:asciiTheme="minorHAnsi" w:hAnsiTheme="minorHAnsi" w:cstheme="minorHAnsi"/>
                <w:color w:val="000000" w:themeColor="text1"/>
                <w:szCs w:val="22"/>
                <w:lang w:val="en-US"/>
              </w:rPr>
              <w:t xml:space="preserve"> </w:t>
            </w:r>
            <w:r w:rsidR="003A6200" w:rsidRPr="003A6200">
              <w:rPr>
                <w:rFonts w:asciiTheme="minorHAnsi" w:hAnsiTheme="minorHAnsi" w:cstheme="minorHAnsi"/>
                <w:i/>
                <w:iCs/>
                <w:color w:val="000000" w:themeColor="text1"/>
                <w:szCs w:val="22"/>
                <w:lang w:val="en-US"/>
              </w:rPr>
              <w:t>(</w:t>
            </w:r>
            <w:proofErr w:type="spellStart"/>
            <w:r w:rsidR="003A6200">
              <w:rPr>
                <w:rFonts w:asciiTheme="minorHAnsi" w:hAnsiTheme="minorHAnsi" w:cstheme="minorHAnsi"/>
                <w:i/>
                <w:iCs/>
                <w:color w:val="000000" w:themeColor="text1"/>
                <w:szCs w:val="22"/>
                <w:lang w:val="en-US"/>
              </w:rPr>
              <w:t>D</w:t>
            </w:r>
            <w:r w:rsidR="003A6200" w:rsidRPr="00C22D1F">
              <w:rPr>
                <w:rFonts w:asciiTheme="minorHAnsi" w:hAnsiTheme="minorHAnsi" w:cstheme="minorHAnsi"/>
                <w:i/>
                <w:iCs/>
                <w:color w:val="000000" w:themeColor="text1"/>
                <w:szCs w:val="22"/>
                <w:lang w:val="en-US"/>
              </w:rPr>
              <w:t>izaina</w:t>
            </w:r>
            <w:proofErr w:type="spellEnd"/>
            <w:r w:rsidR="003A6200" w:rsidRPr="00C22D1F">
              <w:rPr>
                <w:rFonts w:asciiTheme="minorHAnsi" w:hAnsiTheme="minorHAnsi" w:cstheme="minorHAnsi"/>
                <w:i/>
                <w:iCs/>
                <w:color w:val="000000" w:themeColor="text1"/>
                <w:szCs w:val="22"/>
                <w:lang w:val="en-US"/>
              </w:rPr>
              <w:t xml:space="preserve"> process </w:t>
            </w:r>
            <w:proofErr w:type="spellStart"/>
            <w:r w:rsidR="003A6200">
              <w:rPr>
                <w:rFonts w:asciiTheme="minorHAnsi" w:hAnsiTheme="minorHAnsi" w:cstheme="minorHAnsi"/>
                <w:i/>
                <w:iCs/>
                <w:color w:val="000000" w:themeColor="text1"/>
                <w:szCs w:val="22"/>
                <w:lang w:val="en-US"/>
              </w:rPr>
              <w:t>s</w:t>
            </w:r>
            <w:r w:rsidR="003A6200" w:rsidRPr="00C22D1F">
              <w:rPr>
                <w:rFonts w:asciiTheme="minorHAnsi" w:hAnsiTheme="minorHAnsi" w:cstheme="minorHAnsi"/>
                <w:i/>
                <w:iCs/>
                <w:color w:val="000000" w:themeColor="text1"/>
                <w:szCs w:val="22"/>
                <w:lang w:val="en-US"/>
              </w:rPr>
              <w:t>tudentu</w:t>
            </w:r>
            <w:proofErr w:type="spellEnd"/>
            <w:r w:rsidR="003A6200" w:rsidRPr="00C22D1F">
              <w:rPr>
                <w:rFonts w:asciiTheme="minorHAnsi" w:hAnsiTheme="minorHAnsi" w:cstheme="minorHAnsi"/>
                <w:i/>
                <w:iCs/>
                <w:color w:val="000000" w:themeColor="text1"/>
                <w:szCs w:val="22"/>
                <w:lang w:val="en-US"/>
              </w:rPr>
              <w:t xml:space="preserve"> </w:t>
            </w:r>
            <w:proofErr w:type="spellStart"/>
            <w:r w:rsidR="003A6200" w:rsidRPr="00C22D1F">
              <w:rPr>
                <w:rFonts w:asciiTheme="minorHAnsi" w:hAnsiTheme="minorHAnsi" w:cstheme="minorHAnsi"/>
                <w:i/>
                <w:iCs/>
                <w:color w:val="000000" w:themeColor="text1"/>
                <w:szCs w:val="22"/>
                <w:lang w:val="en-US"/>
              </w:rPr>
              <w:t>sapņu</w:t>
            </w:r>
            <w:proofErr w:type="spellEnd"/>
            <w:r w:rsidR="003A6200" w:rsidRPr="00C22D1F">
              <w:rPr>
                <w:rFonts w:asciiTheme="minorHAnsi" w:hAnsiTheme="minorHAnsi" w:cstheme="minorHAnsi"/>
                <w:i/>
                <w:iCs/>
                <w:color w:val="000000" w:themeColor="text1"/>
                <w:szCs w:val="22"/>
                <w:lang w:val="en-US"/>
              </w:rPr>
              <w:t xml:space="preserve"> </w:t>
            </w:r>
            <w:proofErr w:type="spellStart"/>
            <w:r w:rsidR="003A6200" w:rsidRPr="00C22D1F">
              <w:rPr>
                <w:rFonts w:asciiTheme="minorHAnsi" w:hAnsiTheme="minorHAnsi" w:cstheme="minorHAnsi"/>
                <w:i/>
                <w:iCs/>
                <w:color w:val="000000" w:themeColor="text1"/>
                <w:szCs w:val="22"/>
                <w:lang w:val="en-US"/>
              </w:rPr>
              <w:t>skola</w:t>
            </w:r>
            <w:r w:rsidR="003A6200">
              <w:rPr>
                <w:rFonts w:asciiTheme="minorHAnsi" w:hAnsiTheme="minorHAnsi" w:cstheme="minorHAnsi"/>
                <w:i/>
                <w:iCs/>
                <w:color w:val="000000" w:themeColor="text1"/>
                <w:szCs w:val="22"/>
                <w:lang w:val="en-US"/>
              </w:rPr>
              <w:t>i</w:t>
            </w:r>
            <w:proofErr w:type="spellEnd"/>
            <w:r w:rsidR="003A6200" w:rsidRPr="00C22D1F">
              <w:rPr>
                <w:rFonts w:asciiTheme="minorHAnsi" w:hAnsiTheme="minorHAnsi" w:cstheme="minorHAnsi"/>
                <w:i/>
                <w:iCs/>
                <w:color w:val="000000" w:themeColor="text1"/>
                <w:szCs w:val="22"/>
                <w:lang w:val="en-US"/>
              </w:rPr>
              <w:t xml:space="preserve"> “Teacher Tapp” - </w:t>
            </w:r>
            <w:proofErr w:type="spellStart"/>
            <w:r w:rsidR="003A6200" w:rsidRPr="00C22D1F">
              <w:rPr>
                <w:rFonts w:asciiTheme="minorHAnsi" w:hAnsiTheme="minorHAnsi" w:cstheme="minorHAnsi"/>
                <w:i/>
                <w:iCs/>
                <w:color w:val="000000" w:themeColor="text1"/>
                <w:szCs w:val="22"/>
                <w:lang w:val="en-US"/>
              </w:rPr>
              <w:t>barometrs</w:t>
            </w:r>
            <w:proofErr w:type="spellEnd"/>
            <w:r w:rsidR="003A6200" w:rsidRPr="00C22D1F">
              <w:rPr>
                <w:rFonts w:asciiTheme="minorHAnsi" w:hAnsiTheme="minorHAnsi" w:cstheme="minorHAnsi"/>
                <w:i/>
                <w:iCs/>
                <w:color w:val="000000" w:themeColor="text1"/>
                <w:szCs w:val="22"/>
                <w:lang w:val="en-US"/>
              </w:rPr>
              <w:t xml:space="preserve"> </w:t>
            </w:r>
            <w:proofErr w:type="spellStart"/>
            <w:r w:rsidR="003A6200" w:rsidRPr="00C22D1F">
              <w:rPr>
                <w:rFonts w:asciiTheme="minorHAnsi" w:hAnsiTheme="minorHAnsi" w:cstheme="minorHAnsi"/>
                <w:i/>
                <w:iCs/>
                <w:color w:val="000000" w:themeColor="text1"/>
                <w:szCs w:val="22"/>
                <w:lang w:val="en-US"/>
              </w:rPr>
              <w:t>izglītībai</w:t>
            </w:r>
            <w:proofErr w:type="spellEnd"/>
            <w:r w:rsidR="003A6200">
              <w:rPr>
                <w:rFonts w:asciiTheme="minorHAnsi" w:hAnsiTheme="minorHAnsi" w:cstheme="minorHAnsi"/>
                <w:i/>
                <w:iCs/>
                <w:color w:val="000000" w:themeColor="text1"/>
                <w:szCs w:val="22"/>
                <w:lang w:val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7EB9089" w14:textId="38169D15" w:rsidR="00C6544D" w:rsidRPr="00CD7E8F" w:rsidRDefault="00C6544D" w:rsidP="00921E48">
            <w:pPr>
              <w:rPr>
                <w:rFonts w:cstheme="minorHAnsi"/>
                <w:b/>
                <w:bCs/>
                <w:lang w:val="en-US"/>
              </w:rPr>
            </w:pPr>
            <w:r w:rsidRPr="00CD7E8F">
              <w:rPr>
                <w:rFonts w:cstheme="minorHAnsi"/>
                <w:b/>
                <w:bCs/>
                <w:lang w:val="en-US"/>
              </w:rPr>
              <w:t>16.03.202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8C00" w14:textId="6F868F05" w:rsidR="00C6544D" w:rsidRPr="00CD7E8F" w:rsidRDefault="00C6544D" w:rsidP="00921E48">
            <w:pPr>
              <w:rPr>
                <w:rFonts w:cstheme="minorHAnsi"/>
                <w:lang w:val="en-US"/>
              </w:rPr>
            </w:pPr>
            <w:r w:rsidRPr="00CD7E8F">
              <w:rPr>
                <w:rFonts w:cstheme="minorHAnsi"/>
                <w:lang w:val="en-US"/>
              </w:rPr>
              <w:t>10:00-11:30 am, room 229</w:t>
            </w:r>
          </w:p>
          <w:p w14:paraId="43148361" w14:textId="4AF24F0D" w:rsidR="00C6544D" w:rsidRPr="00CD7E8F" w:rsidRDefault="00C6544D" w:rsidP="00921E48">
            <w:pPr>
              <w:pStyle w:val="Vienkrsteksts"/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1B0A17" w:rsidRPr="00CD7E8F" w14:paraId="4B88E17B" w14:textId="77777777" w:rsidTr="00C6544D">
        <w:trPr>
          <w:trHeight w:val="85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93817" w14:textId="6279F030" w:rsidR="001B0A17" w:rsidRPr="00CD7E8F" w:rsidRDefault="001B0A17" w:rsidP="001B0A17">
            <w:pPr>
              <w:shd w:val="clear" w:color="auto" w:fill="FFFFFF"/>
              <w:jc w:val="both"/>
              <w:rPr>
                <w:rFonts w:cstheme="minorHAnsi"/>
                <w:color w:val="000000" w:themeColor="text1"/>
                <w:lang w:val="en-US"/>
              </w:rPr>
            </w:pPr>
            <w:r w:rsidRPr="001F7E1F">
              <w:rPr>
                <w:rFonts w:cstheme="minorHAnsi"/>
                <w:color w:val="000000" w:themeColor="text1"/>
                <w:lang w:val="en-US"/>
              </w:rPr>
              <w:t xml:space="preserve">Ingrida </w:t>
            </w:r>
            <w:proofErr w:type="spellStart"/>
            <w:r w:rsidRPr="001F7E1F">
              <w:rPr>
                <w:rFonts w:cstheme="minorHAnsi"/>
                <w:color w:val="000000" w:themeColor="text1"/>
                <w:lang w:val="en-US"/>
              </w:rPr>
              <w:t>Kepalaite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983E7" w14:textId="7B003FB2" w:rsidR="001B0A17" w:rsidRPr="00CD7E8F" w:rsidRDefault="001B0A17" w:rsidP="001B0A17">
            <w:pPr>
              <w:pStyle w:val="Vienkrsteksts"/>
              <w:rPr>
                <w:rFonts w:asciiTheme="minorHAnsi" w:hAnsiTheme="minorHAnsi" w:cstheme="minorHAnsi"/>
                <w:i/>
                <w:iCs/>
                <w:color w:val="000000" w:themeColor="text1"/>
                <w:szCs w:val="22"/>
                <w:lang w:val="en-US"/>
              </w:rPr>
            </w:pPr>
            <w:proofErr w:type="spellStart"/>
            <w:r w:rsidRPr="001F7E1F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szCs w:val="22"/>
                <w:lang w:val="en-US" w:eastAsia="lv-LV"/>
              </w:rPr>
              <w:t>Utena</w:t>
            </w:r>
            <w:proofErr w:type="spellEnd"/>
            <w:r w:rsidRPr="001F7E1F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szCs w:val="22"/>
                <w:lang w:val="en-US" w:eastAsia="lv-LV"/>
              </w:rPr>
              <w:t xml:space="preserve"> University of Applied Sciences (Lithuania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9BDFD" w14:textId="77777777" w:rsidR="003A6200" w:rsidRDefault="001B0A17" w:rsidP="001B0A17">
            <w:pPr>
              <w:pStyle w:val="Vienkrsteksts"/>
              <w:rPr>
                <w:rFonts w:asciiTheme="minorHAnsi" w:hAnsiTheme="minorHAnsi" w:cstheme="minorHAnsi"/>
                <w:color w:val="000000" w:themeColor="text1"/>
                <w:szCs w:val="22"/>
                <w:lang w:val="en-US" w:eastAsia="lv-LV"/>
              </w:rPr>
            </w:pPr>
            <w:r w:rsidRPr="003A6200">
              <w:rPr>
                <w:rFonts w:asciiTheme="minorHAnsi" w:hAnsiTheme="minorHAnsi" w:cstheme="minorHAnsi"/>
                <w:color w:val="000000" w:themeColor="text1"/>
                <w:szCs w:val="22"/>
                <w:lang w:val="en-US" w:eastAsia="lv-LV"/>
              </w:rPr>
              <w:t xml:space="preserve">Water protection in </w:t>
            </w:r>
            <w:proofErr w:type="spellStart"/>
            <w:r w:rsidRPr="003A6200">
              <w:rPr>
                <w:rFonts w:asciiTheme="minorHAnsi" w:hAnsiTheme="minorHAnsi" w:cstheme="minorHAnsi"/>
                <w:color w:val="000000" w:themeColor="text1"/>
                <w:szCs w:val="22"/>
                <w:lang w:val="en-US" w:eastAsia="lv-LV"/>
              </w:rPr>
              <w:t>Utena</w:t>
            </w:r>
            <w:proofErr w:type="spellEnd"/>
            <w:r w:rsidRPr="003A6200">
              <w:rPr>
                <w:rFonts w:asciiTheme="minorHAnsi" w:hAnsiTheme="minorHAnsi" w:cstheme="minorHAnsi"/>
                <w:color w:val="000000" w:themeColor="text1"/>
                <w:szCs w:val="22"/>
                <w:lang w:val="en-US" w:eastAsia="lv-LV"/>
              </w:rPr>
              <w:t xml:space="preserve"> district</w:t>
            </w:r>
            <w:r w:rsidR="003A6200">
              <w:rPr>
                <w:rFonts w:asciiTheme="minorHAnsi" w:hAnsiTheme="minorHAnsi" w:cstheme="minorHAnsi"/>
                <w:color w:val="000000" w:themeColor="text1"/>
                <w:szCs w:val="22"/>
                <w:lang w:val="en-US" w:eastAsia="lv-LV"/>
              </w:rPr>
              <w:t xml:space="preserve"> </w:t>
            </w:r>
          </w:p>
          <w:p w14:paraId="0DA5FB94" w14:textId="1C837CDC" w:rsidR="001B0A17" w:rsidRPr="003A6200" w:rsidRDefault="003A6200" w:rsidP="001B0A17">
            <w:pPr>
              <w:pStyle w:val="Vienkrsteksts"/>
              <w:rPr>
                <w:rFonts w:asciiTheme="minorHAnsi" w:hAnsiTheme="minorHAnsi" w:cstheme="minorHAnsi"/>
                <w:color w:val="000000" w:themeColor="text1"/>
                <w:szCs w:val="22"/>
                <w:lang w:val="en-US"/>
              </w:rPr>
            </w:pPr>
            <w:r w:rsidRPr="003A6200">
              <w:rPr>
                <w:rFonts w:asciiTheme="minorHAnsi" w:hAnsiTheme="minorHAnsi" w:cstheme="minorHAnsi"/>
                <w:i/>
                <w:iCs/>
                <w:color w:val="000000" w:themeColor="text1"/>
                <w:szCs w:val="22"/>
                <w:lang w:val="en-US" w:eastAsia="lv-LV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color w:val="000000" w:themeColor="text1"/>
                <w:szCs w:val="22"/>
                <w:lang w:val="en-US" w:eastAsia="lv-LV"/>
              </w:rPr>
              <w:t>Ūdens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color w:val="000000" w:themeColor="text1"/>
                <w:szCs w:val="22"/>
                <w:lang w:val="en-US" w:eastAsia="lv-LV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color w:val="000000" w:themeColor="text1"/>
                <w:szCs w:val="22"/>
                <w:lang w:val="en-US" w:eastAsia="lv-LV"/>
              </w:rPr>
              <w:t>aizsardzība</w:t>
            </w:r>
            <w:proofErr w:type="spellEnd"/>
            <w:r w:rsidRPr="001F7E1F">
              <w:rPr>
                <w:rFonts w:asciiTheme="minorHAnsi" w:hAnsiTheme="minorHAnsi" w:cstheme="minorHAnsi"/>
                <w:i/>
                <w:iCs/>
                <w:color w:val="000000" w:themeColor="text1"/>
                <w:szCs w:val="22"/>
                <w:lang w:val="en-US" w:eastAsia="lv-LV"/>
              </w:rPr>
              <w:t xml:space="preserve"> </w:t>
            </w:r>
            <w:proofErr w:type="spellStart"/>
            <w:r w:rsidRPr="001F7E1F">
              <w:rPr>
                <w:rFonts w:asciiTheme="minorHAnsi" w:hAnsiTheme="minorHAnsi" w:cstheme="minorHAnsi"/>
                <w:i/>
                <w:iCs/>
                <w:color w:val="000000" w:themeColor="text1"/>
                <w:szCs w:val="22"/>
                <w:lang w:val="en-US" w:eastAsia="lv-LV"/>
              </w:rPr>
              <w:t>Utena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  <w:szCs w:val="22"/>
                <w:lang w:val="en-US" w:eastAsia="lv-LV"/>
              </w:rPr>
              <w:t>s</w:t>
            </w:r>
            <w:proofErr w:type="spellEnd"/>
            <w:r w:rsidRPr="001F7E1F">
              <w:rPr>
                <w:rFonts w:asciiTheme="minorHAnsi" w:hAnsiTheme="minorHAnsi" w:cstheme="minorHAnsi"/>
                <w:i/>
                <w:iCs/>
                <w:color w:val="000000" w:themeColor="text1"/>
                <w:szCs w:val="22"/>
                <w:lang w:val="en-US" w:eastAsia="lv-LV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color w:val="000000" w:themeColor="text1"/>
                <w:szCs w:val="22"/>
                <w:lang w:val="en-US" w:eastAsia="lv-LV"/>
              </w:rPr>
              <w:t>reģionā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color w:val="000000" w:themeColor="text1"/>
                <w:szCs w:val="22"/>
                <w:lang w:val="en-US" w:eastAsia="lv-LV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3B11B42" w14:textId="1BF9EA3F" w:rsidR="001B0A17" w:rsidRPr="00CD7E8F" w:rsidRDefault="001B0A17" w:rsidP="001B0A17">
            <w:pPr>
              <w:rPr>
                <w:rFonts w:cstheme="minorHAnsi"/>
                <w:b/>
                <w:bCs/>
                <w:lang w:val="en-US"/>
              </w:rPr>
            </w:pPr>
            <w:r w:rsidRPr="001F7E1F">
              <w:rPr>
                <w:rFonts w:cstheme="minorHAnsi"/>
                <w:b/>
                <w:bCs/>
                <w:color w:val="000000" w:themeColor="text1"/>
                <w:lang w:val="en-US"/>
              </w:rPr>
              <w:t>17.03.202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7930" w14:textId="5D9C37D2" w:rsidR="001B0A17" w:rsidRPr="00CD7E8F" w:rsidRDefault="001B0A17" w:rsidP="001B0A17">
            <w:pPr>
              <w:rPr>
                <w:rFonts w:cstheme="minorHAnsi"/>
                <w:lang w:val="en-US"/>
              </w:rPr>
            </w:pPr>
            <w:r w:rsidRPr="001F7E1F">
              <w:rPr>
                <w:rFonts w:cstheme="minorHAnsi"/>
                <w:color w:val="000000" w:themeColor="text1"/>
                <w:lang w:val="en-US"/>
              </w:rPr>
              <w:t>10:00 – 11:30 pm, room 412</w:t>
            </w:r>
          </w:p>
        </w:tc>
      </w:tr>
      <w:bookmarkEnd w:id="6"/>
    </w:tbl>
    <w:p w14:paraId="400AB0B1" w14:textId="7A405B08" w:rsidR="00FD62C8" w:rsidRPr="00CD7E8F" w:rsidRDefault="00FD62C8" w:rsidP="00BD3D49">
      <w:pPr>
        <w:spacing w:after="0" w:line="240" w:lineRule="auto"/>
        <w:rPr>
          <w:rFonts w:eastAsia="Times New Roman" w:cstheme="minorHAnsi"/>
          <w:b/>
          <w:sz w:val="24"/>
          <w:szCs w:val="24"/>
          <w:lang w:val="en-US" w:eastAsia="lv-LV"/>
        </w:rPr>
      </w:pPr>
    </w:p>
    <w:p w14:paraId="75FA30E3" w14:textId="77777777" w:rsidR="006F080D" w:rsidRDefault="006F080D">
      <w:pPr>
        <w:rPr>
          <w:rFonts w:ascii="Calibri" w:eastAsia="Times New Roman" w:hAnsi="Calibri" w:cs="Calibri"/>
          <w:b/>
          <w:sz w:val="24"/>
          <w:szCs w:val="24"/>
          <w:lang w:val="en-US" w:eastAsia="lv-LV"/>
        </w:rPr>
      </w:pPr>
      <w:r>
        <w:rPr>
          <w:rFonts w:ascii="Calibri" w:eastAsia="Times New Roman" w:hAnsi="Calibri" w:cs="Calibri"/>
          <w:b/>
          <w:sz w:val="24"/>
          <w:szCs w:val="24"/>
          <w:lang w:val="en-US" w:eastAsia="lv-LV"/>
        </w:rPr>
        <w:br w:type="page"/>
      </w:r>
    </w:p>
    <w:p w14:paraId="22FDB062" w14:textId="5D91AA2D" w:rsidR="00001354" w:rsidRPr="00886780" w:rsidRDefault="00001354" w:rsidP="00886780">
      <w:pPr>
        <w:jc w:val="center"/>
        <w:rPr>
          <w:rFonts w:ascii="Calibri" w:eastAsia="Times New Roman" w:hAnsi="Calibri" w:cs="Calibri"/>
          <w:b/>
          <w:sz w:val="24"/>
          <w:szCs w:val="24"/>
          <w:lang w:val="en-US" w:eastAsia="lv-LV"/>
        </w:rPr>
      </w:pPr>
      <w:r w:rsidRPr="00886780">
        <w:rPr>
          <w:rFonts w:ascii="Calibri" w:eastAsia="Times New Roman" w:hAnsi="Calibri" w:cs="Calibri"/>
          <w:b/>
          <w:sz w:val="24"/>
          <w:szCs w:val="24"/>
          <w:lang w:val="en-US" w:eastAsia="lv-LV"/>
        </w:rPr>
        <w:lastRenderedPageBreak/>
        <w:t>LIST OF PA</w:t>
      </w:r>
      <w:r w:rsidR="00053D20">
        <w:rPr>
          <w:rFonts w:ascii="Calibri" w:eastAsia="Times New Roman" w:hAnsi="Calibri" w:cs="Calibri"/>
          <w:b/>
          <w:sz w:val="24"/>
          <w:szCs w:val="24"/>
          <w:lang w:val="en-US" w:eastAsia="lv-LV"/>
        </w:rPr>
        <w:t>R</w:t>
      </w:r>
      <w:r w:rsidRPr="00886780">
        <w:rPr>
          <w:rFonts w:ascii="Calibri" w:eastAsia="Times New Roman" w:hAnsi="Calibri" w:cs="Calibri"/>
          <w:b/>
          <w:sz w:val="24"/>
          <w:szCs w:val="24"/>
          <w:lang w:val="en-US" w:eastAsia="lv-LV"/>
        </w:rPr>
        <w:t>TICIPANTS</w:t>
      </w:r>
    </w:p>
    <w:tbl>
      <w:tblPr>
        <w:tblStyle w:val="Reatabula"/>
        <w:tblW w:w="14737" w:type="dxa"/>
        <w:tblLook w:val="04A0" w:firstRow="1" w:lastRow="0" w:firstColumn="1" w:lastColumn="0" w:noHBand="0" w:noVBand="1"/>
      </w:tblPr>
      <w:tblGrid>
        <w:gridCol w:w="501"/>
        <w:gridCol w:w="3326"/>
        <w:gridCol w:w="6091"/>
        <w:gridCol w:w="1560"/>
        <w:gridCol w:w="3259"/>
      </w:tblGrid>
      <w:tr w:rsidR="00EE5674" w:rsidRPr="00CD7E8F" w14:paraId="32914961" w14:textId="77777777" w:rsidTr="00D04E1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9646AFA" w14:textId="77777777" w:rsidR="00001354" w:rsidRPr="00CD7E8F" w:rsidRDefault="00001354" w:rsidP="00FB447E">
            <w:pPr>
              <w:rPr>
                <w:rFonts w:cstheme="minorHAnsi"/>
                <w:b/>
                <w:iCs/>
                <w:color w:val="000000" w:themeColor="text1"/>
                <w:sz w:val="20"/>
                <w:szCs w:val="20"/>
                <w:lang w:val="en-US"/>
              </w:rPr>
            </w:pPr>
            <w:r w:rsidRPr="00CD7E8F">
              <w:rPr>
                <w:rFonts w:cstheme="minorHAnsi"/>
                <w:iCs/>
                <w:color w:val="000000" w:themeColor="text1"/>
                <w:sz w:val="20"/>
                <w:szCs w:val="20"/>
                <w:lang w:val="en-US"/>
              </w:rPr>
              <w:br w:type="page"/>
              <w:t> </w:t>
            </w:r>
            <w:r w:rsidRPr="00CD7E8F">
              <w:rPr>
                <w:rFonts w:cstheme="minorHAnsi"/>
                <w:b/>
                <w:iCs/>
                <w:color w:val="000000" w:themeColor="text1"/>
                <w:sz w:val="20"/>
                <w:szCs w:val="20"/>
                <w:lang w:val="en-US"/>
              </w:rPr>
              <w:t>No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68EEAF" w14:textId="77777777" w:rsidR="00001354" w:rsidRPr="00CD7E8F" w:rsidRDefault="00001354" w:rsidP="00FB447E">
            <w:pPr>
              <w:rPr>
                <w:rFonts w:cstheme="minorHAnsi"/>
                <w:b/>
                <w:iCs/>
                <w:color w:val="000000" w:themeColor="text1"/>
                <w:sz w:val="20"/>
                <w:szCs w:val="20"/>
                <w:lang w:val="en-US"/>
              </w:rPr>
            </w:pPr>
            <w:r w:rsidRPr="00CD7E8F">
              <w:rPr>
                <w:rFonts w:cstheme="minorHAnsi"/>
                <w:b/>
                <w:iCs/>
                <w:color w:val="000000" w:themeColor="text1"/>
                <w:sz w:val="20"/>
                <w:szCs w:val="20"/>
                <w:lang w:val="en-US"/>
              </w:rPr>
              <w:t>Name / Surname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0997EC7" w14:textId="77777777" w:rsidR="00001354" w:rsidRPr="00CD7E8F" w:rsidRDefault="00001354" w:rsidP="00FB447E">
            <w:pPr>
              <w:rPr>
                <w:rFonts w:cstheme="minorHAnsi"/>
                <w:b/>
                <w:iCs/>
                <w:color w:val="000000" w:themeColor="text1"/>
                <w:sz w:val="20"/>
                <w:szCs w:val="20"/>
                <w:lang w:val="en-US"/>
              </w:rPr>
            </w:pPr>
            <w:r w:rsidRPr="00CD7E8F">
              <w:rPr>
                <w:rFonts w:cstheme="minorHAnsi"/>
                <w:b/>
                <w:iCs/>
                <w:color w:val="000000" w:themeColor="text1"/>
                <w:sz w:val="20"/>
                <w:szCs w:val="20"/>
                <w:lang w:val="en-US"/>
              </w:rPr>
              <w:t>Universit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BA14B8C" w14:textId="77777777" w:rsidR="00001354" w:rsidRPr="00CD7E8F" w:rsidRDefault="00001354" w:rsidP="00FB447E">
            <w:pPr>
              <w:rPr>
                <w:rFonts w:cstheme="minorHAnsi"/>
                <w:b/>
                <w:iCs/>
                <w:color w:val="000000" w:themeColor="text1"/>
                <w:sz w:val="20"/>
                <w:szCs w:val="20"/>
                <w:lang w:val="en-US"/>
              </w:rPr>
            </w:pPr>
            <w:r w:rsidRPr="00CD7E8F">
              <w:rPr>
                <w:rFonts w:cstheme="minorHAnsi"/>
                <w:b/>
                <w:iCs/>
                <w:color w:val="000000" w:themeColor="text1"/>
                <w:sz w:val="20"/>
                <w:szCs w:val="20"/>
                <w:lang w:val="en-US"/>
              </w:rPr>
              <w:t>Country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5DBF6A1" w14:textId="77777777" w:rsidR="00001354" w:rsidRPr="00CD7E8F" w:rsidRDefault="00001354" w:rsidP="00FB447E">
            <w:pPr>
              <w:rPr>
                <w:rFonts w:cstheme="minorHAnsi"/>
                <w:b/>
                <w:iCs/>
                <w:color w:val="000000" w:themeColor="text1"/>
                <w:sz w:val="20"/>
                <w:szCs w:val="20"/>
                <w:lang w:val="en-US"/>
              </w:rPr>
            </w:pPr>
            <w:r w:rsidRPr="00CD7E8F">
              <w:rPr>
                <w:rFonts w:cstheme="minorHAnsi"/>
                <w:b/>
                <w:iCs/>
                <w:color w:val="000000" w:themeColor="text1"/>
                <w:sz w:val="20"/>
                <w:szCs w:val="20"/>
                <w:lang w:val="en-US"/>
              </w:rPr>
              <w:t xml:space="preserve">E-mail address </w:t>
            </w:r>
          </w:p>
        </w:tc>
      </w:tr>
      <w:tr w:rsidR="00EE5674" w:rsidRPr="00CD7E8F" w14:paraId="422AC878" w14:textId="77777777" w:rsidTr="00D04E1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8E9FE" w14:textId="77777777" w:rsidR="001B48CF" w:rsidRPr="00CD7E8F" w:rsidRDefault="001B48CF" w:rsidP="00FB447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CD7E8F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65A3" w14:textId="39B3C579" w:rsidR="001B48CF" w:rsidRPr="00CD7E8F" w:rsidRDefault="001B48CF" w:rsidP="00FB447E">
            <w:pPr>
              <w:shd w:val="clear" w:color="auto" w:fill="FFFFFF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val="en-US" w:eastAsia="lv-LV"/>
              </w:rPr>
            </w:pPr>
            <w:r w:rsidRPr="00CD7E8F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val="en-US" w:eastAsia="lv-LV"/>
              </w:rPr>
              <w:t xml:space="preserve">M. Dujon Johnson 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14CA" w14:textId="40AB92F1" w:rsidR="001B48CF" w:rsidRPr="00CD7E8F" w:rsidRDefault="001B48CF" w:rsidP="00FB447E">
            <w:pPr>
              <w:shd w:val="clear" w:color="auto" w:fill="FFFFFF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val="en-US" w:eastAsia="lv-LV"/>
              </w:rPr>
            </w:pPr>
            <w:r w:rsidRPr="00CD7E8F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val="en-US" w:eastAsia="lv-LV"/>
              </w:rPr>
              <w:t>Fulbright Scholar at Liepaja Universit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6146" w14:textId="1130F52E" w:rsidR="001B48CF" w:rsidRPr="00CD7E8F" w:rsidRDefault="001B48CF" w:rsidP="00FB447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CD7E8F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USA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96BD" w14:textId="6E975FC9" w:rsidR="001B48CF" w:rsidRPr="00CD7E8F" w:rsidRDefault="00000000" w:rsidP="00FB447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hyperlink r:id="rId9" w:history="1">
              <w:r w:rsidR="001B48CF" w:rsidRPr="00CD7E8F">
                <w:rPr>
                  <w:rStyle w:val="Hipersaite"/>
                  <w:rFonts w:eastAsia="Times New Roman" w:cstheme="minorHAnsi"/>
                  <w:bCs/>
                  <w:color w:val="000000" w:themeColor="text1"/>
                  <w:sz w:val="20"/>
                  <w:szCs w:val="20"/>
                  <w:lang w:val="en-US" w:eastAsia="lv-LV"/>
                </w:rPr>
                <w:t>mdujon@gmail.com</w:t>
              </w:r>
            </w:hyperlink>
            <w:r w:rsidR="00CB31A0">
              <w:rPr>
                <w:rStyle w:val="Hipersaite"/>
                <w:rFonts w:eastAsia="Times New Roman" w:cstheme="minorHAnsi"/>
                <w:bCs/>
                <w:color w:val="000000" w:themeColor="text1"/>
                <w:sz w:val="20"/>
                <w:szCs w:val="20"/>
                <w:lang w:val="en-US" w:eastAsia="lv-LV"/>
              </w:rPr>
              <w:t xml:space="preserve"> </w:t>
            </w:r>
            <w:r w:rsidR="00C93232" w:rsidRPr="00CD7E8F">
              <w:rPr>
                <w:rStyle w:val="Hipersaite"/>
                <w:rFonts w:eastAsia="Times New Roman" w:cstheme="minorHAnsi"/>
                <w:bCs/>
                <w:color w:val="000000" w:themeColor="text1"/>
                <w:sz w:val="20"/>
                <w:szCs w:val="20"/>
                <w:lang w:val="en-US" w:eastAsia="lv-LV"/>
              </w:rPr>
              <w:t xml:space="preserve"> </w:t>
            </w:r>
            <w:r w:rsidR="001B48CF" w:rsidRPr="00CD7E8F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val="en-US" w:eastAsia="lv-LV"/>
              </w:rPr>
              <w:t xml:space="preserve"> </w:t>
            </w:r>
          </w:p>
        </w:tc>
      </w:tr>
      <w:tr w:rsidR="00EE5674" w:rsidRPr="00CD7E8F" w14:paraId="34BE3CBB" w14:textId="77777777" w:rsidTr="00D04E1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98E70" w14:textId="77777777" w:rsidR="001B48CF" w:rsidRPr="00CD7E8F" w:rsidRDefault="001B48CF" w:rsidP="00FB447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CD7E8F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5FA3" w14:textId="4608E1D8" w:rsidR="001B48CF" w:rsidRPr="00CD7E8F" w:rsidRDefault="001B48CF" w:rsidP="00FB447E">
            <w:pPr>
              <w:rPr>
                <w:rFonts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CD7E8F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lv-LV"/>
              </w:rPr>
              <w:t xml:space="preserve">Inga </w:t>
            </w:r>
            <w:proofErr w:type="spellStart"/>
            <w:r w:rsidRPr="00CD7E8F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lv-LV"/>
              </w:rPr>
              <w:t>Iždonaitė-Medžiūnienė</w:t>
            </w:r>
            <w:proofErr w:type="spellEnd"/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E149" w14:textId="47072432" w:rsidR="001B48CF" w:rsidRPr="00CD7E8F" w:rsidRDefault="001B48CF" w:rsidP="00FB447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CD7E8F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SMK University of Applied Sciences</w:t>
            </w:r>
            <w:r w:rsidRPr="00CD7E8F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lv-LV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64AB" w14:textId="2A07DC80" w:rsidR="001B48CF" w:rsidRPr="00CD7E8F" w:rsidRDefault="001B48CF" w:rsidP="00FB447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CD7E8F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Lithuania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C1F8" w14:textId="32FD6C06" w:rsidR="001B48CF" w:rsidRPr="00CD7E8F" w:rsidRDefault="00000000" w:rsidP="00CA7223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hyperlink r:id="rId10" w:history="1">
              <w:r w:rsidR="008D1155" w:rsidRPr="00610061">
                <w:rPr>
                  <w:rStyle w:val="Hipersaite"/>
                  <w:rFonts w:cstheme="minorHAnsi"/>
                  <w:sz w:val="20"/>
                  <w:szCs w:val="20"/>
                  <w:lang w:val="en-US"/>
                </w:rPr>
                <w:t>inga.medziuniene@dest.smk.lt</w:t>
              </w:r>
            </w:hyperlink>
            <w:r w:rsidR="008D1155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</w:tr>
      <w:tr w:rsidR="00EE5674" w:rsidRPr="00CD7E8F" w14:paraId="5B9C6724" w14:textId="77777777" w:rsidTr="00D04E1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CB285" w14:textId="77777777" w:rsidR="001B48CF" w:rsidRPr="00CD7E8F" w:rsidRDefault="001B48CF" w:rsidP="00FB447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CD7E8F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3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50F7" w14:textId="29AEEF4E" w:rsidR="001B48CF" w:rsidRPr="00CD7E8F" w:rsidRDefault="001B48CF" w:rsidP="00FB447E">
            <w:pPr>
              <w:rPr>
                <w:rFonts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CD7E8F">
              <w:rPr>
                <w:rFonts w:cstheme="minorHAnsi"/>
                <w:bCs/>
                <w:color w:val="000000" w:themeColor="text1"/>
                <w:sz w:val="20"/>
                <w:szCs w:val="20"/>
                <w:lang w:val="en-US"/>
              </w:rPr>
              <w:t xml:space="preserve">Aleksandra </w:t>
            </w:r>
            <w:proofErr w:type="spellStart"/>
            <w:r w:rsidRPr="00CD7E8F">
              <w:rPr>
                <w:rFonts w:cstheme="minorHAnsi"/>
                <w:bCs/>
                <w:color w:val="000000" w:themeColor="text1"/>
                <w:sz w:val="20"/>
                <w:szCs w:val="20"/>
                <w:lang w:val="en-US"/>
              </w:rPr>
              <w:t>Batuchina</w:t>
            </w:r>
            <w:proofErr w:type="spellEnd"/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D380" w14:textId="5703B954" w:rsidR="001B48CF" w:rsidRPr="00CD7E8F" w:rsidRDefault="001B48CF" w:rsidP="00FB447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CD7E8F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SMK University of Applied Sciences</w:t>
            </w:r>
            <w:r w:rsidRPr="00CD7E8F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lv-LV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8438" w14:textId="44E9BB89" w:rsidR="001B48CF" w:rsidRPr="00CD7E8F" w:rsidRDefault="001B48CF" w:rsidP="00FB447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CD7E8F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Lithuania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28B4" w14:textId="25C4619B" w:rsidR="001B48CF" w:rsidRPr="00CD7E8F" w:rsidRDefault="00000000" w:rsidP="00FB447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hyperlink r:id="rId11" w:history="1">
              <w:r w:rsidR="008D1155" w:rsidRPr="00610061">
                <w:rPr>
                  <w:rStyle w:val="Hipersaite"/>
                  <w:rFonts w:cstheme="minorHAnsi"/>
                  <w:sz w:val="20"/>
                  <w:szCs w:val="20"/>
                  <w:lang w:val="en-US"/>
                </w:rPr>
                <w:t>aleksandra.batuchina@dest.smk.lt</w:t>
              </w:r>
            </w:hyperlink>
            <w:r w:rsidR="008D1155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</w:tr>
      <w:tr w:rsidR="00EE5674" w:rsidRPr="00CD7E8F" w14:paraId="03C239A5" w14:textId="77777777" w:rsidTr="00D04E14">
        <w:trPr>
          <w:trHeight w:val="33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DC38C" w14:textId="77777777" w:rsidR="001B48CF" w:rsidRPr="00CD7E8F" w:rsidRDefault="001B48CF" w:rsidP="00FB447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CD7E8F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4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81D0" w14:textId="48D72C27" w:rsidR="001B48CF" w:rsidRPr="00CD7E8F" w:rsidRDefault="001B48CF" w:rsidP="00FB447E">
            <w:pPr>
              <w:rPr>
                <w:rFonts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CD7E8F">
              <w:rPr>
                <w:rFonts w:cstheme="minorHAnsi"/>
                <w:bCs/>
                <w:color w:val="000000" w:themeColor="text1"/>
                <w:sz w:val="20"/>
                <w:szCs w:val="20"/>
                <w:lang w:val="en-US"/>
              </w:rPr>
              <w:t>Andžej</w:t>
            </w:r>
            <w:proofErr w:type="spellEnd"/>
            <w:r w:rsidRPr="00CD7E8F">
              <w:rPr>
                <w:rFonts w:cstheme="minorHAnsi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7E8F">
              <w:rPr>
                <w:rFonts w:cstheme="minorHAnsi"/>
                <w:bCs/>
                <w:color w:val="000000" w:themeColor="text1"/>
                <w:sz w:val="20"/>
                <w:szCs w:val="20"/>
                <w:lang w:val="en-US"/>
              </w:rPr>
              <w:t>Lučun</w:t>
            </w:r>
            <w:proofErr w:type="spellEnd"/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EBFE" w14:textId="28412BF8" w:rsidR="001B48CF" w:rsidRPr="00CD7E8F" w:rsidRDefault="00350428" w:rsidP="00FB447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CD7E8F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Vilniaus </w:t>
            </w:r>
            <w:proofErr w:type="spellStart"/>
            <w:r w:rsidRPr="00CD7E8F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Kolegija</w:t>
            </w:r>
            <w:proofErr w:type="spellEnd"/>
            <w:r w:rsidRPr="00CD7E8F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 | University of Applied Science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4A88" w14:textId="28EFA47C" w:rsidR="001B48CF" w:rsidRPr="00CD7E8F" w:rsidRDefault="001B48CF" w:rsidP="00FB447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CD7E8F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Lithuania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4CBF" w14:textId="325D6C21" w:rsidR="001B48CF" w:rsidRPr="00CD7E8F" w:rsidRDefault="00000000" w:rsidP="00FB447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hyperlink r:id="rId12" w:history="1">
              <w:r w:rsidR="001B48CF" w:rsidRPr="00CD7E8F">
                <w:rPr>
                  <w:rStyle w:val="Hipersaite"/>
                  <w:rFonts w:cstheme="minorHAnsi"/>
                  <w:color w:val="000000" w:themeColor="text1"/>
                  <w:sz w:val="20"/>
                  <w:szCs w:val="20"/>
                  <w:lang w:val="en-US"/>
                </w:rPr>
                <w:t>a.lucun@eif.viko.lt</w:t>
              </w:r>
            </w:hyperlink>
            <w:r w:rsidR="001B48CF" w:rsidRPr="00CD7E8F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</w:tr>
      <w:tr w:rsidR="00EE5674" w:rsidRPr="00CD7E8F" w14:paraId="6BF9089F" w14:textId="77777777" w:rsidTr="00D04E14">
        <w:trPr>
          <w:trHeight w:val="33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A24F7" w14:textId="77777777" w:rsidR="001B48CF" w:rsidRPr="00CD7E8F" w:rsidRDefault="001B48CF" w:rsidP="00FB447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CD7E8F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5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F025" w14:textId="0CD6AC16" w:rsidR="001B48CF" w:rsidRPr="00CD7E8F" w:rsidRDefault="00350428" w:rsidP="00FB447E">
            <w:pPr>
              <w:rPr>
                <w:rFonts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CD7E8F">
              <w:rPr>
                <w:rFonts w:cstheme="minorHAnsi"/>
                <w:bCs/>
                <w:color w:val="000000" w:themeColor="text1"/>
                <w:sz w:val="20"/>
                <w:szCs w:val="20"/>
                <w:lang w:val="en-US"/>
              </w:rPr>
              <w:t xml:space="preserve">Eugenijus </w:t>
            </w:r>
            <w:proofErr w:type="spellStart"/>
            <w:r w:rsidRPr="00CD7E8F">
              <w:rPr>
                <w:rFonts w:cstheme="minorHAnsi"/>
                <w:bCs/>
                <w:color w:val="000000" w:themeColor="text1"/>
                <w:sz w:val="20"/>
                <w:szCs w:val="20"/>
                <w:lang w:val="en-US"/>
              </w:rPr>
              <w:t>Macerauskas</w:t>
            </w:r>
            <w:proofErr w:type="spellEnd"/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A22A" w14:textId="3A00FCB1" w:rsidR="001B48CF" w:rsidRPr="00CD7E8F" w:rsidRDefault="00350428" w:rsidP="00FB447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CD7E8F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Vilniaus </w:t>
            </w:r>
            <w:proofErr w:type="spellStart"/>
            <w:r w:rsidRPr="00CD7E8F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Kolegija</w:t>
            </w:r>
            <w:proofErr w:type="spellEnd"/>
            <w:r w:rsidRPr="00CD7E8F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 | University of Applied Science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2696" w14:textId="352E450F" w:rsidR="001B48CF" w:rsidRPr="00CD7E8F" w:rsidRDefault="00350428" w:rsidP="00FB447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CD7E8F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Lithuania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0FBF" w14:textId="375D34A6" w:rsidR="001B48CF" w:rsidRPr="00CD7E8F" w:rsidRDefault="00000000" w:rsidP="00FB447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hyperlink r:id="rId13" w:history="1">
              <w:r w:rsidR="00FB447E" w:rsidRPr="00CD7E8F">
                <w:rPr>
                  <w:rStyle w:val="Hipersaite"/>
                  <w:rFonts w:cstheme="minorHAnsi"/>
                  <w:color w:val="000000" w:themeColor="text1"/>
                  <w:sz w:val="20"/>
                  <w:szCs w:val="20"/>
                  <w:lang w:val="en-US"/>
                </w:rPr>
                <w:t>e.macerauskas@eif.viko.lt</w:t>
              </w:r>
            </w:hyperlink>
            <w:r w:rsidR="00FB447E" w:rsidRPr="00CD7E8F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</w:tr>
      <w:tr w:rsidR="00EE5674" w:rsidRPr="00CD7E8F" w14:paraId="385911A2" w14:textId="77777777" w:rsidTr="00D04E14">
        <w:trPr>
          <w:trHeight w:val="33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CADE1" w14:textId="77777777" w:rsidR="001B48CF" w:rsidRPr="00CD7E8F" w:rsidRDefault="001B48CF" w:rsidP="00FB447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CD7E8F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6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5CCB" w14:textId="4C225440" w:rsidR="001B48CF" w:rsidRPr="00CD7E8F" w:rsidRDefault="00350428" w:rsidP="00FB447E">
            <w:pPr>
              <w:rPr>
                <w:rFonts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CD7E8F">
              <w:rPr>
                <w:rFonts w:cstheme="minorHAnsi"/>
                <w:bCs/>
                <w:color w:val="000000" w:themeColor="text1"/>
                <w:sz w:val="20"/>
                <w:szCs w:val="20"/>
                <w:lang w:val="en-US"/>
              </w:rPr>
              <w:t>Marga Taylor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993D" w14:textId="268C934D" w:rsidR="001B48CF" w:rsidRPr="00CD7E8F" w:rsidRDefault="00350428" w:rsidP="00FB447E">
            <w:pPr>
              <w:rPr>
                <w:rFonts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CD7E8F">
              <w:rPr>
                <w:rFonts w:cstheme="minorHAnsi"/>
                <w:bCs/>
                <w:color w:val="000000" w:themeColor="text1"/>
                <w:sz w:val="20"/>
                <w:szCs w:val="20"/>
                <w:lang w:val="en-US"/>
              </w:rPr>
              <w:t>South Westphalia University of Applied Science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6332" w14:textId="7A0ECE63" w:rsidR="001B48CF" w:rsidRPr="00CD7E8F" w:rsidRDefault="00350428" w:rsidP="00FB447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CD7E8F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Germany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4B2F" w14:textId="65D4F76A" w:rsidR="001B48CF" w:rsidRPr="00CD7E8F" w:rsidRDefault="00000000" w:rsidP="00FB447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hyperlink r:id="rId14" w:history="1">
              <w:r w:rsidR="00FB447E" w:rsidRPr="00CD7E8F">
                <w:rPr>
                  <w:rStyle w:val="Hipersaite"/>
                  <w:rFonts w:cstheme="minorHAnsi"/>
                  <w:color w:val="000000" w:themeColor="text1"/>
                  <w:sz w:val="20"/>
                  <w:szCs w:val="20"/>
                  <w:lang w:val="en-US"/>
                </w:rPr>
                <w:t>taylor.marga@fh-swf.de</w:t>
              </w:r>
            </w:hyperlink>
            <w:r w:rsidR="00FB447E" w:rsidRPr="00CD7E8F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</w:tr>
      <w:tr w:rsidR="00EE5674" w:rsidRPr="00CD7E8F" w14:paraId="6A808FE9" w14:textId="77777777" w:rsidTr="00D04E14">
        <w:trPr>
          <w:trHeight w:val="33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6393C" w14:textId="77777777" w:rsidR="001B48CF" w:rsidRPr="00CD7E8F" w:rsidRDefault="001B48CF" w:rsidP="00FB447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CD7E8F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7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9448" w14:textId="30DEE353" w:rsidR="001B48CF" w:rsidRPr="00CD7E8F" w:rsidRDefault="00350428" w:rsidP="00FB447E">
            <w:pPr>
              <w:rPr>
                <w:rFonts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CD7E8F">
              <w:rPr>
                <w:rFonts w:cstheme="minorHAnsi"/>
                <w:bCs/>
                <w:color w:val="000000" w:themeColor="text1"/>
                <w:sz w:val="20"/>
                <w:szCs w:val="20"/>
                <w:lang w:val="en-US"/>
              </w:rPr>
              <w:t xml:space="preserve">Robert </w:t>
            </w:r>
            <w:r w:rsidR="00CB31A0" w:rsidRPr="00CD7E8F">
              <w:rPr>
                <w:rFonts w:cstheme="minorHAnsi"/>
                <w:bCs/>
                <w:color w:val="000000" w:themeColor="text1"/>
                <w:sz w:val="20"/>
                <w:szCs w:val="20"/>
                <w:lang w:val="en-US"/>
              </w:rPr>
              <w:t xml:space="preserve">Nathan </w:t>
            </w:r>
            <w:r w:rsidRPr="00CD7E8F">
              <w:rPr>
                <w:rFonts w:cstheme="minorHAnsi"/>
                <w:bCs/>
                <w:color w:val="000000" w:themeColor="text1"/>
                <w:sz w:val="20"/>
                <w:szCs w:val="20"/>
                <w:lang w:val="en-US"/>
              </w:rPr>
              <w:t>Jeyakumar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4DB3" w14:textId="1A963424" w:rsidR="001B48CF" w:rsidRPr="00CD7E8F" w:rsidRDefault="00350428" w:rsidP="00FB447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CD7E8F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University of South Bohem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80B5" w14:textId="5F0E4168" w:rsidR="001B48CF" w:rsidRPr="00CD7E8F" w:rsidRDefault="00FB447E" w:rsidP="00FB447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CD7E8F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Czech Republic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4777" w14:textId="4D95778D" w:rsidR="001B48CF" w:rsidRPr="00CD7E8F" w:rsidRDefault="00000000" w:rsidP="00FB447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hyperlink r:id="rId15" w:history="1">
              <w:r w:rsidR="00FB447E" w:rsidRPr="00CD7E8F">
                <w:rPr>
                  <w:rStyle w:val="Hipersaite"/>
                  <w:rFonts w:cstheme="minorHAnsi"/>
                  <w:color w:val="000000" w:themeColor="text1"/>
                  <w:sz w:val="20"/>
                  <w:szCs w:val="20"/>
                  <w:lang w:val="en-US"/>
                </w:rPr>
                <w:t>robert.jeyakumar@mmu.edu.my</w:t>
              </w:r>
            </w:hyperlink>
            <w:r w:rsidR="00FB447E" w:rsidRPr="00CD7E8F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</w:tr>
      <w:tr w:rsidR="00EE5674" w:rsidRPr="00CD7E8F" w14:paraId="033E625B" w14:textId="77777777" w:rsidTr="00D04E14">
        <w:trPr>
          <w:trHeight w:val="33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DC08C" w14:textId="77777777" w:rsidR="00FB447E" w:rsidRPr="00CD7E8F" w:rsidRDefault="00FB447E" w:rsidP="00FB447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CD7E8F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8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70B212" w14:textId="4A418B76" w:rsidR="00FB447E" w:rsidRPr="00CD7E8F" w:rsidRDefault="00FB447E" w:rsidP="00FB447E">
            <w:pPr>
              <w:rPr>
                <w:rFonts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CD7E8F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lv-LV"/>
              </w:rPr>
              <w:t xml:space="preserve">Pieter Demeyer 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6C3600" w14:textId="3D634E7A" w:rsidR="00FB447E" w:rsidRPr="00CD7E8F" w:rsidRDefault="00FB447E" w:rsidP="00FB447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CD7E8F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lv-LV"/>
              </w:rPr>
              <w:t>Artevelde University of Applied Science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60998F" w14:textId="25C679F6" w:rsidR="00FB447E" w:rsidRPr="00CD7E8F" w:rsidRDefault="00FB447E" w:rsidP="00FB447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CD7E8F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lv-LV"/>
              </w:rPr>
              <w:t>Belgium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CAA8" w14:textId="146AD778" w:rsidR="00FB447E" w:rsidRPr="00CD7E8F" w:rsidRDefault="00000000" w:rsidP="00FB447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hyperlink r:id="rId16" w:history="1">
              <w:r w:rsidR="00FB447E" w:rsidRPr="00CD7E8F">
                <w:rPr>
                  <w:rStyle w:val="Hipersaite"/>
                  <w:rFonts w:cstheme="minorHAnsi"/>
                  <w:color w:val="000000" w:themeColor="text1"/>
                  <w:sz w:val="20"/>
                  <w:szCs w:val="20"/>
                  <w:lang w:val="en-US"/>
                </w:rPr>
                <w:t>pieter.demeyer@arteveldehs.be</w:t>
              </w:r>
            </w:hyperlink>
            <w:r w:rsidR="00CB31A0">
              <w:rPr>
                <w:rStyle w:val="Hipersaite"/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E5674" w:rsidRPr="00CD7E8F">
              <w:rPr>
                <w:rStyle w:val="Hipersaite"/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FB447E" w:rsidRPr="00CD7E8F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E5674" w:rsidRPr="00CD7E8F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</w:tr>
      <w:tr w:rsidR="00EE5674" w:rsidRPr="00CD7E8F" w14:paraId="3FD309FB" w14:textId="77777777" w:rsidTr="005E3BE3">
        <w:trPr>
          <w:trHeight w:val="33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FEFF0" w14:textId="77777777" w:rsidR="00D04E14" w:rsidRPr="00CD7E8F" w:rsidRDefault="00D04E14" w:rsidP="00D04E14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CD7E8F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9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48A7B" w14:textId="2B165D32" w:rsidR="00D04E14" w:rsidRPr="00CD7E8F" w:rsidRDefault="00D04E14" w:rsidP="00D04E14">
            <w:pPr>
              <w:rPr>
                <w:rFonts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CD7E8F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lv-LV"/>
              </w:rPr>
              <w:t xml:space="preserve">Marta Escriña Albert 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31554E" w14:textId="14020E0D" w:rsidR="00D04E14" w:rsidRPr="00CD7E8F" w:rsidRDefault="00D04E14" w:rsidP="00D04E14">
            <w:pPr>
              <w:rPr>
                <w:rFonts w:eastAsia="Times New Roman" w:cstheme="minorHAnsi"/>
                <w:color w:val="000000" w:themeColor="text1"/>
                <w:sz w:val="20"/>
                <w:szCs w:val="20"/>
                <w:shd w:val="clear" w:color="auto" w:fill="FFFFFF"/>
                <w:lang w:val="en-US" w:eastAsia="tr-TR"/>
              </w:rPr>
            </w:pPr>
            <w:proofErr w:type="spellStart"/>
            <w:r w:rsidRPr="00CD7E8F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lv-LV"/>
              </w:rPr>
              <w:t>Ceu</w:t>
            </w:r>
            <w:proofErr w:type="spellEnd"/>
            <w:r w:rsidRPr="00CD7E8F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lv-LV"/>
              </w:rPr>
              <w:t xml:space="preserve"> San Pablo University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A290FB" w14:textId="2DE1B5C2" w:rsidR="00D04E14" w:rsidRPr="00CD7E8F" w:rsidRDefault="00D04E14" w:rsidP="00D04E14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CD7E8F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lv-LV"/>
              </w:rPr>
              <w:t xml:space="preserve">Spain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9DD0" w14:textId="02D72441" w:rsidR="00D04E14" w:rsidRPr="00CD7E8F" w:rsidRDefault="00000000" w:rsidP="00D04E14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hyperlink r:id="rId17" w:history="1">
              <w:r w:rsidR="00EE5674" w:rsidRPr="00CD7E8F">
                <w:rPr>
                  <w:rStyle w:val="Hipersaite"/>
                  <w:rFonts w:cstheme="minorHAnsi"/>
                  <w:sz w:val="20"/>
                  <w:szCs w:val="20"/>
                  <w:lang w:val="en-US"/>
                </w:rPr>
                <w:t>marta.escrinaalbert@ceu.es</w:t>
              </w:r>
            </w:hyperlink>
            <w:r w:rsidR="00D04E14" w:rsidRPr="00CD7E8F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</w:tr>
      <w:tr w:rsidR="00EE5674" w:rsidRPr="00CD7E8F" w14:paraId="14DDD732" w14:textId="77777777" w:rsidTr="000D1444">
        <w:trPr>
          <w:trHeight w:val="33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2BEB9" w14:textId="77777777" w:rsidR="00D04E14" w:rsidRPr="00CD7E8F" w:rsidRDefault="00D04E14" w:rsidP="00D04E14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CD7E8F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10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CB7F33" w14:textId="2B0EA5CF" w:rsidR="00D04E14" w:rsidRPr="00CD7E8F" w:rsidRDefault="00D04E14" w:rsidP="00D04E14">
            <w:pPr>
              <w:rPr>
                <w:rFonts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CD7E8F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lv-LV"/>
              </w:rPr>
              <w:t xml:space="preserve">Asta </w:t>
            </w:r>
            <w:proofErr w:type="spellStart"/>
            <w:r w:rsidRPr="00CD7E8F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lv-LV"/>
              </w:rPr>
              <w:t>Bajarunaite</w:t>
            </w:r>
            <w:proofErr w:type="spellEnd"/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DB7FA5" w14:textId="481667B4" w:rsidR="00D04E14" w:rsidRPr="00CD7E8F" w:rsidRDefault="00D04E14" w:rsidP="00D04E14">
            <w:pPr>
              <w:rPr>
                <w:rFonts w:eastAsia="Times New Roman" w:cstheme="minorHAnsi"/>
                <w:color w:val="000000" w:themeColor="text1"/>
                <w:sz w:val="20"/>
                <w:szCs w:val="20"/>
                <w:shd w:val="clear" w:color="auto" w:fill="FFFFFF"/>
                <w:lang w:val="en-US" w:eastAsia="tr-TR"/>
              </w:rPr>
            </w:pPr>
            <w:r w:rsidRPr="00CD7E8F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lv-LV"/>
              </w:rPr>
              <w:t>Vilnius Universit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BCDF04" w14:textId="3488D6E7" w:rsidR="00D04E14" w:rsidRPr="00CD7E8F" w:rsidRDefault="00D04E14" w:rsidP="00D04E14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CD7E8F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lv-LV"/>
              </w:rPr>
              <w:t>Lithuania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82E2" w14:textId="7971DDD9" w:rsidR="00D04E14" w:rsidRPr="00CD7E8F" w:rsidRDefault="00000000" w:rsidP="00D04E14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hyperlink r:id="rId18" w:history="1">
              <w:r w:rsidR="00EE5674" w:rsidRPr="00CD7E8F">
                <w:rPr>
                  <w:rStyle w:val="Hipersaite"/>
                  <w:rFonts w:cstheme="minorHAnsi"/>
                  <w:sz w:val="20"/>
                  <w:szCs w:val="20"/>
                  <w:lang w:val="en-US"/>
                </w:rPr>
                <w:t>asta.bajarunaite@mf.vu.lt</w:t>
              </w:r>
            </w:hyperlink>
            <w:r w:rsidR="00EE5674" w:rsidRPr="00CD7E8F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</w:tr>
      <w:tr w:rsidR="00EE5674" w:rsidRPr="00CD7E8F" w14:paraId="27CAF9F0" w14:textId="77777777" w:rsidTr="0053136B">
        <w:trPr>
          <w:trHeight w:val="33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54A65" w14:textId="77777777" w:rsidR="00D04E14" w:rsidRPr="00CD7E8F" w:rsidRDefault="00D04E14" w:rsidP="00D04E14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CD7E8F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11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53C522" w14:textId="1B6DBF9D" w:rsidR="00D04E14" w:rsidRPr="00CD7E8F" w:rsidRDefault="00D04E14" w:rsidP="00D04E14">
            <w:pPr>
              <w:shd w:val="clear" w:color="auto" w:fill="FFFFFF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0"/>
                <w:szCs w:val="20"/>
                <w:lang w:val="en-US" w:eastAsia="lv-LV"/>
              </w:rPr>
            </w:pPr>
            <w:r w:rsidRPr="00CD7E8F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lv-LV"/>
              </w:rPr>
              <w:t xml:space="preserve">Carolina Moutinho 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BE64EB" w14:textId="446010A3" w:rsidR="00D04E14" w:rsidRPr="00CD7E8F" w:rsidRDefault="00D04E14" w:rsidP="00D04E14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CD7E8F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lv-LV"/>
              </w:rPr>
              <w:t xml:space="preserve">Polytechnic </w:t>
            </w:r>
            <w:r w:rsidR="009B424C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lv-LV"/>
              </w:rPr>
              <w:t xml:space="preserve">Institute </w:t>
            </w:r>
            <w:r w:rsidRPr="00CD7E8F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lv-LV"/>
              </w:rPr>
              <w:t xml:space="preserve">of Coimbr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3274BA" w14:textId="68193C00" w:rsidR="00D04E14" w:rsidRPr="00CD7E8F" w:rsidRDefault="00D04E14" w:rsidP="00D04E14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CD7E8F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lv-LV"/>
              </w:rPr>
              <w:t>Portugal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B4B685" w14:textId="682AC417" w:rsidR="00D04E14" w:rsidRPr="00CD7E8F" w:rsidRDefault="00000000" w:rsidP="00D04E14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hyperlink r:id="rId19" w:history="1">
              <w:r w:rsidR="00EE5674" w:rsidRPr="00CD7E8F">
                <w:rPr>
                  <w:rStyle w:val="Hipersaite"/>
                  <w:rFonts w:eastAsia="Times New Roman" w:cstheme="minorHAnsi"/>
                  <w:sz w:val="20"/>
                  <w:szCs w:val="20"/>
                  <w:lang w:val="en-US" w:eastAsia="lv-LV"/>
                </w:rPr>
                <w:t>carolina_moutinho@hotmail.com</w:t>
              </w:r>
            </w:hyperlink>
            <w:r w:rsidR="00EE5674" w:rsidRPr="00CD7E8F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lv-LV"/>
              </w:rPr>
              <w:t xml:space="preserve"> </w:t>
            </w:r>
          </w:p>
        </w:tc>
      </w:tr>
      <w:tr w:rsidR="00EE5674" w:rsidRPr="00CD7E8F" w14:paraId="49D22AEE" w14:textId="77777777" w:rsidTr="0053136B">
        <w:trPr>
          <w:trHeight w:val="33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33C10" w14:textId="77777777" w:rsidR="00D04E14" w:rsidRPr="00CD7E8F" w:rsidRDefault="00D04E14" w:rsidP="00D04E14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CD7E8F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12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83FD6B" w14:textId="08B50C47" w:rsidR="00D04E14" w:rsidRPr="00CD7E8F" w:rsidRDefault="00D04E14" w:rsidP="00D04E14">
            <w:pPr>
              <w:rPr>
                <w:rFonts w:cstheme="minorHAnsi"/>
                <w:bCs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CD7E8F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lv-LV"/>
              </w:rPr>
              <w:t>Yeliz D</w:t>
            </w:r>
            <w:r w:rsidR="00CB31A0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lv-LV"/>
              </w:rPr>
              <w:t>urgun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9DAFEA" w14:textId="12724A63" w:rsidR="00D04E14" w:rsidRPr="00CD7E8F" w:rsidRDefault="00D04E14" w:rsidP="00D04E14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CD7E8F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lv-LV"/>
              </w:rPr>
              <w:t>Tokat</w:t>
            </w:r>
            <w:proofErr w:type="spellEnd"/>
            <w:r w:rsidRPr="00CD7E8F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lv-LV"/>
              </w:rPr>
              <w:t xml:space="preserve"> </w:t>
            </w:r>
            <w:proofErr w:type="spellStart"/>
            <w:r w:rsidRPr="00CD7E8F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lv-LV"/>
              </w:rPr>
              <w:t>Gaziosmanpasa</w:t>
            </w:r>
            <w:proofErr w:type="spellEnd"/>
            <w:r w:rsidRPr="00CD7E8F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lv-LV"/>
              </w:rPr>
              <w:t xml:space="preserve"> Universit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7266C5" w14:textId="73D7F581" w:rsidR="00D04E14" w:rsidRPr="00CD7E8F" w:rsidRDefault="00E943B0" w:rsidP="00D04E14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CD7E8F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lv-LV"/>
              </w:rPr>
              <w:t>Turkiye</w:t>
            </w:r>
            <w:proofErr w:type="spellEnd"/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DD6755" w14:textId="69294F96" w:rsidR="00D04E14" w:rsidRPr="00CD7E8F" w:rsidRDefault="00000000" w:rsidP="00D04E14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hyperlink r:id="rId20" w:history="1">
              <w:r w:rsidR="00EE5674" w:rsidRPr="00CD7E8F">
                <w:rPr>
                  <w:rStyle w:val="Hipersaite"/>
                  <w:rFonts w:eastAsia="Times New Roman" w:cstheme="minorHAnsi"/>
                  <w:sz w:val="20"/>
                  <w:szCs w:val="20"/>
                  <w:lang w:val="en-US" w:eastAsia="lv-LV"/>
                </w:rPr>
                <w:t>yeliz.durgun@gop.edu.tr</w:t>
              </w:r>
            </w:hyperlink>
            <w:r w:rsidR="00EE5674" w:rsidRPr="00CD7E8F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lv-LV"/>
              </w:rPr>
              <w:t xml:space="preserve"> </w:t>
            </w:r>
          </w:p>
        </w:tc>
      </w:tr>
      <w:tr w:rsidR="00EE5674" w:rsidRPr="00CD7E8F" w14:paraId="3E4DCB26" w14:textId="77777777" w:rsidTr="00EE5674">
        <w:trPr>
          <w:trHeight w:val="33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BA77" w14:textId="069DF062" w:rsidR="00EE5674" w:rsidRPr="00CD7E8F" w:rsidRDefault="00EE5674" w:rsidP="00EE5674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CD7E8F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13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8F1E15" w14:textId="05597093" w:rsidR="00EE5674" w:rsidRPr="00CD7E8F" w:rsidRDefault="00EE5674" w:rsidP="00EE5674">
            <w:pPr>
              <w:rPr>
                <w:rFonts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CD7E8F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lv-LV"/>
              </w:rPr>
              <w:t xml:space="preserve">Judit Németh 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81BD9B" w14:textId="53407717" w:rsidR="00EE5674" w:rsidRPr="00CD7E8F" w:rsidRDefault="00EE5674" w:rsidP="00EE5674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CD7E8F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lv-LV"/>
              </w:rPr>
              <w:t>University of Péc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53C310" w14:textId="6B259654" w:rsidR="00EE5674" w:rsidRPr="00CD7E8F" w:rsidRDefault="00EE5674" w:rsidP="00EE5674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CD7E8F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lv-LV"/>
              </w:rPr>
              <w:t>Hungary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6F4242" w14:textId="3E689791" w:rsidR="00EE5674" w:rsidRPr="00CD7E8F" w:rsidRDefault="00000000" w:rsidP="00EE5674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hyperlink r:id="rId21" w:history="1">
              <w:r w:rsidR="00EE5674" w:rsidRPr="00CD7E8F">
                <w:rPr>
                  <w:rStyle w:val="Hipersaite"/>
                  <w:rFonts w:eastAsia="Times New Roman" w:cstheme="minorHAnsi"/>
                  <w:sz w:val="20"/>
                  <w:szCs w:val="20"/>
                  <w:lang w:val="en-US" w:eastAsia="lv-LV"/>
                </w:rPr>
                <w:t>nemeth.judit@pte.hu</w:t>
              </w:r>
            </w:hyperlink>
            <w:r w:rsidR="00EE5674" w:rsidRPr="00CD7E8F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lv-LV"/>
              </w:rPr>
              <w:t xml:space="preserve"> </w:t>
            </w:r>
          </w:p>
        </w:tc>
      </w:tr>
      <w:tr w:rsidR="00EE5674" w:rsidRPr="00CD7E8F" w14:paraId="59CF4770" w14:textId="77777777" w:rsidTr="0053136B">
        <w:trPr>
          <w:trHeight w:val="33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73D3B" w14:textId="77777777" w:rsidR="00EE5674" w:rsidRPr="00CD7E8F" w:rsidRDefault="00EE5674" w:rsidP="00EE5674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CD7E8F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14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74E4C2" w14:textId="5A9EE2F1" w:rsidR="00EE5674" w:rsidRPr="00CD7E8F" w:rsidRDefault="00EE5674" w:rsidP="00EE5674">
            <w:pPr>
              <w:rPr>
                <w:rFonts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CD7E8F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lv-LV"/>
              </w:rPr>
              <w:t xml:space="preserve">Nilda </w:t>
            </w:r>
            <w:proofErr w:type="spellStart"/>
            <w:r w:rsidRPr="00CD7E8F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lv-LV"/>
              </w:rPr>
              <w:t>Hocaoğlu</w:t>
            </w:r>
            <w:proofErr w:type="spellEnd"/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78EEFE" w14:textId="1C752A45" w:rsidR="00EE5674" w:rsidRPr="00CD7E8F" w:rsidRDefault="00EE5674" w:rsidP="00EE5674">
            <w:pPr>
              <w:rPr>
                <w:rFonts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CD7E8F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lv-LV"/>
              </w:rPr>
              <w:t>Afyon</w:t>
            </w:r>
            <w:proofErr w:type="spellEnd"/>
            <w:r w:rsidRPr="00CD7E8F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lv-LV"/>
              </w:rPr>
              <w:t xml:space="preserve"> </w:t>
            </w:r>
            <w:proofErr w:type="spellStart"/>
            <w:r w:rsidRPr="00CD7E8F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lv-LV"/>
              </w:rPr>
              <w:t>Kocatepe</w:t>
            </w:r>
            <w:proofErr w:type="spellEnd"/>
            <w:r w:rsidRPr="00CD7E8F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lv-LV"/>
              </w:rPr>
              <w:t xml:space="preserve"> Universit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7584AD" w14:textId="7506F85B" w:rsidR="00EE5674" w:rsidRPr="00CD7E8F" w:rsidRDefault="00E943B0" w:rsidP="00EE5674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CD7E8F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lv-LV"/>
              </w:rPr>
              <w:t>Turkiye</w:t>
            </w:r>
            <w:proofErr w:type="spellEnd"/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6FCB19" w14:textId="222B2352" w:rsidR="00EE5674" w:rsidRPr="00CD7E8F" w:rsidRDefault="00000000" w:rsidP="00EE5674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hyperlink r:id="rId22" w:history="1">
              <w:r w:rsidR="00EE5674" w:rsidRPr="00CD7E8F">
                <w:rPr>
                  <w:rStyle w:val="Hipersaite"/>
                  <w:rFonts w:eastAsia="Times New Roman" w:cstheme="minorHAnsi"/>
                  <w:sz w:val="20"/>
                  <w:szCs w:val="20"/>
                  <w:lang w:val="en-US" w:eastAsia="lv-LV"/>
                </w:rPr>
                <w:t>nhocaoglu@aku.edu.tr</w:t>
              </w:r>
            </w:hyperlink>
            <w:r w:rsidR="00EE5674" w:rsidRPr="00CD7E8F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lv-LV"/>
              </w:rPr>
              <w:t xml:space="preserve"> </w:t>
            </w:r>
          </w:p>
        </w:tc>
      </w:tr>
      <w:tr w:rsidR="00EE5674" w:rsidRPr="00CD7E8F" w14:paraId="63958C83" w14:textId="77777777" w:rsidTr="0053136B">
        <w:trPr>
          <w:trHeight w:val="33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466DB" w14:textId="77777777" w:rsidR="00EE5674" w:rsidRPr="00CD7E8F" w:rsidRDefault="00EE5674" w:rsidP="00EE5674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CD7E8F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15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AD139" w14:textId="196294E0" w:rsidR="00EE5674" w:rsidRPr="00CD7E8F" w:rsidRDefault="007617B3" w:rsidP="00EE5674">
            <w:pPr>
              <w:rPr>
                <w:rFonts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CD7E8F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lv-LV"/>
              </w:rPr>
              <w:t xml:space="preserve">Cristina Esther Chirino Ferrero 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D966AD" w14:textId="54699CB0" w:rsidR="00EE5674" w:rsidRPr="00CD7E8F" w:rsidRDefault="007617B3" w:rsidP="00EE5674">
            <w:pPr>
              <w:rPr>
                <w:rFonts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CD7E8F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lv-LV"/>
              </w:rPr>
              <w:t>Universidad de Las Palmas de Gran Canar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44D510" w14:textId="3E027315" w:rsidR="00EE5674" w:rsidRPr="00CD7E8F" w:rsidRDefault="007617B3" w:rsidP="00EE5674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CD7E8F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lv-LV"/>
              </w:rPr>
              <w:t>S</w:t>
            </w:r>
            <w:r w:rsidRPr="00CD7E8F">
              <w:rPr>
                <w:color w:val="000000" w:themeColor="text1"/>
                <w:lang w:val="en-US"/>
              </w:rPr>
              <w:t>pain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AE94F7" w14:textId="60999574" w:rsidR="00EE5674" w:rsidRPr="00CD7E8F" w:rsidRDefault="00000000" w:rsidP="00EE5674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hyperlink r:id="rId23" w:history="1">
              <w:r w:rsidR="00EE5674" w:rsidRPr="00CD7E8F">
                <w:rPr>
                  <w:rStyle w:val="Hipersaite"/>
                  <w:rFonts w:eastAsia="Times New Roman" w:cstheme="minorHAnsi"/>
                  <w:sz w:val="20"/>
                  <w:szCs w:val="20"/>
                  <w:lang w:val="en-US" w:eastAsia="lv-LV"/>
                </w:rPr>
                <w:t>c.movilidad@ulpgc.es</w:t>
              </w:r>
            </w:hyperlink>
            <w:r w:rsidR="00EE5674" w:rsidRPr="00CD7E8F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lv-LV"/>
              </w:rPr>
              <w:t xml:space="preserve"> </w:t>
            </w:r>
          </w:p>
        </w:tc>
      </w:tr>
      <w:tr w:rsidR="00EE5674" w:rsidRPr="00CD7E8F" w14:paraId="27C9841A" w14:textId="77777777" w:rsidTr="0053136B">
        <w:trPr>
          <w:trHeight w:val="33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C740C" w14:textId="77777777" w:rsidR="00EE5674" w:rsidRPr="00CD7E8F" w:rsidRDefault="00EE5674" w:rsidP="00EE5674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CD7E8F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16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3CF73B" w14:textId="57D98CB0" w:rsidR="00EE5674" w:rsidRPr="00CD7E8F" w:rsidRDefault="00EE5674" w:rsidP="00EE5674">
            <w:pPr>
              <w:rPr>
                <w:rFonts w:cstheme="minorHAnsi"/>
                <w:bCs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CD7E8F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lv-LV"/>
              </w:rPr>
              <w:t xml:space="preserve">Kristina Juodeikienė 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E56A7A" w14:textId="5A951931" w:rsidR="00EE5674" w:rsidRPr="00CD7E8F" w:rsidRDefault="00EE5674" w:rsidP="00EE5674">
            <w:pPr>
              <w:rPr>
                <w:rFonts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CD7E8F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lv-LV"/>
              </w:rPr>
              <w:t>Kaunas University of Applied Science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328E36" w14:textId="24F46058" w:rsidR="00EE5674" w:rsidRPr="00CD7E8F" w:rsidRDefault="00EE5674" w:rsidP="00EE5674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CD7E8F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lv-LV"/>
              </w:rPr>
              <w:t>Lithuania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865075" w14:textId="3386A1CB" w:rsidR="00EE5674" w:rsidRPr="00CD7E8F" w:rsidRDefault="00000000" w:rsidP="00EE5674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hyperlink r:id="rId24" w:history="1">
              <w:r w:rsidR="00EE5674" w:rsidRPr="00CD7E8F">
                <w:rPr>
                  <w:rStyle w:val="Hipersaite"/>
                  <w:rFonts w:eastAsia="Times New Roman" w:cstheme="minorHAnsi"/>
                  <w:sz w:val="20"/>
                  <w:szCs w:val="20"/>
                  <w:lang w:val="en-US" w:eastAsia="lv-LV"/>
                </w:rPr>
                <w:t>kristina.juodeikiene@go.kauko.lt</w:t>
              </w:r>
            </w:hyperlink>
            <w:r w:rsidR="00EE5674" w:rsidRPr="00CD7E8F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lv-LV"/>
              </w:rPr>
              <w:t xml:space="preserve"> </w:t>
            </w:r>
          </w:p>
        </w:tc>
      </w:tr>
      <w:tr w:rsidR="00EE5674" w:rsidRPr="00CD7E8F" w14:paraId="2A33A1BF" w14:textId="77777777" w:rsidTr="0053136B">
        <w:trPr>
          <w:trHeight w:val="33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DACFD" w14:textId="77777777" w:rsidR="00EE5674" w:rsidRPr="00CD7E8F" w:rsidRDefault="00EE5674" w:rsidP="00EE5674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CD7E8F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17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42540D" w14:textId="21B3F594" w:rsidR="00EE5674" w:rsidRPr="00CD7E8F" w:rsidRDefault="00EE5674" w:rsidP="00EE5674">
            <w:pPr>
              <w:rPr>
                <w:rFonts w:cstheme="minorHAnsi"/>
                <w:bCs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CD7E8F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lv-LV"/>
              </w:rPr>
              <w:t xml:space="preserve">Albertas Juodeika 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9F7786" w14:textId="3A8E325A" w:rsidR="00EE5674" w:rsidRPr="00CD7E8F" w:rsidRDefault="00EE5674" w:rsidP="00EE5674">
            <w:pPr>
              <w:rPr>
                <w:rFonts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CD7E8F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lv-LV"/>
              </w:rPr>
              <w:t>Kaunas University of Applied Science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B932D0" w14:textId="7C2E8627" w:rsidR="00EE5674" w:rsidRPr="00CD7E8F" w:rsidRDefault="00EE5674" w:rsidP="00EE5674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CD7E8F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lv-LV"/>
              </w:rPr>
              <w:t>Lithuania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DF14F4" w14:textId="596CB6BC" w:rsidR="00EE5674" w:rsidRPr="00CD7E8F" w:rsidRDefault="00000000" w:rsidP="00EE5674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hyperlink r:id="rId25" w:history="1">
              <w:r w:rsidR="00EE5674" w:rsidRPr="00CD7E8F">
                <w:rPr>
                  <w:rStyle w:val="Hipersaite"/>
                  <w:rFonts w:eastAsia="Times New Roman" w:cstheme="minorHAnsi"/>
                  <w:sz w:val="20"/>
                  <w:szCs w:val="20"/>
                  <w:lang w:val="en-US" w:eastAsia="lv-LV"/>
                </w:rPr>
                <w:t>albertas.juodeika@go.kauko.lt</w:t>
              </w:r>
            </w:hyperlink>
            <w:r w:rsidR="00EE5674" w:rsidRPr="00CD7E8F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lv-LV"/>
              </w:rPr>
              <w:t xml:space="preserve"> </w:t>
            </w:r>
          </w:p>
        </w:tc>
      </w:tr>
      <w:tr w:rsidR="00EE5674" w:rsidRPr="00CD7E8F" w14:paraId="77AB0E2B" w14:textId="77777777" w:rsidTr="0053136B">
        <w:trPr>
          <w:trHeight w:val="33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E359" w14:textId="77777777" w:rsidR="00EE5674" w:rsidRPr="00CD7E8F" w:rsidRDefault="00EE5674" w:rsidP="00EE5674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CD7E8F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18. 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AE8154" w14:textId="0CC92E75" w:rsidR="00EE5674" w:rsidRPr="00CD7E8F" w:rsidRDefault="00EE5674" w:rsidP="00EE5674">
            <w:pPr>
              <w:rPr>
                <w:rFonts w:cstheme="minorHAnsi"/>
                <w:bCs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CD7E8F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lv-LV"/>
              </w:rPr>
              <w:t xml:space="preserve">Vaida </w:t>
            </w:r>
            <w:proofErr w:type="spellStart"/>
            <w:r w:rsidRPr="00CD7E8F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lv-LV"/>
              </w:rPr>
              <w:t>Bartkute-Norkuniene</w:t>
            </w:r>
            <w:proofErr w:type="spellEnd"/>
            <w:r w:rsidRPr="00CD7E8F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lv-LV"/>
              </w:rPr>
              <w:t xml:space="preserve"> 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A475F8" w14:textId="6BCA255A" w:rsidR="00EE5674" w:rsidRPr="00CD7E8F" w:rsidRDefault="00EE5674" w:rsidP="00EE5674">
            <w:pPr>
              <w:rPr>
                <w:rFonts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CD7E8F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lv-LV"/>
              </w:rPr>
              <w:t>Utena</w:t>
            </w:r>
            <w:proofErr w:type="spellEnd"/>
            <w:r w:rsidRPr="00CD7E8F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lv-LV"/>
              </w:rPr>
              <w:t xml:space="preserve"> University of Applied Science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4E67B7" w14:textId="4507E01C" w:rsidR="00EE5674" w:rsidRPr="00CD7E8F" w:rsidRDefault="00EE5674" w:rsidP="00EE5674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CD7E8F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lv-LV"/>
              </w:rPr>
              <w:t>Lithuania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ED88F0" w14:textId="405C4721" w:rsidR="00EE5674" w:rsidRPr="00CD7E8F" w:rsidRDefault="00000000" w:rsidP="00EE5674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hyperlink r:id="rId26" w:history="1">
              <w:r w:rsidR="00EE5674" w:rsidRPr="00CD7E8F">
                <w:rPr>
                  <w:rStyle w:val="Hipersaite"/>
                  <w:rFonts w:eastAsia="Times New Roman" w:cstheme="minorHAnsi"/>
                  <w:sz w:val="20"/>
                  <w:szCs w:val="20"/>
                  <w:lang w:val="en-US" w:eastAsia="lv-LV"/>
                </w:rPr>
                <w:t>vaidaba@ukolegija.lt</w:t>
              </w:r>
            </w:hyperlink>
            <w:r w:rsidR="00EE5674" w:rsidRPr="00CD7E8F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lv-LV"/>
              </w:rPr>
              <w:t xml:space="preserve"> </w:t>
            </w:r>
          </w:p>
        </w:tc>
      </w:tr>
      <w:tr w:rsidR="00EE5674" w:rsidRPr="00CD7E8F" w14:paraId="6DD41513" w14:textId="77777777" w:rsidTr="0053136B">
        <w:trPr>
          <w:trHeight w:val="33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BAE5" w14:textId="313C63AF" w:rsidR="00EE5674" w:rsidRPr="00CD7E8F" w:rsidRDefault="00EE5674" w:rsidP="00EE5674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CD7E8F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19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4B94CB" w14:textId="2691B3C7" w:rsidR="00EE5674" w:rsidRPr="00CD7E8F" w:rsidRDefault="00EE5674" w:rsidP="00EE5674">
            <w:pPr>
              <w:rPr>
                <w:rFonts w:cstheme="minorHAnsi"/>
                <w:bCs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CD7E8F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lv-LV"/>
              </w:rPr>
              <w:t>Justyna Adamus Kowalska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981306" w14:textId="01C2DDDA" w:rsidR="00EE5674" w:rsidRPr="00CD7E8F" w:rsidRDefault="00EE5674" w:rsidP="00EE5674">
            <w:pPr>
              <w:rPr>
                <w:rFonts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CD7E8F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lv-LV"/>
              </w:rPr>
              <w:t>University of Silesia in Katowic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1EC0DF" w14:textId="2CECF90A" w:rsidR="00EE5674" w:rsidRPr="00CD7E8F" w:rsidRDefault="00EE5674" w:rsidP="00EE5674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CD7E8F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lv-LV"/>
              </w:rPr>
              <w:t>Poland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D9EFDF" w14:textId="198DA1F6" w:rsidR="00EE5674" w:rsidRPr="00CD7E8F" w:rsidRDefault="00000000" w:rsidP="00EE5674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hyperlink r:id="rId27" w:history="1">
              <w:r w:rsidR="00C93232" w:rsidRPr="00CD7E8F">
                <w:rPr>
                  <w:rStyle w:val="Hipersaite"/>
                  <w:rFonts w:eastAsia="Times New Roman" w:cstheme="minorHAnsi"/>
                  <w:sz w:val="20"/>
                  <w:szCs w:val="20"/>
                  <w:lang w:val="en-US" w:eastAsia="lv-LV"/>
                </w:rPr>
                <w:t>jadamus6@gmail.com</w:t>
              </w:r>
            </w:hyperlink>
            <w:r w:rsidR="00C93232" w:rsidRPr="00CD7E8F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lv-LV"/>
              </w:rPr>
              <w:t xml:space="preserve"> </w:t>
            </w:r>
          </w:p>
        </w:tc>
      </w:tr>
      <w:tr w:rsidR="00EE5674" w:rsidRPr="00CD7E8F" w14:paraId="6596C84C" w14:textId="77777777" w:rsidTr="0053136B">
        <w:trPr>
          <w:trHeight w:val="33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DE78" w14:textId="05293547" w:rsidR="00EE5674" w:rsidRPr="00CD7E8F" w:rsidRDefault="00EE5674" w:rsidP="00EE5674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CD7E8F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20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786448" w14:textId="412A0033" w:rsidR="00EE5674" w:rsidRPr="00CD7E8F" w:rsidRDefault="00EE5674" w:rsidP="00EE5674">
            <w:pPr>
              <w:rPr>
                <w:rFonts w:cstheme="minorHAnsi"/>
                <w:bCs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CD7E8F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lv-LV"/>
              </w:rPr>
              <w:t>Snieguolė Zalatorė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ABEAF5" w14:textId="4E12EC52" w:rsidR="00EE5674" w:rsidRPr="00CD7E8F" w:rsidRDefault="00EE5674" w:rsidP="00EE5674">
            <w:pPr>
              <w:rPr>
                <w:rFonts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CD7E8F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lv-LV"/>
              </w:rPr>
              <w:t xml:space="preserve">Mykolas </w:t>
            </w:r>
            <w:proofErr w:type="spellStart"/>
            <w:r w:rsidRPr="00CD7E8F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lv-LV"/>
              </w:rPr>
              <w:t>Romeris</w:t>
            </w:r>
            <w:proofErr w:type="spellEnd"/>
            <w:r w:rsidRPr="00CD7E8F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lv-LV"/>
              </w:rPr>
              <w:t xml:space="preserve"> Universit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199D0" w14:textId="71442380" w:rsidR="00EE5674" w:rsidRPr="00CD7E8F" w:rsidRDefault="00EE5674" w:rsidP="00EE5674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CD7E8F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lv-LV"/>
              </w:rPr>
              <w:t xml:space="preserve">Lithuania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568E1C" w14:textId="7BDDD1E7" w:rsidR="00EE5674" w:rsidRPr="00CD7E8F" w:rsidRDefault="00000000" w:rsidP="00EE5674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hyperlink r:id="rId28" w:history="1">
              <w:r w:rsidR="00C93232" w:rsidRPr="00CD7E8F">
                <w:rPr>
                  <w:rStyle w:val="Hipersaite"/>
                  <w:rFonts w:eastAsia="Times New Roman" w:cstheme="minorHAnsi"/>
                  <w:sz w:val="20"/>
                  <w:szCs w:val="20"/>
                  <w:lang w:val="en-US" w:eastAsia="lv-LV"/>
                </w:rPr>
                <w:t>snieguole@mruni.eu</w:t>
              </w:r>
            </w:hyperlink>
            <w:r w:rsidR="00C93232" w:rsidRPr="00CD7E8F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lv-LV"/>
              </w:rPr>
              <w:t xml:space="preserve"> </w:t>
            </w:r>
            <w:r w:rsidR="00EE5674" w:rsidRPr="00CD7E8F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lv-LV"/>
              </w:rPr>
              <w:t xml:space="preserve"> </w:t>
            </w:r>
            <w:r w:rsidR="00C93232" w:rsidRPr="00CD7E8F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lv-LV"/>
              </w:rPr>
              <w:t xml:space="preserve"> </w:t>
            </w:r>
          </w:p>
        </w:tc>
      </w:tr>
      <w:tr w:rsidR="00EE5674" w:rsidRPr="00CD7E8F" w14:paraId="227BF7FB" w14:textId="77777777" w:rsidTr="0053136B">
        <w:trPr>
          <w:trHeight w:val="33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5F5B" w14:textId="583EDC5F" w:rsidR="00EE5674" w:rsidRPr="00CD7E8F" w:rsidRDefault="00EE5674" w:rsidP="00EE5674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CD7E8F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21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40F09C" w14:textId="0356839E" w:rsidR="00EE5674" w:rsidRPr="00CD7E8F" w:rsidRDefault="00EE5674" w:rsidP="00EE5674">
            <w:pPr>
              <w:rPr>
                <w:rFonts w:cstheme="minorHAnsi"/>
                <w:bCs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CD7E8F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lv-LV"/>
              </w:rPr>
              <w:t>Juan Albino Mendez Perez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5B869C" w14:textId="178E1B6D" w:rsidR="00EE5674" w:rsidRPr="00CD7E8F" w:rsidRDefault="00EE5674" w:rsidP="00EE5674">
            <w:pPr>
              <w:rPr>
                <w:rFonts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CD7E8F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lv-LV"/>
              </w:rPr>
              <w:t>Universidad de La Lagu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47E4EB" w14:textId="41BEDEAB" w:rsidR="00EE5674" w:rsidRPr="00CD7E8F" w:rsidRDefault="00EE5674" w:rsidP="00EE5674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CD7E8F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lv-LV"/>
              </w:rPr>
              <w:t>Spain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25C178" w14:textId="4ECCE6A4" w:rsidR="00EE5674" w:rsidRPr="00CD7E8F" w:rsidRDefault="00000000" w:rsidP="00EE5674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hyperlink r:id="rId29" w:history="1">
              <w:r w:rsidR="00C93232" w:rsidRPr="00CD7E8F">
                <w:rPr>
                  <w:rStyle w:val="Hipersaite"/>
                  <w:rFonts w:eastAsia="Times New Roman" w:cstheme="minorHAnsi"/>
                  <w:sz w:val="20"/>
                  <w:szCs w:val="20"/>
                  <w:lang w:val="en-US" w:eastAsia="lv-LV"/>
                </w:rPr>
                <w:t>jamendez@ull.edu.es</w:t>
              </w:r>
            </w:hyperlink>
            <w:r w:rsidR="00C93232" w:rsidRPr="00CD7E8F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lv-LV"/>
              </w:rPr>
              <w:t xml:space="preserve"> </w:t>
            </w:r>
          </w:p>
        </w:tc>
      </w:tr>
      <w:tr w:rsidR="00C93232" w:rsidRPr="00CD7E8F" w14:paraId="6E3B38C4" w14:textId="77777777" w:rsidTr="0053136B">
        <w:trPr>
          <w:trHeight w:val="33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B36D" w14:textId="41433012" w:rsidR="00C93232" w:rsidRPr="00CD7E8F" w:rsidRDefault="00C93232" w:rsidP="00C93232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CD7E8F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22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081971" w14:textId="30D0EF69" w:rsidR="00C93232" w:rsidRPr="00CD7E8F" w:rsidRDefault="00C93232" w:rsidP="00C93232">
            <w:pPr>
              <w:rPr>
                <w:rFonts w:cstheme="minorHAnsi"/>
                <w:bCs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CD7E8F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lv-LV"/>
              </w:rPr>
              <w:t xml:space="preserve">Tjaša </w:t>
            </w:r>
            <w:proofErr w:type="spellStart"/>
            <w:r w:rsidRPr="00CD7E8F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lv-LV"/>
              </w:rPr>
              <w:t>Ribizel</w:t>
            </w:r>
            <w:proofErr w:type="spellEnd"/>
            <w:r w:rsidRPr="00CD7E8F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lv-LV"/>
              </w:rPr>
              <w:t xml:space="preserve"> </w:t>
            </w:r>
            <w:proofErr w:type="spellStart"/>
            <w:r w:rsidRPr="00CD7E8F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lv-LV"/>
              </w:rPr>
              <w:t>Popič</w:t>
            </w:r>
            <w:proofErr w:type="spellEnd"/>
            <w:r w:rsidRPr="00CD7E8F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lv-LV"/>
              </w:rPr>
              <w:t xml:space="preserve"> 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C4CA69" w14:textId="5A7D6C47" w:rsidR="00C93232" w:rsidRPr="00CD7E8F" w:rsidRDefault="00C93232" w:rsidP="00C93232">
            <w:pPr>
              <w:rPr>
                <w:rFonts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CD7E8F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lv-LV"/>
              </w:rPr>
              <w:t>University of Ljublja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95FE20" w14:textId="791154A1" w:rsidR="00C93232" w:rsidRPr="00CD7E8F" w:rsidRDefault="00C93232" w:rsidP="00C93232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CD7E8F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lv-LV"/>
              </w:rPr>
              <w:t>Slovenia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43059D" w14:textId="1C68CB1D" w:rsidR="00C93232" w:rsidRPr="00CD7E8F" w:rsidRDefault="00000000" w:rsidP="00C93232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hyperlink r:id="rId30" w:history="1">
              <w:r w:rsidR="00C93232" w:rsidRPr="00CD7E8F">
                <w:rPr>
                  <w:rStyle w:val="Hipersaite"/>
                  <w:rFonts w:eastAsia="Times New Roman" w:cstheme="minorHAnsi"/>
                  <w:sz w:val="20"/>
                  <w:szCs w:val="20"/>
                  <w:lang w:val="en-US" w:eastAsia="lv-LV"/>
                </w:rPr>
                <w:t>tjasa.ribizel@ff.uni-lj.si</w:t>
              </w:r>
            </w:hyperlink>
            <w:r w:rsidR="00C93232" w:rsidRPr="00CD7E8F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lv-LV"/>
              </w:rPr>
              <w:t xml:space="preserve"> </w:t>
            </w:r>
          </w:p>
        </w:tc>
      </w:tr>
      <w:tr w:rsidR="00C93232" w:rsidRPr="00CD7E8F" w14:paraId="4D1360AA" w14:textId="77777777" w:rsidTr="0053136B">
        <w:trPr>
          <w:trHeight w:val="33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F446" w14:textId="056AB644" w:rsidR="00C93232" w:rsidRPr="00CD7E8F" w:rsidRDefault="00C93232" w:rsidP="00C93232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CD7E8F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>23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3EE6E4" w14:textId="742CFB86" w:rsidR="00C93232" w:rsidRPr="00CD7E8F" w:rsidRDefault="00C93232" w:rsidP="00C93232">
            <w:pPr>
              <w:rPr>
                <w:rFonts w:cstheme="minorHAnsi"/>
                <w:bCs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CD7E8F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lv-LV"/>
              </w:rPr>
              <w:t xml:space="preserve">Sabina </w:t>
            </w:r>
            <w:proofErr w:type="spellStart"/>
            <w:r w:rsidRPr="00CD7E8F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lv-LV"/>
              </w:rPr>
              <w:t>Anžiček</w:t>
            </w:r>
            <w:proofErr w:type="spellEnd"/>
            <w:r w:rsidRPr="00CD7E8F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lv-LV"/>
              </w:rPr>
              <w:t xml:space="preserve"> 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2C7AEB" w14:textId="346B21EB" w:rsidR="00C93232" w:rsidRPr="00CD7E8F" w:rsidRDefault="00C93232" w:rsidP="00C93232">
            <w:pPr>
              <w:rPr>
                <w:rFonts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CD7E8F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lv-LV"/>
              </w:rPr>
              <w:t>University of Ljublja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7444CB" w14:textId="1171BF5A" w:rsidR="00C93232" w:rsidRPr="00CD7E8F" w:rsidRDefault="00C93232" w:rsidP="00C93232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CD7E8F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lv-LV"/>
              </w:rPr>
              <w:t>Slovenia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7FD4CC" w14:textId="5FC3CF25" w:rsidR="00C93232" w:rsidRPr="00CD7E8F" w:rsidRDefault="00000000" w:rsidP="00C93232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hyperlink r:id="rId31" w:history="1">
              <w:r w:rsidR="00C93232" w:rsidRPr="00CD7E8F">
                <w:rPr>
                  <w:rStyle w:val="Hipersaite"/>
                  <w:rFonts w:eastAsia="Times New Roman" w:cstheme="minorHAnsi"/>
                  <w:sz w:val="20"/>
                  <w:szCs w:val="20"/>
                  <w:lang w:val="en-US" w:eastAsia="lv-LV"/>
                </w:rPr>
                <w:t>sabina.anzicek@ff.uni-lj.si</w:t>
              </w:r>
            </w:hyperlink>
            <w:r w:rsidR="00C93232" w:rsidRPr="00CD7E8F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lv-LV"/>
              </w:rPr>
              <w:t xml:space="preserve"> </w:t>
            </w:r>
          </w:p>
        </w:tc>
      </w:tr>
      <w:tr w:rsidR="00C93232" w:rsidRPr="00CD7E8F" w14:paraId="1E5CF38D" w14:textId="77777777" w:rsidTr="0053136B">
        <w:trPr>
          <w:trHeight w:val="33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97AC" w14:textId="5E5E3A37" w:rsidR="00C93232" w:rsidRPr="00CD7E8F" w:rsidRDefault="00C93232" w:rsidP="00C93232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CD7E8F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24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B76465" w14:textId="30F06710" w:rsidR="00C93232" w:rsidRPr="00CD7E8F" w:rsidRDefault="00C93232" w:rsidP="00C93232">
            <w:pPr>
              <w:rPr>
                <w:rFonts w:cstheme="minorHAnsi"/>
                <w:bCs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CD7E8F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lv-LV"/>
              </w:rPr>
              <w:t xml:space="preserve">Ingrida </w:t>
            </w:r>
            <w:proofErr w:type="spellStart"/>
            <w:r w:rsidRPr="00CD7E8F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lv-LV"/>
              </w:rPr>
              <w:t>Kepalaite</w:t>
            </w:r>
            <w:proofErr w:type="spellEnd"/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935867" w14:textId="2CBB3D6F" w:rsidR="00C93232" w:rsidRPr="00CD7E8F" w:rsidRDefault="00C93232" w:rsidP="00C93232">
            <w:pPr>
              <w:rPr>
                <w:rFonts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CD7E8F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lv-LV"/>
              </w:rPr>
              <w:t>Utena</w:t>
            </w:r>
            <w:proofErr w:type="spellEnd"/>
            <w:r w:rsidRPr="00CD7E8F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lv-LV"/>
              </w:rPr>
              <w:t xml:space="preserve"> University of Applied Science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B31580" w14:textId="26309BE0" w:rsidR="00C93232" w:rsidRPr="00CD7E8F" w:rsidRDefault="00C93232" w:rsidP="00C93232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CD7E8F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lv-LV"/>
              </w:rPr>
              <w:t>Lithuania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4C9E2D" w14:textId="73D5F9E3" w:rsidR="00C93232" w:rsidRPr="00CD7E8F" w:rsidRDefault="00000000" w:rsidP="00C93232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hyperlink r:id="rId32" w:history="1">
              <w:r w:rsidR="00C93232" w:rsidRPr="00CD7E8F">
                <w:rPr>
                  <w:rStyle w:val="Hipersaite"/>
                  <w:rFonts w:eastAsia="Times New Roman" w:cstheme="minorHAnsi"/>
                  <w:sz w:val="20"/>
                  <w:szCs w:val="20"/>
                  <w:lang w:val="en-US" w:eastAsia="lv-LV"/>
                </w:rPr>
                <w:t>ingridak03@gmail.com</w:t>
              </w:r>
            </w:hyperlink>
            <w:r w:rsidR="00C93232" w:rsidRPr="00CD7E8F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lv-LV"/>
              </w:rPr>
              <w:t xml:space="preserve"> </w:t>
            </w:r>
          </w:p>
        </w:tc>
      </w:tr>
      <w:tr w:rsidR="00C93232" w:rsidRPr="00CD7E8F" w14:paraId="7A76658D" w14:textId="77777777" w:rsidTr="0053136B">
        <w:trPr>
          <w:trHeight w:val="33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AC32" w14:textId="6437ADE3" w:rsidR="00C93232" w:rsidRPr="00CD7E8F" w:rsidRDefault="00C93232" w:rsidP="00C93232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CD7E8F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25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62DFFE" w14:textId="45FA9AA0" w:rsidR="00C93232" w:rsidRPr="00CD7E8F" w:rsidRDefault="00C93232" w:rsidP="00C93232">
            <w:pPr>
              <w:rPr>
                <w:rFonts w:cstheme="minorHAnsi"/>
                <w:bCs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CD7E8F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lv-LV"/>
              </w:rPr>
              <w:t>Anna Staszewska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37E758" w14:textId="089B1792" w:rsidR="00C93232" w:rsidRPr="00CD7E8F" w:rsidRDefault="00C93232" w:rsidP="00C93232">
            <w:pPr>
              <w:rPr>
                <w:rFonts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CD7E8F">
              <w:rPr>
                <w:rFonts w:cstheme="minorHAnsi"/>
                <w:bCs/>
                <w:color w:val="000000" w:themeColor="text1"/>
                <w:sz w:val="20"/>
                <w:szCs w:val="20"/>
                <w:lang w:val="en-US"/>
              </w:rPr>
              <w:t>Katowice Business Universit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B2ED29" w14:textId="7D83819D" w:rsidR="00C93232" w:rsidRPr="00CD7E8F" w:rsidRDefault="00C93232" w:rsidP="00C93232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CD7E8F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lv-LV"/>
              </w:rPr>
              <w:t>Poland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414811" w14:textId="246510DB" w:rsidR="00C93232" w:rsidRPr="00CD7E8F" w:rsidRDefault="00000000" w:rsidP="00C93232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hyperlink r:id="rId33" w:history="1">
              <w:r w:rsidR="00C93232" w:rsidRPr="00CD7E8F">
                <w:rPr>
                  <w:rStyle w:val="Hipersaite"/>
                  <w:rFonts w:eastAsia="Times New Roman" w:cstheme="minorHAnsi"/>
                  <w:sz w:val="20"/>
                  <w:szCs w:val="20"/>
                  <w:lang w:val="en-US" w:eastAsia="lv-LV"/>
                </w:rPr>
                <w:t>anna.staszewska@gwsh.pl</w:t>
              </w:r>
            </w:hyperlink>
            <w:r w:rsidR="00C93232" w:rsidRPr="00CD7E8F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lv-LV"/>
              </w:rPr>
              <w:t xml:space="preserve"> </w:t>
            </w:r>
          </w:p>
        </w:tc>
      </w:tr>
      <w:tr w:rsidR="00C93232" w:rsidRPr="00CD7E8F" w14:paraId="2E22E108" w14:textId="77777777" w:rsidTr="0053136B">
        <w:trPr>
          <w:trHeight w:val="33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F0E1" w14:textId="642EE122" w:rsidR="00C93232" w:rsidRPr="00CD7E8F" w:rsidRDefault="00C93232" w:rsidP="00C93232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CD7E8F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26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74CC71" w14:textId="06FBB61A" w:rsidR="00C93232" w:rsidRPr="00CD7E8F" w:rsidRDefault="00C93232" w:rsidP="00C93232">
            <w:pPr>
              <w:rPr>
                <w:rFonts w:cstheme="minorHAnsi"/>
                <w:bCs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CD7E8F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lv-LV"/>
              </w:rPr>
              <w:t xml:space="preserve">Laimonas </w:t>
            </w:r>
            <w:proofErr w:type="spellStart"/>
            <w:r w:rsidRPr="00CD7E8F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lv-LV"/>
              </w:rPr>
              <w:t>Kairiūkštis</w:t>
            </w:r>
            <w:proofErr w:type="spellEnd"/>
            <w:r w:rsidRPr="00CD7E8F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lv-LV"/>
              </w:rPr>
              <w:t xml:space="preserve"> 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D3E9B0" w14:textId="6D55F929" w:rsidR="00C93232" w:rsidRPr="00CD7E8F" w:rsidRDefault="00C93232" w:rsidP="00C93232">
            <w:pPr>
              <w:rPr>
                <w:rFonts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CD7E8F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lv-LV"/>
              </w:rPr>
              <w:t>Utena</w:t>
            </w:r>
            <w:proofErr w:type="spellEnd"/>
            <w:r w:rsidRPr="00CD7E8F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lv-LV"/>
              </w:rPr>
              <w:t xml:space="preserve"> University of Applied Science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B8C83A" w14:textId="2D92F016" w:rsidR="00C93232" w:rsidRPr="00CD7E8F" w:rsidRDefault="00C93232" w:rsidP="00C93232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CD7E8F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lv-LV"/>
              </w:rPr>
              <w:t>Li</w:t>
            </w:r>
            <w:r w:rsidR="00886780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lv-LV"/>
              </w:rPr>
              <w:t>thuania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E610E4" w14:textId="77184584" w:rsidR="00C93232" w:rsidRPr="00CD7E8F" w:rsidRDefault="00000000" w:rsidP="00C93232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hyperlink r:id="rId34" w:history="1">
              <w:r w:rsidR="00C93232" w:rsidRPr="00CD7E8F">
                <w:rPr>
                  <w:rStyle w:val="Hipersaite"/>
                  <w:rFonts w:eastAsia="Times New Roman" w:cstheme="minorHAnsi"/>
                  <w:sz w:val="20"/>
                  <w:szCs w:val="20"/>
                  <w:lang w:val="en-US" w:eastAsia="lv-LV"/>
                </w:rPr>
                <w:t>kairiukstis.laimonas@gmail.com</w:t>
              </w:r>
            </w:hyperlink>
            <w:r w:rsidR="00C93232" w:rsidRPr="00CD7E8F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lv-LV"/>
              </w:rPr>
              <w:t xml:space="preserve"> </w:t>
            </w:r>
          </w:p>
        </w:tc>
      </w:tr>
      <w:tr w:rsidR="00C93232" w:rsidRPr="00CD7E8F" w14:paraId="6EB63A6A" w14:textId="77777777" w:rsidTr="0053136B">
        <w:trPr>
          <w:trHeight w:val="33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966F" w14:textId="7979E913" w:rsidR="00C93232" w:rsidRPr="00CD7E8F" w:rsidRDefault="00C93232" w:rsidP="00C93232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CD7E8F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27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06D8BE" w14:textId="05C50A04" w:rsidR="00C93232" w:rsidRPr="00CD7E8F" w:rsidRDefault="00C93232" w:rsidP="00C93232">
            <w:pPr>
              <w:rPr>
                <w:rFonts w:cstheme="minorHAnsi"/>
                <w:bCs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CD7E8F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lv-LV"/>
              </w:rPr>
              <w:t xml:space="preserve">Jūratė </w:t>
            </w:r>
            <w:proofErr w:type="spellStart"/>
            <w:r w:rsidRPr="00CD7E8F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lv-LV"/>
              </w:rPr>
              <w:t>Urbonienė</w:t>
            </w:r>
            <w:proofErr w:type="spellEnd"/>
            <w:r w:rsidRPr="00CD7E8F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lv-LV"/>
              </w:rPr>
              <w:t xml:space="preserve"> 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B5E89C" w14:textId="7D754845" w:rsidR="00C93232" w:rsidRPr="00CD7E8F" w:rsidRDefault="00C93232" w:rsidP="00C93232">
            <w:pPr>
              <w:rPr>
                <w:rFonts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CD7E8F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lv-LV"/>
              </w:rPr>
              <w:t>Utena</w:t>
            </w:r>
            <w:proofErr w:type="spellEnd"/>
            <w:r w:rsidRPr="00CD7E8F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lv-LV"/>
              </w:rPr>
              <w:t xml:space="preserve"> University of Applied Science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A97E9E" w14:textId="1762844B" w:rsidR="00C93232" w:rsidRPr="00CD7E8F" w:rsidRDefault="00C93232" w:rsidP="00C93232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CD7E8F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lv-LV"/>
              </w:rPr>
              <w:t>Lithuania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6B33FD" w14:textId="09208C51" w:rsidR="00C93232" w:rsidRPr="00CD7E8F" w:rsidRDefault="00000000" w:rsidP="00C93232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hyperlink r:id="rId35" w:history="1">
              <w:r w:rsidR="00C93232" w:rsidRPr="00CD7E8F">
                <w:rPr>
                  <w:rStyle w:val="Hipersaite"/>
                  <w:rFonts w:eastAsia="Times New Roman" w:cstheme="minorHAnsi"/>
                  <w:sz w:val="20"/>
                  <w:szCs w:val="20"/>
                  <w:lang w:val="en-US" w:eastAsia="lv-LV"/>
                </w:rPr>
                <w:t>jurate99@ukolegija.lt</w:t>
              </w:r>
            </w:hyperlink>
            <w:r w:rsidR="00C93232" w:rsidRPr="00CD7E8F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lv-LV"/>
              </w:rPr>
              <w:t xml:space="preserve"> </w:t>
            </w:r>
          </w:p>
        </w:tc>
      </w:tr>
      <w:tr w:rsidR="00C93232" w:rsidRPr="00CD7E8F" w14:paraId="23510BE5" w14:textId="77777777" w:rsidTr="0053136B">
        <w:trPr>
          <w:trHeight w:val="33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8740" w14:textId="4C3FA1CA" w:rsidR="00C93232" w:rsidRPr="00CD7E8F" w:rsidRDefault="00C93232" w:rsidP="00C93232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CD7E8F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28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3AAE10" w14:textId="21388BEC" w:rsidR="00C93232" w:rsidRPr="00CD7E8F" w:rsidRDefault="00C93232" w:rsidP="00C93232">
            <w:pPr>
              <w:rPr>
                <w:rFonts w:cstheme="minorHAnsi"/>
                <w:bCs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CD7E8F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lv-LV"/>
              </w:rPr>
              <w:t>Elwira Gross-</w:t>
            </w:r>
            <w:proofErr w:type="spellStart"/>
            <w:r w:rsidRPr="00CD7E8F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lv-LV"/>
              </w:rPr>
              <w:t>Gołacka</w:t>
            </w:r>
            <w:proofErr w:type="spellEnd"/>
            <w:r w:rsidRPr="00CD7E8F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lv-LV"/>
              </w:rPr>
              <w:t xml:space="preserve"> 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3499EB" w14:textId="0D011302" w:rsidR="00C93232" w:rsidRPr="00CD7E8F" w:rsidRDefault="00C93232" w:rsidP="00C93232">
            <w:pPr>
              <w:rPr>
                <w:rFonts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CD7E8F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lv-LV"/>
              </w:rPr>
              <w:t xml:space="preserve">University of Warsaw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019AD3" w14:textId="270C99AE" w:rsidR="00C93232" w:rsidRPr="00CD7E8F" w:rsidRDefault="00C93232" w:rsidP="00C93232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CD7E8F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lv-LV"/>
              </w:rPr>
              <w:t>Poland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9D4AF2" w14:textId="1D051C51" w:rsidR="00C93232" w:rsidRPr="00CD7E8F" w:rsidRDefault="00000000" w:rsidP="00C93232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hyperlink r:id="rId36" w:history="1">
              <w:r w:rsidR="00C93232" w:rsidRPr="00CD7E8F">
                <w:rPr>
                  <w:rStyle w:val="Hipersaite"/>
                  <w:rFonts w:eastAsia="Times New Roman" w:cstheme="minorHAnsi"/>
                  <w:sz w:val="20"/>
                  <w:szCs w:val="20"/>
                  <w:lang w:val="en-US" w:eastAsia="lv-LV"/>
                </w:rPr>
                <w:t>egross@wz.uw.edu.pl</w:t>
              </w:r>
            </w:hyperlink>
            <w:r w:rsidR="00C93232" w:rsidRPr="00CD7E8F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lv-LV"/>
              </w:rPr>
              <w:t xml:space="preserve"> </w:t>
            </w:r>
          </w:p>
        </w:tc>
      </w:tr>
      <w:tr w:rsidR="00C93232" w:rsidRPr="00CD7E8F" w14:paraId="363CD3F2" w14:textId="77777777" w:rsidTr="0053136B">
        <w:trPr>
          <w:trHeight w:val="33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AE06" w14:textId="68FCC850" w:rsidR="00C93232" w:rsidRPr="00CD7E8F" w:rsidRDefault="00C93232" w:rsidP="00C93232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CD7E8F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29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01E4F0" w14:textId="413F11DB" w:rsidR="00C93232" w:rsidRPr="00CD7E8F" w:rsidRDefault="00C93232" w:rsidP="00C93232">
            <w:pPr>
              <w:rPr>
                <w:rFonts w:cstheme="minorHAnsi"/>
                <w:bCs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CD7E8F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lv-LV"/>
              </w:rPr>
              <w:t xml:space="preserve">Ezgi </w:t>
            </w:r>
            <w:proofErr w:type="spellStart"/>
            <w:r w:rsidRPr="00CD7E8F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lv-LV"/>
              </w:rPr>
              <w:t>Gurel</w:t>
            </w:r>
            <w:proofErr w:type="spellEnd"/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B88CF9" w14:textId="2B9CC96A" w:rsidR="00C93232" w:rsidRPr="00CD7E8F" w:rsidRDefault="00C93232" w:rsidP="00C93232">
            <w:pPr>
              <w:rPr>
                <w:rFonts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CD7E8F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lv-LV"/>
              </w:rPr>
              <w:t>Afyon</w:t>
            </w:r>
            <w:proofErr w:type="spellEnd"/>
            <w:r w:rsidRPr="00CD7E8F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lv-LV"/>
              </w:rPr>
              <w:t xml:space="preserve"> </w:t>
            </w:r>
            <w:proofErr w:type="spellStart"/>
            <w:r w:rsidRPr="00CD7E8F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lv-LV"/>
              </w:rPr>
              <w:t>Kocatepe</w:t>
            </w:r>
            <w:proofErr w:type="spellEnd"/>
            <w:r w:rsidRPr="00CD7E8F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lv-LV"/>
              </w:rPr>
              <w:t xml:space="preserve"> Universit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0518BC" w14:textId="38E7AC98" w:rsidR="00C93232" w:rsidRPr="00CD7E8F" w:rsidRDefault="00C93232" w:rsidP="00C93232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CD7E8F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lv-LV"/>
              </w:rPr>
              <w:t>Turkiye</w:t>
            </w:r>
            <w:proofErr w:type="spellEnd"/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929A77" w14:textId="5E66663D" w:rsidR="00C93232" w:rsidRPr="00CD7E8F" w:rsidRDefault="00000000" w:rsidP="00C93232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hyperlink r:id="rId37" w:history="1">
              <w:r w:rsidR="00C93232" w:rsidRPr="00CD7E8F">
                <w:rPr>
                  <w:rStyle w:val="Hipersaite"/>
                  <w:rFonts w:eastAsia="Times New Roman" w:cstheme="minorHAnsi"/>
                  <w:sz w:val="20"/>
                  <w:szCs w:val="20"/>
                  <w:lang w:val="en-US" w:eastAsia="lv-LV"/>
                </w:rPr>
                <w:t>egurel@aku.edu.tr</w:t>
              </w:r>
            </w:hyperlink>
            <w:r w:rsidR="00C93232" w:rsidRPr="00CD7E8F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lv-LV"/>
              </w:rPr>
              <w:t xml:space="preserve"> </w:t>
            </w:r>
          </w:p>
        </w:tc>
      </w:tr>
      <w:tr w:rsidR="00C93232" w:rsidRPr="00CD7E8F" w14:paraId="54B87164" w14:textId="77777777" w:rsidTr="0053136B">
        <w:trPr>
          <w:trHeight w:val="33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91B1" w14:textId="7E497527" w:rsidR="00C93232" w:rsidRPr="00CD7E8F" w:rsidRDefault="00C93232" w:rsidP="00C93232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CD7E8F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30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5B18FA" w14:textId="102C1D26" w:rsidR="00C93232" w:rsidRPr="00CD7E8F" w:rsidRDefault="00A355BF" w:rsidP="00C93232">
            <w:pPr>
              <w:rPr>
                <w:rFonts w:cstheme="minorHAnsi"/>
                <w:bCs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CD7E8F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lv-LV"/>
              </w:rPr>
              <w:t xml:space="preserve">Mihaela </w:t>
            </w:r>
            <w:r w:rsidR="00C93232" w:rsidRPr="00CD7E8F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lv-LV"/>
              </w:rPr>
              <w:t xml:space="preserve">Popa 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DA1B52" w14:textId="121F43A8" w:rsidR="00C93232" w:rsidRPr="00CD7E8F" w:rsidRDefault="009B424C" w:rsidP="00C93232">
            <w:pPr>
              <w:rPr>
                <w:rFonts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9B424C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lv-LV"/>
              </w:rPr>
              <w:t>Polytechnic University of Timisoar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56CCDE" w14:textId="56AE769D" w:rsidR="00C93232" w:rsidRPr="00CD7E8F" w:rsidRDefault="00C93232" w:rsidP="00C93232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CD7E8F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lv-LV"/>
              </w:rPr>
              <w:t>Romania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FE1D57" w14:textId="4703E302" w:rsidR="00C93232" w:rsidRPr="00CD7E8F" w:rsidRDefault="00000000" w:rsidP="00C93232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hyperlink r:id="rId38" w:history="1">
              <w:r w:rsidR="00C93232" w:rsidRPr="00CD7E8F">
                <w:rPr>
                  <w:rStyle w:val="Hipersaite"/>
                  <w:rFonts w:eastAsia="Times New Roman" w:cstheme="minorHAnsi"/>
                  <w:sz w:val="20"/>
                  <w:szCs w:val="20"/>
                  <w:lang w:val="en-US" w:eastAsia="lv-LV"/>
                </w:rPr>
                <w:t>mihaela.popa@upt.ro</w:t>
              </w:r>
            </w:hyperlink>
            <w:r w:rsidR="00C93232" w:rsidRPr="00CD7E8F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lv-LV"/>
              </w:rPr>
              <w:t xml:space="preserve"> </w:t>
            </w:r>
          </w:p>
        </w:tc>
      </w:tr>
      <w:tr w:rsidR="00C93232" w:rsidRPr="00CD7E8F" w14:paraId="2BCB4CC5" w14:textId="77777777" w:rsidTr="0053136B">
        <w:trPr>
          <w:trHeight w:val="33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C993" w14:textId="7BC1B518" w:rsidR="00C93232" w:rsidRPr="00CD7E8F" w:rsidRDefault="00C93232" w:rsidP="00C93232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CD7E8F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31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92D5B0" w14:textId="42DAD344" w:rsidR="00C93232" w:rsidRPr="00CD7E8F" w:rsidRDefault="00C93232" w:rsidP="00C93232">
            <w:pPr>
              <w:rPr>
                <w:rFonts w:cstheme="minorHAnsi"/>
                <w:bCs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CD7E8F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lv-LV"/>
              </w:rPr>
              <w:t xml:space="preserve">Daiva </w:t>
            </w:r>
            <w:proofErr w:type="spellStart"/>
            <w:r w:rsidRPr="00CD7E8F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lv-LV"/>
              </w:rPr>
              <w:t>Zavistanaviciene</w:t>
            </w:r>
            <w:proofErr w:type="spellEnd"/>
            <w:r w:rsidRPr="00CD7E8F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lv-LV"/>
              </w:rPr>
              <w:t xml:space="preserve"> 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1C66C7" w14:textId="5FE79D76" w:rsidR="00C93232" w:rsidRPr="00CD7E8F" w:rsidRDefault="00C93232" w:rsidP="00C93232">
            <w:pPr>
              <w:rPr>
                <w:rFonts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CD7E8F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lv-LV"/>
              </w:rPr>
              <w:t>Kaunas University of Technolog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9FAFB8" w14:textId="539095D4" w:rsidR="00C93232" w:rsidRPr="00CD7E8F" w:rsidRDefault="00C93232" w:rsidP="00C93232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CD7E8F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lv-LV"/>
              </w:rPr>
              <w:t>Lithuania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24EE00" w14:textId="4CAC3B94" w:rsidR="00C93232" w:rsidRPr="00CD7E8F" w:rsidRDefault="00000000" w:rsidP="00C93232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hyperlink r:id="rId39" w:history="1">
              <w:r w:rsidR="00C93232" w:rsidRPr="00CD7E8F">
                <w:rPr>
                  <w:rStyle w:val="Hipersaite"/>
                  <w:rFonts w:eastAsia="Times New Roman" w:cstheme="minorHAnsi"/>
                  <w:sz w:val="20"/>
                  <w:szCs w:val="20"/>
                  <w:lang w:val="en-US" w:eastAsia="lv-LV"/>
                </w:rPr>
                <w:t>daizavi3@gmail.com</w:t>
              </w:r>
            </w:hyperlink>
            <w:r w:rsidR="00C93232" w:rsidRPr="00CD7E8F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lv-LV"/>
              </w:rPr>
              <w:t xml:space="preserve"> </w:t>
            </w:r>
          </w:p>
        </w:tc>
      </w:tr>
      <w:tr w:rsidR="00C93232" w:rsidRPr="00CD7E8F" w14:paraId="558200A7" w14:textId="77777777" w:rsidTr="0053136B">
        <w:trPr>
          <w:trHeight w:val="33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27CD" w14:textId="5065F634" w:rsidR="00C93232" w:rsidRPr="00CD7E8F" w:rsidRDefault="00C93232" w:rsidP="00C93232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CD7E8F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32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8AB17A" w14:textId="09076F08" w:rsidR="00C93232" w:rsidRPr="00CD7E8F" w:rsidRDefault="00C93232" w:rsidP="00C93232">
            <w:pPr>
              <w:rPr>
                <w:rFonts w:cstheme="minorHAnsi"/>
                <w:bCs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CD7E8F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lv-LV"/>
              </w:rPr>
              <w:t>Eduardo Martínez Navarro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C74C2A" w14:textId="15A50EC1" w:rsidR="00C93232" w:rsidRPr="00CD7E8F" w:rsidRDefault="00C93232" w:rsidP="00C93232">
            <w:pPr>
              <w:rPr>
                <w:rFonts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CD7E8F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lv-LV"/>
              </w:rPr>
              <w:t xml:space="preserve">Universidad CEU San Pablo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C1E5F6" w14:textId="4813852C" w:rsidR="00C93232" w:rsidRPr="00CD7E8F" w:rsidRDefault="00C93232" w:rsidP="00C93232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CD7E8F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lv-LV"/>
              </w:rPr>
              <w:t>Spain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9FEE34" w14:textId="6FA7ECF4" w:rsidR="00C93232" w:rsidRPr="00CD7E8F" w:rsidRDefault="00000000" w:rsidP="00C93232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hyperlink r:id="rId40" w:history="1">
              <w:r w:rsidR="00C93232" w:rsidRPr="00CD7E8F">
                <w:rPr>
                  <w:rStyle w:val="Hipersaite"/>
                  <w:rFonts w:eastAsia="Times New Roman" w:cstheme="minorHAnsi"/>
                  <w:sz w:val="20"/>
                  <w:szCs w:val="20"/>
                  <w:lang w:val="en-US" w:eastAsia="lv-LV"/>
                </w:rPr>
                <w:t>eduardo.martineznavarro@ceu.es</w:t>
              </w:r>
            </w:hyperlink>
            <w:r w:rsidR="00C93232" w:rsidRPr="00CD7E8F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lv-LV"/>
              </w:rPr>
              <w:t xml:space="preserve"> </w:t>
            </w:r>
          </w:p>
        </w:tc>
      </w:tr>
      <w:tr w:rsidR="009B424C" w:rsidRPr="00CD7E8F" w14:paraId="7BF857A3" w14:textId="77777777" w:rsidTr="0053136B">
        <w:trPr>
          <w:trHeight w:val="33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2616" w14:textId="6F98413C" w:rsidR="009B424C" w:rsidRPr="00CD7E8F" w:rsidRDefault="009B424C" w:rsidP="00C93232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33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59F33B" w14:textId="290446F3" w:rsidR="009B424C" w:rsidRPr="00A44BC3" w:rsidRDefault="009B424C" w:rsidP="00C93232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lv-LV"/>
              </w:rPr>
            </w:pPr>
            <w:r w:rsidRPr="00A44BC3">
              <w:rPr>
                <w:rFonts w:cstheme="minorHAnsi"/>
                <w:sz w:val="20"/>
                <w:szCs w:val="20"/>
                <w:lang w:val="en-US"/>
              </w:rPr>
              <w:t xml:space="preserve">Ina </w:t>
            </w:r>
            <w:proofErr w:type="spellStart"/>
            <w:r w:rsidRPr="00A44BC3">
              <w:rPr>
                <w:rFonts w:cstheme="minorHAnsi"/>
                <w:sz w:val="20"/>
                <w:szCs w:val="20"/>
                <w:lang w:val="en-US"/>
              </w:rPr>
              <w:t>Berenyte</w:t>
            </w:r>
            <w:proofErr w:type="spellEnd"/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D50516" w14:textId="426A6322" w:rsidR="009B424C" w:rsidRPr="00CD7E8F" w:rsidRDefault="009B424C" w:rsidP="00C93232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lv-LV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lv-LV"/>
              </w:rPr>
              <w:t xml:space="preserve">Klaipeda </w:t>
            </w:r>
            <w:r w:rsidR="00A44BC3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lv-LV"/>
              </w:rPr>
              <w:t xml:space="preserve">State 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lv-LV"/>
              </w:rPr>
              <w:t>University of Applied Science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30F0FD" w14:textId="7D25F729" w:rsidR="009B424C" w:rsidRPr="00CD7E8F" w:rsidRDefault="009B424C" w:rsidP="00C93232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lv-LV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lv-LV"/>
              </w:rPr>
              <w:t>Lithuania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99E524" w14:textId="2532163C" w:rsidR="009B424C" w:rsidRPr="00A44BC3" w:rsidRDefault="00000000" w:rsidP="00C93232">
            <w:pPr>
              <w:rPr>
                <w:sz w:val="20"/>
                <w:szCs w:val="20"/>
              </w:rPr>
            </w:pPr>
            <w:hyperlink r:id="rId41" w:history="1">
              <w:r w:rsidR="00A44BC3" w:rsidRPr="00A44BC3">
                <w:rPr>
                  <w:rStyle w:val="Hipersaite"/>
                  <w:sz w:val="20"/>
                  <w:szCs w:val="20"/>
                </w:rPr>
                <w:t>i.berenyte@kvk.lt</w:t>
              </w:r>
            </w:hyperlink>
            <w:r w:rsidR="00A44BC3" w:rsidRPr="00A44BC3">
              <w:rPr>
                <w:sz w:val="20"/>
                <w:szCs w:val="20"/>
              </w:rPr>
              <w:t xml:space="preserve"> </w:t>
            </w:r>
          </w:p>
        </w:tc>
      </w:tr>
      <w:tr w:rsidR="00740ECA" w:rsidRPr="00CD7E8F" w14:paraId="31FC2FE3" w14:textId="77777777" w:rsidTr="0053136B">
        <w:trPr>
          <w:trHeight w:val="33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01C0" w14:textId="382B548B" w:rsidR="00740ECA" w:rsidRPr="00CD7E8F" w:rsidRDefault="00740ECA" w:rsidP="00C93232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CD7E8F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="009B424C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  <w:r w:rsidRPr="00CD7E8F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C30CA1" w14:textId="61D91611" w:rsidR="00740ECA" w:rsidRPr="00CD7E8F" w:rsidRDefault="00740ECA" w:rsidP="00C93232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lv-LV"/>
              </w:rPr>
            </w:pPr>
            <w:r w:rsidRPr="00CD7E8F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lv-LV"/>
              </w:rPr>
              <w:t xml:space="preserve">Sintija </w:t>
            </w:r>
            <w:proofErr w:type="spellStart"/>
            <w:r w:rsidRPr="00CD7E8F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lv-LV"/>
              </w:rPr>
              <w:t>Maculeviča</w:t>
            </w:r>
            <w:proofErr w:type="spellEnd"/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C822D9" w14:textId="3680E9F4" w:rsidR="00740ECA" w:rsidRPr="00CD7E8F" w:rsidRDefault="00740ECA" w:rsidP="00C93232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lv-LV"/>
              </w:rPr>
            </w:pPr>
            <w:r w:rsidRPr="00CD7E8F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lv-LV"/>
              </w:rPr>
              <w:t>University of Latv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EDDF08" w14:textId="7CC251D6" w:rsidR="00740ECA" w:rsidRPr="00CD7E8F" w:rsidRDefault="00740ECA" w:rsidP="00C93232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lv-LV"/>
              </w:rPr>
            </w:pPr>
            <w:r w:rsidRPr="00CD7E8F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lv-LV"/>
              </w:rPr>
              <w:t>Latvia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922E03" w14:textId="7522A8E7" w:rsidR="00740ECA" w:rsidRPr="00CD7E8F" w:rsidRDefault="00000000" w:rsidP="00C93232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lv-LV"/>
              </w:rPr>
            </w:pPr>
            <w:hyperlink r:id="rId42" w:history="1">
              <w:r w:rsidR="00740ECA" w:rsidRPr="00CD7E8F">
                <w:rPr>
                  <w:rStyle w:val="Hipersaite"/>
                  <w:rFonts w:eastAsia="Times New Roman" w:cstheme="minorHAnsi"/>
                  <w:sz w:val="20"/>
                  <w:szCs w:val="20"/>
                  <w:lang w:val="en-US" w:eastAsia="lv-LV"/>
                </w:rPr>
                <w:t>sintija.maculevica@lu.lv</w:t>
              </w:r>
            </w:hyperlink>
            <w:r w:rsidR="00740ECA" w:rsidRPr="00CD7E8F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lv-LV"/>
              </w:rPr>
              <w:t xml:space="preserve"> </w:t>
            </w:r>
          </w:p>
        </w:tc>
      </w:tr>
      <w:tr w:rsidR="002D4382" w:rsidRPr="00CD7E8F" w14:paraId="74B10E13" w14:textId="77777777" w:rsidTr="00075DC9">
        <w:trPr>
          <w:trHeight w:val="33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21E6" w14:textId="38FC415F" w:rsidR="002D4382" w:rsidRPr="00CD7E8F" w:rsidRDefault="002D4382" w:rsidP="002D4382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CD7E8F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  <w:r w:rsidRPr="00CD7E8F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62446E" w14:textId="23A10679" w:rsidR="002D4382" w:rsidRPr="002D4382" w:rsidRDefault="002D4382" w:rsidP="002D4382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lv-LV"/>
              </w:rPr>
            </w:pPr>
            <w:r w:rsidRPr="002D4382">
              <w:rPr>
                <w:rFonts w:eastAsia="Times New Roman" w:cstheme="minorHAnsi"/>
                <w:color w:val="000000" w:themeColor="text1"/>
                <w:sz w:val="20"/>
                <w:szCs w:val="20"/>
                <w:lang w:eastAsia="lv-LV"/>
              </w:rPr>
              <w:t>Donata Dulkė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FB90" w14:textId="2DAE0BD9" w:rsidR="002D4382" w:rsidRPr="002D4382" w:rsidRDefault="002D4382" w:rsidP="002D4382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lv-LV"/>
              </w:rPr>
            </w:pPr>
            <w:r w:rsidRPr="00CD7E8F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SMK University of Applied Sciences</w:t>
            </w:r>
            <w:r w:rsidRPr="00CD7E8F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lv-LV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A7B7" w14:textId="0909604C" w:rsidR="002D4382" w:rsidRPr="002D4382" w:rsidRDefault="002D4382" w:rsidP="002D4382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lv-LV"/>
              </w:rPr>
            </w:pPr>
            <w:r w:rsidRPr="00CD7E8F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Lithuania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F1009A" w14:textId="61EFE9CA" w:rsidR="002D4382" w:rsidRPr="002D4382" w:rsidRDefault="00000000" w:rsidP="002D4382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lv-LV"/>
              </w:rPr>
            </w:pPr>
            <w:hyperlink r:id="rId43" w:history="1">
              <w:r w:rsidR="004D5912" w:rsidRPr="00610061">
                <w:rPr>
                  <w:rStyle w:val="Hipersaite"/>
                  <w:rFonts w:eastAsia="Times New Roman" w:cstheme="minorHAnsi"/>
                  <w:sz w:val="20"/>
                  <w:szCs w:val="20"/>
                  <w:lang w:eastAsia="lv-LV"/>
                </w:rPr>
                <w:t>donata.dulke@smk.lt</w:t>
              </w:r>
            </w:hyperlink>
            <w:r w:rsidR="004D5912">
              <w:rPr>
                <w:rFonts w:eastAsia="Times New Roman" w:cstheme="minorHAnsi"/>
                <w:color w:val="000000" w:themeColor="text1"/>
                <w:sz w:val="20"/>
                <w:szCs w:val="20"/>
                <w:lang w:eastAsia="lv-LV"/>
              </w:rPr>
              <w:t xml:space="preserve"> </w:t>
            </w:r>
          </w:p>
        </w:tc>
      </w:tr>
      <w:tr w:rsidR="002D4382" w:rsidRPr="00CD7E8F" w14:paraId="7D56D1B6" w14:textId="77777777" w:rsidTr="00793909">
        <w:trPr>
          <w:trHeight w:val="33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D4A2" w14:textId="726F534C" w:rsidR="002D4382" w:rsidRPr="00010DD4" w:rsidRDefault="002D4382" w:rsidP="002D4382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010DD4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6</w:t>
            </w:r>
            <w:r w:rsidRPr="00010DD4">
              <w:rPr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D600A7" w14:textId="0776CD03" w:rsidR="002D4382" w:rsidRPr="007D2BC6" w:rsidRDefault="002D4382" w:rsidP="002D4382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lv-LV"/>
              </w:rPr>
            </w:pPr>
            <w:proofErr w:type="spellStart"/>
            <w:r w:rsidRPr="002D4382">
              <w:rPr>
                <w:rFonts w:eastAsia="Times New Roman" w:cstheme="minorHAnsi"/>
                <w:color w:val="000000" w:themeColor="text1"/>
                <w:sz w:val="20"/>
                <w:szCs w:val="20"/>
                <w:lang w:eastAsia="lv-LV"/>
              </w:rPr>
              <w:t>Povilas</w:t>
            </w:r>
            <w:proofErr w:type="spellEnd"/>
            <w:r w:rsidRPr="002D4382">
              <w:rPr>
                <w:rFonts w:eastAsia="Times New Roman" w:cstheme="minorHAnsi"/>
                <w:color w:val="000000" w:themeColor="text1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D4382">
              <w:rPr>
                <w:rFonts w:eastAsia="Times New Roman" w:cstheme="minorHAnsi"/>
                <w:color w:val="000000" w:themeColor="text1"/>
                <w:sz w:val="20"/>
                <w:szCs w:val="20"/>
                <w:lang w:eastAsia="lv-LV"/>
              </w:rPr>
              <w:t>Rudys</w:t>
            </w:r>
            <w:proofErr w:type="spellEnd"/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CA2E" w14:textId="432A0B26" w:rsidR="002D4382" w:rsidRPr="007D2BC6" w:rsidRDefault="002D4382" w:rsidP="002D4382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lv-LV"/>
              </w:rPr>
            </w:pPr>
            <w:r w:rsidRPr="00CD7E8F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SMK University of Applied Sciences</w:t>
            </w:r>
            <w:r w:rsidRPr="00CD7E8F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lv-LV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1371" w14:textId="3EFA9A4E" w:rsidR="002D4382" w:rsidRPr="007D2BC6" w:rsidRDefault="002D4382" w:rsidP="002D4382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lv-LV"/>
              </w:rPr>
            </w:pPr>
            <w:r w:rsidRPr="00CD7E8F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Lithuania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868988" w14:textId="1B504CF1" w:rsidR="002D4382" w:rsidRPr="007D2BC6" w:rsidRDefault="00000000" w:rsidP="002D4382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lv-LV"/>
              </w:rPr>
            </w:pPr>
            <w:hyperlink r:id="rId44" w:tgtFrame="_blank" w:history="1">
              <w:r w:rsidR="00CB191B">
                <w:rPr>
                  <w:rStyle w:val="Hipersaite"/>
                </w:rPr>
                <w:t>povilas.rudys@smk.lt</w:t>
              </w:r>
            </w:hyperlink>
          </w:p>
        </w:tc>
      </w:tr>
      <w:tr w:rsidR="002D4382" w:rsidRPr="00CD7E8F" w14:paraId="74A4E064" w14:textId="77777777" w:rsidTr="00AF6116">
        <w:trPr>
          <w:trHeight w:val="33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CFBC" w14:textId="04360FAE" w:rsidR="002D4382" w:rsidRPr="00010DD4" w:rsidRDefault="002D4382" w:rsidP="002D4382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010DD4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7</w:t>
            </w:r>
            <w:r w:rsidRPr="00010DD4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E9347D" w14:textId="6BA2FD98" w:rsidR="002D4382" w:rsidRPr="00010DD4" w:rsidRDefault="002D4382" w:rsidP="002D4382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lv-LV"/>
              </w:rPr>
            </w:pPr>
            <w:r w:rsidRPr="002D4382">
              <w:rPr>
                <w:rFonts w:eastAsia="Times New Roman" w:cstheme="minorHAnsi"/>
                <w:color w:val="000000" w:themeColor="text1"/>
                <w:sz w:val="20"/>
                <w:szCs w:val="20"/>
                <w:lang w:eastAsia="lv-LV"/>
              </w:rPr>
              <w:t xml:space="preserve">Andželika </w:t>
            </w:r>
            <w:proofErr w:type="spellStart"/>
            <w:r w:rsidRPr="002D4382">
              <w:rPr>
                <w:rFonts w:eastAsia="Times New Roman" w:cstheme="minorHAnsi"/>
                <w:color w:val="000000" w:themeColor="text1"/>
                <w:sz w:val="20"/>
                <w:szCs w:val="20"/>
                <w:lang w:eastAsia="lv-LV"/>
              </w:rPr>
              <w:t>Bylaitė</w:t>
            </w:r>
            <w:proofErr w:type="spellEnd"/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8D69" w14:textId="65C4FB13" w:rsidR="002D4382" w:rsidRPr="00010DD4" w:rsidRDefault="002D4382" w:rsidP="002D4382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lv-LV"/>
              </w:rPr>
            </w:pPr>
            <w:r w:rsidRPr="00CD7E8F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SMK University of Applied Sciences</w:t>
            </w:r>
            <w:r w:rsidRPr="00CD7E8F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lv-LV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9B22" w14:textId="50E0F7FF" w:rsidR="002D4382" w:rsidRPr="00010DD4" w:rsidRDefault="002D4382" w:rsidP="002D4382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lv-LV"/>
              </w:rPr>
            </w:pPr>
            <w:r w:rsidRPr="00CD7E8F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Lithuania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C44B5" w14:textId="00F866D0" w:rsidR="002D4382" w:rsidRPr="00010DD4" w:rsidRDefault="00000000" w:rsidP="002D4382">
            <w:pPr>
              <w:rPr>
                <w:sz w:val="20"/>
                <w:szCs w:val="20"/>
              </w:rPr>
            </w:pPr>
            <w:hyperlink r:id="rId45" w:tgtFrame="_blank" w:history="1">
              <w:r w:rsidR="00CB191B">
                <w:rPr>
                  <w:rStyle w:val="Hipersaite"/>
                </w:rPr>
                <w:t>andzelika.bylaite@smk.lt</w:t>
              </w:r>
            </w:hyperlink>
          </w:p>
        </w:tc>
      </w:tr>
      <w:tr w:rsidR="002D4382" w:rsidRPr="00CD7E8F" w14:paraId="3CF7B625" w14:textId="77777777" w:rsidTr="00103A19">
        <w:trPr>
          <w:trHeight w:val="33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3ADC" w14:textId="5D2A12AE" w:rsidR="002D4382" w:rsidRPr="00010DD4" w:rsidRDefault="002D4382" w:rsidP="002D4382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38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01E87C" w14:textId="0763334A" w:rsidR="002D4382" w:rsidRPr="00010DD4" w:rsidRDefault="002D4382" w:rsidP="002D4382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lv-LV"/>
              </w:rPr>
            </w:pPr>
            <w:proofErr w:type="spellStart"/>
            <w:r w:rsidRPr="002D4382">
              <w:rPr>
                <w:rFonts w:eastAsia="Times New Roman" w:cstheme="minorHAnsi"/>
                <w:color w:val="000000" w:themeColor="text1"/>
                <w:sz w:val="20"/>
                <w:szCs w:val="20"/>
                <w:lang w:eastAsia="lv-LV"/>
              </w:rPr>
              <w:t>Indrė</w:t>
            </w:r>
            <w:proofErr w:type="spellEnd"/>
            <w:r w:rsidRPr="002D4382">
              <w:rPr>
                <w:rFonts w:eastAsia="Times New Roman" w:cstheme="minorHAnsi"/>
                <w:color w:val="000000" w:themeColor="text1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D4382">
              <w:rPr>
                <w:rFonts w:eastAsia="Times New Roman" w:cstheme="minorHAnsi"/>
                <w:color w:val="000000" w:themeColor="text1"/>
                <w:sz w:val="20"/>
                <w:szCs w:val="20"/>
                <w:lang w:eastAsia="lv-LV"/>
              </w:rPr>
              <w:t>Šmitienė</w:t>
            </w:r>
            <w:proofErr w:type="spellEnd"/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995D" w14:textId="0F1EF8FD" w:rsidR="002D4382" w:rsidRPr="00010DD4" w:rsidRDefault="002D4382" w:rsidP="002D4382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lv-LV"/>
              </w:rPr>
            </w:pPr>
            <w:r w:rsidRPr="00CD7E8F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SMK University of Applied Sciences</w:t>
            </w:r>
            <w:r w:rsidRPr="00CD7E8F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lv-LV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6718" w14:textId="3242CB91" w:rsidR="002D4382" w:rsidRPr="00010DD4" w:rsidRDefault="002D4382" w:rsidP="002D4382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lv-LV"/>
              </w:rPr>
            </w:pPr>
            <w:r w:rsidRPr="00CD7E8F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Lithuania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A7C330" w14:textId="0FCEE6A2" w:rsidR="002D4382" w:rsidRDefault="00000000" w:rsidP="002D4382">
            <w:hyperlink r:id="rId46" w:tgtFrame="_blank" w:history="1">
              <w:r w:rsidR="00CB191B">
                <w:rPr>
                  <w:rStyle w:val="Hipersaite"/>
                </w:rPr>
                <w:t>indre.smitiene@smk.lt</w:t>
              </w:r>
            </w:hyperlink>
          </w:p>
        </w:tc>
      </w:tr>
      <w:tr w:rsidR="002D4382" w:rsidRPr="00CD7E8F" w14:paraId="71B4686F" w14:textId="77777777" w:rsidTr="00054F9D">
        <w:trPr>
          <w:trHeight w:val="33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7604" w14:textId="3EE86212" w:rsidR="002D4382" w:rsidRPr="00010DD4" w:rsidRDefault="002D4382" w:rsidP="002D4382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39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187E2E" w14:textId="261122E5" w:rsidR="002D4382" w:rsidRPr="00010DD4" w:rsidRDefault="002D4382" w:rsidP="002D4382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lv-LV"/>
              </w:rPr>
            </w:pPr>
            <w:r w:rsidRPr="002D4382">
              <w:rPr>
                <w:rFonts w:eastAsia="Times New Roman" w:cstheme="minorHAnsi"/>
                <w:color w:val="000000" w:themeColor="text1"/>
                <w:sz w:val="20"/>
                <w:szCs w:val="20"/>
                <w:lang w:eastAsia="lv-LV"/>
              </w:rPr>
              <w:t xml:space="preserve">Laima </w:t>
            </w:r>
            <w:proofErr w:type="spellStart"/>
            <w:r w:rsidRPr="002D4382">
              <w:rPr>
                <w:rFonts w:eastAsia="Times New Roman" w:cstheme="minorHAnsi"/>
                <w:color w:val="000000" w:themeColor="text1"/>
                <w:sz w:val="20"/>
                <w:szCs w:val="20"/>
                <w:lang w:eastAsia="lv-LV"/>
              </w:rPr>
              <w:t>Vilbutienė</w:t>
            </w:r>
            <w:proofErr w:type="spellEnd"/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4E9B" w14:textId="04D9F1F8" w:rsidR="002D4382" w:rsidRPr="00010DD4" w:rsidRDefault="002D4382" w:rsidP="002D4382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lv-LV"/>
              </w:rPr>
            </w:pPr>
            <w:r w:rsidRPr="00CD7E8F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SMK University of Applied Sciences</w:t>
            </w:r>
            <w:r w:rsidRPr="00CD7E8F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lv-LV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4402" w14:textId="38245CA2" w:rsidR="002D4382" w:rsidRPr="00010DD4" w:rsidRDefault="002D4382" w:rsidP="002D4382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lv-LV"/>
              </w:rPr>
            </w:pPr>
            <w:r w:rsidRPr="00CD7E8F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Lithuania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6E74F" w14:textId="6981BAFF" w:rsidR="002D4382" w:rsidRDefault="00000000" w:rsidP="002D4382">
            <w:hyperlink r:id="rId47" w:tgtFrame="_blank" w:history="1">
              <w:r w:rsidR="00CB191B">
                <w:rPr>
                  <w:rStyle w:val="Hipersaite"/>
                </w:rPr>
                <w:t>laima.vilbutiene@smk.lt</w:t>
              </w:r>
            </w:hyperlink>
          </w:p>
        </w:tc>
      </w:tr>
      <w:tr w:rsidR="002D4382" w:rsidRPr="00CD7E8F" w14:paraId="23CB9248" w14:textId="77777777" w:rsidTr="0053136B">
        <w:trPr>
          <w:trHeight w:val="33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C699" w14:textId="033325F8" w:rsidR="002D4382" w:rsidRPr="00010DD4" w:rsidRDefault="002D4382" w:rsidP="002D4382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  <w:r w:rsidR="00CB191B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E6C276" w14:textId="24CB2FBE" w:rsidR="002D4382" w:rsidRPr="00010DD4" w:rsidRDefault="002D4382" w:rsidP="002D4382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lv-LV"/>
              </w:rPr>
            </w:pPr>
            <w:r w:rsidRPr="00CD7E8F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lv-LV"/>
              </w:rPr>
              <w:t xml:space="preserve">Ērika Lauberga – </w:t>
            </w:r>
            <w:proofErr w:type="spellStart"/>
            <w:r w:rsidRPr="00CD7E8F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lv-LV"/>
              </w:rPr>
              <w:t>Sleže</w:t>
            </w:r>
            <w:proofErr w:type="spellEnd"/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BEEB7B" w14:textId="21F35ED2" w:rsidR="002D4382" w:rsidRPr="00010DD4" w:rsidRDefault="002D4382" w:rsidP="002D4382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lv-LV"/>
              </w:rPr>
            </w:pPr>
            <w:r w:rsidRPr="00CD7E8F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lv-LV"/>
              </w:rPr>
              <w:t>Liepaja Universit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5C9384" w14:textId="10896D1E" w:rsidR="002D4382" w:rsidRPr="00010DD4" w:rsidRDefault="002D4382" w:rsidP="002D4382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lv-LV"/>
              </w:rPr>
            </w:pPr>
            <w:r w:rsidRPr="00CD7E8F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lv-LV"/>
              </w:rPr>
              <w:t>L</w:t>
            </w:r>
            <w:r w:rsidRPr="00CD7E8F">
              <w:rPr>
                <w:color w:val="000000" w:themeColor="text1"/>
                <w:lang w:val="en-US"/>
              </w:rPr>
              <w:t>atvia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9413E2" w14:textId="032BCEAD" w:rsidR="002D4382" w:rsidRDefault="00000000" w:rsidP="002D4382">
            <w:hyperlink r:id="rId48" w:history="1">
              <w:r w:rsidR="002D4382" w:rsidRPr="00CD7E8F">
                <w:rPr>
                  <w:rStyle w:val="Hipersaite"/>
                  <w:rFonts w:eastAsia="Times New Roman" w:cstheme="minorHAnsi"/>
                  <w:sz w:val="20"/>
                  <w:szCs w:val="20"/>
                  <w:lang w:val="en-US" w:eastAsia="lv-LV"/>
                </w:rPr>
                <w:t>erika.lauberga@liepu.lv</w:t>
              </w:r>
            </w:hyperlink>
            <w:r w:rsidR="002D4382" w:rsidRPr="00CD7E8F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lv-LV"/>
              </w:rPr>
              <w:t xml:space="preserve"> </w:t>
            </w:r>
          </w:p>
        </w:tc>
      </w:tr>
      <w:tr w:rsidR="002D4382" w:rsidRPr="00CD7E8F" w14:paraId="4D5F00C4" w14:textId="77777777" w:rsidTr="0053136B">
        <w:trPr>
          <w:trHeight w:val="33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83AD" w14:textId="43AC6708" w:rsidR="002D4382" w:rsidRPr="00010DD4" w:rsidRDefault="002D4382" w:rsidP="002D4382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  <w:r w:rsidR="00CB191B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D76E2C" w14:textId="42A46DDB" w:rsidR="002D4382" w:rsidRPr="00010DD4" w:rsidRDefault="002D4382" w:rsidP="002D4382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lv-LV"/>
              </w:rPr>
            </w:pPr>
            <w:r w:rsidRPr="007D2BC6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lv-LV"/>
              </w:rPr>
              <w:t>S</w:t>
            </w:r>
            <w:r w:rsidRPr="007D2BC6">
              <w:rPr>
                <w:color w:val="000000" w:themeColor="text1"/>
                <w:sz w:val="20"/>
                <w:szCs w:val="20"/>
                <w:lang w:val="en-US"/>
              </w:rPr>
              <w:t>intija Bruže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AA5E3C" w14:textId="39174E71" w:rsidR="002D4382" w:rsidRPr="00010DD4" w:rsidRDefault="002D4382" w:rsidP="002D4382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lv-LV"/>
              </w:rPr>
            </w:pPr>
            <w:r w:rsidRPr="007D2BC6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lv-LV"/>
              </w:rPr>
              <w:t>Liepaja Universit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EDEBE1" w14:textId="4E291466" w:rsidR="002D4382" w:rsidRPr="00010DD4" w:rsidRDefault="002D4382" w:rsidP="002D4382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lv-LV"/>
              </w:rPr>
            </w:pPr>
            <w:r w:rsidRPr="007D2BC6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lv-LV"/>
              </w:rPr>
              <w:t>L</w:t>
            </w:r>
            <w:r w:rsidRPr="007D2BC6">
              <w:rPr>
                <w:color w:val="000000" w:themeColor="text1"/>
                <w:sz w:val="20"/>
                <w:szCs w:val="20"/>
                <w:lang w:val="en-US"/>
              </w:rPr>
              <w:t>atvia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7EE68A" w14:textId="1900749C" w:rsidR="002D4382" w:rsidRDefault="00000000" w:rsidP="002D4382">
            <w:hyperlink r:id="rId49" w:history="1">
              <w:r w:rsidR="002D4382" w:rsidRPr="007D2BC6">
                <w:rPr>
                  <w:rStyle w:val="Hipersaite"/>
                  <w:rFonts w:eastAsia="Times New Roman" w:cstheme="minorHAnsi"/>
                  <w:sz w:val="20"/>
                  <w:szCs w:val="20"/>
                  <w:lang w:val="en-US" w:eastAsia="lv-LV"/>
                </w:rPr>
                <w:t>s</w:t>
              </w:r>
              <w:r w:rsidR="002D4382" w:rsidRPr="007D2BC6">
                <w:rPr>
                  <w:rStyle w:val="Hipersaite"/>
                  <w:sz w:val="20"/>
                  <w:szCs w:val="20"/>
                  <w:lang w:val="en-US"/>
                </w:rPr>
                <w:t>intija.bruze@liepu.lv</w:t>
              </w:r>
            </w:hyperlink>
            <w:r w:rsidR="002D4382" w:rsidRPr="007D2BC6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</w:tr>
      <w:tr w:rsidR="002D4382" w:rsidRPr="00CD7E8F" w14:paraId="097BC913" w14:textId="77777777" w:rsidTr="0053136B">
        <w:trPr>
          <w:trHeight w:val="33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11DA" w14:textId="498D5F62" w:rsidR="002D4382" w:rsidRPr="00010DD4" w:rsidRDefault="002D4382" w:rsidP="002D4382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  <w:r w:rsidR="00CB191B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B0A8BE" w14:textId="41863932" w:rsidR="002D4382" w:rsidRPr="00010DD4" w:rsidRDefault="002D4382" w:rsidP="002D4382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lv-LV"/>
              </w:rPr>
            </w:pPr>
            <w:r w:rsidRPr="00010DD4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lv-LV"/>
              </w:rPr>
              <w:t>Džeina Kleina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4664FB" w14:textId="554D19AA" w:rsidR="002D4382" w:rsidRPr="00010DD4" w:rsidRDefault="002D4382" w:rsidP="002D4382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lv-LV"/>
              </w:rPr>
            </w:pPr>
            <w:r w:rsidRPr="00010DD4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lv-LV"/>
              </w:rPr>
              <w:t>Liepaja Universit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9CB0A7" w14:textId="09DE7B2F" w:rsidR="002D4382" w:rsidRPr="00010DD4" w:rsidRDefault="002D4382" w:rsidP="002D4382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lv-LV"/>
              </w:rPr>
            </w:pPr>
            <w:r w:rsidRPr="00010DD4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lv-LV"/>
              </w:rPr>
              <w:t>Latvia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31A461" w14:textId="3728672F" w:rsidR="002D4382" w:rsidRDefault="00000000" w:rsidP="002D4382">
            <w:hyperlink r:id="rId50" w:history="1">
              <w:r w:rsidR="002D4382" w:rsidRPr="00010DD4">
                <w:rPr>
                  <w:rStyle w:val="Hipersaite"/>
                  <w:sz w:val="20"/>
                  <w:szCs w:val="20"/>
                </w:rPr>
                <w:t>dzeina.kleina@liepu.lv</w:t>
              </w:r>
            </w:hyperlink>
            <w:r w:rsidR="002D4382" w:rsidRPr="00010DD4">
              <w:rPr>
                <w:sz w:val="20"/>
                <w:szCs w:val="20"/>
              </w:rPr>
              <w:t xml:space="preserve"> </w:t>
            </w:r>
          </w:p>
        </w:tc>
      </w:tr>
    </w:tbl>
    <w:p w14:paraId="1A1B439D" w14:textId="411D5200" w:rsidR="00F800E3" w:rsidRDefault="00F800E3" w:rsidP="00BD3D49">
      <w:pPr>
        <w:shd w:val="clear" w:color="auto" w:fill="F2F2F2" w:themeFill="background1" w:themeFillShade="F2"/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  <w:lang w:val="en-US" w:eastAsia="lv-LV"/>
        </w:rPr>
      </w:pPr>
    </w:p>
    <w:p w14:paraId="33D9AF0D" w14:textId="4E2AED75" w:rsidR="00001354" w:rsidRPr="00CD7E8F" w:rsidRDefault="00001354" w:rsidP="006F080D">
      <w:pPr>
        <w:rPr>
          <w:rFonts w:asciiTheme="majorHAnsi" w:eastAsia="Times New Roman" w:hAnsiTheme="majorHAnsi" w:cstheme="majorHAnsi"/>
          <w:b/>
          <w:sz w:val="24"/>
          <w:szCs w:val="24"/>
          <w:lang w:val="en-US" w:eastAsia="lv-LV"/>
        </w:rPr>
      </w:pPr>
    </w:p>
    <w:sectPr w:rsidR="00001354" w:rsidRPr="00CD7E8F" w:rsidSect="004000BF">
      <w:headerReference w:type="default" r:id="rId51"/>
      <w:pgSz w:w="16838" w:h="11906" w:orient="landscape"/>
      <w:pgMar w:top="1797" w:right="1440" w:bottom="17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DA803" w14:textId="77777777" w:rsidR="00F25D8C" w:rsidRDefault="00F25D8C" w:rsidP="004000BF">
      <w:pPr>
        <w:spacing w:after="0" w:line="240" w:lineRule="auto"/>
      </w:pPr>
      <w:r>
        <w:separator/>
      </w:r>
    </w:p>
  </w:endnote>
  <w:endnote w:type="continuationSeparator" w:id="0">
    <w:p w14:paraId="59844267" w14:textId="77777777" w:rsidR="00F25D8C" w:rsidRDefault="00F25D8C" w:rsidP="00400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3E3A1" w14:textId="77777777" w:rsidR="00F25D8C" w:rsidRDefault="00F25D8C" w:rsidP="004000BF">
      <w:pPr>
        <w:spacing w:after="0" w:line="240" w:lineRule="auto"/>
      </w:pPr>
      <w:bookmarkStart w:id="0" w:name="_Hlk125102083"/>
      <w:bookmarkEnd w:id="0"/>
      <w:r>
        <w:separator/>
      </w:r>
    </w:p>
  </w:footnote>
  <w:footnote w:type="continuationSeparator" w:id="0">
    <w:p w14:paraId="57394EBD" w14:textId="77777777" w:rsidR="00F25D8C" w:rsidRDefault="00F25D8C" w:rsidP="00400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BC3BD" w14:textId="0E74D57D" w:rsidR="005B7733" w:rsidRPr="005B7733" w:rsidRDefault="00E32E9F" w:rsidP="00E32E9F">
    <w:pPr>
      <w:shd w:val="clear" w:color="auto" w:fill="FFFFFF"/>
      <w:spacing w:after="0" w:line="240" w:lineRule="auto"/>
      <w:jc w:val="both"/>
      <w:rPr>
        <w:rFonts w:eastAsia="Times New Roman" w:cstheme="minorHAnsi"/>
        <w:b/>
        <w:i/>
        <w:iCs/>
        <w:sz w:val="20"/>
        <w:szCs w:val="20"/>
        <w:lang w:val="en-US" w:eastAsia="lv-LV"/>
      </w:rPr>
    </w:pPr>
    <w:bookmarkStart w:id="7" w:name="_Hlk8215600"/>
    <w:r w:rsidRPr="000F5777">
      <w:rPr>
        <w:rFonts w:cstheme="minorHAnsi"/>
        <w:bCs/>
        <w:i/>
        <w:iCs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514C3E36" wp14:editId="682A7778">
          <wp:simplePos x="0" y="0"/>
          <wp:positionH relativeFrom="column">
            <wp:posOffset>5623560</wp:posOffset>
          </wp:positionH>
          <wp:positionV relativeFrom="paragraph">
            <wp:posOffset>6985</wp:posOffset>
          </wp:positionV>
          <wp:extent cx="1418590" cy="405765"/>
          <wp:effectExtent l="0" t="0" r="0" b="0"/>
          <wp:wrapSquare wrapText="bothSides"/>
          <wp:docPr id="1" name="Attēls 1" descr="Attēls, kurā ir teksts, ārtelpa, zīme&#10;&#10;Apraksts ģenerēts automāti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ttēls 1" descr="Attēls, kurā ir teksts, ārtelpa, zīme&#10;&#10;Apraksts ģenerēts automātisk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8590" cy="405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F5777">
      <w:rPr>
        <w:rFonts w:cstheme="minorHAnsi"/>
        <w:bCs/>
        <w:i/>
        <w:iCs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797778B5" wp14:editId="1EA1352E">
          <wp:simplePos x="0" y="0"/>
          <wp:positionH relativeFrom="margin">
            <wp:align>right</wp:align>
          </wp:positionH>
          <wp:positionV relativeFrom="paragraph">
            <wp:posOffset>-31115</wp:posOffset>
          </wp:positionV>
          <wp:extent cx="1691640" cy="483235"/>
          <wp:effectExtent l="0" t="0" r="3810" b="0"/>
          <wp:wrapSquare wrapText="bothSides"/>
          <wp:docPr id="2" name="Attēls 2" descr="AttÄlu rezultÄti vaicÄjumam âerasmus logoâ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ttēls 2" descr="AttÄlu rezultÄti vaicÄjumam âerasmus logoâ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64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B7733" w:rsidRPr="005B7733">
      <w:rPr>
        <w:rFonts w:eastAsia="Times New Roman" w:cstheme="minorHAnsi"/>
        <w:bCs/>
        <w:sz w:val="20"/>
        <w:szCs w:val="20"/>
        <w:lang w:val="en-US" w:eastAsia="lv-LV"/>
      </w:rPr>
      <w:t>International Staff Week: "Erasmus for all? New Approaches and Challenges” 15 – 17 March 2023</w:t>
    </w:r>
  </w:p>
  <w:p w14:paraId="42C21504" w14:textId="6D52463C" w:rsidR="00B023FC" w:rsidRPr="000F5777" w:rsidRDefault="00B023FC" w:rsidP="00E43896">
    <w:pPr>
      <w:spacing w:after="0" w:line="240" w:lineRule="auto"/>
      <w:jc w:val="right"/>
      <w:rPr>
        <w:rFonts w:eastAsia="Times New Roman" w:cstheme="minorHAnsi"/>
        <w:sz w:val="20"/>
        <w:szCs w:val="20"/>
        <w:lang w:val="en-GB" w:eastAsia="lv-LV"/>
      </w:rPr>
    </w:pPr>
  </w:p>
  <w:bookmarkEnd w:id="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B013A"/>
    <w:multiLevelType w:val="hybridMultilevel"/>
    <w:tmpl w:val="648E08B4"/>
    <w:lvl w:ilvl="0" w:tplc="1A52026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05209"/>
    <w:multiLevelType w:val="multilevel"/>
    <w:tmpl w:val="E3DCF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6E61CF"/>
    <w:multiLevelType w:val="hybridMultilevel"/>
    <w:tmpl w:val="2FB8065C"/>
    <w:lvl w:ilvl="0" w:tplc="613E0BF0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0616C"/>
    <w:multiLevelType w:val="hybridMultilevel"/>
    <w:tmpl w:val="760E523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91D15"/>
    <w:multiLevelType w:val="hybridMultilevel"/>
    <w:tmpl w:val="8AA090C0"/>
    <w:lvl w:ilvl="0" w:tplc="CA50D7D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theme="minorHAns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C6E20"/>
    <w:multiLevelType w:val="hybridMultilevel"/>
    <w:tmpl w:val="FD844D66"/>
    <w:lvl w:ilvl="0" w:tplc="927648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D6F4B"/>
    <w:multiLevelType w:val="hybridMultilevel"/>
    <w:tmpl w:val="D16CA4C6"/>
    <w:lvl w:ilvl="0" w:tplc="58FE76F4">
      <w:start w:val="2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theme="minorHAns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D6925"/>
    <w:multiLevelType w:val="hybridMultilevel"/>
    <w:tmpl w:val="050E684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60E4A"/>
    <w:multiLevelType w:val="hybridMultilevel"/>
    <w:tmpl w:val="C576B3B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85CFB"/>
    <w:multiLevelType w:val="hybridMultilevel"/>
    <w:tmpl w:val="47F4C638"/>
    <w:lvl w:ilvl="0" w:tplc="0E56364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B2AE6"/>
    <w:multiLevelType w:val="hybridMultilevel"/>
    <w:tmpl w:val="F484123E"/>
    <w:lvl w:ilvl="0" w:tplc="51268A1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5947AA"/>
    <w:multiLevelType w:val="hybridMultilevel"/>
    <w:tmpl w:val="63A2DA06"/>
    <w:lvl w:ilvl="0" w:tplc="3AA07A46">
      <w:numFmt w:val="bullet"/>
      <w:lvlText w:val="•"/>
      <w:lvlJc w:val="left"/>
      <w:pPr>
        <w:ind w:left="1000" w:hanging="640"/>
      </w:pPr>
      <w:rPr>
        <w:rFonts w:ascii="Calibri" w:eastAsia="Times New Roman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262CB"/>
    <w:multiLevelType w:val="hybridMultilevel"/>
    <w:tmpl w:val="6E36A610"/>
    <w:lvl w:ilvl="0" w:tplc="F386ED1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B408E"/>
    <w:multiLevelType w:val="hybridMultilevel"/>
    <w:tmpl w:val="903E1A74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722D36"/>
    <w:multiLevelType w:val="hybridMultilevel"/>
    <w:tmpl w:val="31201B8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F561D8"/>
    <w:multiLevelType w:val="hybridMultilevel"/>
    <w:tmpl w:val="B77EEC64"/>
    <w:lvl w:ilvl="0" w:tplc="63A6356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8A217D"/>
    <w:multiLevelType w:val="hybridMultilevel"/>
    <w:tmpl w:val="F488A8E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C1621C"/>
    <w:multiLevelType w:val="hybridMultilevel"/>
    <w:tmpl w:val="2E14FE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2C34EE"/>
    <w:multiLevelType w:val="hybridMultilevel"/>
    <w:tmpl w:val="75FEF73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0E731A"/>
    <w:multiLevelType w:val="hybridMultilevel"/>
    <w:tmpl w:val="3B14F74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29134D"/>
    <w:multiLevelType w:val="hybridMultilevel"/>
    <w:tmpl w:val="2D0EC9C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C1029C"/>
    <w:multiLevelType w:val="hybridMultilevel"/>
    <w:tmpl w:val="7ED89D4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B15BF3"/>
    <w:multiLevelType w:val="hybridMultilevel"/>
    <w:tmpl w:val="C874AB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8F17F8"/>
    <w:multiLevelType w:val="hybridMultilevel"/>
    <w:tmpl w:val="80B62A7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E3245E"/>
    <w:multiLevelType w:val="hybridMultilevel"/>
    <w:tmpl w:val="D5387A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6E53BD"/>
    <w:multiLevelType w:val="hybridMultilevel"/>
    <w:tmpl w:val="19C884C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106C28"/>
    <w:multiLevelType w:val="hybridMultilevel"/>
    <w:tmpl w:val="EC7CE05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26033F"/>
    <w:multiLevelType w:val="hybridMultilevel"/>
    <w:tmpl w:val="1722E19A"/>
    <w:lvl w:ilvl="0" w:tplc="4BA8C9B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6D6A31"/>
    <w:multiLevelType w:val="hybridMultilevel"/>
    <w:tmpl w:val="2E12D7B6"/>
    <w:lvl w:ilvl="0" w:tplc="8D2C6D5E">
      <w:start w:val="2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theme="minorHAns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9333C2"/>
    <w:multiLevelType w:val="hybridMultilevel"/>
    <w:tmpl w:val="78D064F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30089E"/>
    <w:multiLevelType w:val="hybridMultilevel"/>
    <w:tmpl w:val="7D8E520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353E75"/>
    <w:multiLevelType w:val="hybridMultilevel"/>
    <w:tmpl w:val="B96266C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AB5C59"/>
    <w:multiLevelType w:val="hybridMultilevel"/>
    <w:tmpl w:val="07CEEE6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9F1C8E"/>
    <w:multiLevelType w:val="hybridMultilevel"/>
    <w:tmpl w:val="39AE4430"/>
    <w:lvl w:ilvl="0" w:tplc="042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4" w15:restartNumberingAfterBreak="0">
    <w:nsid w:val="66C26BE0"/>
    <w:multiLevelType w:val="hybridMultilevel"/>
    <w:tmpl w:val="8AF4175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F05BE9"/>
    <w:multiLevelType w:val="hybridMultilevel"/>
    <w:tmpl w:val="9E9A09E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87D97"/>
    <w:multiLevelType w:val="hybridMultilevel"/>
    <w:tmpl w:val="D46CB69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E109BF"/>
    <w:multiLevelType w:val="multilevel"/>
    <w:tmpl w:val="DB108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E856B7"/>
    <w:multiLevelType w:val="hybridMultilevel"/>
    <w:tmpl w:val="91E6B2C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A52846"/>
    <w:multiLevelType w:val="hybridMultilevel"/>
    <w:tmpl w:val="8804606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895D82"/>
    <w:multiLevelType w:val="hybridMultilevel"/>
    <w:tmpl w:val="56E0499C"/>
    <w:lvl w:ilvl="0" w:tplc="9184EBE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973CB6"/>
    <w:multiLevelType w:val="hybridMultilevel"/>
    <w:tmpl w:val="B3B4A2F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127ED6"/>
    <w:multiLevelType w:val="hybridMultilevel"/>
    <w:tmpl w:val="BE044BC4"/>
    <w:lvl w:ilvl="0" w:tplc="693E10D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BF37DD"/>
    <w:multiLevelType w:val="hybridMultilevel"/>
    <w:tmpl w:val="BCCC8D7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E66818"/>
    <w:multiLevelType w:val="hybridMultilevel"/>
    <w:tmpl w:val="9B7461A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0136670">
    <w:abstractNumId w:val="39"/>
  </w:num>
  <w:num w:numId="2" w16cid:durableId="1894195844">
    <w:abstractNumId w:val="18"/>
  </w:num>
  <w:num w:numId="3" w16cid:durableId="214434187">
    <w:abstractNumId w:val="25"/>
  </w:num>
  <w:num w:numId="4" w16cid:durableId="69154515">
    <w:abstractNumId w:val="22"/>
  </w:num>
  <w:num w:numId="5" w16cid:durableId="888304713">
    <w:abstractNumId w:val="7"/>
  </w:num>
  <w:num w:numId="6" w16cid:durableId="1990672695">
    <w:abstractNumId w:val="20"/>
  </w:num>
  <w:num w:numId="7" w16cid:durableId="1944923885">
    <w:abstractNumId w:val="2"/>
  </w:num>
  <w:num w:numId="8" w16cid:durableId="2022005981">
    <w:abstractNumId w:val="29"/>
  </w:num>
  <w:num w:numId="9" w16cid:durableId="796026391">
    <w:abstractNumId w:val="13"/>
  </w:num>
  <w:num w:numId="10" w16cid:durableId="269748997">
    <w:abstractNumId w:val="9"/>
  </w:num>
  <w:num w:numId="11" w16cid:durableId="858160836">
    <w:abstractNumId w:val="29"/>
  </w:num>
  <w:num w:numId="12" w16cid:durableId="982081169">
    <w:abstractNumId w:val="36"/>
  </w:num>
  <w:num w:numId="13" w16cid:durableId="2085372716">
    <w:abstractNumId w:val="17"/>
  </w:num>
  <w:num w:numId="14" w16cid:durableId="1958100102">
    <w:abstractNumId w:val="0"/>
  </w:num>
  <w:num w:numId="15" w16cid:durableId="1593203586">
    <w:abstractNumId w:val="15"/>
  </w:num>
  <w:num w:numId="16" w16cid:durableId="1197936745">
    <w:abstractNumId w:val="26"/>
  </w:num>
  <w:num w:numId="17" w16cid:durableId="26420181">
    <w:abstractNumId w:val="44"/>
  </w:num>
  <w:num w:numId="18" w16cid:durableId="1664965385">
    <w:abstractNumId w:val="23"/>
  </w:num>
  <w:num w:numId="19" w16cid:durableId="1019312254">
    <w:abstractNumId w:val="19"/>
  </w:num>
  <w:num w:numId="20" w16cid:durableId="445270091">
    <w:abstractNumId w:val="4"/>
  </w:num>
  <w:num w:numId="21" w16cid:durableId="74323830">
    <w:abstractNumId w:val="28"/>
  </w:num>
  <w:num w:numId="22" w16cid:durableId="2065713264">
    <w:abstractNumId w:val="10"/>
  </w:num>
  <w:num w:numId="23" w16cid:durableId="2000690362">
    <w:abstractNumId w:val="37"/>
  </w:num>
  <w:num w:numId="24" w16cid:durableId="2043898249">
    <w:abstractNumId w:val="24"/>
  </w:num>
  <w:num w:numId="25" w16cid:durableId="1819569209">
    <w:abstractNumId w:val="35"/>
  </w:num>
  <w:num w:numId="26" w16cid:durableId="786390655">
    <w:abstractNumId w:val="6"/>
  </w:num>
  <w:num w:numId="27" w16cid:durableId="938368651">
    <w:abstractNumId w:val="40"/>
  </w:num>
  <w:num w:numId="28" w16cid:durableId="1307126542">
    <w:abstractNumId w:val="41"/>
  </w:num>
  <w:num w:numId="29" w16cid:durableId="523520145">
    <w:abstractNumId w:val="21"/>
  </w:num>
  <w:num w:numId="30" w16cid:durableId="1896237391">
    <w:abstractNumId w:val="8"/>
  </w:num>
  <w:num w:numId="31" w16cid:durableId="1692024658">
    <w:abstractNumId w:val="32"/>
  </w:num>
  <w:num w:numId="32" w16cid:durableId="1842693465">
    <w:abstractNumId w:val="14"/>
  </w:num>
  <w:num w:numId="33" w16cid:durableId="474493295">
    <w:abstractNumId w:val="11"/>
  </w:num>
  <w:num w:numId="34" w16cid:durableId="537357782">
    <w:abstractNumId w:val="34"/>
  </w:num>
  <w:num w:numId="35" w16cid:durableId="1295405472">
    <w:abstractNumId w:val="30"/>
  </w:num>
  <w:num w:numId="36" w16cid:durableId="2085448100">
    <w:abstractNumId w:val="42"/>
  </w:num>
  <w:num w:numId="37" w16cid:durableId="1290431054">
    <w:abstractNumId w:val="12"/>
  </w:num>
  <w:num w:numId="38" w16cid:durableId="1144466073">
    <w:abstractNumId w:val="31"/>
  </w:num>
  <w:num w:numId="39" w16cid:durableId="961545015">
    <w:abstractNumId w:val="1"/>
  </w:num>
  <w:num w:numId="40" w16cid:durableId="999624846">
    <w:abstractNumId w:val="5"/>
  </w:num>
  <w:num w:numId="41" w16cid:durableId="330184336">
    <w:abstractNumId w:val="38"/>
  </w:num>
  <w:num w:numId="42" w16cid:durableId="1338458172">
    <w:abstractNumId w:val="43"/>
  </w:num>
  <w:num w:numId="43" w16cid:durableId="1817717739">
    <w:abstractNumId w:val="3"/>
  </w:num>
  <w:num w:numId="44" w16cid:durableId="2142189865">
    <w:abstractNumId w:val="27"/>
  </w:num>
  <w:num w:numId="45" w16cid:durableId="873081407">
    <w:abstractNumId w:val="33"/>
  </w:num>
  <w:num w:numId="46" w16cid:durableId="61938367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4E2"/>
    <w:rsid w:val="00000E59"/>
    <w:rsid w:val="00001354"/>
    <w:rsid w:val="00001723"/>
    <w:rsid w:val="00004365"/>
    <w:rsid w:val="000044EE"/>
    <w:rsid w:val="000052B8"/>
    <w:rsid w:val="00005B3F"/>
    <w:rsid w:val="00006E94"/>
    <w:rsid w:val="00010DD4"/>
    <w:rsid w:val="00014FB8"/>
    <w:rsid w:val="000178BB"/>
    <w:rsid w:val="00020DBE"/>
    <w:rsid w:val="00021A10"/>
    <w:rsid w:val="00022184"/>
    <w:rsid w:val="00022334"/>
    <w:rsid w:val="0002258F"/>
    <w:rsid w:val="000259C1"/>
    <w:rsid w:val="000264E7"/>
    <w:rsid w:val="00032E58"/>
    <w:rsid w:val="00034DDD"/>
    <w:rsid w:val="00037FB2"/>
    <w:rsid w:val="0004423C"/>
    <w:rsid w:val="00046603"/>
    <w:rsid w:val="000466E8"/>
    <w:rsid w:val="0004787D"/>
    <w:rsid w:val="00050768"/>
    <w:rsid w:val="00053D20"/>
    <w:rsid w:val="00055432"/>
    <w:rsid w:val="0005585D"/>
    <w:rsid w:val="0006039B"/>
    <w:rsid w:val="00060ACD"/>
    <w:rsid w:val="000617EC"/>
    <w:rsid w:val="00066B74"/>
    <w:rsid w:val="00073E3F"/>
    <w:rsid w:val="00074260"/>
    <w:rsid w:val="00076153"/>
    <w:rsid w:val="000771F5"/>
    <w:rsid w:val="0008191C"/>
    <w:rsid w:val="00081CD1"/>
    <w:rsid w:val="000836EB"/>
    <w:rsid w:val="00083953"/>
    <w:rsid w:val="00084615"/>
    <w:rsid w:val="00084943"/>
    <w:rsid w:val="00084FEB"/>
    <w:rsid w:val="0008787B"/>
    <w:rsid w:val="0009378E"/>
    <w:rsid w:val="00096515"/>
    <w:rsid w:val="000965F9"/>
    <w:rsid w:val="00096BE2"/>
    <w:rsid w:val="00096D88"/>
    <w:rsid w:val="000A0A76"/>
    <w:rsid w:val="000A149F"/>
    <w:rsid w:val="000A176C"/>
    <w:rsid w:val="000A32E4"/>
    <w:rsid w:val="000A53B3"/>
    <w:rsid w:val="000B06CF"/>
    <w:rsid w:val="000B2518"/>
    <w:rsid w:val="000B2B01"/>
    <w:rsid w:val="000B7589"/>
    <w:rsid w:val="000C7FDE"/>
    <w:rsid w:val="000D1A8E"/>
    <w:rsid w:val="000D24B8"/>
    <w:rsid w:val="000D2595"/>
    <w:rsid w:val="000D7F69"/>
    <w:rsid w:val="000E092D"/>
    <w:rsid w:val="000E11FF"/>
    <w:rsid w:val="000E4D08"/>
    <w:rsid w:val="000E5337"/>
    <w:rsid w:val="000F0B33"/>
    <w:rsid w:val="000F1384"/>
    <w:rsid w:val="000F48A7"/>
    <w:rsid w:val="000F5121"/>
    <w:rsid w:val="000F5777"/>
    <w:rsid w:val="000F5BC7"/>
    <w:rsid w:val="000F66B3"/>
    <w:rsid w:val="00100037"/>
    <w:rsid w:val="00102022"/>
    <w:rsid w:val="00110116"/>
    <w:rsid w:val="00112BF7"/>
    <w:rsid w:val="0011425D"/>
    <w:rsid w:val="00114700"/>
    <w:rsid w:val="00114BC1"/>
    <w:rsid w:val="0011616E"/>
    <w:rsid w:val="001161FE"/>
    <w:rsid w:val="001171C5"/>
    <w:rsid w:val="001176D6"/>
    <w:rsid w:val="00117C87"/>
    <w:rsid w:val="00117E86"/>
    <w:rsid w:val="001204F3"/>
    <w:rsid w:val="00121DCB"/>
    <w:rsid w:val="00125535"/>
    <w:rsid w:val="00125E01"/>
    <w:rsid w:val="00130767"/>
    <w:rsid w:val="0013152A"/>
    <w:rsid w:val="0013738F"/>
    <w:rsid w:val="00137E8C"/>
    <w:rsid w:val="00140F46"/>
    <w:rsid w:val="00144D57"/>
    <w:rsid w:val="00145008"/>
    <w:rsid w:val="0014770B"/>
    <w:rsid w:val="00150118"/>
    <w:rsid w:val="00150B2B"/>
    <w:rsid w:val="00150D47"/>
    <w:rsid w:val="00150F2E"/>
    <w:rsid w:val="001525CA"/>
    <w:rsid w:val="0015280C"/>
    <w:rsid w:val="0016269C"/>
    <w:rsid w:val="00162DB8"/>
    <w:rsid w:val="001642C9"/>
    <w:rsid w:val="00167350"/>
    <w:rsid w:val="00170943"/>
    <w:rsid w:val="00170DEB"/>
    <w:rsid w:val="00170EAD"/>
    <w:rsid w:val="0017217A"/>
    <w:rsid w:val="00172E1A"/>
    <w:rsid w:val="00174F6D"/>
    <w:rsid w:val="00180167"/>
    <w:rsid w:val="00184DBE"/>
    <w:rsid w:val="001908E0"/>
    <w:rsid w:val="00192899"/>
    <w:rsid w:val="001928C7"/>
    <w:rsid w:val="00193F72"/>
    <w:rsid w:val="00196187"/>
    <w:rsid w:val="00196379"/>
    <w:rsid w:val="001963B9"/>
    <w:rsid w:val="00197479"/>
    <w:rsid w:val="001A2DBA"/>
    <w:rsid w:val="001A7C2F"/>
    <w:rsid w:val="001B0A17"/>
    <w:rsid w:val="001B0B98"/>
    <w:rsid w:val="001B2432"/>
    <w:rsid w:val="001B484A"/>
    <w:rsid w:val="001B48CF"/>
    <w:rsid w:val="001B4ACC"/>
    <w:rsid w:val="001B7760"/>
    <w:rsid w:val="001C115A"/>
    <w:rsid w:val="001C18DB"/>
    <w:rsid w:val="001C244F"/>
    <w:rsid w:val="001C2731"/>
    <w:rsid w:val="001C3156"/>
    <w:rsid w:val="001C38DF"/>
    <w:rsid w:val="001C3B44"/>
    <w:rsid w:val="001C5D1D"/>
    <w:rsid w:val="001C5E73"/>
    <w:rsid w:val="001C6470"/>
    <w:rsid w:val="001C6E5B"/>
    <w:rsid w:val="001C7FBB"/>
    <w:rsid w:val="001D2D28"/>
    <w:rsid w:val="001D3886"/>
    <w:rsid w:val="001D3CAC"/>
    <w:rsid w:val="001D3FE5"/>
    <w:rsid w:val="001D6221"/>
    <w:rsid w:val="001E3ADB"/>
    <w:rsid w:val="001F2D1D"/>
    <w:rsid w:val="001F4D8D"/>
    <w:rsid w:val="001F6023"/>
    <w:rsid w:val="001F6F9D"/>
    <w:rsid w:val="001F753E"/>
    <w:rsid w:val="001F7E1F"/>
    <w:rsid w:val="00202D2B"/>
    <w:rsid w:val="00203B63"/>
    <w:rsid w:val="0020428C"/>
    <w:rsid w:val="00204891"/>
    <w:rsid w:val="0020774E"/>
    <w:rsid w:val="00216859"/>
    <w:rsid w:val="00220694"/>
    <w:rsid w:val="00222584"/>
    <w:rsid w:val="00222AB4"/>
    <w:rsid w:val="00222DF8"/>
    <w:rsid w:val="00223443"/>
    <w:rsid w:val="002240EE"/>
    <w:rsid w:val="0022415A"/>
    <w:rsid w:val="00225B13"/>
    <w:rsid w:val="00227CA3"/>
    <w:rsid w:val="002300AC"/>
    <w:rsid w:val="00230545"/>
    <w:rsid w:val="002324D4"/>
    <w:rsid w:val="00232B2C"/>
    <w:rsid w:val="00233A74"/>
    <w:rsid w:val="00235504"/>
    <w:rsid w:val="00236D2E"/>
    <w:rsid w:val="00236F3E"/>
    <w:rsid w:val="00237299"/>
    <w:rsid w:val="002375A0"/>
    <w:rsid w:val="00241D20"/>
    <w:rsid w:val="00244672"/>
    <w:rsid w:val="00244AB0"/>
    <w:rsid w:val="00246702"/>
    <w:rsid w:val="00246D97"/>
    <w:rsid w:val="0025008F"/>
    <w:rsid w:val="002517CD"/>
    <w:rsid w:val="00251870"/>
    <w:rsid w:val="0025299A"/>
    <w:rsid w:val="00253206"/>
    <w:rsid w:val="0025321E"/>
    <w:rsid w:val="002561CF"/>
    <w:rsid w:val="00256245"/>
    <w:rsid w:val="00257FE8"/>
    <w:rsid w:val="00261C47"/>
    <w:rsid w:val="002639A0"/>
    <w:rsid w:val="0026457B"/>
    <w:rsid w:val="00265253"/>
    <w:rsid w:val="002674CB"/>
    <w:rsid w:val="002717BF"/>
    <w:rsid w:val="002726DA"/>
    <w:rsid w:val="00272F2B"/>
    <w:rsid w:val="002734B7"/>
    <w:rsid w:val="00275AAA"/>
    <w:rsid w:val="00276AD2"/>
    <w:rsid w:val="002815DB"/>
    <w:rsid w:val="00287767"/>
    <w:rsid w:val="002930F1"/>
    <w:rsid w:val="00294E89"/>
    <w:rsid w:val="002952B3"/>
    <w:rsid w:val="002959B3"/>
    <w:rsid w:val="00296CD3"/>
    <w:rsid w:val="00297B15"/>
    <w:rsid w:val="002A13CD"/>
    <w:rsid w:val="002A2EDF"/>
    <w:rsid w:val="002A41B5"/>
    <w:rsid w:val="002A55AE"/>
    <w:rsid w:val="002A617D"/>
    <w:rsid w:val="002B3185"/>
    <w:rsid w:val="002B46BF"/>
    <w:rsid w:val="002B5559"/>
    <w:rsid w:val="002C0B34"/>
    <w:rsid w:val="002C60B3"/>
    <w:rsid w:val="002C61E5"/>
    <w:rsid w:val="002C6281"/>
    <w:rsid w:val="002C6497"/>
    <w:rsid w:val="002C6AF6"/>
    <w:rsid w:val="002C704F"/>
    <w:rsid w:val="002D1130"/>
    <w:rsid w:val="002D4382"/>
    <w:rsid w:val="002D4701"/>
    <w:rsid w:val="002D588B"/>
    <w:rsid w:val="002D6437"/>
    <w:rsid w:val="002D782C"/>
    <w:rsid w:val="002E01D4"/>
    <w:rsid w:val="002E109C"/>
    <w:rsid w:val="002E38B1"/>
    <w:rsid w:val="002E54E1"/>
    <w:rsid w:val="002E6758"/>
    <w:rsid w:val="002F09A9"/>
    <w:rsid w:val="002F2364"/>
    <w:rsid w:val="002F6B60"/>
    <w:rsid w:val="00300730"/>
    <w:rsid w:val="00302001"/>
    <w:rsid w:val="00303249"/>
    <w:rsid w:val="00303B4D"/>
    <w:rsid w:val="00304504"/>
    <w:rsid w:val="00304A09"/>
    <w:rsid w:val="00307099"/>
    <w:rsid w:val="00310AC7"/>
    <w:rsid w:val="00314301"/>
    <w:rsid w:val="003147A6"/>
    <w:rsid w:val="00314D44"/>
    <w:rsid w:val="00315057"/>
    <w:rsid w:val="0031690F"/>
    <w:rsid w:val="00317DDA"/>
    <w:rsid w:val="00320902"/>
    <w:rsid w:val="003209FA"/>
    <w:rsid w:val="0032180E"/>
    <w:rsid w:val="003254C4"/>
    <w:rsid w:val="00325BDE"/>
    <w:rsid w:val="0032667E"/>
    <w:rsid w:val="00326AD6"/>
    <w:rsid w:val="00326BC8"/>
    <w:rsid w:val="003301EB"/>
    <w:rsid w:val="003304F8"/>
    <w:rsid w:val="0033253D"/>
    <w:rsid w:val="003342CB"/>
    <w:rsid w:val="0034299F"/>
    <w:rsid w:val="00345415"/>
    <w:rsid w:val="00346103"/>
    <w:rsid w:val="0035034E"/>
    <w:rsid w:val="00350428"/>
    <w:rsid w:val="00350C99"/>
    <w:rsid w:val="0035411E"/>
    <w:rsid w:val="003548E6"/>
    <w:rsid w:val="00357F89"/>
    <w:rsid w:val="00360BB6"/>
    <w:rsid w:val="00363BE6"/>
    <w:rsid w:val="00363CB2"/>
    <w:rsid w:val="0037301A"/>
    <w:rsid w:val="00375940"/>
    <w:rsid w:val="00376DCB"/>
    <w:rsid w:val="003830B2"/>
    <w:rsid w:val="00383847"/>
    <w:rsid w:val="00386BC8"/>
    <w:rsid w:val="00391360"/>
    <w:rsid w:val="003917D2"/>
    <w:rsid w:val="00391857"/>
    <w:rsid w:val="00396E90"/>
    <w:rsid w:val="003975C5"/>
    <w:rsid w:val="003A058E"/>
    <w:rsid w:val="003A1AF1"/>
    <w:rsid w:val="003A34E7"/>
    <w:rsid w:val="003A564F"/>
    <w:rsid w:val="003A6200"/>
    <w:rsid w:val="003A7262"/>
    <w:rsid w:val="003B1000"/>
    <w:rsid w:val="003B17EC"/>
    <w:rsid w:val="003B1A0F"/>
    <w:rsid w:val="003B2A4B"/>
    <w:rsid w:val="003B4BE0"/>
    <w:rsid w:val="003B558D"/>
    <w:rsid w:val="003C5044"/>
    <w:rsid w:val="003C55BD"/>
    <w:rsid w:val="003C66B7"/>
    <w:rsid w:val="003C75DD"/>
    <w:rsid w:val="003D100B"/>
    <w:rsid w:val="003D12C3"/>
    <w:rsid w:val="003D582A"/>
    <w:rsid w:val="003E19B3"/>
    <w:rsid w:val="003E2B5E"/>
    <w:rsid w:val="003E31BA"/>
    <w:rsid w:val="003E75B8"/>
    <w:rsid w:val="003E7C81"/>
    <w:rsid w:val="003F0531"/>
    <w:rsid w:val="003F12BC"/>
    <w:rsid w:val="003F2F1A"/>
    <w:rsid w:val="003F2FCB"/>
    <w:rsid w:val="003F4D64"/>
    <w:rsid w:val="003F5EE4"/>
    <w:rsid w:val="004000BF"/>
    <w:rsid w:val="00400F14"/>
    <w:rsid w:val="00404EB3"/>
    <w:rsid w:val="00405473"/>
    <w:rsid w:val="00405C37"/>
    <w:rsid w:val="00410424"/>
    <w:rsid w:val="0041274B"/>
    <w:rsid w:val="0041502C"/>
    <w:rsid w:val="00420853"/>
    <w:rsid w:val="00422C38"/>
    <w:rsid w:val="00424B8F"/>
    <w:rsid w:val="004262C3"/>
    <w:rsid w:val="0042685B"/>
    <w:rsid w:val="00426956"/>
    <w:rsid w:val="0043490B"/>
    <w:rsid w:val="00434F76"/>
    <w:rsid w:val="00435175"/>
    <w:rsid w:val="00435A23"/>
    <w:rsid w:val="00443233"/>
    <w:rsid w:val="00443269"/>
    <w:rsid w:val="00444E63"/>
    <w:rsid w:val="004472D7"/>
    <w:rsid w:val="00451D4A"/>
    <w:rsid w:val="00452C3B"/>
    <w:rsid w:val="00454065"/>
    <w:rsid w:val="0046006B"/>
    <w:rsid w:val="00461513"/>
    <w:rsid w:val="00461ADE"/>
    <w:rsid w:val="004626AC"/>
    <w:rsid w:val="00473B64"/>
    <w:rsid w:val="00480145"/>
    <w:rsid w:val="00480ADA"/>
    <w:rsid w:val="00481214"/>
    <w:rsid w:val="00485295"/>
    <w:rsid w:val="0048619E"/>
    <w:rsid w:val="0048712A"/>
    <w:rsid w:val="00490E6F"/>
    <w:rsid w:val="004921DB"/>
    <w:rsid w:val="0049367D"/>
    <w:rsid w:val="00496E3F"/>
    <w:rsid w:val="004A052B"/>
    <w:rsid w:val="004A14AC"/>
    <w:rsid w:val="004A3F2B"/>
    <w:rsid w:val="004A4EBE"/>
    <w:rsid w:val="004A638D"/>
    <w:rsid w:val="004B2AEA"/>
    <w:rsid w:val="004B439C"/>
    <w:rsid w:val="004B442F"/>
    <w:rsid w:val="004B698D"/>
    <w:rsid w:val="004B75D8"/>
    <w:rsid w:val="004C4C43"/>
    <w:rsid w:val="004C5ABD"/>
    <w:rsid w:val="004C6C68"/>
    <w:rsid w:val="004C7DC2"/>
    <w:rsid w:val="004D14A8"/>
    <w:rsid w:val="004D50FF"/>
    <w:rsid w:val="004D5912"/>
    <w:rsid w:val="004D6C64"/>
    <w:rsid w:val="004D744E"/>
    <w:rsid w:val="004D78EA"/>
    <w:rsid w:val="004E15F1"/>
    <w:rsid w:val="004E1D00"/>
    <w:rsid w:val="004E2723"/>
    <w:rsid w:val="004E38FF"/>
    <w:rsid w:val="004E3F52"/>
    <w:rsid w:val="004E495F"/>
    <w:rsid w:val="004E6FE4"/>
    <w:rsid w:val="004F0B46"/>
    <w:rsid w:val="004F101E"/>
    <w:rsid w:val="004F5699"/>
    <w:rsid w:val="004F5837"/>
    <w:rsid w:val="004F7DAB"/>
    <w:rsid w:val="00500839"/>
    <w:rsid w:val="00500BAB"/>
    <w:rsid w:val="00501153"/>
    <w:rsid w:val="005026B4"/>
    <w:rsid w:val="00504F79"/>
    <w:rsid w:val="0050500D"/>
    <w:rsid w:val="00507CCE"/>
    <w:rsid w:val="00511303"/>
    <w:rsid w:val="0051741D"/>
    <w:rsid w:val="0052069D"/>
    <w:rsid w:val="00521838"/>
    <w:rsid w:val="005224A3"/>
    <w:rsid w:val="0052381D"/>
    <w:rsid w:val="0052421C"/>
    <w:rsid w:val="00526ECA"/>
    <w:rsid w:val="0052744E"/>
    <w:rsid w:val="00532357"/>
    <w:rsid w:val="00534594"/>
    <w:rsid w:val="00534A09"/>
    <w:rsid w:val="00541F27"/>
    <w:rsid w:val="005433DA"/>
    <w:rsid w:val="00546D34"/>
    <w:rsid w:val="0054780E"/>
    <w:rsid w:val="00551858"/>
    <w:rsid w:val="00552BB0"/>
    <w:rsid w:val="005530B9"/>
    <w:rsid w:val="00555B1F"/>
    <w:rsid w:val="0056073D"/>
    <w:rsid w:val="005612D1"/>
    <w:rsid w:val="00562E9D"/>
    <w:rsid w:val="00563CB5"/>
    <w:rsid w:val="00564C0D"/>
    <w:rsid w:val="00564F85"/>
    <w:rsid w:val="00570717"/>
    <w:rsid w:val="00572E2D"/>
    <w:rsid w:val="00575C26"/>
    <w:rsid w:val="00575D2C"/>
    <w:rsid w:val="00576282"/>
    <w:rsid w:val="0057726B"/>
    <w:rsid w:val="00587440"/>
    <w:rsid w:val="00587C0F"/>
    <w:rsid w:val="00592B41"/>
    <w:rsid w:val="00592F2E"/>
    <w:rsid w:val="00593997"/>
    <w:rsid w:val="00594D32"/>
    <w:rsid w:val="00595F3E"/>
    <w:rsid w:val="00597B59"/>
    <w:rsid w:val="005A08A3"/>
    <w:rsid w:val="005A22FB"/>
    <w:rsid w:val="005A278A"/>
    <w:rsid w:val="005A4888"/>
    <w:rsid w:val="005A4ADB"/>
    <w:rsid w:val="005A6D9B"/>
    <w:rsid w:val="005A7712"/>
    <w:rsid w:val="005B09B8"/>
    <w:rsid w:val="005B1B6C"/>
    <w:rsid w:val="005B3931"/>
    <w:rsid w:val="005B4CF1"/>
    <w:rsid w:val="005B5921"/>
    <w:rsid w:val="005B6C2D"/>
    <w:rsid w:val="005B75D7"/>
    <w:rsid w:val="005B7733"/>
    <w:rsid w:val="005B7C7D"/>
    <w:rsid w:val="005C0581"/>
    <w:rsid w:val="005C22AE"/>
    <w:rsid w:val="005C4757"/>
    <w:rsid w:val="005D03FD"/>
    <w:rsid w:val="005D1A4F"/>
    <w:rsid w:val="005D1BA2"/>
    <w:rsid w:val="005D283B"/>
    <w:rsid w:val="005D3341"/>
    <w:rsid w:val="005D5ACB"/>
    <w:rsid w:val="005E0283"/>
    <w:rsid w:val="005E3291"/>
    <w:rsid w:val="005E4FA1"/>
    <w:rsid w:val="005E785D"/>
    <w:rsid w:val="005F079A"/>
    <w:rsid w:val="005F0E18"/>
    <w:rsid w:val="005F2379"/>
    <w:rsid w:val="005F2B48"/>
    <w:rsid w:val="005F7A95"/>
    <w:rsid w:val="00600A55"/>
    <w:rsid w:val="00601A28"/>
    <w:rsid w:val="00603813"/>
    <w:rsid w:val="00605A1B"/>
    <w:rsid w:val="00606F1B"/>
    <w:rsid w:val="006100A3"/>
    <w:rsid w:val="00614370"/>
    <w:rsid w:val="00614BC1"/>
    <w:rsid w:val="00616A60"/>
    <w:rsid w:val="00620858"/>
    <w:rsid w:val="00625E77"/>
    <w:rsid w:val="00627331"/>
    <w:rsid w:val="006318CB"/>
    <w:rsid w:val="00633AF3"/>
    <w:rsid w:val="00637B5A"/>
    <w:rsid w:val="0064431E"/>
    <w:rsid w:val="00645848"/>
    <w:rsid w:val="00645BCF"/>
    <w:rsid w:val="00647DDF"/>
    <w:rsid w:val="00651182"/>
    <w:rsid w:val="0065148A"/>
    <w:rsid w:val="00653D00"/>
    <w:rsid w:val="0065478C"/>
    <w:rsid w:val="00655F98"/>
    <w:rsid w:val="00657F30"/>
    <w:rsid w:val="00661F49"/>
    <w:rsid w:val="00663A59"/>
    <w:rsid w:val="00665208"/>
    <w:rsid w:val="00666AD5"/>
    <w:rsid w:val="00667389"/>
    <w:rsid w:val="00671691"/>
    <w:rsid w:val="00676710"/>
    <w:rsid w:val="0067699D"/>
    <w:rsid w:val="00676F7A"/>
    <w:rsid w:val="00677885"/>
    <w:rsid w:val="0068109B"/>
    <w:rsid w:val="00681896"/>
    <w:rsid w:val="00683D86"/>
    <w:rsid w:val="006847B2"/>
    <w:rsid w:val="00685596"/>
    <w:rsid w:val="0068622D"/>
    <w:rsid w:val="00687515"/>
    <w:rsid w:val="006913B9"/>
    <w:rsid w:val="00691F83"/>
    <w:rsid w:val="00696389"/>
    <w:rsid w:val="00697916"/>
    <w:rsid w:val="006A0E79"/>
    <w:rsid w:val="006A577B"/>
    <w:rsid w:val="006A6578"/>
    <w:rsid w:val="006A65C0"/>
    <w:rsid w:val="006A6C7C"/>
    <w:rsid w:val="006A7247"/>
    <w:rsid w:val="006A7F33"/>
    <w:rsid w:val="006B093B"/>
    <w:rsid w:val="006B0FD2"/>
    <w:rsid w:val="006B134F"/>
    <w:rsid w:val="006B2E06"/>
    <w:rsid w:val="006B51E8"/>
    <w:rsid w:val="006B5F27"/>
    <w:rsid w:val="006B7065"/>
    <w:rsid w:val="006C2A02"/>
    <w:rsid w:val="006C2B8B"/>
    <w:rsid w:val="006C2FBC"/>
    <w:rsid w:val="006C351C"/>
    <w:rsid w:val="006C364A"/>
    <w:rsid w:val="006D08CF"/>
    <w:rsid w:val="006D161A"/>
    <w:rsid w:val="006D2145"/>
    <w:rsid w:val="006D5B88"/>
    <w:rsid w:val="006D5C2B"/>
    <w:rsid w:val="006D6BFE"/>
    <w:rsid w:val="006E0A98"/>
    <w:rsid w:val="006E1B7C"/>
    <w:rsid w:val="006E1C88"/>
    <w:rsid w:val="006E1D4B"/>
    <w:rsid w:val="006E2789"/>
    <w:rsid w:val="006E3388"/>
    <w:rsid w:val="006E4F7A"/>
    <w:rsid w:val="006E5F1A"/>
    <w:rsid w:val="006E7D2E"/>
    <w:rsid w:val="006F080D"/>
    <w:rsid w:val="006F139B"/>
    <w:rsid w:val="006F1569"/>
    <w:rsid w:val="006F2B89"/>
    <w:rsid w:val="006F367E"/>
    <w:rsid w:val="006F41D9"/>
    <w:rsid w:val="006F7FDF"/>
    <w:rsid w:val="00700DBB"/>
    <w:rsid w:val="0070131E"/>
    <w:rsid w:val="00703CEA"/>
    <w:rsid w:val="00704D57"/>
    <w:rsid w:val="00705E28"/>
    <w:rsid w:val="007074A7"/>
    <w:rsid w:val="0071073C"/>
    <w:rsid w:val="00710742"/>
    <w:rsid w:val="00712A41"/>
    <w:rsid w:val="00717031"/>
    <w:rsid w:val="00717503"/>
    <w:rsid w:val="00717531"/>
    <w:rsid w:val="0071798C"/>
    <w:rsid w:val="00720336"/>
    <w:rsid w:val="00720C37"/>
    <w:rsid w:val="00721D75"/>
    <w:rsid w:val="00723B47"/>
    <w:rsid w:val="00724F3A"/>
    <w:rsid w:val="007264CE"/>
    <w:rsid w:val="00730066"/>
    <w:rsid w:val="00731095"/>
    <w:rsid w:val="007324CD"/>
    <w:rsid w:val="0073401E"/>
    <w:rsid w:val="00737FDC"/>
    <w:rsid w:val="00740652"/>
    <w:rsid w:val="00740ECA"/>
    <w:rsid w:val="00744E33"/>
    <w:rsid w:val="00745069"/>
    <w:rsid w:val="00751057"/>
    <w:rsid w:val="00751416"/>
    <w:rsid w:val="00751506"/>
    <w:rsid w:val="0075232C"/>
    <w:rsid w:val="007528A8"/>
    <w:rsid w:val="007540B8"/>
    <w:rsid w:val="00757BC9"/>
    <w:rsid w:val="007617B3"/>
    <w:rsid w:val="007628BD"/>
    <w:rsid w:val="00762CC3"/>
    <w:rsid w:val="00765BBD"/>
    <w:rsid w:val="007662F8"/>
    <w:rsid w:val="007710EE"/>
    <w:rsid w:val="007723DD"/>
    <w:rsid w:val="00775F88"/>
    <w:rsid w:val="007763EA"/>
    <w:rsid w:val="007823E7"/>
    <w:rsid w:val="00784732"/>
    <w:rsid w:val="007847DB"/>
    <w:rsid w:val="00790CB4"/>
    <w:rsid w:val="007913A9"/>
    <w:rsid w:val="007935B7"/>
    <w:rsid w:val="00796320"/>
    <w:rsid w:val="007978DA"/>
    <w:rsid w:val="00797BDC"/>
    <w:rsid w:val="007A2463"/>
    <w:rsid w:val="007A3A9A"/>
    <w:rsid w:val="007A51BE"/>
    <w:rsid w:val="007A5338"/>
    <w:rsid w:val="007A6D96"/>
    <w:rsid w:val="007A72B5"/>
    <w:rsid w:val="007B1457"/>
    <w:rsid w:val="007B2AC0"/>
    <w:rsid w:val="007B7EC6"/>
    <w:rsid w:val="007C0D1F"/>
    <w:rsid w:val="007C2372"/>
    <w:rsid w:val="007C2731"/>
    <w:rsid w:val="007C3F7D"/>
    <w:rsid w:val="007C6CDA"/>
    <w:rsid w:val="007C6E25"/>
    <w:rsid w:val="007C75FC"/>
    <w:rsid w:val="007D0E5B"/>
    <w:rsid w:val="007D1FD8"/>
    <w:rsid w:val="007D24FA"/>
    <w:rsid w:val="007D2BC6"/>
    <w:rsid w:val="007D377E"/>
    <w:rsid w:val="007D3CBD"/>
    <w:rsid w:val="007D4261"/>
    <w:rsid w:val="007D4E19"/>
    <w:rsid w:val="007D63F6"/>
    <w:rsid w:val="007D7838"/>
    <w:rsid w:val="007E02DE"/>
    <w:rsid w:val="007E37E4"/>
    <w:rsid w:val="007E403E"/>
    <w:rsid w:val="007E5CD1"/>
    <w:rsid w:val="007E6612"/>
    <w:rsid w:val="007E6FD7"/>
    <w:rsid w:val="007F26E4"/>
    <w:rsid w:val="007F2868"/>
    <w:rsid w:val="007F2A67"/>
    <w:rsid w:val="007F60F2"/>
    <w:rsid w:val="007F7B1E"/>
    <w:rsid w:val="00800781"/>
    <w:rsid w:val="00800F2E"/>
    <w:rsid w:val="0080140C"/>
    <w:rsid w:val="00801860"/>
    <w:rsid w:val="00803A39"/>
    <w:rsid w:val="00803A97"/>
    <w:rsid w:val="0080655D"/>
    <w:rsid w:val="0081056F"/>
    <w:rsid w:val="00811661"/>
    <w:rsid w:val="00811E72"/>
    <w:rsid w:val="00811F2F"/>
    <w:rsid w:val="008150B0"/>
    <w:rsid w:val="0081684F"/>
    <w:rsid w:val="008211FC"/>
    <w:rsid w:val="008229F0"/>
    <w:rsid w:val="008234BD"/>
    <w:rsid w:val="00823960"/>
    <w:rsid w:val="008241D8"/>
    <w:rsid w:val="00824B05"/>
    <w:rsid w:val="008255EB"/>
    <w:rsid w:val="008271EC"/>
    <w:rsid w:val="00827A5E"/>
    <w:rsid w:val="00831B44"/>
    <w:rsid w:val="00832233"/>
    <w:rsid w:val="0083451B"/>
    <w:rsid w:val="008363AF"/>
    <w:rsid w:val="00837226"/>
    <w:rsid w:val="00837B2E"/>
    <w:rsid w:val="008416B0"/>
    <w:rsid w:val="008447C1"/>
    <w:rsid w:val="00844E50"/>
    <w:rsid w:val="008517C1"/>
    <w:rsid w:val="00853ADE"/>
    <w:rsid w:val="00854AD1"/>
    <w:rsid w:val="008607D1"/>
    <w:rsid w:val="0086291C"/>
    <w:rsid w:val="00863FF5"/>
    <w:rsid w:val="0086420F"/>
    <w:rsid w:val="00871130"/>
    <w:rsid w:val="008722BF"/>
    <w:rsid w:val="00874891"/>
    <w:rsid w:val="00877D6E"/>
    <w:rsid w:val="00881A57"/>
    <w:rsid w:val="00882C22"/>
    <w:rsid w:val="00883050"/>
    <w:rsid w:val="008857A1"/>
    <w:rsid w:val="00885A8E"/>
    <w:rsid w:val="00886780"/>
    <w:rsid w:val="0089190F"/>
    <w:rsid w:val="008925C0"/>
    <w:rsid w:val="008934D3"/>
    <w:rsid w:val="00896070"/>
    <w:rsid w:val="00896C4C"/>
    <w:rsid w:val="008975AA"/>
    <w:rsid w:val="008A0611"/>
    <w:rsid w:val="008A0C46"/>
    <w:rsid w:val="008A19EB"/>
    <w:rsid w:val="008A2C71"/>
    <w:rsid w:val="008B1165"/>
    <w:rsid w:val="008B21F2"/>
    <w:rsid w:val="008B47CB"/>
    <w:rsid w:val="008B7A1B"/>
    <w:rsid w:val="008C0033"/>
    <w:rsid w:val="008C11CA"/>
    <w:rsid w:val="008C5D2A"/>
    <w:rsid w:val="008C6674"/>
    <w:rsid w:val="008C74E3"/>
    <w:rsid w:val="008D03DF"/>
    <w:rsid w:val="008D1155"/>
    <w:rsid w:val="008D1A18"/>
    <w:rsid w:val="008D3341"/>
    <w:rsid w:val="008D4BC4"/>
    <w:rsid w:val="008D604D"/>
    <w:rsid w:val="008D72EA"/>
    <w:rsid w:val="008D7606"/>
    <w:rsid w:val="008D7D13"/>
    <w:rsid w:val="008E2923"/>
    <w:rsid w:val="008E4C63"/>
    <w:rsid w:val="008E56C4"/>
    <w:rsid w:val="008E5802"/>
    <w:rsid w:val="008E72C1"/>
    <w:rsid w:val="008E7876"/>
    <w:rsid w:val="008E7B7A"/>
    <w:rsid w:val="008F1423"/>
    <w:rsid w:val="008F3FF3"/>
    <w:rsid w:val="008F5E96"/>
    <w:rsid w:val="00900BA7"/>
    <w:rsid w:val="00901920"/>
    <w:rsid w:val="00903DA4"/>
    <w:rsid w:val="0091288A"/>
    <w:rsid w:val="009128D7"/>
    <w:rsid w:val="00920405"/>
    <w:rsid w:val="0092098F"/>
    <w:rsid w:val="00921E48"/>
    <w:rsid w:val="00930C13"/>
    <w:rsid w:val="00931C95"/>
    <w:rsid w:val="00934AA3"/>
    <w:rsid w:val="00936877"/>
    <w:rsid w:val="00936A58"/>
    <w:rsid w:val="00941CFE"/>
    <w:rsid w:val="00943518"/>
    <w:rsid w:val="00944A3F"/>
    <w:rsid w:val="00945BC0"/>
    <w:rsid w:val="00946E53"/>
    <w:rsid w:val="00947E87"/>
    <w:rsid w:val="00952839"/>
    <w:rsid w:val="00952F52"/>
    <w:rsid w:val="009560AF"/>
    <w:rsid w:val="00956CEF"/>
    <w:rsid w:val="00960FB4"/>
    <w:rsid w:val="00962323"/>
    <w:rsid w:val="00964392"/>
    <w:rsid w:val="009652A1"/>
    <w:rsid w:val="00965976"/>
    <w:rsid w:val="00966D43"/>
    <w:rsid w:val="00973909"/>
    <w:rsid w:val="009739F0"/>
    <w:rsid w:val="009753E5"/>
    <w:rsid w:val="00977474"/>
    <w:rsid w:val="00977843"/>
    <w:rsid w:val="009817F7"/>
    <w:rsid w:val="00984D07"/>
    <w:rsid w:val="009854E2"/>
    <w:rsid w:val="0099032D"/>
    <w:rsid w:val="00990B4A"/>
    <w:rsid w:val="00990E56"/>
    <w:rsid w:val="009913B1"/>
    <w:rsid w:val="00994EE6"/>
    <w:rsid w:val="009A00E5"/>
    <w:rsid w:val="009A3AC7"/>
    <w:rsid w:val="009A3BB1"/>
    <w:rsid w:val="009A4190"/>
    <w:rsid w:val="009A4D6B"/>
    <w:rsid w:val="009B059E"/>
    <w:rsid w:val="009B2DD9"/>
    <w:rsid w:val="009B3E04"/>
    <w:rsid w:val="009B424C"/>
    <w:rsid w:val="009B4E43"/>
    <w:rsid w:val="009B568E"/>
    <w:rsid w:val="009C0CB2"/>
    <w:rsid w:val="009C0EB1"/>
    <w:rsid w:val="009C618E"/>
    <w:rsid w:val="009C7800"/>
    <w:rsid w:val="009D36E7"/>
    <w:rsid w:val="009D3A86"/>
    <w:rsid w:val="009D5259"/>
    <w:rsid w:val="009D5678"/>
    <w:rsid w:val="009D73DA"/>
    <w:rsid w:val="009E233F"/>
    <w:rsid w:val="009E24EF"/>
    <w:rsid w:val="009E2986"/>
    <w:rsid w:val="009E3267"/>
    <w:rsid w:val="009E3306"/>
    <w:rsid w:val="009E3EA0"/>
    <w:rsid w:val="009E702F"/>
    <w:rsid w:val="009E73B0"/>
    <w:rsid w:val="009F0EC3"/>
    <w:rsid w:val="009F2484"/>
    <w:rsid w:val="009F29C0"/>
    <w:rsid w:val="009F3D7A"/>
    <w:rsid w:val="009F5F5B"/>
    <w:rsid w:val="00A00247"/>
    <w:rsid w:val="00A04B26"/>
    <w:rsid w:val="00A05A79"/>
    <w:rsid w:val="00A06061"/>
    <w:rsid w:val="00A10152"/>
    <w:rsid w:val="00A12DC1"/>
    <w:rsid w:val="00A17388"/>
    <w:rsid w:val="00A178A0"/>
    <w:rsid w:val="00A20F8B"/>
    <w:rsid w:val="00A22C66"/>
    <w:rsid w:val="00A236EA"/>
    <w:rsid w:val="00A23928"/>
    <w:rsid w:val="00A2455C"/>
    <w:rsid w:val="00A24738"/>
    <w:rsid w:val="00A2678B"/>
    <w:rsid w:val="00A3183D"/>
    <w:rsid w:val="00A355BF"/>
    <w:rsid w:val="00A374C9"/>
    <w:rsid w:val="00A37F09"/>
    <w:rsid w:val="00A415ED"/>
    <w:rsid w:val="00A44BC3"/>
    <w:rsid w:val="00A44CD1"/>
    <w:rsid w:val="00A458BA"/>
    <w:rsid w:val="00A47104"/>
    <w:rsid w:val="00A51598"/>
    <w:rsid w:val="00A517D9"/>
    <w:rsid w:val="00A54F49"/>
    <w:rsid w:val="00A560EC"/>
    <w:rsid w:val="00A6060E"/>
    <w:rsid w:val="00A61FBD"/>
    <w:rsid w:val="00A637FB"/>
    <w:rsid w:val="00A64056"/>
    <w:rsid w:val="00A6457E"/>
    <w:rsid w:val="00A65DF7"/>
    <w:rsid w:val="00A65FF6"/>
    <w:rsid w:val="00A67CDE"/>
    <w:rsid w:val="00A7166F"/>
    <w:rsid w:val="00A73429"/>
    <w:rsid w:val="00A73BD4"/>
    <w:rsid w:val="00A80EA2"/>
    <w:rsid w:val="00A82C38"/>
    <w:rsid w:val="00A84A27"/>
    <w:rsid w:val="00A86BBC"/>
    <w:rsid w:val="00A87238"/>
    <w:rsid w:val="00A9083A"/>
    <w:rsid w:val="00A9599A"/>
    <w:rsid w:val="00A95CD1"/>
    <w:rsid w:val="00A97C34"/>
    <w:rsid w:val="00AA302E"/>
    <w:rsid w:val="00AA5437"/>
    <w:rsid w:val="00AB05BB"/>
    <w:rsid w:val="00AB0843"/>
    <w:rsid w:val="00AB2476"/>
    <w:rsid w:val="00AB3863"/>
    <w:rsid w:val="00AB4908"/>
    <w:rsid w:val="00AB68FF"/>
    <w:rsid w:val="00AB6D8E"/>
    <w:rsid w:val="00AC0DE8"/>
    <w:rsid w:val="00AC0F6F"/>
    <w:rsid w:val="00AC4F34"/>
    <w:rsid w:val="00AE0A40"/>
    <w:rsid w:val="00AE249E"/>
    <w:rsid w:val="00AE27B7"/>
    <w:rsid w:val="00AE2952"/>
    <w:rsid w:val="00AE51B5"/>
    <w:rsid w:val="00AE6490"/>
    <w:rsid w:val="00AF0AC3"/>
    <w:rsid w:val="00AF0E72"/>
    <w:rsid w:val="00AF15A7"/>
    <w:rsid w:val="00AF3B9D"/>
    <w:rsid w:val="00AF5B6E"/>
    <w:rsid w:val="00AF5EB9"/>
    <w:rsid w:val="00B0006E"/>
    <w:rsid w:val="00B023FC"/>
    <w:rsid w:val="00B03662"/>
    <w:rsid w:val="00B05C3F"/>
    <w:rsid w:val="00B06152"/>
    <w:rsid w:val="00B11AE1"/>
    <w:rsid w:val="00B11E85"/>
    <w:rsid w:val="00B13A12"/>
    <w:rsid w:val="00B13B5A"/>
    <w:rsid w:val="00B13EDD"/>
    <w:rsid w:val="00B14129"/>
    <w:rsid w:val="00B15B15"/>
    <w:rsid w:val="00B16580"/>
    <w:rsid w:val="00B17117"/>
    <w:rsid w:val="00B20F2D"/>
    <w:rsid w:val="00B2378A"/>
    <w:rsid w:val="00B24884"/>
    <w:rsid w:val="00B253C5"/>
    <w:rsid w:val="00B26084"/>
    <w:rsid w:val="00B262CD"/>
    <w:rsid w:val="00B262D7"/>
    <w:rsid w:val="00B31AC6"/>
    <w:rsid w:val="00B34389"/>
    <w:rsid w:val="00B37BD2"/>
    <w:rsid w:val="00B41003"/>
    <w:rsid w:val="00B43BAF"/>
    <w:rsid w:val="00B4416A"/>
    <w:rsid w:val="00B533D7"/>
    <w:rsid w:val="00B56F7C"/>
    <w:rsid w:val="00B61546"/>
    <w:rsid w:val="00B652BD"/>
    <w:rsid w:val="00B6654D"/>
    <w:rsid w:val="00B70007"/>
    <w:rsid w:val="00B711BB"/>
    <w:rsid w:val="00B75E20"/>
    <w:rsid w:val="00B7611C"/>
    <w:rsid w:val="00B763B4"/>
    <w:rsid w:val="00B77342"/>
    <w:rsid w:val="00B80F03"/>
    <w:rsid w:val="00B86D14"/>
    <w:rsid w:val="00B86E34"/>
    <w:rsid w:val="00B9278A"/>
    <w:rsid w:val="00B92E00"/>
    <w:rsid w:val="00B96294"/>
    <w:rsid w:val="00B97269"/>
    <w:rsid w:val="00BA119C"/>
    <w:rsid w:val="00BA202A"/>
    <w:rsid w:val="00BA20E9"/>
    <w:rsid w:val="00BA3D60"/>
    <w:rsid w:val="00BA40CA"/>
    <w:rsid w:val="00BA480F"/>
    <w:rsid w:val="00BB31B5"/>
    <w:rsid w:val="00BB5B64"/>
    <w:rsid w:val="00BB6693"/>
    <w:rsid w:val="00BB6E7B"/>
    <w:rsid w:val="00BC1883"/>
    <w:rsid w:val="00BC1B4E"/>
    <w:rsid w:val="00BC72BB"/>
    <w:rsid w:val="00BC7F30"/>
    <w:rsid w:val="00BD389F"/>
    <w:rsid w:val="00BD3D49"/>
    <w:rsid w:val="00BD707B"/>
    <w:rsid w:val="00BD7483"/>
    <w:rsid w:val="00BD7BC6"/>
    <w:rsid w:val="00BE5857"/>
    <w:rsid w:val="00BE5F4C"/>
    <w:rsid w:val="00BF30B3"/>
    <w:rsid w:val="00BF33EB"/>
    <w:rsid w:val="00BF347A"/>
    <w:rsid w:val="00BF3530"/>
    <w:rsid w:val="00BF379D"/>
    <w:rsid w:val="00BF383C"/>
    <w:rsid w:val="00BF55B4"/>
    <w:rsid w:val="00BF66FE"/>
    <w:rsid w:val="00C00BF9"/>
    <w:rsid w:val="00C01599"/>
    <w:rsid w:val="00C02F11"/>
    <w:rsid w:val="00C037B1"/>
    <w:rsid w:val="00C104BC"/>
    <w:rsid w:val="00C12B0D"/>
    <w:rsid w:val="00C13A85"/>
    <w:rsid w:val="00C159C1"/>
    <w:rsid w:val="00C165BE"/>
    <w:rsid w:val="00C17323"/>
    <w:rsid w:val="00C177CF"/>
    <w:rsid w:val="00C20C19"/>
    <w:rsid w:val="00C2230E"/>
    <w:rsid w:val="00C22C12"/>
    <w:rsid w:val="00C27FDC"/>
    <w:rsid w:val="00C30326"/>
    <w:rsid w:val="00C33384"/>
    <w:rsid w:val="00C338F5"/>
    <w:rsid w:val="00C3555C"/>
    <w:rsid w:val="00C35DDF"/>
    <w:rsid w:val="00C40D7B"/>
    <w:rsid w:val="00C41B2C"/>
    <w:rsid w:val="00C43044"/>
    <w:rsid w:val="00C52BFF"/>
    <w:rsid w:val="00C52EBF"/>
    <w:rsid w:val="00C52F9D"/>
    <w:rsid w:val="00C5416A"/>
    <w:rsid w:val="00C54E00"/>
    <w:rsid w:val="00C5589A"/>
    <w:rsid w:val="00C57A0E"/>
    <w:rsid w:val="00C60BAD"/>
    <w:rsid w:val="00C6203A"/>
    <w:rsid w:val="00C63CDF"/>
    <w:rsid w:val="00C6544D"/>
    <w:rsid w:val="00C70D36"/>
    <w:rsid w:val="00C70F89"/>
    <w:rsid w:val="00C7339D"/>
    <w:rsid w:val="00C741F9"/>
    <w:rsid w:val="00C74414"/>
    <w:rsid w:val="00C754F6"/>
    <w:rsid w:val="00C755E3"/>
    <w:rsid w:val="00C76001"/>
    <w:rsid w:val="00C766EB"/>
    <w:rsid w:val="00C77DA8"/>
    <w:rsid w:val="00C83858"/>
    <w:rsid w:val="00C84721"/>
    <w:rsid w:val="00C919C4"/>
    <w:rsid w:val="00C93232"/>
    <w:rsid w:val="00C953CF"/>
    <w:rsid w:val="00C96907"/>
    <w:rsid w:val="00C96CF3"/>
    <w:rsid w:val="00CA001F"/>
    <w:rsid w:val="00CA3CC3"/>
    <w:rsid w:val="00CA60E3"/>
    <w:rsid w:val="00CA6C9C"/>
    <w:rsid w:val="00CA7223"/>
    <w:rsid w:val="00CA793D"/>
    <w:rsid w:val="00CA7CA6"/>
    <w:rsid w:val="00CB06F4"/>
    <w:rsid w:val="00CB191B"/>
    <w:rsid w:val="00CB1D53"/>
    <w:rsid w:val="00CB2E18"/>
    <w:rsid w:val="00CB31A0"/>
    <w:rsid w:val="00CB4B52"/>
    <w:rsid w:val="00CB5AFD"/>
    <w:rsid w:val="00CB70DF"/>
    <w:rsid w:val="00CB7201"/>
    <w:rsid w:val="00CB7CF8"/>
    <w:rsid w:val="00CC148B"/>
    <w:rsid w:val="00CC157A"/>
    <w:rsid w:val="00CC2CD1"/>
    <w:rsid w:val="00CC3028"/>
    <w:rsid w:val="00CD44F6"/>
    <w:rsid w:val="00CD56F6"/>
    <w:rsid w:val="00CD7E8F"/>
    <w:rsid w:val="00CE5C36"/>
    <w:rsid w:val="00CE6030"/>
    <w:rsid w:val="00CE6B3E"/>
    <w:rsid w:val="00CE759F"/>
    <w:rsid w:val="00CF050C"/>
    <w:rsid w:val="00CF1DD7"/>
    <w:rsid w:val="00CF1F06"/>
    <w:rsid w:val="00CF2CD2"/>
    <w:rsid w:val="00CF3468"/>
    <w:rsid w:val="00CF487B"/>
    <w:rsid w:val="00CF4985"/>
    <w:rsid w:val="00CF5818"/>
    <w:rsid w:val="00D01C1E"/>
    <w:rsid w:val="00D04B01"/>
    <w:rsid w:val="00D04E14"/>
    <w:rsid w:val="00D07EA2"/>
    <w:rsid w:val="00D114BD"/>
    <w:rsid w:val="00D13448"/>
    <w:rsid w:val="00D20A26"/>
    <w:rsid w:val="00D21B63"/>
    <w:rsid w:val="00D23BC0"/>
    <w:rsid w:val="00D258FD"/>
    <w:rsid w:val="00D25E22"/>
    <w:rsid w:val="00D265CC"/>
    <w:rsid w:val="00D27BE6"/>
    <w:rsid w:val="00D321F2"/>
    <w:rsid w:val="00D36934"/>
    <w:rsid w:val="00D36AF7"/>
    <w:rsid w:val="00D36F50"/>
    <w:rsid w:val="00D423BC"/>
    <w:rsid w:val="00D476FA"/>
    <w:rsid w:val="00D53E06"/>
    <w:rsid w:val="00D54E76"/>
    <w:rsid w:val="00D55C30"/>
    <w:rsid w:val="00D64675"/>
    <w:rsid w:val="00D6621A"/>
    <w:rsid w:val="00D66C4C"/>
    <w:rsid w:val="00D72D8E"/>
    <w:rsid w:val="00D73126"/>
    <w:rsid w:val="00D74238"/>
    <w:rsid w:val="00D76658"/>
    <w:rsid w:val="00D77A19"/>
    <w:rsid w:val="00D81406"/>
    <w:rsid w:val="00D85112"/>
    <w:rsid w:val="00D90BC1"/>
    <w:rsid w:val="00D91FC4"/>
    <w:rsid w:val="00D92917"/>
    <w:rsid w:val="00D93EAE"/>
    <w:rsid w:val="00D948E9"/>
    <w:rsid w:val="00D94D0A"/>
    <w:rsid w:val="00D96419"/>
    <w:rsid w:val="00D971E7"/>
    <w:rsid w:val="00D972D3"/>
    <w:rsid w:val="00D979C2"/>
    <w:rsid w:val="00DA12BF"/>
    <w:rsid w:val="00DA12C2"/>
    <w:rsid w:val="00DA1BF4"/>
    <w:rsid w:val="00DA1FB2"/>
    <w:rsid w:val="00DA28C3"/>
    <w:rsid w:val="00DA4883"/>
    <w:rsid w:val="00DA519E"/>
    <w:rsid w:val="00DA6B37"/>
    <w:rsid w:val="00DB063E"/>
    <w:rsid w:val="00DB2502"/>
    <w:rsid w:val="00DB3259"/>
    <w:rsid w:val="00DB62CC"/>
    <w:rsid w:val="00DB7405"/>
    <w:rsid w:val="00DC1719"/>
    <w:rsid w:val="00DC3830"/>
    <w:rsid w:val="00DC39FA"/>
    <w:rsid w:val="00DC41F5"/>
    <w:rsid w:val="00DC4F60"/>
    <w:rsid w:val="00DC6D93"/>
    <w:rsid w:val="00DD2905"/>
    <w:rsid w:val="00DD792E"/>
    <w:rsid w:val="00DE296D"/>
    <w:rsid w:val="00DE45F2"/>
    <w:rsid w:val="00DE4D6C"/>
    <w:rsid w:val="00DE5088"/>
    <w:rsid w:val="00DF07A1"/>
    <w:rsid w:val="00DF36FC"/>
    <w:rsid w:val="00DF4180"/>
    <w:rsid w:val="00DF4BB4"/>
    <w:rsid w:val="00DF6230"/>
    <w:rsid w:val="00DF62B1"/>
    <w:rsid w:val="00E00ACC"/>
    <w:rsid w:val="00E0131C"/>
    <w:rsid w:val="00E0168F"/>
    <w:rsid w:val="00E057D6"/>
    <w:rsid w:val="00E05CF7"/>
    <w:rsid w:val="00E10038"/>
    <w:rsid w:val="00E12F59"/>
    <w:rsid w:val="00E15642"/>
    <w:rsid w:val="00E20B80"/>
    <w:rsid w:val="00E246CE"/>
    <w:rsid w:val="00E24AA3"/>
    <w:rsid w:val="00E24B91"/>
    <w:rsid w:val="00E25E20"/>
    <w:rsid w:val="00E2784E"/>
    <w:rsid w:val="00E31F34"/>
    <w:rsid w:val="00E32280"/>
    <w:rsid w:val="00E32E9F"/>
    <w:rsid w:val="00E33144"/>
    <w:rsid w:val="00E3493A"/>
    <w:rsid w:val="00E36179"/>
    <w:rsid w:val="00E4002E"/>
    <w:rsid w:val="00E402A0"/>
    <w:rsid w:val="00E407BF"/>
    <w:rsid w:val="00E410A1"/>
    <w:rsid w:val="00E43896"/>
    <w:rsid w:val="00E44041"/>
    <w:rsid w:val="00E4440D"/>
    <w:rsid w:val="00E455D9"/>
    <w:rsid w:val="00E46CD1"/>
    <w:rsid w:val="00E511CB"/>
    <w:rsid w:val="00E5134F"/>
    <w:rsid w:val="00E56FB2"/>
    <w:rsid w:val="00E5718F"/>
    <w:rsid w:val="00E6092C"/>
    <w:rsid w:val="00E61C41"/>
    <w:rsid w:val="00E6251B"/>
    <w:rsid w:val="00E62E26"/>
    <w:rsid w:val="00E63C64"/>
    <w:rsid w:val="00E66568"/>
    <w:rsid w:val="00E67360"/>
    <w:rsid w:val="00E71652"/>
    <w:rsid w:val="00E758F8"/>
    <w:rsid w:val="00E76AE0"/>
    <w:rsid w:val="00E76E53"/>
    <w:rsid w:val="00E807B2"/>
    <w:rsid w:val="00E838BE"/>
    <w:rsid w:val="00E83A69"/>
    <w:rsid w:val="00E86F35"/>
    <w:rsid w:val="00E9167C"/>
    <w:rsid w:val="00E93261"/>
    <w:rsid w:val="00E93520"/>
    <w:rsid w:val="00E943B0"/>
    <w:rsid w:val="00E95DCE"/>
    <w:rsid w:val="00E96DAB"/>
    <w:rsid w:val="00EA0B5C"/>
    <w:rsid w:val="00EA363E"/>
    <w:rsid w:val="00EA3976"/>
    <w:rsid w:val="00EA5FD9"/>
    <w:rsid w:val="00EB1466"/>
    <w:rsid w:val="00EB1FE8"/>
    <w:rsid w:val="00EB2F33"/>
    <w:rsid w:val="00EB67CF"/>
    <w:rsid w:val="00EB72B7"/>
    <w:rsid w:val="00EB76AF"/>
    <w:rsid w:val="00EC0495"/>
    <w:rsid w:val="00EC339C"/>
    <w:rsid w:val="00EC46C0"/>
    <w:rsid w:val="00ED1A74"/>
    <w:rsid w:val="00ED2058"/>
    <w:rsid w:val="00ED2A19"/>
    <w:rsid w:val="00ED738F"/>
    <w:rsid w:val="00EE08F5"/>
    <w:rsid w:val="00EE0FB0"/>
    <w:rsid w:val="00EE264E"/>
    <w:rsid w:val="00EE5674"/>
    <w:rsid w:val="00EE60FF"/>
    <w:rsid w:val="00EE7166"/>
    <w:rsid w:val="00EF09D3"/>
    <w:rsid w:val="00EF2BC3"/>
    <w:rsid w:val="00EF3648"/>
    <w:rsid w:val="00EF38B6"/>
    <w:rsid w:val="00EF63B7"/>
    <w:rsid w:val="00EF68BC"/>
    <w:rsid w:val="00EF6AE5"/>
    <w:rsid w:val="00EF6B31"/>
    <w:rsid w:val="00EF7998"/>
    <w:rsid w:val="00F00381"/>
    <w:rsid w:val="00F00515"/>
    <w:rsid w:val="00F005ED"/>
    <w:rsid w:val="00F007CE"/>
    <w:rsid w:val="00F02474"/>
    <w:rsid w:val="00F0336E"/>
    <w:rsid w:val="00F05078"/>
    <w:rsid w:val="00F05B86"/>
    <w:rsid w:val="00F063D9"/>
    <w:rsid w:val="00F12AE4"/>
    <w:rsid w:val="00F1554B"/>
    <w:rsid w:val="00F15C9B"/>
    <w:rsid w:val="00F163CE"/>
    <w:rsid w:val="00F20FD0"/>
    <w:rsid w:val="00F25D8C"/>
    <w:rsid w:val="00F260DF"/>
    <w:rsid w:val="00F27006"/>
    <w:rsid w:val="00F27F84"/>
    <w:rsid w:val="00F314ED"/>
    <w:rsid w:val="00F34589"/>
    <w:rsid w:val="00F403D4"/>
    <w:rsid w:val="00F406C9"/>
    <w:rsid w:val="00F40B39"/>
    <w:rsid w:val="00F40DEB"/>
    <w:rsid w:val="00F41697"/>
    <w:rsid w:val="00F416FE"/>
    <w:rsid w:val="00F41CF5"/>
    <w:rsid w:val="00F41D0E"/>
    <w:rsid w:val="00F502CD"/>
    <w:rsid w:val="00F528B3"/>
    <w:rsid w:val="00F5331C"/>
    <w:rsid w:val="00F55CC8"/>
    <w:rsid w:val="00F56FAD"/>
    <w:rsid w:val="00F614BE"/>
    <w:rsid w:val="00F63E28"/>
    <w:rsid w:val="00F66D8A"/>
    <w:rsid w:val="00F7330E"/>
    <w:rsid w:val="00F7374A"/>
    <w:rsid w:val="00F74896"/>
    <w:rsid w:val="00F75EFF"/>
    <w:rsid w:val="00F77238"/>
    <w:rsid w:val="00F77386"/>
    <w:rsid w:val="00F7762B"/>
    <w:rsid w:val="00F800E3"/>
    <w:rsid w:val="00F802FE"/>
    <w:rsid w:val="00F80923"/>
    <w:rsid w:val="00F814C2"/>
    <w:rsid w:val="00F8168A"/>
    <w:rsid w:val="00F81F0F"/>
    <w:rsid w:val="00F83078"/>
    <w:rsid w:val="00F83F15"/>
    <w:rsid w:val="00F84E3B"/>
    <w:rsid w:val="00F85128"/>
    <w:rsid w:val="00F8621C"/>
    <w:rsid w:val="00F87E70"/>
    <w:rsid w:val="00F87F9C"/>
    <w:rsid w:val="00F90C1F"/>
    <w:rsid w:val="00F9280B"/>
    <w:rsid w:val="00F93D2E"/>
    <w:rsid w:val="00F9407A"/>
    <w:rsid w:val="00F95AEA"/>
    <w:rsid w:val="00F95E74"/>
    <w:rsid w:val="00F97116"/>
    <w:rsid w:val="00FA059C"/>
    <w:rsid w:val="00FA0D7E"/>
    <w:rsid w:val="00FA4D52"/>
    <w:rsid w:val="00FA5550"/>
    <w:rsid w:val="00FB0945"/>
    <w:rsid w:val="00FB447E"/>
    <w:rsid w:val="00FB5CF1"/>
    <w:rsid w:val="00FC2600"/>
    <w:rsid w:val="00FC4791"/>
    <w:rsid w:val="00FC683D"/>
    <w:rsid w:val="00FC68A6"/>
    <w:rsid w:val="00FC7FB9"/>
    <w:rsid w:val="00FD001F"/>
    <w:rsid w:val="00FD09D6"/>
    <w:rsid w:val="00FD2323"/>
    <w:rsid w:val="00FD2735"/>
    <w:rsid w:val="00FD3947"/>
    <w:rsid w:val="00FD596D"/>
    <w:rsid w:val="00FD62C8"/>
    <w:rsid w:val="00FD6D17"/>
    <w:rsid w:val="00FF08A5"/>
    <w:rsid w:val="00FF27FD"/>
    <w:rsid w:val="00FF3CCB"/>
    <w:rsid w:val="00FF4804"/>
    <w:rsid w:val="00FF4916"/>
    <w:rsid w:val="00FF6A46"/>
    <w:rsid w:val="00FF7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3D2B85"/>
  <w15:chartTrackingRefBased/>
  <w15:docId w15:val="{550EB3AF-D3D0-4171-BB82-82535E605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link w:val="Virsraksts1Rakstz"/>
    <w:uiPriority w:val="9"/>
    <w:qFormat/>
    <w:rsid w:val="009854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5238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600A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9854E2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character" w:styleId="Hipersaite">
    <w:name w:val="Hyperlink"/>
    <w:basedOn w:val="Noklusjumarindkopasfonts"/>
    <w:uiPriority w:val="99"/>
    <w:unhideWhenUsed/>
    <w:rsid w:val="009854E2"/>
    <w:rPr>
      <w:color w:val="0000FF"/>
      <w:u w:val="single"/>
    </w:rPr>
  </w:style>
  <w:style w:type="character" w:customStyle="1" w:styleId="date-display-start">
    <w:name w:val="date-display-start"/>
    <w:basedOn w:val="Noklusjumarindkopasfonts"/>
    <w:rsid w:val="009854E2"/>
  </w:style>
  <w:style w:type="character" w:customStyle="1" w:styleId="date-display-end">
    <w:name w:val="date-display-end"/>
    <w:basedOn w:val="Noklusjumarindkopasfonts"/>
    <w:rsid w:val="009854E2"/>
  </w:style>
  <w:style w:type="character" w:customStyle="1" w:styleId="date-display-single">
    <w:name w:val="date-display-single"/>
    <w:basedOn w:val="Noklusjumarindkopasfonts"/>
    <w:rsid w:val="009854E2"/>
  </w:style>
  <w:style w:type="paragraph" w:styleId="Paraststmeklis">
    <w:name w:val="Normal (Web)"/>
    <w:basedOn w:val="Parasts"/>
    <w:uiPriority w:val="99"/>
    <w:unhideWhenUsed/>
    <w:rsid w:val="009854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89190F"/>
    <w:rPr>
      <w:color w:val="808080"/>
      <w:shd w:val="clear" w:color="auto" w:fill="E6E6E6"/>
    </w:rPr>
  </w:style>
  <w:style w:type="paragraph" w:styleId="Sarakstarindkopa">
    <w:name w:val="List Paragraph"/>
    <w:basedOn w:val="Parasts"/>
    <w:uiPriority w:val="34"/>
    <w:qFormat/>
    <w:rsid w:val="00555B1F"/>
    <w:pPr>
      <w:ind w:left="720"/>
      <w:contextualSpacing/>
    </w:p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52381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57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57F30"/>
    <w:rPr>
      <w:rFonts w:ascii="Segoe UI" w:hAnsi="Segoe UI" w:cs="Segoe UI"/>
      <w:sz w:val="18"/>
      <w:szCs w:val="18"/>
    </w:rPr>
  </w:style>
  <w:style w:type="table" w:styleId="Reatabula">
    <w:name w:val="Table Grid"/>
    <w:basedOn w:val="Parastatabula"/>
    <w:uiPriority w:val="39"/>
    <w:rsid w:val="001F4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4000B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4000BF"/>
  </w:style>
  <w:style w:type="paragraph" w:styleId="Kjene">
    <w:name w:val="footer"/>
    <w:basedOn w:val="Parasts"/>
    <w:link w:val="KjeneRakstz"/>
    <w:uiPriority w:val="99"/>
    <w:unhideWhenUsed/>
    <w:rsid w:val="004000B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4000BF"/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600A5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Izteiksmgs">
    <w:name w:val="Strong"/>
    <w:basedOn w:val="Noklusjumarindkopasfonts"/>
    <w:uiPriority w:val="22"/>
    <w:qFormat/>
    <w:rsid w:val="0075232C"/>
    <w:rPr>
      <w:b/>
      <w:bCs/>
    </w:rPr>
  </w:style>
  <w:style w:type="character" w:styleId="Izclums">
    <w:name w:val="Emphasis"/>
    <w:basedOn w:val="Noklusjumarindkopasfonts"/>
    <w:uiPriority w:val="20"/>
    <w:qFormat/>
    <w:rsid w:val="0004787D"/>
    <w:rPr>
      <w:i/>
      <w:iCs/>
    </w:rPr>
  </w:style>
  <w:style w:type="paragraph" w:styleId="Vienkrsteksts">
    <w:name w:val="Plain Text"/>
    <w:basedOn w:val="Parasts"/>
    <w:link w:val="VienkrstekstsRakstz"/>
    <w:uiPriority w:val="99"/>
    <w:unhideWhenUsed/>
    <w:rsid w:val="00966D43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966D43"/>
    <w:rPr>
      <w:rFonts w:ascii="Calibri" w:hAnsi="Calibri"/>
      <w:szCs w:val="21"/>
    </w:rPr>
  </w:style>
  <w:style w:type="paragraph" w:customStyle="1" w:styleId="xmsonormal">
    <w:name w:val="x_msonormal"/>
    <w:basedOn w:val="Parasts"/>
    <w:rsid w:val="00DD2905"/>
    <w:pPr>
      <w:spacing w:after="0" w:line="240" w:lineRule="auto"/>
    </w:pPr>
    <w:rPr>
      <w:rFonts w:ascii="Calibri" w:hAnsi="Calibri" w:cs="Calibri"/>
      <w:lang w:eastAsia="lv-LV"/>
    </w:rPr>
  </w:style>
  <w:style w:type="character" w:customStyle="1" w:styleId="xcontentpasted2">
    <w:name w:val="x_contentpasted2"/>
    <w:basedOn w:val="Noklusjumarindkopasfonts"/>
    <w:rsid w:val="00130767"/>
  </w:style>
  <w:style w:type="character" w:customStyle="1" w:styleId="xxxxxxcontentpasted0">
    <w:name w:val="x_xxxxxcontentpasted0"/>
    <w:basedOn w:val="Noklusjumarindkopasfonts"/>
    <w:rsid w:val="00130767"/>
  </w:style>
  <w:style w:type="paragraph" w:customStyle="1" w:styleId="v1msonormal">
    <w:name w:val="v1msonormal"/>
    <w:basedOn w:val="Parasts"/>
    <w:rsid w:val="00C741F9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A3183D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A3183D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A3183D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3183D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318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8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6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0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7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9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58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63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1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8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0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e.macerauskas@eif.viko.lt" TargetMode="External"/><Relationship Id="rId18" Type="http://schemas.openxmlformats.org/officeDocument/2006/relationships/hyperlink" Target="mailto:asta.bajarunaite@mf.vu.lt" TargetMode="External"/><Relationship Id="rId26" Type="http://schemas.openxmlformats.org/officeDocument/2006/relationships/hyperlink" Target="mailto:vaidaba@ukolegija.lt" TargetMode="External"/><Relationship Id="rId39" Type="http://schemas.openxmlformats.org/officeDocument/2006/relationships/hyperlink" Target="mailto:daizavi3@gmail.com" TargetMode="External"/><Relationship Id="rId21" Type="http://schemas.openxmlformats.org/officeDocument/2006/relationships/hyperlink" Target="mailto:nemeth.judit@pte.hu" TargetMode="External"/><Relationship Id="rId34" Type="http://schemas.openxmlformats.org/officeDocument/2006/relationships/hyperlink" Target="mailto:kairiukstis.laimonas@gmail.com" TargetMode="External"/><Relationship Id="rId42" Type="http://schemas.openxmlformats.org/officeDocument/2006/relationships/hyperlink" Target="mailto:sintija.maculevica@lu.lv" TargetMode="External"/><Relationship Id="rId47" Type="http://schemas.openxmlformats.org/officeDocument/2006/relationships/hyperlink" Target="mailto:laima.vilbutiene@smk.lt" TargetMode="External"/><Relationship Id="rId50" Type="http://schemas.openxmlformats.org/officeDocument/2006/relationships/hyperlink" Target="mailto:dzeina.kleina@liepu.lv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pieter.demeyer@arteveldehs.be" TargetMode="External"/><Relationship Id="rId29" Type="http://schemas.openxmlformats.org/officeDocument/2006/relationships/hyperlink" Target="mailto:jamendez@ull.edu.es" TargetMode="External"/><Relationship Id="rId11" Type="http://schemas.openxmlformats.org/officeDocument/2006/relationships/hyperlink" Target="mailto:aleksandra.batuchina@dest.smk.lt" TargetMode="External"/><Relationship Id="rId24" Type="http://schemas.openxmlformats.org/officeDocument/2006/relationships/hyperlink" Target="mailto:kristina.juodeikiene@go.kauko.lt" TargetMode="External"/><Relationship Id="rId32" Type="http://schemas.openxmlformats.org/officeDocument/2006/relationships/hyperlink" Target="mailto:ingridak03@gmail.com" TargetMode="External"/><Relationship Id="rId37" Type="http://schemas.openxmlformats.org/officeDocument/2006/relationships/hyperlink" Target="mailto:egurel@aku.edu.tr" TargetMode="External"/><Relationship Id="rId40" Type="http://schemas.openxmlformats.org/officeDocument/2006/relationships/hyperlink" Target="mailto:eduardo.martineznavarro@ceu.es" TargetMode="External"/><Relationship Id="rId45" Type="http://schemas.openxmlformats.org/officeDocument/2006/relationships/hyperlink" Target="mailto:andzelika.bylaite@smk.lt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mailto:inga.medziuniene@dest.smk.lt" TargetMode="External"/><Relationship Id="rId19" Type="http://schemas.openxmlformats.org/officeDocument/2006/relationships/hyperlink" Target="mailto:carolina_moutinho@hotmail.com" TargetMode="External"/><Relationship Id="rId31" Type="http://schemas.openxmlformats.org/officeDocument/2006/relationships/hyperlink" Target="mailto:sabina.anzicek@ff.uni-lj.si" TargetMode="External"/><Relationship Id="rId44" Type="http://schemas.openxmlformats.org/officeDocument/2006/relationships/hyperlink" Target="mailto:povilas.rudys@smk.lt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dujon@gmail.com" TargetMode="External"/><Relationship Id="rId14" Type="http://schemas.openxmlformats.org/officeDocument/2006/relationships/hyperlink" Target="mailto:taylor.marga@fh-swf.de" TargetMode="External"/><Relationship Id="rId22" Type="http://schemas.openxmlformats.org/officeDocument/2006/relationships/hyperlink" Target="mailto:nhocaoglu@aku.edu.tr" TargetMode="External"/><Relationship Id="rId27" Type="http://schemas.openxmlformats.org/officeDocument/2006/relationships/hyperlink" Target="mailto:jadamus6@gmail.com" TargetMode="External"/><Relationship Id="rId30" Type="http://schemas.openxmlformats.org/officeDocument/2006/relationships/hyperlink" Target="mailto:tjasa.ribizel@ff.uni-lj.si" TargetMode="External"/><Relationship Id="rId35" Type="http://schemas.openxmlformats.org/officeDocument/2006/relationships/hyperlink" Target="mailto:jurate99@ukolegija.lt" TargetMode="External"/><Relationship Id="rId43" Type="http://schemas.openxmlformats.org/officeDocument/2006/relationships/hyperlink" Target="mailto:donata.dulke@smk.lt" TargetMode="External"/><Relationship Id="rId48" Type="http://schemas.openxmlformats.org/officeDocument/2006/relationships/hyperlink" Target="mailto:erika.lauberga@liepu.lv" TargetMode="External"/><Relationship Id="rId8" Type="http://schemas.openxmlformats.org/officeDocument/2006/relationships/hyperlink" Target="https://kalendars.liepaja.lv/en/page:1,date_from:2023-01-20,date_until:2023-02-17,categories:6.7.9.15.49.88.99.100.103.104,a:f" TargetMode="External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mailto:a.lucun@eif.viko.lt" TargetMode="External"/><Relationship Id="rId17" Type="http://schemas.openxmlformats.org/officeDocument/2006/relationships/hyperlink" Target="mailto:marta.escrinaalbert@ceu.es" TargetMode="External"/><Relationship Id="rId25" Type="http://schemas.openxmlformats.org/officeDocument/2006/relationships/hyperlink" Target="mailto:albertas.juodeika@go.kauko.lt" TargetMode="External"/><Relationship Id="rId33" Type="http://schemas.openxmlformats.org/officeDocument/2006/relationships/hyperlink" Target="mailto:anna.staszewska@gwsh.pl" TargetMode="External"/><Relationship Id="rId38" Type="http://schemas.openxmlformats.org/officeDocument/2006/relationships/hyperlink" Target="mailto:mihaela.popa@upt.ro" TargetMode="External"/><Relationship Id="rId46" Type="http://schemas.openxmlformats.org/officeDocument/2006/relationships/hyperlink" Target="mailto:indre.smitiene@smk.lt" TargetMode="External"/><Relationship Id="rId20" Type="http://schemas.openxmlformats.org/officeDocument/2006/relationships/hyperlink" Target="mailto:yeliz.durgun@gop.edu.tr" TargetMode="External"/><Relationship Id="rId41" Type="http://schemas.openxmlformats.org/officeDocument/2006/relationships/hyperlink" Target="mailto:i.berenyte@kvk.l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robert.jeyakumar@mmu.edu.my" TargetMode="External"/><Relationship Id="rId23" Type="http://schemas.openxmlformats.org/officeDocument/2006/relationships/hyperlink" Target="mailto:c.movilidad@ulpgc.es" TargetMode="External"/><Relationship Id="rId28" Type="http://schemas.openxmlformats.org/officeDocument/2006/relationships/hyperlink" Target="mailto:snieguole@mruni.eu" TargetMode="External"/><Relationship Id="rId36" Type="http://schemas.openxmlformats.org/officeDocument/2006/relationships/hyperlink" Target="mailto:egross@wz.uw.edu.pl" TargetMode="External"/><Relationship Id="rId49" Type="http://schemas.openxmlformats.org/officeDocument/2006/relationships/hyperlink" Target="mailto:sintija.bruze@liepu.l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48CBE-B4F5-4CCD-A193-25BCF3E36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4</TotalTime>
  <Pages>7</Pages>
  <Words>8602</Words>
  <Characters>4904</Characters>
  <Application>Microsoft Office Word</Application>
  <DocSecurity>0</DocSecurity>
  <Lines>40</Lines>
  <Paragraphs>2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Ērika Lauberga</dc:creator>
  <cp:keywords/>
  <dc:description/>
  <cp:lastModifiedBy>Sintija Bruže</cp:lastModifiedBy>
  <cp:revision>796</cp:revision>
  <cp:lastPrinted>2023-03-13T06:24:00Z</cp:lastPrinted>
  <dcterms:created xsi:type="dcterms:W3CDTF">2019-10-09T10:26:00Z</dcterms:created>
  <dcterms:modified xsi:type="dcterms:W3CDTF">2023-03-14T07:55:00Z</dcterms:modified>
</cp:coreProperties>
</file>